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65056763" w14:textId="77777777" w:rsidR="005E6FAA" w:rsidRPr="009A7403" w:rsidRDefault="005E6FAA" w:rsidP="005E6FAA">
      <w:pPr>
        <w:pStyle w:val="Subtitle"/>
        <w:jc w:val="center"/>
        <w:rPr>
          <w:rFonts w:ascii="Arial" w:hAnsi="Arial" w:cs="Arial"/>
        </w:rPr>
      </w:pPr>
      <w:bookmarkStart w:id="0" w:name="_fghrny78mngo" w:colFirst="0" w:colLast="0"/>
      <w:bookmarkEnd w:id="0"/>
      <w:r w:rsidRPr="009A7403">
        <w:rPr>
          <w:rFonts w:ascii="Arial" w:hAnsi="Arial" w:cs="Arial"/>
        </w:rPr>
        <w:t>A Desktop Application for Reading Instrument Data</w:t>
      </w:r>
    </w:p>
    <w:p w14:paraId="1B5C35A1" w14:textId="77777777" w:rsidR="005E6FAA" w:rsidRDefault="005E6FAA" w:rsidP="005E6FAA">
      <w:pPr>
        <w:jc w:val="center"/>
      </w:pP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4FAD7D3D" w14:textId="77777777" w:rsidR="000C6F64" w:rsidRDefault="000C6F64">
      <w:r>
        <w:br w:type="page"/>
      </w:r>
    </w:p>
    <w:p w14:paraId="525427A9" w14:textId="77777777" w:rsidR="00551D75" w:rsidRDefault="000C6F64">
      <w:pPr>
        <w:rPr>
          <w:b/>
          <w:sz w:val="24"/>
          <w:szCs w:val="24"/>
        </w:rPr>
      </w:pPr>
      <w:r>
        <w:rPr>
          <w:b/>
          <w:sz w:val="24"/>
          <w:szCs w:val="24"/>
        </w:rPr>
        <w:lastRenderedPageBreak/>
        <w:t>TABLE OF CONTENTS</w:t>
      </w:r>
    </w:p>
    <w:sdt>
      <w:sdtPr>
        <w:id w:val="3428636"/>
        <w:docPartObj>
          <w:docPartGallery w:val="Table of Contents"/>
          <w:docPartUnique/>
        </w:docPartObj>
      </w:sdtPr>
      <w:sdtEndPr/>
      <w:sdtContent>
        <w:p w14:paraId="2B9F2C0A" w14:textId="1DB19D88" w:rsidR="003F790B" w:rsidRDefault="3DD30A25" w:rsidP="3DD30A25">
          <w:pPr>
            <w:pStyle w:val="TOC1"/>
            <w:tabs>
              <w:tab w:val="left" w:pos="435"/>
              <w:tab w:val="right" w:leader="dot" w:pos="9345"/>
            </w:tabs>
            <w:rPr>
              <w:rStyle w:val="Hyperlink"/>
              <w:noProof/>
              <w:kern w:val="2"/>
              <w14:ligatures w14:val="standardContextual"/>
            </w:rPr>
          </w:pPr>
          <w:r>
            <w:fldChar w:fldCharType="begin"/>
          </w:r>
          <w:r w:rsidR="008A682E">
            <w:instrText>TOC \o "1-2" \z \u \h</w:instrText>
          </w:r>
          <w:r>
            <w:fldChar w:fldCharType="separate"/>
          </w:r>
          <w:hyperlink w:anchor="_Toc1635015511">
            <w:r w:rsidRPr="3DD30A25">
              <w:rPr>
                <w:rStyle w:val="Hyperlink"/>
              </w:rPr>
              <w:t>I.</w:t>
            </w:r>
            <w:r w:rsidR="008A682E">
              <w:tab/>
            </w:r>
            <w:r w:rsidRPr="3DD30A25">
              <w:rPr>
                <w:rStyle w:val="Hyperlink"/>
              </w:rPr>
              <w:t>Introduction</w:t>
            </w:r>
            <w:r w:rsidR="008A682E">
              <w:tab/>
            </w:r>
            <w:r w:rsidR="008A682E">
              <w:fldChar w:fldCharType="begin"/>
            </w:r>
            <w:r w:rsidR="008A682E">
              <w:instrText>PAGEREF _Toc1635015511 \h</w:instrText>
            </w:r>
            <w:r w:rsidR="008A682E">
              <w:fldChar w:fldCharType="separate"/>
            </w:r>
            <w:r w:rsidRPr="3DD30A25">
              <w:rPr>
                <w:rStyle w:val="Hyperlink"/>
              </w:rPr>
              <w:t>2</w:t>
            </w:r>
            <w:r w:rsidR="008A682E">
              <w:fldChar w:fldCharType="end"/>
            </w:r>
          </w:hyperlink>
        </w:p>
        <w:p w14:paraId="146953AD" w14:textId="6F51B9F2" w:rsidR="003F790B" w:rsidRDefault="3DD30A25" w:rsidP="3DD30A25">
          <w:pPr>
            <w:pStyle w:val="TOC2"/>
            <w:tabs>
              <w:tab w:val="left" w:pos="660"/>
              <w:tab w:val="right" w:leader="dot" w:pos="9345"/>
            </w:tabs>
            <w:rPr>
              <w:rStyle w:val="Hyperlink"/>
              <w:noProof/>
              <w:kern w:val="2"/>
              <w14:ligatures w14:val="standardContextual"/>
            </w:rPr>
          </w:pPr>
          <w:hyperlink w:anchor="_Toc196817640">
            <w:r w:rsidRPr="3DD30A25">
              <w:rPr>
                <w:rStyle w:val="Hyperlink"/>
              </w:rPr>
              <w:t>I.1.</w:t>
            </w:r>
            <w:r w:rsidR="003F790B">
              <w:tab/>
            </w:r>
            <w:r w:rsidRPr="3DD30A25">
              <w:rPr>
                <w:rStyle w:val="Hyperlink"/>
              </w:rPr>
              <w:t>Project Overview</w:t>
            </w:r>
            <w:r w:rsidR="003F790B">
              <w:tab/>
            </w:r>
            <w:r w:rsidR="003F790B">
              <w:fldChar w:fldCharType="begin"/>
            </w:r>
            <w:r w:rsidR="003F790B">
              <w:instrText>PAGEREF _Toc196817640 \h</w:instrText>
            </w:r>
            <w:r w:rsidR="003F790B">
              <w:fldChar w:fldCharType="separate"/>
            </w:r>
            <w:r w:rsidRPr="3DD30A25">
              <w:rPr>
                <w:rStyle w:val="Hyperlink"/>
              </w:rPr>
              <w:t>3</w:t>
            </w:r>
            <w:r w:rsidR="003F790B">
              <w:fldChar w:fldCharType="end"/>
            </w:r>
          </w:hyperlink>
        </w:p>
        <w:p w14:paraId="27BBD7BC" w14:textId="765B0CF1" w:rsidR="003F790B" w:rsidRDefault="3DD30A25" w:rsidP="3DD30A25">
          <w:pPr>
            <w:pStyle w:val="TOC2"/>
            <w:tabs>
              <w:tab w:val="left" w:pos="660"/>
              <w:tab w:val="right" w:leader="dot" w:pos="9345"/>
            </w:tabs>
            <w:rPr>
              <w:rStyle w:val="Hyperlink"/>
              <w:noProof/>
              <w:kern w:val="2"/>
              <w14:ligatures w14:val="standardContextual"/>
            </w:rPr>
          </w:pPr>
          <w:hyperlink w:anchor="_Toc444722208">
            <w:r w:rsidRPr="3DD30A25">
              <w:rPr>
                <w:rStyle w:val="Hyperlink"/>
              </w:rPr>
              <w:t>I.2.</w:t>
            </w:r>
            <w:r w:rsidR="003F790B">
              <w:tab/>
            </w:r>
            <w:r w:rsidRPr="3DD30A25">
              <w:rPr>
                <w:rStyle w:val="Hyperlink"/>
              </w:rPr>
              <w:t>Development and Stakeholder Context</w:t>
            </w:r>
            <w:r w:rsidR="003F790B">
              <w:tab/>
            </w:r>
            <w:r w:rsidR="003F790B">
              <w:fldChar w:fldCharType="begin"/>
            </w:r>
            <w:r w:rsidR="003F790B">
              <w:instrText>PAGEREF _Toc444722208 \h</w:instrText>
            </w:r>
            <w:r w:rsidR="003F790B">
              <w:fldChar w:fldCharType="separate"/>
            </w:r>
            <w:r w:rsidRPr="3DD30A25">
              <w:rPr>
                <w:rStyle w:val="Hyperlink"/>
              </w:rPr>
              <w:t>3</w:t>
            </w:r>
            <w:r w:rsidR="003F790B">
              <w:fldChar w:fldCharType="end"/>
            </w:r>
          </w:hyperlink>
        </w:p>
        <w:p w14:paraId="6C501080" w14:textId="155A03A1" w:rsidR="003F790B" w:rsidRDefault="3DD30A25" w:rsidP="3DD30A25">
          <w:pPr>
            <w:pStyle w:val="TOC2"/>
            <w:tabs>
              <w:tab w:val="left" w:pos="660"/>
              <w:tab w:val="right" w:leader="dot" w:pos="9345"/>
            </w:tabs>
            <w:rPr>
              <w:rStyle w:val="Hyperlink"/>
              <w:noProof/>
              <w:kern w:val="2"/>
              <w14:ligatures w14:val="standardContextual"/>
            </w:rPr>
          </w:pPr>
          <w:hyperlink w:anchor="_Toc814554923">
            <w:r w:rsidRPr="3DD30A25">
              <w:rPr>
                <w:rStyle w:val="Hyperlink"/>
              </w:rPr>
              <w:t>I.3.</w:t>
            </w:r>
            <w:r w:rsidR="003F790B">
              <w:tab/>
            </w:r>
            <w:r w:rsidRPr="3DD30A25">
              <w:rPr>
                <w:rStyle w:val="Hyperlink"/>
              </w:rPr>
              <w:t>Document Scope</w:t>
            </w:r>
            <w:r w:rsidR="003F790B">
              <w:tab/>
            </w:r>
            <w:r w:rsidR="003F790B">
              <w:fldChar w:fldCharType="begin"/>
            </w:r>
            <w:r w:rsidR="003F790B">
              <w:instrText>PAGEREF _Toc814554923 \h</w:instrText>
            </w:r>
            <w:r w:rsidR="003F790B">
              <w:fldChar w:fldCharType="separate"/>
            </w:r>
            <w:r w:rsidRPr="3DD30A25">
              <w:rPr>
                <w:rStyle w:val="Hyperlink"/>
              </w:rPr>
              <w:t>4</w:t>
            </w:r>
            <w:r w:rsidR="003F790B">
              <w:fldChar w:fldCharType="end"/>
            </w:r>
          </w:hyperlink>
        </w:p>
        <w:p w14:paraId="5695EA19" w14:textId="3793D6EE" w:rsidR="003F790B" w:rsidRDefault="3DD30A25" w:rsidP="3DD30A25">
          <w:pPr>
            <w:pStyle w:val="TOC1"/>
            <w:tabs>
              <w:tab w:val="left" w:pos="435"/>
              <w:tab w:val="right" w:leader="dot" w:pos="9345"/>
            </w:tabs>
            <w:rPr>
              <w:rStyle w:val="Hyperlink"/>
              <w:noProof/>
              <w:kern w:val="2"/>
              <w14:ligatures w14:val="standardContextual"/>
            </w:rPr>
          </w:pPr>
          <w:hyperlink w:anchor="_Toc1876163869">
            <w:r w:rsidRPr="3DD30A25">
              <w:rPr>
                <w:rStyle w:val="Hyperlink"/>
              </w:rPr>
              <w:t>II.</w:t>
            </w:r>
            <w:r w:rsidR="003F790B">
              <w:tab/>
            </w:r>
            <w:r w:rsidRPr="3DD30A25">
              <w:rPr>
                <w:rStyle w:val="Hyperlink"/>
              </w:rPr>
              <w:t>Team Members - Bios and Project Roles</w:t>
            </w:r>
            <w:r w:rsidR="003F790B">
              <w:tab/>
            </w:r>
            <w:r w:rsidR="003F790B">
              <w:fldChar w:fldCharType="begin"/>
            </w:r>
            <w:r w:rsidR="003F790B">
              <w:instrText>PAGEREF _Toc1876163869 \h</w:instrText>
            </w:r>
            <w:r w:rsidR="003F790B">
              <w:fldChar w:fldCharType="separate"/>
            </w:r>
            <w:r w:rsidRPr="3DD30A25">
              <w:rPr>
                <w:rStyle w:val="Hyperlink"/>
              </w:rPr>
              <w:t>4</w:t>
            </w:r>
            <w:r w:rsidR="003F790B">
              <w:fldChar w:fldCharType="end"/>
            </w:r>
          </w:hyperlink>
        </w:p>
        <w:p w14:paraId="504294A0" w14:textId="656DAF92" w:rsidR="003F790B" w:rsidRDefault="3DD30A25" w:rsidP="3DD30A25">
          <w:pPr>
            <w:pStyle w:val="TOC2"/>
            <w:tabs>
              <w:tab w:val="left" w:pos="870"/>
              <w:tab w:val="right" w:leader="dot" w:pos="9345"/>
            </w:tabs>
            <w:rPr>
              <w:rStyle w:val="Hyperlink"/>
              <w:noProof/>
              <w:kern w:val="2"/>
              <w14:ligatures w14:val="standardContextual"/>
            </w:rPr>
          </w:pPr>
          <w:hyperlink w:anchor="_Toc1784967106">
            <w:r w:rsidRPr="3DD30A25">
              <w:rPr>
                <w:rStyle w:val="Hyperlink"/>
              </w:rPr>
              <w:t>II.1.</w:t>
            </w:r>
            <w:r w:rsidR="003F790B">
              <w:tab/>
            </w:r>
            <w:r w:rsidRPr="3DD30A25">
              <w:rPr>
                <w:rStyle w:val="Hyperlink"/>
              </w:rPr>
              <w:t>Erik Holtrop</w:t>
            </w:r>
            <w:r w:rsidR="003F790B">
              <w:tab/>
            </w:r>
            <w:r w:rsidR="003F790B">
              <w:fldChar w:fldCharType="begin"/>
            </w:r>
            <w:r w:rsidR="003F790B">
              <w:instrText>PAGEREF _Toc1784967106 \h</w:instrText>
            </w:r>
            <w:r w:rsidR="003F790B">
              <w:fldChar w:fldCharType="separate"/>
            </w:r>
            <w:r w:rsidRPr="3DD30A25">
              <w:rPr>
                <w:rStyle w:val="Hyperlink"/>
              </w:rPr>
              <w:t>4</w:t>
            </w:r>
            <w:r w:rsidR="003F790B">
              <w:fldChar w:fldCharType="end"/>
            </w:r>
          </w:hyperlink>
        </w:p>
        <w:p w14:paraId="254CAC46" w14:textId="3FF7CB89" w:rsidR="003F790B" w:rsidRDefault="3DD30A25" w:rsidP="3DD30A25">
          <w:pPr>
            <w:pStyle w:val="TOC2"/>
            <w:tabs>
              <w:tab w:val="left" w:pos="870"/>
              <w:tab w:val="right" w:leader="dot" w:pos="9345"/>
            </w:tabs>
            <w:rPr>
              <w:rStyle w:val="Hyperlink"/>
              <w:noProof/>
              <w:kern w:val="2"/>
              <w14:ligatures w14:val="standardContextual"/>
            </w:rPr>
          </w:pPr>
          <w:hyperlink w:anchor="_Toc1164030691">
            <w:r w:rsidRPr="3DD30A25">
              <w:rPr>
                <w:rStyle w:val="Hyperlink"/>
              </w:rPr>
              <w:t>II.2.</w:t>
            </w:r>
            <w:r w:rsidR="003F790B">
              <w:tab/>
            </w:r>
            <w:r w:rsidRPr="3DD30A25">
              <w:rPr>
                <w:rStyle w:val="Hyperlink"/>
              </w:rPr>
              <w:t>Kyler Kupp</w:t>
            </w:r>
            <w:r w:rsidR="003F790B">
              <w:tab/>
            </w:r>
            <w:r w:rsidR="003F790B">
              <w:fldChar w:fldCharType="begin"/>
            </w:r>
            <w:r w:rsidR="003F790B">
              <w:instrText>PAGEREF _Toc1164030691 \h</w:instrText>
            </w:r>
            <w:r w:rsidR="003F790B">
              <w:fldChar w:fldCharType="separate"/>
            </w:r>
            <w:r w:rsidRPr="3DD30A25">
              <w:rPr>
                <w:rStyle w:val="Hyperlink"/>
              </w:rPr>
              <w:t>4</w:t>
            </w:r>
            <w:r w:rsidR="003F790B">
              <w:fldChar w:fldCharType="end"/>
            </w:r>
          </w:hyperlink>
        </w:p>
        <w:p w14:paraId="0979AD5C" w14:textId="142A2484" w:rsidR="003F790B" w:rsidRDefault="3DD30A25" w:rsidP="3DD30A25">
          <w:pPr>
            <w:pStyle w:val="TOC1"/>
            <w:tabs>
              <w:tab w:val="left" w:pos="435"/>
              <w:tab w:val="right" w:leader="dot" w:pos="9345"/>
            </w:tabs>
            <w:rPr>
              <w:rStyle w:val="Hyperlink"/>
              <w:noProof/>
              <w:kern w:val="2"/>
              <w14:ligatures w14:val="standardContextual"/>
            </w:rPr>
          </w:pPr>
          <w:hyperlink w:anchor="_Toc255764269">
            <w:r w:rsidRPr="3DD30A25">
              <w:rPr>
                <w:rStyle w:val="Hyperlink"/>
              </w:rPr>
              <w:t>III.</w:t>
            </w:r>
            <w:r w:rsidR="003F790B">
              <w:tab/>
            </w:r>
            <w:r w:rsidRPr="3DD30A25">
              <w:rPr>
                <w:rStyle w:val="Hyperlink"/>
              </w:rPr>
              <w:t>Project Requirements</w:t>
            </w:r>
            <w:r w:rsidR="003F790B">
              <w:tab/>
            </w:r>
            <w:r w:rsidR="003F790B">
              <w:fldChar w:fldCharType="begin"/>
            </w:r>
            <w:r w:rsidR="003F790B">
              <w:instrText>PAGEREF _Toc255764269 \h</w:instrText>
            </w:r>
            <w:r w:rsidR="003F790B">
              <w:fldChar w:fldCharType="separate"/>
            </w:r>
            <w:r w:rsidRPr="3DD30A25">
              <w:rPr>
                <w:rStyle w:val="Hyperlink"/>
              </w:rPr>
              <w:t>4</w:t>
            </w:r>
            <w:r w:rsidR="003F790B">
              <w:fldChar w:fldCharType="end"/>
            </w:r>
          </w:hyperlink>
        </w:p>
        <w:p w14:paraId="1BFC512E" w14:textId="7C069F9D" w:rsidR="003F790B" w:rsidRDefault="3DD30A25" w:rsidP="3DD30A25">
          <w:pPr>
            <w:pStyle w:val="TOC2"/>
            <w:tabs>
              <w:tab w:val="left" w:pos="1095"/>
              <w:tab w:val="right" w:leader="dot" w:pos="9345"/>
            </w:tabs>
            <w:rPr>
              <w:rStyle w:val="Hyperlink"/>
              <w:noProof/>
              <w:kern w:val="2"/>
              <w14:ligatures w14:val="standardContextual"/>
            </w:rPr>
          </w:pPr>
          <w:hyperlink w:anchor="_Toc1421309409">
            <w:r w:rsidRPr="3DD30A25">
              <w:rPr>
                <w:rStyle w:val="Hyperlink"/>
              </w:rPr>
              <w:t>III.1.</w:t>
            </w:r>
            <w:r w:rsidR="003F790B">
              <w:tab/>
            </w:r>
            <w:r w:rsidRPr="3DD30A25">
              <w:rPr>
                <w:rStyle w:val="Hyperlink"/>
              </w:rPr>
              <w:t>System Specification</w:t>
            </w:r>
            <w:r w:rsidR="003F790B">
              <w:tab/>
            </w:r>
            <w:r w:rsidR="003F790B">
              <w:fldChar w:fldCharType="begin"/>
            </w:r>
            <w:r w:rsidR="003F790B">
              <w:instrText>PAGEREF _Toc1421309409 \h</w:instrText>
            </w:r>
            <w:r w:rsidR="003F790B">
              <w:fldChar w:fldCharType="separate"/>
            </w:r>
            <w:r w:rsidRPr="3DD30A25">
              <w:rPr>
                <w:rStyle w:val="Hyperlink"/>
              </w:rPr>
              <w:t>5</w:t>
            </w:r>
            <w:r w:rsidR="003F790B">
              <w:fldChar w:fldCharType="end"/>
            </w:r>
          </w:hyperlink>
        </w:p>
        <w:p w14:paraId="39C31260" w14:textId="51EA79A1" w:rsidR="003F790B" w:rsidRDefault="3DD30A25" w:rsidP="3DD30A25">
          <w:pPr>
            <w:pStyle w:val="TOC2"/>
            <w:tabs>
              <w:tab w:val="left" w:pos="1095"/>
              <w:tab w:val="right" w:leader="dot" w:pos="9345"/>
            </w:tabs>
            <w:rPr>
              <w:rStyle w:val="Hyperlink"/>
              <w:noProof/>
              <w:kern w:val="2"/>
              <w14:ligatures w14:val="standardContextual"/>
            </w:rPr>
          </w:pPr>
          <w:hyperlink w:anchor="_Toc1328836441">
            <w:r w:rsidRPr="3DD30A25">
              <w:rPr>
                <w:rStyle w:val="Hyperlink"/>
              </w:rPr>
              <w:t>III.2.</w:t>
            </w:r>
            <w:r w:rsidR="003F790B">
              <w:tab/>
            </w:r>
            <w:r w:rsidRPr="3DD30A25">
              <w:rPr>
                <w:rStyle w:val="Hyperlink"/>
              </w:rPr>
              <w:t>System Evolution</w:t>
            </w:r>
            <w:r w:rsidR="003F790B">
              <w:tab/>
            </w:r>
            <w:r w:rsidR="003F790B">
              <w:fldChar w:fldCharType="begin"/>
            </w:r>
            <w:r w:rsidR="003F790B">
              <w:instrText>PAGEREF _Toc1328836441 \h</w:instrText>
            </w:r>
            <w:r w:rsidR="003F790B">
              <w:fldChar w:fldCharType="separate"/>
            </w:r>
            <w:r w:rsidRPr="3DD30A25">
              <w:rPr>
                <w:rStyle w:val="Hyperlink"/>
              </w:rPr>
              <w:t>15</w:t>
            </w:r>
            <w:r w:rsidR="003F790B">
              <w:fldChar w:fldCharType="end"/>
            </w:r>
          </w:hyperlink>
        </w:p>
        <w:p w14:paraId="0BA4BD5A" w14:textId="07B15E3A" w:rsidR="003F790B" w:rsidRDefault="3DD30A25" w:rsidP="3DD30A25">
          <w:pPr>
            <w:pStyle w:val="TOC1"/>
            <w:tabs>
              <w:tab w:val="left" w:pos="435"/>
              <w:tab w:val="right" w:leader="dot" w:pos="9345"/>
            </w:tabs>
            <w:rPr>
              <w:rStyle w:val="Hyperlink"/>
              <w:noProof/>
              <w:kern w:val="2"/>
              <w14:ligatures w14:val="standardContextual"/>
            </w:rPr>
          </w:pPr>
          <w:hyperlink w:anchor="_Toc1437750258">
            <w:r w:rsidRPr="3DD30A25">
              <w:rPr>
                <w:rStyle w:val="Hyperlink"/>
              </w:rPr>
              <w:t>IV.</w:t>
            </w:r>
            <w:r w:rsidR="003F790B">
              <w:tab/>
            </w:r>
            <w:r w:rsidRPr="3DD30A25">
              <w:rPr>
                <w:rStyle w:val="Hyperlink"/>
              </w:rPr>
              <w:t>Solution Approach</w:t>
            </w:r>
            <w:r w:rsidR="003F790B">
              <w:tab/>
            </w:r>
            <w:r w:rsidR="003F790B">
              <w:fldChar w:fldCharType="begin"/>
            </w:r>
            <w:r w:rsidR="003F790B">
              <w:instrText>PAGEREF _Toc1437750258 \h</w:instrText>
            </w:r>
            <w:r w:rsidR="003F790B">
              <w:fldChar w:fldCharType="separate"/>
            </w:r>
            <w:r w:rsidRPr="3DD30A25">
              <w:rPr>
                <w:rStyle w:val="Hyperlink"/>
              </w:rPr>
              <w:t>15</w:t>
            </w:r>
            <w:r w:rsidR="003F790B">
              <w:fldChar w:fldCharType="end"/>
            </w:r>
          </w:hyperlink>
        </w:p>
        <w:p w14:paraId="4A00DC51" w14:textId="2B21C01F" w:rsidR="003F790B" w:rsidRDefault="3DD30A25" w:rsidP="3DD30A25">
          <w:pPr>
            <w:pStyle w:val="TOC2"/>
            <w:tabs>
              <w:tab w:val="left" w:pos="870"/>
              <w:tab w:val="right" w:leader="dot" w:pos="9345"/>
            </w:tabs>
            <w:rPr>
              <w:rStyle w:val="Hyperlink"/>
              <w:noProof/>
              <w:kern w:val="2"/>
              <w14:ligatures w14:val="standardContextual"/>
            </w:rPr>
          </w:pPr>
          <w:hyperlink w:anchor="_Toc1861140816">
            <w:r w:rsidRPr="3DD30A25">
              <w:rPr>
                <w:rStyle w:val="Hyperlink"/>
              </w:rPr>
              <w:t>IV.1.</w:t>
            </w:r>
            <w:r w:rsidR="003F790B">
              <w:tab/>
            </w:r>
            <w:r w:rsidRPr="3DD30A25">
              <w:rPr>
                <w:rStyle w:val="Hyperlink"/>
              </w:rPr>
              <w:t>System Overview</w:t>
            </w:r>
            <w:r w:rsidR="003F790B">
              <w:tab/>
            </w:r>
            <w:r w:rsidR="003F790B">
              <w:fldChar w:fldCharType="begin"/>
            </w:r>
            <w:r w:rsidR="003F790B">
              <w:instrText>PAGEREF _Toc1861140816 \h</w:instrText>
            </w:r>
            <w:r w:rsidR="003F790B">
              <w:fldChar w:fldCharType="separate"/>
            </w:r>
            <w:r w:rsidRPr="3DD30A25">
              <w:rPr>
                <w:rStyle w:val="Hyperlink"/>
              </w:rPr>
              <w:t>15</w:t>
            </w:r>
            <w:r w:rsidR="003F790B">
              <w:fldChar w:fldCharType="end"/>
            </w:r>
          </w:hyperlink>
        </w:p>
        <w:p w14:paraId="1E10F93A" w14:textId="76DEA5E4" w:rsidR="003F790B" w:rsidRDefault="3DD30A25" w:rsidP="3DD30A25">
          <w:pPr>
            <w:pStyle w:val="TOC2"/>
            <w:tabs>
              <w:tab w:val="left" w:pos="870"/>
              <w:tab w:val="right" w:leader="dot" w:pos="9345"/>
            </w:tabs>
            <w:rPr>
              <w:rStyle w:val="Hyperlink"/>
              <w:noProof/>
              <w:kern w:val="2"/>
              <w14:ligatures w14:val="standardContextual"/>
            </w:rPr>
          </w:pPr>
          <w:hyperlink w:anchor="_Toc168120254">
            <w:r w:rsidRPr="3DD30A25">
              <w:rPr>
                <w:rStyle w:val="Hyperlink"/>
              </w:rPr>
              <w:t>IV.2.</w:t>
            </w:r>
            <w:r w:rsidR="003F790B">
              <w:tab/>
            </w:r>
            <w:r w:rsidRPr="3DD30A25">
              <w:rPr>
                <w:rStyle w:val="Hyperlink"/>
              </w:rPr>
              <w:t>Architecture Design</w:t>
            </w:r>
            <w:r w:rsidR="003F790B">
              <w:tab/>
            </w:r>
            <w:r w:rsidR="003F790B">
              <w:fldChar w:fldCharType="begin"/>
            </w:r>
            <w:r w:rsidR="003F790B">
              <w:instrText>PAGEREF _Toc168120254 \h</w:instrText>
            </w:r>
            <w:r w:rsidR="003F790B">
              <w:fldChar w:fldCharType="separate"/>
            </w:r>
            <w:r w:rsidRPr="3DD30A25">
              <w:rPr>
                <w:rStyle w:val="Hyperlink"/>
              </w:rPr>
              <w:t>16</w:t>
            </w:r>
            <w:r w:rsidR="003F790B">
              <w:fldChar w:fldCharType="end"/>
            </w:r>
          </w:hyperlink>
        </w:p>
        <w:p w14:paraId="0C35EBD5" w14:textId="36094E86" w:rsidR="003F790B" w:rsidRDefault="3DD30A25" w:rsidP="3DD30A25">
          <w:pPr>
            <w:pStyle w:val="TOC2"/>
            <w:tabs>
              <w:tab w:val="left" w:pos="870"/>
              <w:tab w:val="right" w:leader="dot" w:pos="9345"/>
            </w:tabs>
            <w:rPr>
              <w:rStyle w:val="Hyperlink"/>
              <w:noProof/>
              <w:kern w:val="2"/>
              <w14:ligatures w14:val="standardContextual"/>
            </w:rPr>
          </w:pPr>
          <w:hyperlink w:anchor="_Toc1175717768">
            <w:r w:rsidRPr="3DD30A25">
              <w:rPr>
                <w:rStyle w:val="Hyperlink"/>
              </w:rPr>
              <w:t>IV.3.</w:t>
            </w:r>
            <w:r w:rsidR="003F790B">
              <w:tab/>
            </w:r>
            <w:r w:rsidRPr="3DD30A25">
              <w:rPr>
                <w:rStyle w:val="Hyperlink"/>
              </w:rPr>
              <w:t>Data design</w:t>
            </w:r>
            <w:r w:rsidR="003F790B">
              <w:tab/>
            </w:r>
            <w:r w:rsidR="003F790B">
              <w:fldChar w:fldCharType="begin"/>
            </w:r>
            <w:r w:rsidR="003F790B">
              <w:instrText>PAGEREF _Toc1175717768 \h</w:instrText>
            </w:r>
            <w:r w:rsidR="003F790B">
              <w:fldChar w:fldCharType="separate"/>
            </w:r>
            <w:r w:rsidRPr="3DD30A25">
              <w:rPr>
                <w:rStyle w:val="Hyperlink"/>
              </w:rPr>
              <w:t>22</w:t>
            </w:r>
            <w:r w:rsidR="003F790B">
              <w:fldChar w:fldCharType="end"/>
            </w:r>
          </w:hyperlink>
        </w:p>
        <w:p w14:paraId="0BA501FB" w14:textId="0DDF4970" w:rsidR="003F790B" w:rsidRDefault="3DD30A25" w:rsidP="3DD30A25">
          <w:pPr>
            <w:pStyle w:val="TOC2"/>
            <w:tabs>
              <w:tab w:val="left" w:pos="870"/>
              <w:tab w:val="right" w:leader="dot" w:pos="9345"/>
            </w:tabs>
            <w:rPr>
              <w:rStyle w:val="Hyperlink"/>
              <w:noProof/>
              <w:kern w:val="2"/>
              <w14:ligatures w14:val="standardContextual"/>
            </w:rPr>
          </w:pPr>
          <w:hyperlink w:anchor="_Toc1929566625">
            <w:r w:rsidRPr="3DD30A25">
              <w:rPr>
                <w:rStyle w:val="Hyperlink"/>
              </w:rPr>
              <w:t>IV.4.</w:t>
            </w:r>
            <w:r w:rsidR="003F790B">
              <w:tab/>
            </w:r>
            <w:r w:rsidRPr="3DD30A25">
              <w:rPr>
                <w:rStyle w:val="Hyperlink"/>
              </w:rPr>
              <w:t>User Interface Design</w:t>
            </w:r>
            <w:r w:rsidR="003F790B">
              <w:tab/>
            </w:r>
            <w:r w:rsidR="003F790B">
              <w:fldChar w:fldCharType="begin"/>
            </w:r>
            <w:r w:rsidR="003F790B">
              <w:instrText>PAGEREF _Toc1929566625 \h</w:instrText>
            </w:r>
            <w:r w:rsidR="003F790B">
              <w:fldChar w:fldCharType="separate"/>
            </w:r>
            <w:r w:rsidRPr="3DD30A25">
              <w:rPr>
                <w:rStyle w:val="Hyperlink"/>
              </w:rPr>
              <w:t>23</w:t>
            </w:r>
            <w:r w:rsidR="003F790B">
              <w:fldChar w:fldCharType="end"/>
            </w:r>
          </w:hyperlink>
        </w:p>
        <w:p w14:paraId="5449A51E" w14:textId="3B06EA3E" w:rsidR="003F790B" w:rsidRDefault="3DD30A25" w:rsidP="3DD30A25">
          <w:pPr>
            <w:pStyle w:val="TOC1"/>
            <w:tabs>
              <w:tab w:val="left" w:pos="435"/>
              <w:tab w:val="right" w:leader="dot" w:pos="9345"/>
            </w:tabs>
            <w:rPr>
              <w:rStyle w:val="Hyperlink"/>
              <w:noProof/>
              <w:kern w:val="2"/>
              <w14:ligatures w14:val="standardContextual"/>
            </w:rPr>
          </w:pPr>
          <w:hyperlink w:anchor="_Toc1788438714">
            <w:r w:rsidRPr="3DD30A25">
              <w:rPr>
                <w:rStyle w:val="Hyperlink"/>
              </w:rPr>
              <w:t>V.</w:t>
            </w:r>
            <w:r w:rsidR="003F790B">
              <w:tab/>
            </w:r>
            <w:r w:rsidRPr="3DD30A25">
              <w:rPr>
                <w:rStyle w:val="Hyperlink"/>
              </w:rPr>
              <w:t>Test Plan</w:t>
            </w:r>
            <w:r w:rsidR="003F790B">
              <w:tab/>
            </w:r>
            <w:r w:rsidR="003F790B">
              <w:fldChar w:fldCharType="begin"/>
            </w:r>
            <w:r w:rsidR="003F790B">
              <w:instrText>PAGEREF _Toc1788438714 \h</w:instrText>
            </w:r>
            <w:r w:rsidR="003F790B">
              <w:fldChar w:fldCharType="separate"/>
            </w:r>
            <w:r w:rsidRPr="3DD30A25">
              <w:rPr>
                <w:rStyle w:val="Hyperlink"/>
              </w:rPr>
              <w:t>25</w:t>
            </w:r>
            <w:r w:rsidR="003F790B">
              <w:fldChar w:fldCharType="end"/>
            </w:r>
          </w:hyperlink>
        </w:p>
        <w:p w14:paraId="28504CD0" w14:textId="121C4BF1" w:rsidR="003F790B" w:rsidRDefault="3DD30A25" w:rsidP="3DD30A25">
          <w:pPr>
            <w:pStyle w:val="TOC2"/>
            <w:tabs>
              <w:tab w:val="left" w:pos="660"/>
              <w:tab w:val="right" w:leader="dot" w:pos="9345"/>
            </w:tabs>
            <w:rPr>
              <w:rStyle w:val="Hyperlink"/>
              <w:noProof/>
              <w:kern w:val="2"/>
              <w14:ligatures w14:val="standardContextual"/>
            </w:rPr>
          </w:pPr>
          <w:hyperlink w:anchor="_Toc368637269">
            <w:r w:rsidRPr="3DD30A25">
              <w:rPr>
                <w:rStyle w:val="Hyperlink"/>
              </w:rPr>
              <w:t>V.1.</w:t>
            </w:r>
            <w:r w:rsidR="003F790B">
              <w:tab/>
            </w:r>
            <w:r w:rsidRPr="3DD30A25">
              <w:rPr>
                <w:rStyle w:val="Hyperlink"/>
              </w:rPr>
              <w:t>Testing Strategy</w:t>
            </w:r>
            <w:r w:rsidR="003F790B">
              <w:tab/>
            </w:r>
            <w:r w:rsidR="003F790B">
              <w:fldChar w:fldCharType="begin"/>
            </w:r>
            <w:r w:rsidR="003F790B">
              <w:instrText>PAGEREF _Toc368637269 \h</w:instrText>
            </w:r>
            <w:r w:rsidR="003F790B">
              <w:fldChar w:fldCharType="separate"/>
            </w:r>
            <w:r w:rsidRPr="3DD30A25">
              <w:rPr>
                <w:rStyle w:val="Hyperlink"/>
              </w:rPr>
              <w:t>25</w:t>
            </w:r>
            <w:r w:rsidR="003F790B">
              <w:fldChar w:fldCharType="end"/>
            </w:r>
          </w:hyperlink>
        </w:p>
        <w:p w14:paraId="2B9F8408" w14:textId="30AD809D" w:rsidR="003F790B" w:rsidRDefault="3DD30A25" w:rsidP="3DD30A25">
          <w:pPr>
            <w:pStyle w:val="TOC2"/>
            <w:tabs>
              <w:tab w:val="left" w:pos="660"/>
              <w:tab w:val="right" w:leader="dot" w:pos="9345"/>
            </w:tabs>
            <w:rPr>
              <w:rStyle w:val="Hyperlink"/>
              <w:noProof/>
              <w:kern w:val="2"/>
              <w14:ligatures w14:val="standardContextual"/>
            </w:rPr>
          </w:pPr>
          <w:hyperlink w:anchor="_Toc799186898">
            <w:r w:rsidRPr="3DD30A25">
              <w:rPr>
                <w:rStyle w:val="Hyperlink"/>
              </w:rPr>
              <w:t>V.2.</w:t>
            </w:r>
            <w:r w:rsidR="003F790B">
              <w:tab/>
            </w:r>
            <w:r w:rsidRPr="3DD30A25">
              <w:rPr>
                <w:rStyle w:val="Hyperlink"/>
              </w:rPr>
              <w:t>Test Plans</w:t>
            </w:r>
            <w:r w:rsidR="003F790B">
              <w:tab/>
            </w:r>
            <w:r w:rsidR="003F790B">
              <w:fldChar w:fldCharType="begin"/>
            </w:r>
            <w:r w:rsidR="003F790B">
              <w:instrText>PAGEREF _Toc799186898 \h</w:instrText>
            </w:r>
            <w:r w:rsidR="003F790B">
              <w:fldChar w:fldCharType="separate"/>
            </w:r>
            <w:r w:rsidRPr="3DD30A25">
              <w:rPr>
                <w:rStyle w:val="Hyperlink"/>
              </w:rPr>
              <w:t>26</w:t>
            </w:r>
            <w:r w:rsidR="003F790B">
              <w:fldChar w:fldCharType="end"/>
            </w:r>
          </w:hyperlink>
        </w:p>
        <w:p w14:paraId="2198F0CA" w14:textId="57AC2196" w:rsidR="003F790B" w:rsidRDefault="3DD30A25" w:rsidP="3DD30A25">
          <w:pPr>
            <w:pStyle w:val="TOC2"/>
            <w:tabs>
              <w:tab w:val="left" w:pos="660"/>
              <w:tab w:val="right" w:leader="dot" w:pos="9345"/>
            </w:tabs>
            <w:rPr>
              <w:rStyle w:val="Hyperlink"/>
              <w:noProof/>
              <w:kern w:val="2"/>
              <w14:ligatures w14:val="standardContextual"/>
            </w:rPr>
          </w:pPr>
          <w:hyperlink w:anchor="_Toc1578312566">
            <w:r w:rsidRPr="3DD30A25">
              <w:rPr>
                <w:rStyle w:val="Hyperlink"/>
              </w:rPr>
              <w:t>V.3.</w:t>
            </w:r>
            <w:r w:rsidR="003F790B">
              <w:tab/>
            </w:r>
            <w:r w:rsidRPr="3DD30A25">
              <w:rPr>
                <w:rStyle w:val="Hyperlink"/>
              </w:rPr>
              <w:t>Environment Requirements</w:t>
            </w:r>
            <w:r w:rsidR="003F790B">
              <w:tab/>
            </w:r>
            <w:r w:rsidR="003F790B">
              <w:fldChar w:fldCharType="begin"/>
            </w:r>
            <w:r w:rsidR="003F790B">
              <w:instrText>PAGEREF _Toc1578312566 \h</w:instrText>
            </w:r>
            <w:r w:rsidR="003F790B">
              <w:fldChar w:fldCharType="separate"/>
            </w:r>
            <w:r w:rsidRPr="3DD30A25">
              <w:rPr>
                <w:rStyle w:val="Hyperlink"/>
              </w:rPr>
              <w:t>28</w:t>
            </w:r>
            <w:r w:rsidR="003F790B">
              <w:fldChar w:fldCharType="end"/>
            </w:r>
          </w:hyperlink>
        </w:p>
        <w:p w14:paraId="035A2C9C" w14:textId="6E3C50E5" w:rsidR="003F790B" w:rsidRDefault="3DD30A25" w:rsidP="3DD30A25">
          <w:pPr>
            <w:pStyle w:val="TOC1"/>
            <w:tabs>
              <w:tab w:val="left" w:pos="435"/>
              <w:tab w:val="right" w:leader="dot" w:pos="9345"/>
            </w:tabs>
            <w:rPr>
              <w:rStyle w:val="Hyperlink"/>
              <w:noProof/>
              <w:kern w:val="2"/>
              <w14:ligatures w14:val="standardContextual"/>
            </w:rPr>
          </w:pPr>
          <w:hyperlink w:anchor="_Toc1468597019">
            <w:r w:rsidRPr="3DD30A25">
              <w:rPr>
                <w:rStyle w:val="Hyperlink"/>
              </w:rPr>
              <w:t>VI.</w:t>
            </w:r>
            <w:r w:rsidR="003F790B">
              <w:tab/>
            </w:r>
            <w:r w:rsidRPr="3DD30A25">
              <w:rPr>
                <w:rStyle w:val="Hyperlink"/>
              </w:rPr>
              <w:t>Alpha Prototype Description</w:t>
            </w:r>
            <w:r w:rsidR="003F790B">
              <w:tab/>
            </w:r>
            <w:r w:rsidR="003F790B">
              <w:fldChar w:fldCharType="begin"/>
            </w:r>
            <w:r w:rsidR="003F790B">
              <w:instrText>PAGEREF _Toc1468597019 \h</w:instrText>
            </w:r>
            <w:r w:rsidR="003F790B">
              <w:fldChar w:fldCharType="separate"/>
            </w:r>
            <w:r w:rsidRPr="3DD30A25">
              <w:rPr>
                <w:rStyle w:val="Hyperlink"/>
              </w:rPr>
              <w:t>28</w:t>
            </w:r>
            <w:r w:rsidR="003F790B">
              <w:fldChar w:fldCharType="end"/>
            </w:r>
          </w:hyperlink>
        </w:p>
        <w:p w14:paraId="356E0B21" w14:textId="5AC99C02" w:rsidR="003F790B" w:rsidRDefault="3DD30A25" w:rsidP="3DD30A25">
          <w:pPr>
            <w:pStyle w:val="TOC2"/>
            <w:tabs>
              <w:tab w:val="left" w:pos="870"/>
              <w:tab w:val="right" w:leader="dot" w:pos="9345"/>
            </w:tabs>
            <w:rPr>
              <w:rStyle w:val="Hyperlink"/>
              <w:noProof/>
              <w:kern w:val="2"/>
              <w14:ligatures w14:val="standardContextual"/>
            </w:rPr>
          </w:pPr>
          <w:hyperlink w:anchor="_Toc1632793797">
            <w:r w:rsidRPr="3DD30A25">
              <w:rPr>
                <w:rStyle w:val="Hyperlink"/>
              </w:rPr>
              <w:t>VI.1.</w:t>
            </w:r>
            <w:r w:rsidR="003F790B">
              <w:tab/>
            </w:r>
            <w:r w:rsidRPr="3DD30A25">
              <w:rPr>
                <w:rStyle w:val="Hyperlink"/>
              </w:rPr>
              <w:t>Module 3</w:t>
            </w:r>
            <w:r w:rsidR="003F790B">
              <w:tab/>
            </w:r>
            <w:r w:rsidR="003F790B">
              <w:fldChar w:fldCharType="begin"/>
            </w:r>
            <w:r w:rsidR="003F790B">
              <w:instrText>PAGEREF _Toc1632793797 \h</w:instrText>
            </w:r>
            <w:r w:rsidR="003F790B">
              <w:fldChar w:fldCharType="separate"/>
            </w:r>
            <w:r w:rsidRPr="3DD30A25">
              <w:rPr>
                <w:rStyle w:val="Hyperlink"/>
              </w:rPr>
              <w:t>29</w:t>
            </w:r>
            <w:r w:rsidR="003F790B">
              <w:fldChar w:fldCharType="end"/>
            </w:r>
          </w:hyperlink>
        </w:p>
        <w:p w14:paraId="59ADBC24" w14:textId="61598DC9" w:rsidR="003F790B" w:rsidRDefault="3DD30A25" w:rsidP="3DD30A25">
          <w:pPr>
            <w:pStyle w:val="TOC2"/>
            <w:tabs>
              <w:tab w:val="left" w:pos="870"/>
              <w:tab w:val="right" w:leader="dot" w:pos="9345"/>
            </w:tabs>
            <w:rPr>
              <w:rStyle w:val="Hyperlink"/>
              <w:noProof/>
              <w:kern w:val="2"/>
              <w14:ligatures w14:val="standardContextual"/>
            </w:rPr>
          </w:pPr>
          <w:hyperlink w:anchor="_Toc947293506">
            <w:r w:rsidRPr="3DD30A25">
              <w:rPr>
                <w:rStyle w:val="Hyperlink"/>
              </w:rPr>
              <w:t>VI.2.</w:t>
            </w:r>
            <w:r w:rsidR="003F790B">
              <w:tab/>
            </w:r>
            <w:r w:rsidRPr="3DD30A25">
              <w:rPr>
                <w:rStyle w:val="Hyperlink"/>
              </w:rPr>
              <w:t>Module 4</w:t>
            </w:r>
            <w:r w:rsidR="003F790B">
              <w:tab/>
            </w:r>
            <w:r w:rsidR="003F790B">
              <w:fldChar w:fldCharType="begin"/>
            </w:r>
            <w:r w:rsidR="003F790B">
              <w:instrText>PAGEREF _Toc947293506 \h</w:instrText>
            </w:r>
            <w:r w:rsidR="003F790B">
              <w:fldChar w:fldCharType="separate"/>
            </w:r>
            <w:r w:rsidRPr="3DD30A25">
              <w:rPr>
                <w:rStyle w:val="Hyperlink"/>
              </w:rPr>
              <w:t>29</w:t>
            </w:r>
            <w:r w:rsidR="003F790B">
              <w:fldChar w:fldCharType="end"/>
            </w:r>
          </w:hyperlink>
        </w:p>
        <w:p w14:paraId="79179208" w14:textId="31E99ADC" w:rsidR="003F790B" w:rsidRDefault="3DD30A25" w:rsidP="3DD30A25">
          <w:pPr>
            <w:pStyle w:val="TOC1"/>
            <w:tabs>
              <w:tab w:val="left" w:pos="435"/>
              <w:tab w:val="right" w:leader="dot" w:pos="9345"/>
            </w:tabs>
            <w:rPr>
              <w:rStyle w:val="Hyperlink"/>
              <w:noProof/>
              <w:kern w:val="2"/>
              <w14:ligatures w14:val="standardContextual"/>
            </w:rPr>
          </w:pPr>
          <w:hyperlink w:anchor="_Toc2103809984">
            <w:r w:rsidRPr="3DD30A25">
              <w:rPr>
                <w:rStyle w:val="Hyperlink"/>
              </w:rPr>
              <w:t>VII.</w:t>
            </w:r>
            <w:r w:rsidR="003F790B">
              <w:tab/>
            </w:r>
            <w:r w:rsidRPr="3DD30A25">
              <w:rPr>
                <w:rStyle w:val="Hyperlink"/>
              </w:rPr>
              <w:t>Alpha Prototype Demonstration</w:t>
            </w:r>
            <w:r w:rsidR="003F790B">
              <w:tab/>
            </w:r>
            <w:r w:rsidR="003F790B">
              <w:fldChar w:fldCharType="begin"/>
            </w:r>
            <w:r w:rsidR="003F790B">
              <w:instrText>PAGEREF _Toc2103809984 \h</w:instrText>
            </w:r>
            <w:r w:rsidR="003F790B">
              <w:fldChar w:fldCharType="separate"/>
            </w:r>
            <w:r w:rsidRPr="3DD30A25">
              <w:rPr>
                <w:rStyle w:val="Hyperlink"/>
              </w:rPr>
              <w:t>29</w:t>
            </w:r>
            <w:r w:rsidR="003F790B">
              <w:fldChar w:fldCharType="end"/>
            </w:r>
          </w:hyperlink>
        </w:p>
        <w:p w14:paraId="184A3EC2" w14:textId="02385695" w:rsidR="003F790B" w:rsidRDefault="3DD30A25" w:rsidP="3DD30A25">
          <w:pPr>
            <w:pStyle w:val="TOC1"/>
            <w:tabs>
              <w:tab w:val="left" w:pos="660"/>
              <w:tab w:val="right" w:leader="dot" w:pos="9345"/>
            </w:tabs>
            <w:rPr>
              <w:rStyle w:val="Hyperlink"/>
              <w:noProof/>
              <w:kern w:val="2"/>
              <w14:ligatures w14:val="standardContextual"/>
            </w:rPr>
          </w:pPr>
          <w:hyperlink w:anchor="_Toc1699771927">
            <w:r w:rsidRPr="3DD30A25">
              <w:rPr>
                <w:rStyle w:val="Hyperlink"/>
              </w:rPr>
              <w:t>VIII.</w:t>
            </w:r>
            <w:r w:rsidR="003F790B">
              <w:tab/>
            </w:r>
            <w:r w:rsidRPr="3DD30A25">
              <w:rPr>
                <w:rStyle w:val="Hyperlink"/>
              </w:rPr>
              <w:t>Future Work</w:t>
            </w:r>
            <w:r w:rsidR="003F790B">
              <w:tab/>
            </w:r>
            <w:r w:rsidR="003F790B">
              <w:fldChar w:fldCharType="begin"/>
            </w:r>
            <w:r w:rsidR="003F790B">
              <w:instrText>PAGEREF _Toc1699771927 \h</w:instrText>
            </w:r>
            <w:r w:rsidR="003F790B">
              <w:fldChar w:fldCharType="separate"/>
            </w:r>
            <w:r w:rsidRPr="3DD30A25">
              <w:rPr>
                <w:rStyle w:val="Hyperlink"/>
              </w:rPr>
              <w:t>29</w:t>
            </w:r>
            <w:r w:rsidR="003F790B">
              <w:fldChar w:fldCharType="end"/>
            </w:r>
          </w:hyperlink>
        </w:p>
        <w:p w14:paraId="7036461E" w14:textId="17DD0B7A" w:rsidR="3DD30A25" w:rsidRDefault="3DD30A25" w:rsidP="3DD30A25">
          <w:pPr>
            <w:pStyle w:val="TOC2"/>
            <w:tabs>
              <w:tab w:val="left" w:pos="1095"/>
              <w:tab w:val="right" w:leader="dot" w:pos="9345"/>
            </w:tabs>
            <w:rPr>
              <w:rStyle w:val="Hyperlink"/>
            </w:rPr>
          </w:pPr>
          <w:hyperlink w:anchor="_Toc527531271">
            <w:r w:rsidRPr="3DD30A25">
              <w:rPr>
                <w:rStyle w:val="Hyperlink"/>
              </w:rPr>
              <w:t>VIII.1.</w:t>
            </w:r>
            <w:r>
              <w:tab/>
            </w:r>
            <w:r w:rsidRPr="3DD30A25">
              <w:rPr>
                <w:rStyle w:val="Hyperlink"/>
              </w:rPr>
              <w:t>Module 4</w:t>
            </w:r>
            <w:r>
              <w:tab/>
            </w:r>
            <w:r>
              <w:fldChar w:fldCharType="begin"/>
            </w:r>
            <w:r>
              <w:instrText>PAGEREF _Toc527531271 \h</w:instrText>
            </w:r>
            <w:r>
              <w:fldChar w:fldCharType="separate"/>
            </w:r>
            <w:r w:rsidRPr="3DD30A25">
              <w:rPr>
                <w:rStyle w:val="Hyperlink"/>
              </w:rPr>
              <w:t>29</w:t>
            </w:r>
            <w:r>
              <w:fldChar w:fldCharType="end"/>
            </w:r>
          </w:hyperlink>
        </w:p>
        <w:p w14:paraId="07672BAB" w14:textId="2EAD15BF" w:rsidR="3DD30A25" w:rsidRDefault="3DD30A25" w:rsidP="3DD30A25">
          <w:pPr>
            <w:pStyle w:val="TOC2"/>
            <w:tabs>
              <w:tab w:val="left" w:pos="1095"/>
              <w:tab w:val="right" w:leader="dot" w:pos="9345"/>
            </w:tabs>
            <w:rPr>
              <w:rStyle w:val="Hyperlink"/>
            </w:rPr>
          </w:pPr>
          <w:hyperlink w:anchor="_Toc233211643">
            <w:r w:rsidRPr="3DD30A25">
              <w:rPr>
                <w:rStyle w:val="Hyperlink"/>
              </w:rPr>
              <w:t>VIII.2.</w:t>
            </w:r>
            <w:r>
              <w:tab/>
            </w:r>
            <w:r w:rsidRPr="3DD30A25">
              <w:rPr>
                <w:rStyle w:val="Hyperlink"/>
              </w:rPr>
              <w:t>Module 5</w:t>
            </w:r>
            <w:r>
              <w:tab/>
            </w:r>
            <w:r>
              <w:fldChar w:fldCharType="begin"/>
            </w:r>
            <w:r>
              <w:instrText>PAGEREF _Toc233211643 \h</w:instrText>
            </w:r>
            <w:r>
              <w:fldChar w:fldCharType="separate"/>
            </w:r>
            <w:r w:rsidRPr="3DD30A25">
              <w:rPr>
                <w:rStyle w:val="Hyperlink"/>
              </w:rPr>
              <w:t>30</w:t>
            </w:r>
            <w:r>
              <w:fldChar w:fldCharType="end"/>
            </w:r>
          </w:hyperlink>
        </w:p>
        <w:p w14:paraId="11C4266D" w14:textId="50F00EC7" w:rsidR="3DD30A25" w:rsidRDefault="3DD30A25" w:rsidP="3DD30A25">
          <w:pPr>
            <w:pStyle w:val="TOC1"/>
            <w:tabs>
              <w:tab w:val="left" w:pos="435"/>
              <w:tab w:val="right" w:leader="dot" w:pos="9345"/>
            </w:tabs>
            <w:rPr>
              <w:rStyle w:val="Hyperlink"/>
            </w:rPr>
          </w:pPr>
          <w:hyperlink w:anchor="_Toc729789074">
            <w:r w:rsidRPr="3DD30A25">
              <w:rPr>
                <w:rStyle w:val="Hyperlink"/>
              </w:rPr>
              <w:t>IX.</w:t>
            </w:r>
            <w:r>
              <w:tab/>
            </w:r>
            <w:r w:rsidRPr="3DD30A25">
              <w:rPr>
                <w:rStyle w:val="Hyperlink"/>
              </w:rPr>
              <w:t>Glossary</w:t>
            </w:r>
            <w:r>
              <w:tab/>
            </w:r>
            <w:r>
              <w:fldChar w:fldCharType="begin"/>
            </w:r>
            <w:r>
              <w:instrText>PAGEREF _Toc729789074 \h</w:instrText>
            </w:r>
            <w:r>
              <w:fldChar w:fldCharType="separate"/>
            </w:r>
            <w:r w:rsidRPr="3DD30A25">
              <w:rPr>
                <w:rStyle w:val="Hyperlink"/>
              </w:rPr>
              <w:t>30</w:t>
            </w:r>
            <w:r>
              <w:fldChar w:fldCharType="end"/>
            </w:r>
          </w:hyperlink>
        </w:p>
        <w:p w14:paraId="11D89E69" w14:textId="147599C0" w:rsidR="3DD30A25" w:rsidRDefault="3DD30A25" w:rsidP="3DD30A25">
          <w:pPr>
            <w:pStyle w:val="TOC1"/>
            <w:tabs>
              <w:tab w:val="left" w:pos="435"/>
              <w:tab w:val="right" w:leader="dot" w:pos="9345"/>
            </w:tabs>
            <w:rPr>
              <w:rStyle w:val="Hyperlink"/>
            </w:rPr>
          </w:pPr>
          <w:hyperlink w:anchor="_Toc910125439">
            <w:r w:rsidRPr="3DD30A25">
              <w:rPr>
                <w:rStyle w:val="Hyperlink"/>
              </w:rPr>
              <w:t>X.</w:t>
            </w:r>
            <w:r>
              <w:tab/>
            </w:r>
            <w:r w:rsidRPr="3DD30A25">
              <w:rPr>
                <w:rStyle w:val="Hyperlink"/>
              </w:rPr>
              <w:t>References</w:t>
            </w:r>
            <w:r>
              <w:tab/>
            </w:r>
            <w:r>
              <w:fldChar w:fldCharType="begin"/>
            </w:r>
            <w:r>
              <w:instrText>PAGEREF _Toc910125439 \h</w:instrText>
            </w:r>
            <w:r>
              <w:fldChar w:fldCharType="separate"/>
            </w:r>
            <w:r w:rsidRPr="3DD30A25">
              <w:rPr>
                <w:rStyle w:val="Hyperlink"/>
              </w:rPr>
              <w:t>30</w:t>
            </w:r>
            <w:r>
              <w:fldChar w:fldCharType="end"/>
            </w:r>
          </w:hyperlink>
        </w:p>
        <w:p w14:paraId="5C07269F" w14:textId="40A10BD2" w:rsidR="3DD30A25" w:rsidRDefault="3DD30A25" w:rsidP="3DD30A25">
          <w:pPr>
            <w:pStyle w:val="TOC1"/>
            <w:tabs>
              <w:tab w:val="left" w:pos="435"/>
              <w:tab w:val="right" w:leader="dot" w:pos="9345"/>
            </w:tabs>
            <w:rPr>
              <w:rStyle w:val="Hyperlink"/>
            </w:rPr>
          </w:pPr>
          <w:hyperlink w:anchor="_Toc2079372132">
            <w:r w:rsidRPr="3DD30A25">
              <w:rPr>
                <w:rStyle w:val="Hyperlink"/>
              </w:rPr>
              <w:t>XI.</w:t>
            </w:r>
            <w:r>
              <w:tab/>
            </w:r>
            <w:r w:rsidRPr="3DD30A25">
              <w:rPr>
                <w:rStyle w:val="Hyperlink"/>
              </w:rPr>
              <w:t>Appendices</w:t>
            </w:r>
            <w:r>
              <w:tab/>
            </w:r>
            <w:r>
              <w:fldChar w:fldCharType="begin"/>
            </w:r>
            <w:r>
              <w:instrText>PAGEREF _Toc2079372132 \h</w:instrText>
            </w:r>
            <w:r>
              <w:fldChar w:fldCharType="separate"/>
            </w:r>
            <w:r w:rsidRPr="3DD30A25">
              <w:rPr>
                <w:rStyle w:val="Hyperlink"/>
              </w:rPr>
              <w:t>30</w:t>
            </w:r>
            <w:r>
              <w:fldChar w:fldCharType="end"/>
            </w:r>
          </w:hyperlink>
          <w:r>
            <w:fldChar w:fldCharType="end"/>
          </w:r>
        </w:p>
      </w:sdtContent>
    </w:sdt>
    <w:p w14:paraId="525427B2" w14:textId="73566A12" w:rsidR="00551D75" w:rsidRDefault="00551D75" w:rsidP="008A682E">
      <w:pPr>
        <w:pStyle w:val="TOC1"/>
        <w:tabs>
          <w:tab w:val="left" w:pos="440"/>
          <w:tab w:val="right" w:pos="9350"/>
        </w:tabs>
        <w:rPr>
          <w:smallCaps/>
          <w:sz w:val="28"/>
          <w:szCs w:val="28"/>
        </w:rPr>
      </w:pPr>
    </w:p>
    <w:p w14:paraId="525427B3" w14:textId="77777777" w:rsidR="00551D75" w:rsidRDefault="000C6F64">
      <w:pPr>
        <w:rPr>
          <w:smallCaps/>
          <w:sz w:val="28"/>
          <w:szCs w:val="28"/>
        </w:rPr>
      </w:pPr>
      <w:r>
        <w:br w:type="page"/>
      </w:r>
    </w:p>
    <w:p w14:paraId="44F2FCFD" w14:textId="568F0E1F" w:rsidR="00081451" w:rsidRPr="00081451" w:rsidRDefault="000C6F64" w:rsidP="00081451">
      <w:pPr>
        <w:pStyle w:val="Heading1"/>
      </w:pPr>
      <w:bookmarkStart w:id="1" w:name="_fkgxv1fhrsl"/>
      <w:bookmarkStart w:id="2" w:name="_Toc1635015511"/>
      <w:bookmarkEnd w:id="1"/>
      <w:r>
        <w:lastRenderedPageBreak/>
        <w:t>Introduction</w:t>
      </w:r>
      <w:bookmarkStart w:id="3" w:name="_wztmj38ovixg"/>
      <w:bookmarkEnd w:id="3"/>
      <w:bookmarkEnd w:id="2"/>
    </w:p>
    <w:p w14:paraId="110FA289" w14:textId="194C63B3"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usability, making data analysis inefficient.</w:t>
      </w:r>
    </w:p>
    <w:p w14:paraId="618933DF" w14:textId="742962D1" w:rsidR="002E0173" w:rsidRPr="00081451" w:rsidRDefault="002E0173" w:rsidP="002E0173">
      <w:pPr>
        <w:pStyle w:val="Heading2"/>
      </w:pPr>
      <w:bookmarkStart w:id="4" w:name="_Toc196817640"/>
      <w:r>
        <w:t>Project Overview</w:t>
      </w:r>
      <w:bookmarkEnd w:id="4"/>
    </w:p>
    <w:p w14:paraId="354BE6B8" w14:textId="16F0EED5" w:rsidR="00081451" w:rsidRPr="00081451" w:rsidRDefault="00081451" w:rsidP="00081451">
      <w:r w:rsidRPr="00081451">
        <w:t xml:space="preserve">The Mass Spectrometer Interface consists of five primary modules, each designed to address specific aspects of data analysis. While Modules 1 and 2 focus on gas concentration calculations and other foundational functionalities, Modules 3, 4, and 5 are the core focus of this project due to their advanced and integrative roles.  </w:t>
      </w:r>
    </w:p>
    <w:p w14:paraId="62D35092" w14:textId="248C63C1" w:rsidR="002E0173" w:rsidRDefault="002E0173" w:rsidP="002E0173">
      <w:pPr>
        <w:pStyle w:val="Heading3"/>
      </w:pPr>
      <w:r>
        <w:t>Module 3</w:t>
      </w:r>
    </w:p>
    <w:p w14:paraId="7474BB0B" w14:textId="62C60C50"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deeper insights into gas exchange dynamics during experiments. The graphical tools in this module allow users to dynamically manipulate scales and isolate key data ranges for precise analysis.</w:t>
      </w:r>
    </w:p>
    <w:p w14:paraId="4A975AE0" w14:textId="637CDDF7" w:rsidR="002E0173" w:rsidRDefault="002E0173" w:rsidP="002E0173">
      <w:pPr>
        <w:pStyle w:val="Heading3"/>
      </w:pPr>
      <w:r>
        <w:t>Module 4</w:t>
      </w:r>
    </w:p>
    <w:p w14:paraId="3FAF2C9E" w14:textId="48A705D3" w:rsidR="00081451" w:rsidRPr="00081451" w:rsidRDefault="00081451" w:rsidP="00B17F51">
      <w:r w:rsidRPr="00081451">
        <w:t xml:space="preserve">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w:t>
      </w:r>
      <w:proofErr w:type="gramStart"/>
      <w:r w:rsidRPr="00081451">
        <w:t>future-proofs</w:t>
      </w:r>
      <w:proofErr w:type="gramEnd"/>
      <w:r w:rsidRPr="00081451">
        <w:t xml:space="preserve"> the software for the addition of new instruments.</w:t>
      </w:r>
    </w:p>
    <w:p w14:paraId="391106D1" w14:textId="77777777" w:rsidR="002E0173" w:rsidRDefault="002E0173" w:rsidP="002E0173">
      <w:pPr>
        <w:pStyle w:val="Heading3"/>
      </w:pPr>
      <w:r>
        <w:t>Module 5</w:t>
      </w:r>
    </w:p>
    <w:p w14:paraId="082BD236" w14:textId="4A304698" w:rsidR="00081451" w:rsidRDefault="00081451" w:rsidP="00081451">
      <w:r w:rsidRPr="00081451">
        <w:t xml:space="preserve">Module 5 is the most architecturally complex, combining data from three distinct instruments—the LI-COR Leaf-Gas Exchange System, a tunable diode laser, and a </w:t>
      </w:r>
      <w:proofErr w:type="spellStart"/>
      <w:r w:rsidRPr="00081451">
        <w:t>Picarro</w:t>
      </w:r>
      <w:proofErr w:type="spellEnd"/>
      <w:r w:rsidRPr="00081451">
        <w:t xml:space="preserve"> device—into a unified stream. This feature simplifies data processing by aggregating outputs from multiple sources, allowing researchers to analyze datasets holistically rather than piecing together fragmented information. This multi-instrument integration is essential for scaling the lab's capabilities and fostering more comprehensive studies.</w:t>
      </w:r>
    </w:p>
    <w:p w14:paraId="6D82D496" w14:textId="6F6C0731" w:rsidR="002E0173" w:rsidRPr="00081451" w:rsidRDefault="002E0173" w:rsidP="002E0173">
      <w:pPr>
        <w:pStyle w:val="Heading2"/>
        <w:rPr>
          <w:sz w:val="22"/>
          <w:szCs w:val="22"/>
        </w:rPr>
      </w:pPr>
      <w:bookmarkStart w:id="5" w:name="_Toc444722208"/>
      <w:r>
        <w:t>Development and Stakeholder Context</w:t>
      </w:r>
      <w:bookmarkEnd w:id="5"/>
    </w:p>
    <w:p w14:paraId="7A62E930" w14:textId="4F3D6A0E" w:rsidR="00081451" w:rsidRPr="00081451" w:rsidRDefault="000C2DE9" w:rsidP="00B17F51">
      <w:r>
        <w:t>Our</w:t>
      </w:r>
      <w:r w:rsidR="00081451" w:rsidRPr="00081451">
        <w:t xml:space="preserve"> development process incorporates feedback from key stakeholders, including Dr. Asaph Cousins and the researchers in his lab. </w:t>
      </w:r>
      <w:r w:rsidR="00970AAE">
        <w:t>As academic researchers, they primarily value accuracy and usability.</w:t>
      </w:r>
      <w:r w:rsidR="007E7EE7">
        <w:t xml:space="preserve"> Our modules need to represent data accurately so that it can be used in academic </w:t>
      </w:r>
      <w:r w:rsidR="007E7EE7">
        <w:lastRenderedPageBreak/>
        <w:t>studies</w:t>
      </w:r>
      <w:r w:rsidR="00AE18FA">
        <w:t>, and it needs to be use-able by researchers from widely varying backgrounds, including a complete inexperience with coding.</w:t>
      </w:r>
      <w:r w:rsidR="007B15CD" w:rsidRPr="007B15CD">
        <w:t xml:space="preserve"> </w:t>
      </w:r>
      <w:r w:rsidR="007B15CD">
        <w:t>F</w:t>
      </w:r>
      <w:r w:rsidR="007B15CD" w:rsidRPr="00081451">
        <w:t xml:space="preserve">ocusing on </w:t>
      </w:r>
      <w:r w:rsidR="007B15CD">
        <w:t xml:space="preserve">this </w:t>
      </w:r>
      <w:r w:rsidR="007B15CD" w:rsidRPr="00081451">
        <w:t>ease of use for non-technical users</w:t>
      </w:r>
      <w:r w:rsidR="007B15CD">
        <w:t>, t</w:t>
      </w:r>
      <w:r w:rsidR="00081451" w:rsidRPr="00081451">
        <w:t xml:space="preserve">he application </w:t>
      </w:r>
      <w:r w:rsidR="007B15CD">
        <w:t xml:space="preserve">uses </w:t>
      </w:r>
      <w:r w:rsidR="00081451" w:rsidRPr="00081451">
        <w:t>Python</w:t>
      </w:r>
      <w:r w:rsidR="008F44B2">
        <w:t xml:space="preserve">, particularly the </w:t>
      </w:r>
      <w:r w:rsidR="00081451" w:rsidRPr="00081451">
        <w:t xml:space="preserve">PyQt5 </w:t>
      </w:r>
      <w:r w:rsidR="008F44B2">
        <w:t xml:space="preserve">library </w:t>
      </w:r>
      <w:r w:rsidR="00081451" w:rsidRPr="00081451">
        <w:t xml:space="preserve">for a robust graphical user interface. The </w:t>
      </w:r>
      <w:proofErr w:type="gramStart"/>
      <w:r w:rsidR="00081451" w:rsidRPr="00081451">
        <w:t>ultimate goal</w:t>
      </w:r>
      <w:proofErr w:type="gramEnd"/>
      <w:r w:rsidR="00081451" w:rsidRPr="00081451">
        <w:t xml:space="preserve"> is to create a tool that not only supports current research needs but also lays the foundation for future projects in plant biology and environmental science. </w:t>
      </w:r>
    </w:p>
    <w:p w14:paraId="6C04FE67" w14:textId="268D771C" w:rsidR="003D1D88" w:rsidRDefault="00081451" w:rsidP="00B17F51">
      <w:r w:rsidRPr="00081451">
        <w:t>This project builds on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74CC2897" w14:textId="0992D3DD" w:rsidR="006F6B0B" w:rsidRDefault="006F6B0B" w:rsidP="006F6B0B">
      <w:pPr>
        <w:pStyle w:val="Heading2"/>
      </w:pPr>
      <w:bookmarkStart w:id="6" w:name="_Toc814554923"/>
      <w:r>
        <w:t>Document Scope</w:t>
      </w:r>
      <w:bookmarkEnd w:id="6"/>
    </w:p>
    <w:p w14:paraId="36E616FA" w14:textId="40B864FB" w:rsidR="003F790B" w:rsidRPr="003F790B" w:rsidRDefault="003F790B" w:rsidP="003F790B">
      <w:r>
        <w:t xml:space="preserve">This document provides a comprehensive overview of the </w:t>
      </w:r>
      <w:r>
        <w:rPr>
          <w:rStyle w:val="Strong"/>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39CBD682" w:rsidR="00EC6D02" w:rsidRPr="000226A9" w:rsidRDefault="000C6F64" w:rsidP="00081451">
      <w:pPr>
        <w:pStyle w:val="Heading1"/>
      </w:pPr>
      <w:bookmarkStart w:id="7" w:name="_Toc1876163869"/>
      <w:r>
        <w:t>Team Members - Bios and Project Roles</w:t>
      </w:r>
      <w:bookmarkEnd w:id="7"/>
    </w:p>
    <w:p w14:paraId="583DBE14" w14:textId="7EEE875C"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 Below, you’ll find an overview of our team members, highlighting their academic backgrounds, technical interests, and specific roles within the project.</w:t>
      </w:r>
    </w:p>
    <w:p w14:paraId="5D7BD675" w14:textId="77777777" w:rsidR="00147F99" w:rsidRPr="0046035C" w:rsidRDefault="00BF2EB9" w:rsidP="3DD30A25">
      <w:pPr>
        <w:pStyle w:val="Heading2"/>
        <w:rPr>
          <w:rStyle w:val="Strong"/>
          <w:b/>
        </w:rPr>
      </w:pPr>
      <w:bookmarkStart w:id="8" w:name="_Toc1784967106"/>
      <w:r w:rsidRPr="3DD30A25">
        <w:rPr>
          <w:rStyle w:val="Strong"/>
          <w:b/>
        </w:rPr>
        <w:t>Erik Holtrop</w:t>
      </w:r>
      <w:bookmarkEnd w:id="8"/>
    </w:p>
    <w:p w14:paraId="725338AC" w14:textId="31A336D8"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journey has honed his skills in software engineering, algorithms, and mathematical computing, particularly through coursework like Cpt_S322 Software Engineering (Python) and Cpt_S350 Design and Analysis of Algorithms. Erik’s technical expertise includes Python, C/C++, C#, SQL, and Haskell, along with experience in </w:t>
      </w:r>
      <w:r w:rsidR="00F84EE7" w:rsidRPr="006019AB">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4375DB17" w14:textId="77777777" w:rsidR="002D53FB" w:rsidRPr="0046035C" w:rsidRDefault="00BF2EB9" w:rsidP="3DD30A25">
      <w:pPr>
        <w:pStyle w:val="Heading2"/>
        <w:rPr>
          <w:rStyle w:val="Strong"/>
          <w:b/>
        </w:rPr>
      </w:pPr>
      <w:bookmarkStart w:id="9" w:name="_Toc1164030691"/>
      <w:r w:rsidRPr="3DD30A25">
        <w:rPr>
          <w:rStyle w:val="Strong"/>
          <w:b/>
        </w:rPr>
        <w:t>Kyler Kupp</w:t>
      </w:r>
      <w:bookmarkEnd w:id="9"/>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w:t>
      </w:r>
      <w:r w:rsidRPr="002D53FB">
        <w:lastRenderedPageBreak/>
        <w:t xml:space="preserve">Python, C#, SQL, and JavaScript, with familiarity in libraries like </w:t>
      </w:r>
      <w:proofErr w:type="spellStart"/>
      <w:r w:rsidRPr="002D53FB">
        <w:t>PyEDA</w:t>
      </w:r>
      <w:proofErr w:type="spellEnd"/>
      <w:r w:rsidRPr="002D53FB">
        <w:t xml:space="preserve">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77777777" w:rsidR="00551D75" w:rsidRDefault="000C6F64" w:rsidP="0046035C">
      <w:pPr>
        <w:pStyle w:val="Heading1"/>
      </w:pPr>
      <w:bookmarkStart w:id="10" w:name="_b66lqfs9p8ml"/>
      <w:bookmarkStart w:id="11" w:name="_Toc255764269"/>
      <w:bookmarkEnd w:id="10"/>
      <w:r>
        <w:t>Project Requirements</w:t>
      </w:r>
      <w:bookmarkEnd w:id="11"/>
    </w:p>
    <w:p w14:paraId="6A7EB50A" w14:textId="027735D4" w:rsidR="770FBFB2" w:rsidRDefault="770FBFB2" w:rsidP="3DD30A25">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the amount of CO</w:t>
      </w:r>
      <w:r w:rsidRPr="3DD30A25">
        <w:rPr>
          <w:color w:val="000000" w:themeColor="text1"/>
          <w:vertAlign w:val="subscript"/>
        </w:rPr>
        <w:t>2</w:t>
      </w:r>
      <w:r w:rsidRPr="3DD30A25">
        <w:rPr>
          <w:color w:val="000000" w:themeColor="text1"/>
        </w:rPr>
        <w:t xml:space="preserve"> and O</w:t>
      </w:r>
      <w:r w:rsidRPr="3DD30A25">
        <w:rPr>
          <w:color w:val="000000" w:themeColor="text1"/>
          <w:vertAlign w:val="subscript"/>
        </w:rPr>
        <w:t>2</w:t>
      </w:r>
      <w:r w:rsidRPr="3DD30A25">
        <w:rPr>
          <w:color w:val="000000" w:themeColor="text1"/>
        </w:rPr>
        <w:t xml:space="preserve"> in the air, and so the respiration rate is the change in each of those.</w:t>
      </w:r>
    </w:p>
    <w:p w14:paraId="437FC14D" w14:textId="19D8C0CD" w:rsidR="770FBFB2" w:rsidRDefault="770FBFB2" w:rsidP="3DD30A25">
      <w:pPr>
        <w:spacing w:line="240" w:lineRule="auto"/>
        <w:rPr>
          <w:color w:val="000000" w:themeColor="text1"/>
        </w:rPr>
      </w:pPr>
      <w:r w:rsidRPr="3DD30A25">
        <w:rPr>
          <w:color w:val="000000" w:themeColor="text1"/>
        </w:rPr>
        <w:t xml:space="preserve">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bugs, and only works for one instrument. The application is also in </w:t>
      </w:r>
      <w:proofErr w:type="gramStart"/>
      <w:r w:rsidRPr="3DD30A25">
        <w:rPr>
          <w:color w:val="000000" w:themeColor="text1"/>
        </w:rPr>
        <w:t>process</w:t>
      </w:r>
      <w:proofErr w:type="gramEnd"/>
      <w:r w:rsidRPr="3DD30A25">
        <w:rPr>
          <w:color w:val="000000" w:themeColor="text1"/>
        </w:rPr>
        <w:t xml:space="preserve"> of a UI upgrade. </w:t>
      </w:r>
      <w:proofErr w:type="gramStart"/>
      <w:r w:rsidRPr="3DD30A25">
        <w:rPr>
          <w:color w:val="000000" w:themeColor="text1"/>
        </w:rPr>
        <w:t>There’s</w:t>
      </w:r>
      <w:proofErr w:type="gramEnd"/>
      <w:r w:rsidRPr="3DD30A25">
        <w:rPr>
          <w:color w:val="000000" w:themeColor="text1"/>
        </w:rPr>
        <w:t xml:space="preserve"> also a few non-spectrometer instruments in the lab that are provide similar data, that would be easier to use if their data-streams were combined.</w:t>
      </w:r>
    </w:p>
    <w:p w14:paraId="525427C5" w14:textId="3B27163E" w:rsidR="00551D75" w:rsidRDefault="770FBFB2" w:rsidP="3DD30A25">
      <w:pPr>
        <w:pStyle w:val="Heading2"/>
      </w:pPr>
      <w:bookmarkStart w:id="12" w:name="_Toc1421309409"/>
      <w:r>
        <w:t>System Specification</w:t>
      </w:r>
      <w:bookmarkEnd w:id="12"/>
    </w:p>
    <w:p w14:paraId="3E40E985" w14:textId="01741FA6" w:rsidR="770FBFB2" w:rsidRDefault="770FBFB2" w:rsidP="3DD30A25">
      <w:pPr>
        <w:spacing w:line="240" w:lineRule="auto"/>
      </w:pPr>
      <w:r w:rsidRPr="3DD30A25">
        <w:rPr>
          <w:color w:val="000000" w:themeColor="text1"/>
        </w:rPr>
        <w:t>This section outlines the key functional and non-functional requirements, use cases, user stories, and the traceability matrix for the Mass Spectrometer Interface system. The system’s requirements aim to improve the accuracy of calculations, resolve existing bugs, and introduce new data analysis features. Through these improvements, the system will offer more streamlined data analysis and enhance the lab's research capabilities.</w:t>
      </w:r>
    </w:p>
    <w:p w14:paraId="5849D2CF" w14:textId="504BC2AE" w:rsidR="1C6D508B" w:rsidRDefault="1C6D508B" w:rsidP="3DD30A25">
      <w:pPr>
        <w:pStyle w:val="Heading3"/>
        <w:rPr>
          <w:b w:val="0"/>
          <w:color w:val="000000" w:themeColor="text1"/>
          <w:sz w:val="22"/>
          <w:szCs w:val="22"/>
        </w:rPr>
      </w:pPr>
      <w:r w:rsidRPr="3DD30A25">
        <w:t>Functional Requirements</w:t>
      </w:r>
    </w:p>
    <w:p w14:paraId="5EE8CA62" w14:textId="50CC4C45" w:rsidR="770FBFB2" w:rsidRDefault="770FBFB2" w:rsidP="3DD30A25">
      <w:pPr>
        <w:pStyle w:val="Heading4"/>
      </w:pPr>
      <w:r>
        <w:t>Calculating Concentrations (Modul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7BDB120B" w14:textId="77777777" w:rsidTr="3DD30A25">
        <w:trPr>
          <w:trHeight w:val="300"/>
        </w:trPr>
        <w:tc>
          <w:tcPr>
            <w:tcW w:w="2970" w:type="dxa"/>
            <w:tcMar>
              <w:left w:w="105" w:type="dxa"/>
              <w:right w:w="105" w:type="dxa"/>
            </w:tcMar>
          </w:tcPr>
          <w:p w14:paraId="22670925" w14:textId="70822108" w:rsidR="3DD30A25" w:rsidRDefault="3DD30A25" w:rsidP="3DD30A25">
            <w:pPr>
              <w:rPr>
                <w:color w:val="000000" w:themeColor="text1"/>
              </w:rPr>
            </w:pPr>
            <w:r w:rsidRPr="3DD30A25">
              <w:rPr>
                <w:b/>
                <w:bCs/>
                <w:color w:val="000000" w:themeColor="text1"/>
              </w:rPr>
              <w:t>Functional</w:t>
            </w:r>
          </w:p>
          <w:p w14:paraId="06C4461B" w14:textId="391FF2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C7C161" w14:textId="0AFA56B4" w:rsidR="3DD30A25" w:rsidRDefault="3DD30A25" w:rsidP="3DD30A25">
            <w:pPr>
              <w:rPr>
                <w:color w:val="000000" w:themeColor="text1"/>
              </w:rPr>
            </w:pPr>
            <w:r w:rsidRPr="3DD30A25">
              <w:rPr>
                <w:b/>
                <w:bCs/>
                <w:color w:val="000000" w:themeColor="text1"/>
              </w:rPr>
              <w:t>[FR-1] Calculate Atom Ratio</w:t>
            </w:r>
          </w:p>
        </w:tc>
      </w:tr>
      <w:tr w:rsidR="3DD30A25" w14:paraId="0A106936" w14:textId="77777777" w:rsidTr="3DD30A25">
        <w:trPr>
          <w:trHeight w:val="300"/>
        </w:trPr>
        <w:tc>
          <w:tcPr>
            <w:tcW w:w="2970" w:type="dxa"/>
            <w:tcMar>
              <w:left w:w="105" w:type="dxa"/>
              <w:right w:w="105" w:type="dxa"/>
            </w:tcMar>
          </w:tcPr>
          <w:p w14:paraId="0F704E60" w14:textId="77FBD2B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8DBBC6" w14:textId="0BBFEE54" w:rsidR="3DD30A25" w:rsidRDefault="3DD30A25" w:rsidP="3DD30A25">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14:paraId="415BFE61" w14:textId="77777777" w:rsidTr="3DD30A25">
        <w:trPr>
          <w:trHeight w:val="300"/>
        </w:trPr>
        <w:tc>
          <w:tcPr>
            <w:tcW w:w="2970" w:type="dxa"/>
            <w:tcMar>
              <w:left w:w="105" w:type="dxa"/>
              <w:right w:w="105" w:type="dxa"/>
            </w:tcMar>
          </w:tcPr>
          <w:p w14:paraId="7D3BD661" w14:textId="14834BC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8917B98" w14:textId="754051B5" w:rsidR="3DD30A25" w:rsidRDefault="3DD30A25" w:rsidP="3DD30A25">
            <w:pPr>
              <w:rPr>
                <w:color w:val="000000" w:themeColor="text1"/>
              </w:rPr>
            </w:pPr>
            <w:r w:rsidRPr="3DD30A25">
              <w:rPr>
                <w:color w:val="000000" w:themeColor="text1"/>
              </w:rPr>
              <w:t>Client</w:t>
            </w:r>
          </w:p>
        </w:tc>
      </w:tr>
      <w:tr w:rsidR="3DD30A25" w14:paraId="7DD8AD6D" w14:textId="77777777" w:rsidTr="3DD30A25">
        <w:trPr>
          <w:trHeight w:val="300"/>
        </w:trPr>
        <w:tc>
          <w:tcPr>
            <w:tcW w:w="2970" w:type="dxa"/>
            <w:tcMar>
              <w:left w:w="105" w:type="dxa"/>
              <w:right w:w="105" w:type="dxa"/>
            </w:tcMar>
          </w:tcPr>
          <w:p w14:paraId="0B4D291E" w14:textId="443D4ECD"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4B3122B9" w14:textId="0C1A4EBF" w:rsidR="3DD30A25" w:rsidRDefault="3DD30A25" w:rsidP="3DD30A25">
            <w:pPr>
              <w:rPr>
                <w:color w:val="000000" w:themeColor="text1"/>
              </w:rPr>
            </w:pPr>
            <w:r w:rsidRPr="3DD30A25">
              <w:rPr>
                <w:color w:val="000000" w:themeColor="text1"/>
              </w:rPr>
              <w:t>Level 0 (Essential)</w:t>
            </w:r>
          </w:p>
        </w:tc>
      </w:tr>
      <w:tr w:rsidR="3DD30A25" w14:paraId="039CEE7F" w14:textId="77777777" w:rsidTr="3DD30A25">
        <w:trPr>
          <w:trHeight w:val="300"/>
        </w:trPr>
        <w:tc>
          <w:tcPr>
            <w:tcW w:w="2970" w:type="dxa"/>
            <w:tcMar>
              <w:left w:w="105" w:type="dxa"/>
              <w:right w:w="105" w:type="dxa"/>
            </w:tcMar>
          </w:tcPr>
          <w:p w14:paraId="6AE94B8C" w14:textId="75512A43" w:rsidR="3DD30A25" w:rsidRDefault="3DD30A25" w:rsidP="3DD30A25">
            <w:pPr>
              <w:rPr>
                <w:color w:val="000000" w:themeColor="text1"/>
              </w:rPr>
            </w:pPr>
            <w:r w:rsidRPr="3DD30A25">
              <w:rPr>
                <w:b/>
                <w:bCs/>
                <w:color w:val="000000" w:themeColor="text1"/>
              </w:rPr>
              <w:t>Functional</w:t>
            </w:r>
          </w:p>
          <w:p w14:paraId="3DAC6800" w14:textId="408E9E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48B3FE9" w14:textId="74A42BE4" w:rsidR="3DD30A25" w:rsidRDefault="3DD30A25" w:rsidP="3DD30A25">
            <w:pPr>
              <w:rPr>
                <w:color w:val="000000" w:themeColor="text1"/>
              </w:rPr>
            </w:pPr>
            <w:r w:rsidRPr="3DD30A25">
              <w:rPr>
                <w:b/>
                <w:bCs/>
                <w:color w:val="000000" w:themeColor="text1"/>
              </w:rPr>
              <w:t>[FR-2] Center Mean Bars</w:t>
            </w:r>
          </w:p>
          <w:p w14:paraId="3CA96A67" w14:textId="4ADAFAE4" w:rsidR="3DD30A25" w:rsidRDefault="3DD30A25" w:rsidP="3DD30A25">
            <w:pPr>
              <w:rPr>
                <w:color w:val="000000" w:themeColor="text1"/>
              </w:rPr>
            </w:pPr>
          </w:p>
        </w:tc>
      </w:tr>
      <w:tr w:rsidR="3DD30A25" w14:paraId="00B7A86B" w14:textId="77777777" w:rsidTr="3DD30A25">
        <w:trPr>
          <w:trHeight w:val="300"/>
        </w:trPr>
        <w:tc>
          <w:tcPr>
            <w:tcW w:w="2970" w:type="dxa"/>
            <w:tcMar>
              <w:left w:w="105" w:type="dxa"/>
              <w:right w:w="105" w:type="dxa"/>
            </w:tcMar>
          </w:tcPr>
          <w:p w14:paraId="572AE10E" w14:textId="65FFA4CD"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C11AB47" w14:textId="546DDCA8" w:rsidR="3DD30A25" w:rsidRDefault="3DD30A25" w:rsidP="3DD30A25">
            <w:pPr>
              <w:rPr>
                <w:color w:val="000000" w:themeColor="text1"/>
              </w:rPr>
            </w:pPr>
            <w:r w:rsidRPr="3DD30A25">
              <w:rPr>
                <w:color w:val="000000" w:themeColor="text1"/>
              </w:rPr>
              <w:t>The system must visually present mean bars in the center of the graph window. These vertical bars must be movable by the user so that a segment of data can be selected to calculate the mean for.</w:t>
            </w:r>
          </w:p>
        </w:tc>
      </w:tr>
      <w:tr w:rsidR="3DD30A25" w14:paraId="77E90246" w14:textId="77777777" w:rsidTr="3DD30A25">
        <w:trPr>
          <w:trHeight w:val="300"/>
        </w:trPr>
        <w:tc>
          <w:tcPr>
            <w:tcW w:w="2970" w:type="dxa"/>
            <w:tcMar>
              <w:left w:w="105" w:type="dxa"/>
              <w:right w:w="105" w:type="dxa"/>
            </w:tcMar>
          </w:tcPr>
          <w:p w14:paraId="046A6BF7" w14:textId="638C3C5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F3ECAD0" w14:textId="2A23594B" w:rsidR="3DD30A25" w:rsidRDefault="3DD30A25" w:rsidP="3DD30A25">
            <w:pPr>
              <w:rPr>
                <w:color w:val="000000" w:themeColor="text1"/>
              </w:rPr>
            </w:pPr>
            <w:r w:rsidRPr="3DD30A25">
              <w:rPr>
                <w:color w:val="000000" w:themeColor="text1"/>
              </w:rPr>
              <w:t>Client</w:t>
            </w:r>
          </w:p>
        </w:tc>
      </w:tr>
      <w:tr w:rsidR="3DD30A25" w14:paraId="0CC022F8" w14:textId="77777777" w:rsidTr="3DD30A25">
        <w:trPr>
          <w:trHeight w:val="300"/>
        </w:trPr>
        <w:tc>
          <w:tcPr>
            <w:tcW w:w="2970" w:type="dxa"/>
            <w:tcMar>
              <w:left w:w="105" w:type="dxa"/>
              <w:right w:w="105" w:type="dxa"/>
            </w:tcMar>
          </w:tcPr>
          <w:p w14:paraId="41D1D037" w14:textId="1EE17344"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988D9AC" w14:textId="2FB4E714" w:rsidR="3DD30A25" w:rsidRDefault="3DD30A25" w:rsidP="3DD30A25">
            <w:pPr>
              <w:rPr>
                <w:color w:val="000000" w:themeColor="text1"/>
              </w:rPr>
            </w:pPr>
            <w:r w:rsidRPr="3DD30A25">
              <w:rPr>
                <w:color w:val="000000" w:themeColor="text1"/>
              </w:rPr>
              <w:t>Level 1 (Desirable)</w:t>
            </w:r>
          </w:p>
        </w:tc>
      </w:tr>
    </w:tbl>
    <w:p w14:paraId="5B262CC5" w14:textId="03CF64DF" w:rsidR="3DD30A25" w:rsidRDefault="3DD30A25" w:rsidP="3DD30A25"/>
    <w:p w14:paraId="1CC4FD45" w14:textId="1EFE854B" w:rsidR="3EB326F3" w:rsidRDefault="3EB326F3" w:rsidP="3DD30A25">
      <w:pPr>
        <w:pStyle w:val="Heading4"/>
      </w:pPr>
      <w:r>
        <w:t>Analyzing Enzyme Activity (Module 3)</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284AA7A8" w14:textId="77777777" w:rsidTr="000160A1">
        <w:trPr>
          <w:trHeight w:val="300"/>
        </w:trPr>
        <w:tc>
          <w:tcPr>
            <w:tcW w:w="2970" w:type="dxa"/>
            <w:tcMar>
              <w:left w:w="105" w:type="dxa"/>
              <w:right w:w="105" w:type="dxa"/>
            </w:tcMar>
          </w:tcPr>
          <w:p w14:paraId="67945501" w14:textId="00DE95B1" w:rsidR="3DD30A25" w:rsidRDefault="3DD30A25" w:rsidP="3DD30A25">
            <w:pPr>
              <w:rPr>
                <w:color w:val="000000" w:themeColor="text1"/>
              </w:rPr>
            </w:pPr>
            <w:r w:rsidRPr="3DD30A25">
              <w:rPr>
                <w:b/>
                <w:bCs/>
                <w:color w:val="000000" w:themeColor="text1"/>
              </w:rPr>
              <w:t>Functional</w:t>
            </w:r>
          </w:p>
          <w:p w14:paraId="1D62E4C0" w14:textId="18AEF8E1"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FBB59C3" w14:textId="494A1C3C" w:rsidR="3DD30A25" w:rsidRDefault="3DD30A25" w:rsidP="3DD30A25">
            <w:pPr>
              <w:rPr>
                <w:color w:val="000000" w:themeColor="text1"/>
              </w:rPr>
            </w:pPr>
            <w:r w:rsidRPr="3DD30A25">
              <w:rPr>
                <w:b/>
                <w:bCs/>
                <w:color w:val="000000" w:themeColor="text1"/>
              </w:rPr>
              <w:t>[FR-3] Plot Atom Percentage</w:t>
            </w:r>
          </w:p>
        </w:tc>
      </w:tr>
      <w:tr w:rsidR="3DD30A25" w14:paraId="3A887ABA" w14:textId="77777777" w:rsidTr="000160A1">
        <w:trPr>
          <w:trHeight w:val="300"/>
        </w:trPr>
        <w:tc>
          <w:tcPr>
            <w:tcW w:w="2970" w:type="dxa"/>
            <w:tcMar>
              <w:left w:w="105" w:type="dxa"/>
              <w:right w:w="105" w:type="dxa"/>
            </w:tcMar>
          </w:tcPr>
          <w:p w14:paraId="29A5B330" w14:textId="266F99E9"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71E49B5" w14:textId="58101625" w:rsidR="3DD30A25" w:rsidRDefault="3DD30A25" w:rsidP="3DD30A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14:paraId="1506FE10" w14:textId="77777777" w:rsidTr="000160A1">
        <w:trPr>
          <w:trHeight w:val="300"/>
        </w:trPr>
        <w:tc>
          <w:tcPr>
            <w:tcW w:w="2970" w:type="dxa"/>
            <w:tcMar>
              <w:left w:w="105" w:type="dxa"/>
              <w:right w:w="105" w:type="dxa"/>
            </w:tcMar>
          </w:tcPr>
          <w:p w14:paraId="6B4150EF" w14:textId="4B29F3E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9622253" w14:textId="2934C0AF" w:rsidR="3DD30A25" w:rsidRDefault="3DD30A25" w:rsidP="3DD30A25">
            <w:pPr>
              <w:rPr>
                <w:color w:val="000000" w:themeColor="text1"/>
              </w:rPr>
            </w:pPr>
            <w:r w:rsidRPr="3DD30A25">
              <w:rPr>
                <w:color w:val="000000" w:themeColor="text1"/>
              </w:rPr>
              <w:t>Client</w:t>
            </w:r>
          </w:p>
        </w:tc>
      </w:tr>
      <w:tr w:rsidR="3DD30A25" w14:paraId="219B531C" w14:textId="77777777" w:rsidTr="000160A1">
        <w:trPr>
          <w:trHeight w:val="300"/>
        </w:trPr>
        <w:tc>
          <w:tcPr>
            <w:tcW w:w="2970" w:type="dxa"/>
            <w:tcMar>
              <w:left w:w="105" w:type="dxa"/>
              <w:right w:w="105" w:type="dxa"/>
            </w:tcMar>
          </w:tcPr>
          <w:p w14:paraId="09ECC12C" w14:textId="227ACBEE"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B07B323" w14:textId="35035736" w:rsidR="3DD30A25" w:rsidRDefault="3DD30A25" w:rsidP="3DD30A25">
            <w:pPr>
              <w:rPr>
                <w:color w:val="000000" w:themeColor="text1"/>
              </w:rPr>
            </w:pPr>
            <w:r w:rsidRPr="3DD30A25">
              <w:rPr>
                <w:color w:val="000000" w:themeColor="text1"/>
              </w:rPr>
              <w:t>Level 0 (Essential)</w:t>
            </w:r>
          </w:p>
        </w:tc>
      </w:tr>
      <w:tr w:rsidR="3DD30A25" w14:paraId="07460268" w14:textId="77777777" w:rsidTr="000160A1">
        <w:trPr>
          <w:trHeight w:val="300"/>
        </w:trPr>
        <w:tc>
          <w:tcPr>
            <w:tcW w:w="2970" w:type="dxa"/>
            <w:tcMar>
              <w:left w:w="105" w:type="dxa"/>
              <w:right w:w="105" w:type="dxa"/>
            </w:tcMar>
          </w:tcPr>
          <w:p w14:paraId="6138BA21" w14:textId="0AF1474C" w:rsidR="3DD30A25" w:rsidRDefault="3DD30A25" w:rsidP="3DD30A25">
            <w:pPr>
              <w:rPr>
                <w:color w:val="000000" w:themeColor="text1"/>
              </w:rPr>
            </w:pPr>
            <w:r w:rsidRPr="3DD30A25">
              <w:rPr>
                <w:b/>
                <w:bCs/>
                <w:color w:val="000000" w:themeColor="text1"/>
              </w:rPr>
              <w:t>Functional</w:t>
            </w:r>
          </w:p>
          <w:p w14:paraId="349EE848" w14:textId="76D62A1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4CD288" w14:textId="0E65A46A" w:rsidR="3DD30A25" w:rsidRDefault="3DD30A25" w:rsidP="3DD30A25">
            <w:pPr>
              <w:rPr>
                <w:color w:val="000000" w:themeColor="text1"/>
              </w:rPr>
            </w:pPr>
            <w:r w:rsidRPr="3DD30A25">
              <w:rPr>
                <w:b/>
                <w:bCs/>
                <w:color w:val="000000" w:themeColor="text1"/>
              </w:rPr>
              <w:t>[FR-4] Plot Derivative</w:t>
            </w:r>
          </w:p>
        </w:tc>
      </w:tr>
      <w:tr w:rsidR="3DD30A25" w14:paraId="3BF0923A" w14:textId="77777777" w:rsidTr="000160A1">
        <w:trPr>
          <w:trHeight w:val="300"/>
        </w:trPr>
        <w:tc>
          <w:tcPr>
            <w:tcW w:w="2970" w:type="dxa"/>
            <w:tcMar>
              <w:left w:w="105" w:type="dxa"/>
              <w:right w:w="105" w:type="dxa"/>
            </w:tcMar>
          </w:tcPr>
          <w:p w14:paraId="76E49086" w14:textId="7E328B9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4B705A88" w14:textId="3BE06C8C" w:rsidR="3DD30A25" w:rsidRDefault="3DD30A25" w:rsidP="3DD30A25">
            <w:pPr>
              <w:rPr>
                <w:color w:val="000000" w:themeColor="text1"/>
              </w:rPr>
            </w:pPr>
            <w:r w:rsidRPr="3DD30A25">
              <w:rPr>
                <w:color w:val="000000" w:themeColor="text1"/>
              </w:rPr>
              <w:t>The system must be able to plot the derivative of the natural log of the percentage of carbon dioxide with mass 49.</w:t>
            </w:r>
          </w:p>
        </w:tc>
      </w:tr>
      <w:tr w:rsidR="3DD30A25" w14:paraId="1FCA9B47" w14:textId="77777777" w:rsidTr="000160A1">
        <w:trPr>
          <w:trHeight w:val="300"/>
        </w:trPr>
        <w:tc>
          <w:tcPr>
            <w:tcW w:w="2970" w:type="dxa"/>
            <w:tcMar>
              <w:left w:w="105" w:type="dxa"/>
              <w:right w:w="105" w:type="dxa"/>
            </w:tcMar>
          </w:tcPr>
          <w:p w14:paraId="08B7F6AD" w14:textId="5453742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9D9D2C9" w14:textId="26F6F803" w:rsidR="3DD30A25" w:rsidRDefault="3DD30A25" w:rsidP="3DD30A25">
            <w:pPr>
              <w:rPr>
                <w:color w:val="000000" w:themeColor="text1"/>
              </w:rPr>
            </w:pPr>
            <w:r w:rsidRPr="3DD30A25">
              <w:rPr>
                <w:color w:val="000000" w:themeColor="text1"/>
              </w:rPr>
              <w:t>Client</w:t>
            </w:r>
          </w:p>
        </w:tc>
      </w:tr>
      <w:tr w:rsidR="3DD30A25" w14:paraId="58E434FA" w14:textId="77777777" w:rsidTr="000160A1">
        <w:trPr>
          <w:trHeight w:val="300"/>
        </w:trPr>
        <w:tc>
          <w:tcPr>
            <w:tcW w:w="2970" w:type="dxa"/>
            <w:tcMar>
              <w:left w:w="105" w:type="dxa"/>
              <w:right w:w="105" w:type="dxa"/>
            </w:tcMar>
          </w:tcPr>
          <w:p w14:paraId="0372B988" w14:textId="5D5284F6"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8EB5A4B" w14:textId="16A2377A" w:rsidR="3DD30A25" w:rsidRDefault="3DD30A25" w:rsidP="3DD30A25">
            <w:pPr>
              <w:rPr>
                <w:color w:val="000000" w:themeColor="text1"/>
              </w:rPr>
            </w:pPr>
            <w:r w:rsidRPr="3DD30A25">
              <w:rPr>
                <w:color w:val="000000" w:themeColor="text1"/>
              </w:rPr>
              <w:t>Level 0 (Essential)</w:t>
            </w:r>
          </w:p>
        </w:tc>
      </w:tr>
      <w:tr w:rsidR="3DD30A25" w14:paraId="38639FFF" w14:textId="77777777" w:rsidTr="000160A1">
        <w:trPr>
          <w:trHeight w:val="300"/>
        </w:trPr>
        <w:tc>
          <w:tcPr>
            <w:tcW w:w="2970" w:type="dxa"/>
            <w:tcMar>
              <w:left w:w="105" w:type="dxa"/>
              <w:right w:w="105" w:type="dxa"/>
            </w:tcMar>
          </w:tcPr>
          <w:p w14:paraId="2AA154C7" w14:textId="5BE77DB0" w:rsidR="3DD30A25" w:rsidRDefault="3DD30A25" w:rsidP="3DD30A25">
            <w:pPr>
              <w:rPr>
                <w:color w:val="000000" w:themeColor="text1"/>
              </w:rPr>
            </w:pPr>
            <w:r w:rsidRPr="3DD30A25">
              <w:rPr>
                <w:b/>
                <w:bCs/>
                <w:color w:val="000000" w:themeColor="text1"/>
              </w:rPr>
              <w:t>Functional</w:t>
            </w:r>
          </w:p>
          <w:p w14:paraId="054161A1" w14:textId="0427B4C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9BFBD7D" w14:textId="0AB2FD61" w:rsidR="3DD30A25" w:rsidRDefault="3DD30A25" w:rsidP="3DD30A25">
            <w:pPr>
              <w:rPr>
                <w:color w:val="000000" w:themeColor="text1"/>
              </w:rPr>
            </w:pPr>
            <w:r w:rsidRPr="3DD30A25">
              <w:rPr>
                <w:b/>
                <w:bCs/>
                <w:color w:val="000000" w:themeColor="text1"/>
              </w:rPr>
              <w:t>[FR-5] Copy Table</w:t>
            </w:r>
          </w:p>
        </w:tc>
      </w:tr>
      <w:tr w:rsidR="3DD30A25" w14:paraId="4BD02657" w14:textId="77777777" w:rsidTr="000160A1">
        <w:trPr>
          <w:trHeight w:val="300"/>
        </w:trPr>
        <w:tc>
          <w:tcPr>
            <w:tcW w:w="2970" w:type="dxa"/>
            <w:tcMar>
              <w:left w:w="105" w:type="dxa"/>
              <w:right w:w="105" w:type="dxa"/>
            </w:tcMar>
          </w:tcPr>
          <w:p w14:paraId="7F33F294" w14:textId="3971E9A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DF0CF71" w14:textId="1B5B0EBC" w:rsidR="3DD30A25" w:rsidRDefault="3DD30A25" w:rsidP="3DD30A25">
            <w:pPr>
              <w:rPr>
                <w:color w:val="000000" w:themeColor="text1"/>
              </w:rPr>
            </w:pPr>
            <w:r w:rsidRPr="3DD30A25">
              <w:rPr>
                <w:color w:val="000000" w:themeColor="text1"/>
              </w:rPr>
              <w:t>The system must allow the user to copy the contents of the mean value table.</w:t>
            </w:r>
          </w:p>
        </w:tc>
      </w:tr>
      <w:tr w:rsidR="3DD30A25" w14:paraId="290BF2B6" w14:textId="77777777" w:rsidTr="000160A1">
        <w:trPr>
          <w:trHeight w:val="300"/>
        </w:trPr>
        <w:tc>
          <w:tcPr>
            <w:tcW w:w="2970" w:type="dxa"/>
            <w:tcMar>
              <w:left w:w="105" w:type="dxa"/>
              <w:right w:w="105" w:type="dxa"/>
            </w:tcMar>
          </w:tcPr>
          <w:p w14:paraId="7882004E" w14:textId="4C13CE9F"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3A47E03" w14:textId="5848844E" w:rsidR="3DD30A25" w:rsidRDefault="3DD30A25" w:rsidP="3DD30A25">
            <w:pPr>
              <w:rPr>
                <w:color w:val="000000" w:themeColor="text1"/>
              </w:rPr>
            </w:pPr>
            <w:r w:rsidRPr="3DD30A25">
              <w:rPr>
                <w:color w:val="000000" w:themeColor="text1"/>
              </w:rPr>
              <w:t>Client</w:t>
            </w:r>
          </w:p>
        </w:tc>
      </w:tr>
      <w:tr w:rsidR="3DD30A25" w14:paraId="6359F503" w14:textId="77777777" w:rsidTr="000160A1">
        <w:trPr>
          <w:trHeight w:val="300"/>
        </w:trPr>
        <w:tc>
          <w:tcPr>
            <w:tcW w:w="2970" w:type="dxa"/>
            <w:tcMar>
              <w:left w:w="105" w:type="dxa"/>
              <w:right w:w="105" w:type="dxa"/>
            </w:tcMar>
          </w:tcPr>
          <w:p w14:paraId="0FAB0178" w14:textId="197F768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CE77E35" w14:textId="6F3F9332" w:rsidR="3DD30A25" w:rsidRDefault="3DD30A25" w:rsidP="3DD30A25">
            <w:pPr>
              <w:rPr>
                <w:color w:val="000000" w:themeColor="text1"/>
              </w:rPr>
            </w:pPr>
            <w:r w:rsidRPr="3DD30A25">
              <w:rPr>
                <w:color w:val="000000" w:themeColor="text1"/>
              </w:rPr>
              <w:t>Level 1 (Desirable)</w:t>
            </w:r>
          </w:p>
        </w:tc>
      </w:tr>
      <w:tr w:rsidR="3DD30A25" w14:paraId="0749DF9B" w14:textId="77777777" w:rsidTr="000160A1">
        <w:trPr>
          <w:trHeight w:val="300"/>
        </w:trPr>
        <w:tc>
          <w:tcPr>
            <w:tcW w:w="2970" w:type="dxa"/>
            <w:tcMar>
              <w:left w:w="105" w:type="dxa"/>
              <w:right w:w="105" w:type="dxa"/>
            </w:tcMar>
          </w:tcPr>
          <w:p w14:paraId="648B9DB7" w14:textId="3C51C16D" w:rsidR="3DD30A25" w:rsidRDefault="3DD30A25" w:rsidP="3DD30A25">
            <w:pPr>
              <w:rPr>
                <w:color w:val="000000" w:themeColor="text1"/>
              </w:rPr>
            </w:pPr>
            <w:r w:rsidRPr="3DD30A25">
              <w:rPr>
                <w:b/>
                <w:bCs/>
                <w:color w:val="000000" w:themeColor="text1"/>
              </w:rPr>
              <w:t>Functional</w:t>
            </w:r>
          </w:p>
          <w:p w14:paraId="56775198" w14:textId="298CE6F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5B7B00C" w14:textId="1EF0DB23" w:rsidR="3DD30A25" w:rsidRDefault="3DD30A25" w:rsidP="3DD30A25">
            <w:pPr>
              <w:rPr>
                <w:color w:val="000000" w:themeColor="text1"/>
              </w:rPr>
            </w:pPr>
            <w:r w:rsidRPr="3DD30A25">
              <w:rPr>
                <w:b/>
                <w:bCs/>
                <w:color w:val="000000" w:themeColor="text1"/>
              </w:rPr>
              <w:t>[FR-6] Plot Datasets Consecutively</w:t>
            </w:r>
          </w:p>
        </w:tc>
      </w:tr>
      <w:tr w:rsidR="3DD30A25" w14:paraId="050ECAC3" w14:textId="77777777" w:rsidTr="000160A1">
        <w:trPr>
          <w:trHeight w:val="300"/>
        </w:trPr>
        <w:tc>
          <w:tcPr>
            <w:tcW w:w="2970" w:type="dxa"/>
            <w:tcMar>
              <w:left w:w="105" w:type="dxa"/>
              <w:right w:w="105" w:type="dxa"/>
            </w:tcMar>
          </w:tcPr>
          <w:p w14:paraId="5A38DC1E" w14:textId="77E43201"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65A78AA" w14:textId="1CD09026" w:rsidR="3DD30A25" w:rsidRDefault="3DD30A25" w:rsidP="3DD30A25">
            <w:pPr>
              <w:rPr>
                <w:color w:val="000000" w:themeColor="text1"/>
              </w:rPr>
            </w:pPr>
            <w:r w:rsidRPr="3DD30A25">
              <w:rPr>
                <w:color w:val="000000" w:themeColor="text1"/>
              </w:rPr>
              <w:t>The system must be able plot data from one acquisition folder, stop plotting, and then allow the user to select a new acquisition folder to begin plotting from.</w:t>
            </w:r>
          </w:p>
        </w:tc>
      </w:tr>
      <w:tr w:rsidR="3DD30A25" w14:paraId="6CD53CDD" w14:textId="77777777" w:rsidTr="000160A1">
        <w:trPr>
          <w:trHeight w:val="300"/>
        </w:trPr>
        <w:tc>
          <w:tcPr>
            <w:tcW w:w="2970" w:type="dxa"/>
            <w:tcMar>
              <w:left w:w="105" w:type="dxa"/>
              <w:right w:w="105" w:type="dxa"/>
            </w:tcMar>
          </w:tcPr>
          <w:p w14:paraId="587C260E" w14:textId="030EF2C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168464C" w14:textId="59C45B8E" w:rsidR="3DD30A25" w:rsidRDefault="3DD30A25" w:rsidP="3DD30A25">
            <w:pPr>
              <w:rPr>
                <w:color w:val="000000" w:themeColor="text1"/>
              </w:rPr>
            </w:pPr>
            <w:r w:rsidRPr="3DD30A25">
              <w:rPr>
                <w:color w:val="000000" w:themeColor="text1"/>
              </w:rPr>
              <w:t>Client</w:t>
            </w:r>
          </w:p>
        </w:tc>
      </w:tr>
      <w:tr w:rsidR="3DD30A25" w14:paraId="13CD45F5" w14:textId="77777777" w:rsidTr="000160A1">
        <w:trPr>
          <w:trHeight w:val="300"/>
        </w:trPr>
        <w:tc>
          <w:tcPr>
            <w:tcW w:w="2970" w:type="dxa"/>
            <w:tcMar>
              <w:left w:w="105" w:type="dxa"/>
              <w:right w:w="105" w:type="dxa"/>
            </w:tcMar>
          </w:tcPr>
          <w:p w14:paraId="089040A5" w14:textId="5D8DDFFC"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60241B8" w14:textId="6741CE2D" w:rsidR="3DD30A25" w:rsidRDefault="3DD30A25" w:rsidP="3DD30A25">
            <w:pPr>
              <w:rPr>
                <w:color w:val="000000" w:themeColor="text1"/>
              </w:rPr>
            </w:pPr>
            <w:r w:rsidRPr="3DD30A25">
              <w:rPr>
                <w:color w:val="000000" w:themeColor="text1"/>
              </w:rPr>
              <w:t>Level 0 (Essential)</w:t>
            </w:r>
          </w:p>
        </w:tc>
      </w:tr>
      <w:tr w:rsidR="3DD30A25" w14:paraId="169E49D3" w14:textId="77777777" w:rsidTr="000160A1">
        <w:trPr>
          <w:trHeight w:val="300"/>
        </w:trPr>
        <w:tc>
          <w:tcPr>
            <w:tcW w:w="2970" w:type="dxa"/>
            <w:tcMar>
              <w:left w:w="105" w:type="dxa"/>
              <w:right w:w="105" w:type="dxa"/>
            </w:tcMar>
          </w:tcPr>
          <w:p w14:paraId="2F265BE7" w14:textId="08F03C45" w:rsidR="3DD30A25" w:rsidRDefault="3DD30A25" w:rsidP="3DD30A25">
            <w:pPr>
              <w:rPr>
                <w:color w:val="000000" w:themeColor="text1"/>
              </w:rPr>
            </w:pPr>
            <w:r w:rsidRPr="3DD30A25">
              <w:rPr>
                <w:b/>
                <w:bCs/>
                <w:color w:val="000000" w:themeColor="text1"/>
              </w:rPr>
              <w:t>Functional</w:t>
            </w:r>
          </w:p>
          <w:p w14:paraId="49230AE6" w14:textId="5C273C54"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184DE923" w14:textId="410C4E46" w:rsidR="3DD30A25" w:rsidRDefault="3DD30A25" w:rsidP="3DD30A25">
            <w:pPr>
              <w:rPr>
                <w:color w:val="000000" w:themeColor="text1"/>
              </w:rPr>
            </w:pPr>
            <w:r w:rsidRPr="3DD30A25">
              <w:rPr>
                <w:b/>
                <w:bCs/>
                <w:color w:val="000000" w:themeColor="text1"/>
              </w:rPr>
              <w:t>[FR-7] Record Sample Name</w:t>
            </w:r>
          </w:p>
        </w:tc>
      </w:tr>
      <w:tr w:rsidR="3DD30A25" w14:paraId="0A410D1F" w14:textId="77777777" w:rsidTr="000160A1">
        <w:trPr>
          <w:trHeight w:val="300"/>
        </w:trPr>
        <w:tc>
          <w:tcPr>
            <w:tcW w:w="2970" w:type="dxa"/>
            <w:tcMar>
              <w:left w:w="105" w:type="dxa"/>
              <w:right w:w="105" w:type="dxa"/>
            </w:tcMar>
          </w:tcPr>
          <w:p w14:paraId="6053DD2E" w14:textId="16431456"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0316FBE4" w14:textId="39C244D0" w:rsidR="3DD30A25" w:rsidRDefault="3DD30A25" w:rsidP="3DD30A25">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14:paraId="6D6A8FE3" w14:textId="77777777" w:rsidTr="000160A1">
        <w:trPr>
          <w:trHeight w:val="300"/>
        </w:trPr>
        <w:tc>
          <w:tcPr>
            <w:tcW w:w="2970" w:type="dxa"/>
            <w:tcMar>
              <w:left w:w="105" w:type="dxa"/>
              <w:right w:w="105" w:type="dxa"/>
            </w:tcMar>
          </w:tcPr>
          <w:p w14:paraId="474F0DB5" w14:textId="16CBABF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8331057" w14:textId="08FD26C7" w:rsidR="3DD30A25" w:rsidRDefault="3DD30A25" w:rsidP="3DD30A25">
            <w:pPr>
              <w:rPr>
                <w:color w:val="000000" w:themeColor="text1"/>
              </w:rPr>
            </w:pPr>
            <w:r w:rsidRPr="3DD30A25">
              <w:rPr>
                <w:color w:val="000000" w:themeColor="text1"/>
              </w:rPr>
              <w:t>Client</w:t>
            </w:r>
          </w:p>
        </w:tc>
      </w:tr>
      <w:tr w:rsidR="3DD30A25" w14:paraId="32609AAB" w14:textId="77777777" w:rsidTr="000160A1">
        <w:trPr>
          <w:trHeight w:val="300"/>
        </w:trPr>
        <w:tc>
          <w:tcPr>
            <w:tcW w:w="2970" w:type="dxa"/>
            <w:tcMar>
              <w:left w:w="105" w:type="dxa"/>
              <w:right w:w="105" w:type="dxa"/>
            </w:tcMar>
          </w:tcPr>
          <w:p w14:paraId="445EFBDA" w14:textId="4C5ABDE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43D1E13" w14:textId="576B3B02" w:rsidR="3DD30A25" w:rsidRDefault="3DD30A25" w:rsidP="3DD30A25">
            <w:pPr>
              <w:rPr>
                <w:color w:val="000000" w:themeColor="text1"/>
              </w:rPr>
            </w:pPr>
            <w:r w:rsidRPr="3DD30A25">
              <w:rPr>
                <w:color w:val="000000" w:themeColor="text1"/>
              </w:rPr>
              <w:t>Level 0 (Essential)</w:t>
            </w:r>
          </w:p>
        </w:tc>
      </w:tr>
      <w:tr w:rsidR="000160A1" w14:paraId="7EAA9645" w14:textId="77777777" w:rsidTr="000160A1">
        <w:trPr>
          <w:trHeight w:val="300"/>
        </w:trPr>
        <w:tc>
          <w:tcPr>
            <w:tcW w:w="2970" w:type="dxa"/>
            <w:tcMar>
              <w:left w:w="105" w:type="dxa"/>
              <w:right w:w="105" w:type="dxa"/>
            </w:tcMar>
          </w:tcPr>
          <w:p w14:paraId="6D472F93" w14:textId="77777777" w:rsidR="000160A1" w:rsidRDefault="000160A1" w:rsidP="000160A1">
            <w:pPr>
              <w:rPr>
                <w:b/>
                <w:bCs/>
              </w:rPr>
            </w:pPr>
            <w:r w:rsidRPr="4957A749">
              <w:rPr>
                <w:b/>
                <w:bCs/>
              </w:rPr>
              <w:t>Functional</w:t>
            </w:r>
          </w:p>
          <w:p w14:paraId="70DCC066" w14:textId="5EF906F9" w:rsidR="000160A1" w:rsidRPr="3DD30A25" w:rsidRDefault="000160A1" w:rsidP="000160A1">
            <w:pPr>
              <w:rPr>
                <w:color w:val="000000" w:themeColor="text1"/>
              </w:rPr>
            </w:pPr>
            <w:r w:rsidRPr="4957A749">
              <w:rPr>
                <w:b/>
                <w:bCs/>
              </w:rPr>
              <w:t>Requirement</w:t>
            </w:r>
          </w:p>
        </w:tc>
        <w:tc>
          <w:tcPr>
            <w:tcW w:w="6390" w:type="dxa"/>
            <w:tcMar>
              <w:left w:w="105" w:type="dxa"/>
              <w:right w:w="105" w:type="dxa"/>
            </w:tcMar>
          </w:tcPr>
          <w:p w14:paraId="5FCE0BE1" w14:textId="128D5FF1" w:rsidR="000160A1" w:rsidRPr="3DD30A25" w:rsidRDefault="000160A1" w:rsidP="000160A1">
            <w:pPr>
              <w:rPr>
                <w:color w:val="000000" w:themeColor="text1"/>
              </w:rPr>
            </w:pPr>
            <w:r w:rsidRPr="4957A749">
              <w:rPr>
                <w:b/>
                <w:bCs/>
              </w:rPr>
              <w:t>[FR-</w:t>
            </w:r>
            <w:r>
              <w:rPr>
                <w:b/>
                <w:bCs/>
              </w:rPr>
              <w:t>1</w:t>
            </w:r>
            <w:r w:rsidRPr="4957A749">
              <w:rPr>
                <w:b/>
                <w:bCs/>
              </w:rPr>
              <w:t xml:space="preserve">7] </w:t>
            </w:r>
            <w:r>
              <w:rPr>
                <w:b/>
                <w:bCs/>
              </w:rPr>
              <w:t>Mean Bars</w:t>
            </w:r>
          </w:p>
        </w:tc>
      </w:tr>
      <w:tr w:rsidR="000160A1" w14:paraId="2F436535" w14:textId="77777777" w:rsidTr="000160A1">
        <w:trPr>
          <w:trHeight w:val="300"/>
        </w:trPr>
        <w:tc>
          <w:tcPr>
            <w:tcW w:w="2970" w:type="dxa"/>
            <w:tcMar>
              <w:left w:w="105" w:type="dxa"/>
              <w:right w:w="105" w:type="dxa"/>
            </w:tcMar>
          </w:tcPr>
          <w:p w14:paraId="251F3DB8" w14:textId="54A66017" w:rsidR="000160A1" w:rsidRPr="3DD30A25" w:rsidRDefault="000160A1" w:rsidP="000160A1">
            <w:pPr>
              <w:rPr>
                <w:color w:val="000000" w:themeColor="text1"/>
              </w:rPr>
            </w:pPr>
            <w:r>
              <w:t>Description</w:t>
            </w:r>
          </w:p>
        </w:tc>
        <w:tc>
          <w:tcPr>
            <w:tcW w:w="6390" w:type="dxa"/>
            <w:tcMar>
              <w:left w:w="105" w:type="dxa"/>
              <w:right w:w="105" w:type="dxa"/>
            </w:tcMar>
          </w:tcPr>
          <w:p w14:paraId="3A8F8739" w14:textId="0DC12D66" w:rsidR="000160A1" w:rsidRPr="3DD30A25" w:rsidRDefault="000160A1" w:rsidP="000160A1">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mean can be calculated.</w:t>
            </w:r>
            <w:r>
              <w:rPr>
                <w:color w:val="000000" w:themeColor="text1"/>
              </w:rPr>
              <w:t xml:space="preserve"> The bar rescale button should center the bars on the derivative graph</w:t>
            </w:r>
          </w:p>
        </w:tc>
      </w:tr>
      <w:tr w:rsidR="000160A1" w14:paraId="7ABCF886" w14:textId="77777777" w:rsidTr="000160A1">
        <w:trPr>
          <w:trHeight w:val="300"/>
        </w:trPr>
        <w:tc>
          <w:tcPr>
            <w:tcW w:w="2970" w:type="dxa"/>
            <w:tcMar>
              <w:left w:w="105" w:type="dxa"/>
              <w:right w:w="105" w:type="dxa"/>
            </w:tcMar>
          </w:tcPr>
          <w:p w14:paraId="2AE48D5B" w14:textId="46F749C4" w:rsidR="000160A1" w:rsidRPr="3DD30A25" w:rsidRDefault="000160A1" w:rsidP="000160A1">
            <w:pPr>
              <w:rPr>
                <w:color w:val="000000" w:themeColor="text1"/>
              </w:rPr>
            </w:pPr>
            <w:r>
              <w:t>Source</w:t>
            </w:r>
          </w:p>
        </w:tc>
        <w:tc>
          <w:tcPr>
            <w:tcW w:w="6390" w:type="dxa"/>
            <w:tcMar>
              <w:left w:w="105" w:type="dxa"/>
              <w:right w:w="105" w:type="dxa"/>
            </w:tcMar>
          </w:tcPr>
          <w:p w14:paraId="1D0F9B13" w14:textId="17D5C863" w:rsidR="000160A1" w:rsidRPr="3DD30A25" w:rsidRDefault="000160A1" w:rsidP="000160A1">
            <w:pPr>
              <w:rPr>
                <w:color w:val="000000" w:themeColor="text1"/>
              </w:rPr>
            </w:pPr>
            <w:r>
              <w:t>Client</w:t>
            </w:r>
          </w:p>
        </w:tc>
      </w:tr>
      <w:tr w:rsidR="000160A1" w14:paraId="72EC449C" w14:textId="77777777" w:rsidTr="000160A1">
        <w:trPr>
          <w:trHeight w:val="300"/>
        </w:trPr>
        <w:tc>
          <w:tcPr>
            <w:tcW w:w="2970" w:type="dxa"/>
            <w:tcMar>
              <w:left w:w="105" w:type="dxa"/>
              <w:right w:w="105" w:type="dxa"/>
            </w:tcMar>
          </w:tcPr>
          <w:p w14:paraId="272D0B3E" w14:textId="7F752BD1" w:rsidR="000160A1" w:rsidRPr="3DD30A25" w:rsidRDefault="000160A1" w:rsidP="000160A1">
            <w:pPr>
              <w:rPr>
                <w:color w:val="000000" w:themeColor="text1"/>
              </w:rPr>
            </w:pPr>
            <w:r>
              <w:t>Priority</w:t>
            </w:r>
          </w:p>
        </w:tc>
        <w:tc>
          <w:tcPr>
            <w:tcW w:w="6390" w:type="dxa"/>
            <w:tcMar>
              <w:left w:w="105" w:type="dxa"/>
              <w:right w:w="105" w:type="dxa"/>
            </w:tcMar>
          </w:tcPr>
          <w:p w14:paraId="06151C53" w14:textId="4D1EF76C" w:rsidR="000160A1" w:rsidRPr="3DD30A25" w:rsidRDefault="000160A1" w:rsidP="000160A1">
            <w:pPr>
              <w:rPr>
                <w:color w:val="000000" w:themeColor="text1"/>
              </w:rPr>
            </w:pPr>
            <w:r>
              <w:t>Level 1 (Desirable)</w:t>
            </w:r>
          </w:p>
        </w:tc>
      </w:tr>
    </w:tbl>
    <w:p w14:paraId="316E860F" w14:textId="09C17E85" w:rsidR="3DD30A25" w:rsidRDefault="3DD30A25" w:rsidP="3DD30A25"/>
    <w:p w14:paraId="4914CEF3" w14:textId="1FB71B0D" w:rsidR="0062DCAE" w:rsidRDefault="0062DCAE" w:rsidP="3DD30A25">
      <w:pPr>
        <w:pStyle w:val="Heading4"/>
      </w:pPr>
      <w:r>
        <w:lastRenderedPageBreak/>
        <w:t>Data Conversion (Module 4)</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03649F7C" w14:textId="77777777" w:rsidTr="00CB76D3">
        <w:trPr>
          <w:trHeight w:val="300"/>
        </w:trPr>
        <w:tc>
          <w:tcPr>
            <w:tcW w:w="2970" w:type="dxa"/>
            <w:tcMar>
              <w:left w:w="105" w:type="dxa"/>
              <w:right w:w="105" w:type="dxa"/>
            </w:tcMar>
          </w:tcPr>
          <w:p w14:paraId="5557B2D6" w14:textId="48DF60BB" w:rsidR="3DD30A25" w:rsidRDefault="3DD30A25" w:rsidP="3DD30A25">
            <w:pPr>
              <w:rPr>
                <w:color w:val="000000" w:themeColor="text1"/>
              </w:rPr>
            </w:pPr>
            <w:r w:rsidRPr="3DD30A25">
              <w:rPr>
                <w:b/>
                <w:bCs/>
                <w:color w:val="000000" w:themeColor="text1"/>
              </w:rPr>
              <w:t>Functional</w:t>
            </w:r>
          </w:p>
          <w:p w14:paraId="4A3E8622" w14:textId="25FE146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715371A" w14:textId="0F2B95FB" w:rsidR="3DD30A25" w:rsidRDefault="3DD30A25" w:rsidP="3DD30A25">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14:paraId="31EDE1A5" w14:textId="77777777" w:rsidTr="00CB76D3">
        <w:trPr>
          <w:trHeight w:val="300"/>
        </w:trPr>
        <w:tc>
          <w:tcPr>
            <w:tcW w:w="2970" w:type="dxa"/>
            <w:tcMar>
              <w:left w:w="105" w:type="dxa"/>
              <w:right w:w="105" w:type="dxa"/>
            </w:tcMar>
          </w:tcPr>
          <w:p w14:paraId="402CA0B9" w14:textId="43718DD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5E5CC3AF" w14:textId="47D23BB9" w:rsidR="3DD30A25" w:rsidRDefault="3DD30A25" w:rsidP="3DD30A25">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14:paraId="6921A1B7" w14:textId="77777777" w:rsidTr="00CB76D3">
        <w:trPr>
          <w:trHeight w:val="300"/>
        </w:trPr>
        <w:tc>
          <w:tcPr>
            <w:tcW w:w="2970" w:type="dxa"/>
            <w:tcMar>
              <w:left w:w="105" w:type="dxa"/>
              <w:right w:w="105" w:type="dxa"/>
            </w:tcMar>
          </w:tcPr>
          <w:p w14:paraId="62EFA8F7" w14:textId="75E86030"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198516F" w14:textId="1571CD6E" w:rsidR="3DD30A25" w:rsidRDefault="3DD30A25" w:rsidP="3DD30A25">
            <w:pPr>
              <w:rPr>
                <w:color w:val="000000" w:themeColor="text1"/>
              </w:rPr>
            </w:pPr>
            <w:r w:rsidRPr="3DD30A25">
              <w:rPr>
                <w:color w:val="000000" w:themeColor="text1"/>
              </w:rPr>
              <w:t>Client</w:t>
            </w:r>
          </w:p>
        </w:tc>
      </w:tr>
      <w:tr w:rsidR="3DD30A25" w14:paraId="6FE2B76E" w14:textId="77777777" w:rsidTr="00CB76D3">
        <w:trPr>
          <w:trHeight w:val="300"/>
        </w:trPr>
        <w:tc>
          <w:tcPr>
            <w:tcW w:w="2970" w:type="dxa"/>
            <w:tcMar>
              <w:left w:w="105" w:type="dxa"/>
              <w:right w:w="105" w:type="dxa"/>
            </w:tcMar>
          </w:tcPr>
          <w:p w14:paraId="5D3BEE48" w14:textId="012EAE9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7913420E" w14:textId="0823E094" w:rsidR="3DD30A25" w:rsidRDefault="3DD30A25" w:rsidP="3DD30A25">
            <w:pPr>
              <w:rPr>
                <w:color w:val="000000" w:themeColor="text1"/>
              </w:rPr>
            </w:pPr>
            <w:r w:rsidRPr="3DD30A25">
              <w:rPr>
                <w:color w:val="000000" w:themeColor="text1"/>
              </w:rPr>
              <w:t>Level 0 (Essential)</w:t>
            </w:r>
          </w:p>
        </w:tc>
      </w:tr>
      <w:tr w:rsidR="0050348F" w14:paraId="770C5066" w14:textId="77777777" w:rsidTr="00CB76D3">
        <w:trPr>
          <w:trHeight w:val="300"/>
        </w:trPr>
        <w:tc>
          <w:tcPr>
            <w:tcW w:w="2970" w:type="dxa"/>
            <w:tcMar>
              <w:left w:w="105" w:type="dxa"/>
              <w:right w:w="105" w:type="dxa"/>
            </w:tcMar>
          </w:tcPr>
          <w:p w14:paraId="734563EC" w14:textId="77777777" w:rsidR="0050348F" w:rsidRDefault="0050348F" w:rsidP="0050348F">
            <w:pPr>
              <w:rPr>
                <w:color w:val="000000" w:themeColor="text1"/>
              </w:rPr>
            </w:pPr>
            <w:r w:rsidRPr="3DD30A25">
              <w:rPr>
                <w:b/>
                <w:bCs/>
                <w:color w:val="000000" w:themeColor="text1"/>
              </w:rPr>
              <w:t>Functional</w:t>
            </w:r>
          </w:p>
          <w:p w14:paraId="66FD0937" w14:textId="48174667" w:rsidR="0050348F" w:rsidRPr="3DD30A25" w:rsidRDefault="0050348F" w:rsidP="0050348F">
            <w:pPr>
              <w:rPr>
                <w:b/>
                <w:bCs/>
                <w:color w:val="000000" w:themeColor="text1"/>
              </w:rPr>
            </w:pPr>
            <w:r w:rsidRPr="3DD30A25">
              <w:rPr>
                <w:b/>
                <w:bCs/>
                <w:color w:val="000000" w:themeColor="text1"/>
              </w:rPr>
              <w:t>Requirement</w:t>
            </w:r>
          </w:p>
        </w:tc>
        <w:tc>
          <w:tcPr>
            <w:tcW w:w="6390" w:type="dxa"/>
            <w:tcMar>
              <w:left w:w="105" w:type="dxa"/>
              <w:right w:w="105" w:type="dxa"/>
            </w:tcMar>
          </w:tcPr>
          <w:p w14:paraId="1457600B" w14:textId="1BACBF9B" w:rsidR="0050348F" w:rsidRPr="3DD30A25" w:rsidRDefault="0050348F" w:rsidP="0050348F">
            <w:pPr>
              <w:rPr>
                <w:b/>
                <w:bCs/>
                <w:color w:val="000000" w:themeColor="text1"/>
              </w:rPr>
            </w:pPr>
            <w:r w:rsidRPr="3DD30A25">
              <w:rPr>
                <w:b/>
                <w:bCs/>
                <w:color w:val="000000" w:themeColor="text1"/>
              </w:rPr>
              <w:t xml:space="preserve">[FR-8] </w:t>
            </w:r>
            <w:r>
              <w:rPr>
                <w:b/>
                <w:bCs/>
                <w:color w:val="000000" w:themeColor="text1"/>
              </w:rPr>
              <w:t>Identify Port</w:t>
            </w:r>
          </w:p>
        </w:tc>
      </w:tr>
      <w:tr w:rsidR="0050348F" w14:paraId="52908703" w14:textId="77777777" w:rsidTr="00CB76D3">
        <w:trPr>
          <w:trHeight w:val="300"/>
        </w:trPr>
        <w:tc>
          <w:tcPr>
            <w:tcW w:w="2970" w:type="dxa"/>
            <w:tcMar>
              <w:left w:w="105" w:type="dxa"/>
              <w:right w:w="105" w:type="dxa"/>
            </w:tcMar>
          </w:tcPr>
          <w:p w14:paraId="277E9CB7" w14:textId="27920E65"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3F4EF16C" w14:textId="2B7C956C"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14:paraId="01190836" w14:textId="77777777" w:rsidTr="00CB76D3">
        <w:trPr>
          <w:trHeight w:val="300"/>
        </w:trPr>
        <w:tc>
          <w:tcPr>
            <w:tcW w:w="2970" w:type="dxa"/>
            <w:tcMar>
              <w:left w:w="105" w:type="dxa"/>
              <w:right w:w="105" w:type="dxa"/>
            </w:tcMar>
          </w:tcPr>
          <w:p w14:paraId="366AEEDB" w14:textId="71F65140" w:rsidR="0050348F" w:rsidRPr="3DD30A25" w:rsidRDefault="0050348F" w:rsidP="0050348F">
            <w:pPr>
              <w:rPr>
                <w:b/>
                <w:bCs/>
                <w:color w:val="000000" w:themeColor="text1"/>
              </w:rPr>
            </w:pPr>
            <w:r w:rsidRPr="3DD30A25">
              <w:rPr>
                <w:color w:val="000000" w:themeColor="text1"/>
              </w:rPr>
              <w:t>Source</w:t>
            </w:r>
          </w:p>
        </w:tc>
        <w:tc>
          <w:tcPr>
            <w:tcW w:w="6390" w:type="dxa"/>
            <w:tcMar>
              <w:left w:w="105" w:type="dxa"/>
              <w:right w:w="105" w:type="dxa"/>
            </w:tcMar>
          </w:tcPr>
          <w:p w14:paraId="3F5A2A64" w14:textId="1197FAB7" w:rsidR="0050348F" w:rsidRPr="3DD30A25" w:rsidRDefault="0050348F" w:rsidP="0050348F">
            <w:pPr>
              <w:rPr>
                <w:b/>
                <w:bCs/>
                <w:color w:val="000000" w:themeColor="text1"/>
              </w:rPr>
            </w:pPr>
            <w:r w:rsidRPr="3DD30A25">
              <w:rPr>
                <w:color w:val="000000" w:themeColor="text1"/>
              </w:rPr>
              <w:t>Client</w:t>
            </w:r>
          </w:p>
        </w:tc>
      </w:tr>
      <w:tr w:rsidR="0050348F" w14:paraId="30A6DF70" w14:textId="77777777" w:rsidTr="00CB76D3">
        <w:trPr>
          <w:trHeight w:val="300"/>
        </w:trPr>
        <w:tc>
          <w:tcPr>
            <w:tcW w:w="2970" w:type="dxa"/>
            <w:tcMar>
              <w:left w:w="105" w:type="dxa"/>
              <w:right w:w="105" w:type="dxa"/>
            </w:tcMar>
          </w:tcPr>
          <w:p w14:paraId="25CFD10E" w14:textId="0E79F8B4" w:rsidR="0050348F" w:rsidRPr="3DD30A25" w:rsidRDefault="0050348F" w:rsidP="0050348F">
            <w:pPr>
              <w:rPr>
                <w:b/>
                <w:bCs/>
                <w:color w:val="000000" w:themeColor="text1"/>
              </w:rPr>
            </w:pPr>
            <w:r w:rsidRPr="3DD30A25">
              <w:rPr>
                <w:color w:val="000000" w:themeColor="text1"/>
              </w:rPr>
              <w:t>Priority</w:t>
            </w:r>
          </w:p>
        </w:tc>
        <w:tc>
          <w:tcPr>
            <w:tcW w:w="6390" w:type="dxa"/>
            <w:tcMar>
              <w:left w:w="105" w:type="dxa"/>
              <w:right w:w="105" w:type="dxa"/>
            </w:tcMar>
          </w:tcPr>
          <w:p w14:paraId="3093C986" w14:textId="00D59C71" w:rsidR="0050348F" w:rsidRPr="3DD30A25" w:rsidRDefault="0050348F" w:rsidP="0050348F">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14:paraId="23BCA6BF" w14:textId="77777777" w:rsidTr="00CB76D3">
        <w:trPr>
          <w:trHeight w:val="300"/>
        </w:trPr>
        <w:tc>
          <w:tcPr>
            <w:tcW w:w="2970" w:type="dxa"/>
            <w:tcMar>
              <w:left w:w="105" w:type="dxa"/>
              <w:right w:w="105" w:type="dxa"/>
            </w:tcMar>
          </w:tcPr>
          <w:p w14:paraId="488E72E6" w14:textId="77777777" w:rsidR="0050348F" w:rsidRDefault="0050348F" w:rsidP="0050348F">
            <w:pPr>
              <w:rPr>
                <w:color w:val="000000" w:themeColor="text1"/>
              </w:rPr>
            </w:pPr>
            <w:r w:rsidRPr="3DD30A25">
              <w:rPr>
                <w:b/>
                <w:bCs/>
                <w:color w:val="000000" w:themeColor="text1"/>
              </w:rPr>
              <w:t>Functional</w:t>
            </w:r>
          </w:p>
          <w:p w14:paraId="3841EFB8" w14:textId="1BDAB7CD"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54964407" w14:textId="14CF7FE4"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14:paraId="5A3C052D" w14:textId="77777777" w:rsidTr="00CB76D3">
        <w:trPr>
          <w:trHeight w:val="300"/>
        </w:trPr>
        <w:tc>
          <w:tcPr>
            <w:tcW w:w="2970" w:type="dxa"/>
            <w:tcMar>
              <w:left w:w="105" w:type="dxa"/>
              <w:right w:w="105" w:type="dxa"/>
            </w:tcMar>
          </w:tcPr>
          <w:p w14:paraId="561FF691" w14:textId="4D12656C" w:rsidR="0050348F" w:rsidRPr="3DD30A25" w:rsidRDefault="0050348F" w:rsidP="0050348F">
            <w:pPr>
              <w:rPr>
                <w:color w:val="000000" w:themeColor="text1"/>
              </w:rPr>
            </w:pPr>
            <w:r w:rsidRPr="3DD30A25">
              <w:rPr>
                <w:color w:val="000000" w:themeColor="text1"/>
              </w:rPr>
              <w:t>Description</w:t>
            </w:r>
          </w:p>
        </w:tc>
        <w:tc>
          <w:tcPr>
            <w:tcW w:w="6390" w:type="dxa"/>
            <w:tcMar>
              <w:left w:w="105" w:type="dxa"/>
              <w:right w:w="105" w:type="dxa"/>
            </w:tcMar>
          </w:tcPr>
          <w:p w14:paraId="2342F19E" w14:textId="12CA55D4" w:rsidR="0050348F" w:rsidRPr="3DD30A25" w:rsidRDefault="0050348F" w:rsidP="0050348F">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14:paraId="79C87E81" w14:textId="77777777" w:rsidTr="00CB76D3">
        <w:trPr>
          <w:trHeight w:val="300"/>
        </w:trPr>
        <w:tc>
          <w:tcPr>
            <w:tcW w:w="2970" w:type="dxa"/>
            <w:tcMar>
              <w:left w:w="105" w:type="dxa"/>
              <w:right w:w="105" w:type="dxa"/>
            </w:tcMar>
          </w:tcPr>
          <w:p w14:paraId="2501ABBE" w14:textId="38448D72"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4C2670F7" w14:textId="38F31200" w:rsidR="0050348F" w:rsidRPr="3DD30A25" w:rsidRDefault="0050348F" w:rsidP="0050348F">
            <w:pPr>
              <w:rPr>
                <w:color w:val="000000" w:themeColor="text1"/>
              </w:rPr>
            </w:pPr>
            <w:r w:rsidRPr="3DD30A25">
              <w:rPr>
                <w:color w:val="000000" w:themeColor="text1"/>
              </w:rPr>
              <w:t>Client</w:t>
            </w:r>
          </w:p>
        </w:tc>
      </w:tr>
      <w:tr w:rsidR="0050348F" w14:paraId="009F3102" w14:textId="77777777" w:rsidTr="00CB76D3">
        <w:trPr>
          <w:trHeight w:val="300"/>
        </w:trPr>
        <w:tc>
          <w:tcPr>
            <w:tcW w:w="2970" w:type="dxa"/>
            <w:tcMar>
              <w:left w:w="105" w:type="dxa"/>
              <w:right w:w="105" w:type="dxa"/>
            </w:tcMar>
          </w:tcPr>
          <w:p w14:paraId="7145415D" w14:textId="60065DB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08E97E4E" w14:textId="6F454B61" w:rsidR="0050348F" w:rsidRPr="3DD30A25" w:rsidRDefault="0050348F" w:rsidP="0050348F">
            <w:pPr>
              <w:rPr>
                <w:color w:val="000000" w:themeColor="text1"/>
              </w:rPr>
            </w:pPr>
            <w:r w:rsidRPr="3DD30A25">
              <w:rPr>
                <w:color w:val="000000" w:themeColor="text1"/>
              </w:rPr>
              <w:t>Level 0 (Essential)</w:t>
            </w:r>
          </w:p>
        </w:tc>
      </w:tr>
      <w:tr w:rsidR="0050348F" w14:paraId="11C0A6AE" w14:textId="77777777" w:rsidTr="00CB76D3">
        <w:trPr>
          <w:trHeight w:val="300"/>
        </w:trPr>
        <w:tc>
          <w:tcPr>
            <w:tcW w:w="2970" w:type="dxa"/>
            <w:tcMar>
              <w:left w:w="105" w:type="dxa"/>
              <w:right w:w="105" w:type="dxa"/>
            </w:tcMar>
          </w:tcPr>
          <w:p w14:paraId="71A52194" w14:textId="77777777" w:rsidR="0050348F" w:rsidRDefault="0050348F" w:rsidP="0050348F">
            <w:pPr>
              <w:rPr>
                <w:color w:val="000000" w:themeColor="text1"/>
              </w:rPr>
            </w:pPr>
            <w:r w:rsidRPr="3DD30A25">
              <w:rPr>
                <w:b/>
                <w:bCs/>
                <w:color w:val="000000" w:themeColor="text1"/>
              </w:rPr>
              <w:t>Functional</w:t>
            </w:r>
          </w:p>
          <w:p w14:paraId="32EB67E4" w14:textId="670617EF"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0BFD5C0A" w14:textId="1351D0D5"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14:paraId="5AFE5623" w14:textId="77777777" w:rsidTr="00CB76D3">
        <w:trPr>
          <w:trHeight w:val="300"/>
        </w:trPr>
        <w:tc>
          <w:tcPr>
            <w:tcW w:w="2970" w:type="dxa"/>
            <w:tcMar>
              <w:left w:w="105" w:type="dxa"/>
              <w:right w:w="105" w:type="dxa"/>
            </w:tcMar>
          </w:tcPr>
          <w:p w14:paraId="425DCBA5" w14:textId="6A3B696F"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235A51BC" w14:textId="39D6C47F"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14:paraId="0A251A0B" w14:textId="77777777" w:rsidTr="00CB76D3">
        <w:trPr>
          <w:trHeight w:val="300"/>
        </w:trPr>
        <w:tc>
          <w:tcPr>
            <w:tcW w:w="2970" w:type="dxa"/>
            <w:tcMar>
              <w:left w:w="105" w:type="dxa"/>
              <w:right w:w="105" w:type="dxa"/>
            </w:tcMar>
          </w:tcPr>
          <w:p w14:paraId="29AD1B9E" w14:textId="4C64C9F9"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71093AE3" w14:textId="51A53537" w:rsidR="0050348F" w:rsidRPr="3DD30A25" w:rsidRDefault="0050348F" w:rsidP="0050348F">
            <w:pPr>
              <w:rPr>
                <w:color w:val="000000" w:themeColor="text1"/>
              </w:rPr>
            </w:pPr>
            <w:r w:rsidRPr="3DD30A25">
              <w:rPr>
                <w:color w:val="000000" w:themeColor="text1"/>
              </w:rPr>
              <w:t>Client</w:t>
            </w:r>
          </w:p>
        </w:tc>
      </w:tr>
      <w:tr w:rsidR="0050348F" w14:paraId="0B3B33FA" w14:textId="77777777" w:rsidTr="00CB76D3">
        <w:trPr>
          <w:trHeight w:val="300"/>
        </w:trPr>
        <w:tc>
          <w:tcPr>
            <w:tcW w:w="2970" w:type="dxa"/>
            <w:tcMar>
              <w:left w:w="105" w:type="dxa"/>
              <w:right w:w="105" w:type="dxa"/>
            </w:tcMar>
          </w:tcPr>
          <w:p w14:paraId="0B8B481B" w14:textId="7945B2F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7959F5E4" w14:textId="01EEBF71" w:rsidR="0050348F" w:rsidRPr="3DD30A25" w:rsidRDefault="0050348F" w:rsidP="0050348F">
            <w:pPr>
              <w:rPr>
                <w:color w:val="000000" w:themeColor="text1"/>
              </w:rPr>
            </w:pPr>
            <w:r w:rsidRPr="3DD30A25">
              <w:rPr>
                <w:color w:val="000000" w:themeColor="text1"/>
              </w:rPr>
              <w:t>Level 0 (Essential)</w:t>
            </w:r>
          </w:p>
        </w:tc>
      </w:tr>
    </w:tbl>
    <w:p w14:paraId="07AE0079" w14:textId="44C1E0DE" w:rsidR="3DD30A25" w:rsidRDefault="3DD30A25" w:rsidP="3DD30A25"/>
    <w:p w14:paraId="35BF85C3" w14:textId="0509C152" w:rsidR="0ECD14C6" w:rsidRDefault="0ECD14C6" w:rsidP="3DD30A25">
      <w:pPr>
        <w:pStyle w:val="Heading4"/>
      </w:pPr>
      <w:r>
        <w:t>Analyzing Exchanges in Leaves (Module 5)</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550DEE89" w14:textId="77777777" w:rsidTr="3DD30A25">
        <w:trPr>
          <w:trHeight w:val="300"/>
        </w:trPr>
        <w:tc>
          <w:tcPr>
            <w:tcW w:w="2970" w:type="dxa"/>
            <w:tcMar>
              <w:left w:w="105" w:type="dxa"/>
              <w:right w:w="105" w:type="dxa"/>
            </w:tcMar>
          </w:tcPr>
          <w:p w14:paraId="21B77354" w14:textId="3CAEC8B1" w:rsidR="3DD30A25" w:rsidRDefault="3DD30A25" w:rsidP="3DD30A25">
            <w:pPr>
              <w:rPr>
                <w:color w:val="000000" w:themeColor="text1"/>
              </w:rPr>
            </w:pPr>
            <w:r w:rsidRPr="3DD30A25">
              <w:rPr>
                <w:b/>
                <w:bCs/>
                <w:color w:val="000000" w:themeColor="text1"/>
              </w:rPr>
              <w:t>Functional</w:t>
            </w:r>
          </w:p>
          <w:p w14:paraId="6C704C9F" w14:textId="1140B9EB"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F1C5DFE" w14:textId="6C0E4A85" w:rsidR="3DD30A25" w:rsidRDefault="3DD30A25" w:rsidP="3DD30A25">
            <w:pPr>
              <w:rPr>
                <w:color w:val="000000" w:themeColor="text1"/>
              </w:rPr>
            </w:pPr>
            <w:r w:rsidRPr="3DD30A25">
              <w:rPr>
                <w:b/>
                <w:bCs/>
                <w:color w:val="000000" w:themeColor="text1"/>
              </w:rPr>
              <w:t>[FR-9] Select Data Streams</w:t>
            </w:r>
          </w:p>
        </w:tc>
      </w:tr>
      <w:tr w:rsidR="3DD30A25" w14:paraId="3BAF173C" w14:textId="77777777" w:rsidTr="3DD30A25">
        <w:trPr>
          <w:trHeight w:val="300"/>
        </w:trPr>
        <w:tc>
          <w:tcPr>
            <w:tcW w:w="2970" w:type="dxa"/>
            <w:tcMar>
              <w:left w:w="105" w:type="dxa"/>
              <w:right w:w="105" w:type="dxa"/>
            </w:tcMar>
          </w:tcPr>
          <w:p w14:paraId="7105ED82" w14:textId="773C73C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C680102" w14:textId="3C5D7B2B" w:rsidR="3DD30A25" w:rsidRDefault="3DD30A25" w:rsidP="3DD30A25">
            <w:pPr>
              <w:rPr>
                <w:color w:val="000000" w:themeColor="text1"/>
              </w:rPr>
            </w:pPr>
            <w:r w:rsidRPr="3DD30A25">
              <w:rPr>
                <w:color w:val="000000" w:themeColor="text1"/>
              </w:rPr>
              <w:t xml:space="preserve">The system must be able to select file sources to pull data from for three different instruments. These instruments include a LI-COR Leaf-gas Exchange System, a tunable diode laser (TDL), and a </w:t>
            </w:r>
            <w:proofErr w:type="spellStart"/>
            <w:r w:rsidRPr="3DD30A25">
              <w:rPr>
                <w:color w:val="000000" w:themeColor="text1"/>
              </w:rPr>
              <w:t>Picarro</w:t>
            </w:r>
            <w:proofErr w:type="spellEnd"/>
            <w:r w:rsidRPr="3DD30A25">
              <w:rPr>
                <w:color w:val="000000" w:themeColor="text1"/>
              </w:rPr>
              <w:t xml:space="preserve"> that measures different oxygen isotopes.</w:t>
            </w:r>
          </w:p>
        </w:tc>
      </w:tr>
      <w:tr w:rsidR="3DD30A25" w14:paraId="332F60BB" w14:textId="77777777" w:rsidTr="3DD30A25">
        <w:trPr>
          <w:trHeight w:val="300"/>
        </w:trPr>
        <w:tc>
          <w:tcPr>
            <w:tcW w:w="2970" w:type="dxa"/>
            <w:tcMar>
              <w:left w:w="105" w:type="dxa"/>
              <w:right w:w="105" w:type="dxa"/>
            </w:tcMar>
          </w:tcPr>
          <w:p w14:paraId="177DEECF" w14:textId="1EE0FA3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0315B50" w14:textId="2F232780" w:rsidR="3DD30A25" w:rsidRDefault="3DD30A25" w:rsidP="3DD30A25">
            <w:pPr>
              <w:rPr>
                <w:color w:val="000000" w:themeColor="text1"/>
              </w:rPr>
            </w:pPr>
            <w:r w:rsidRPr="3DD30A25">
              <w:rPr>
                <w:color w:val="000000" w:themeColor="text1"/>
              </w:rPr>
              <w:t>Client</w:t>
            </w:r>
          </w:p>
        </w:tc>
      </w:tr>
      <w:tr w:rsidR="3DD30A25" w14:paraId="2A586546" w14:textId="77777777" w:rsidTr="3DD30A25">
        <w:trPr>
          <w:trHeight w:val="300"/>
        </w:trPr>
        <w:tc>
          <w:tcPr>
            <w:tcW w:w="2970" w:type="dxa"/>
            <w:tcMar>
              <w:left w:w="105" w:type="dxa"/>
              <w:right w:w="105" w:type="dxa"/>
            </w:tcMar>
          </w:tcPr>
          <w:p w14:paraId="7BB5F6F4" w14:textId="261C0428"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4AF6253B" w14:textId="22FCF821" w:rsidR="3DD30A25" w:rsidRDefault="3DD30A25" w:rsidP="3DD30A25">
            <w:pPr>
              <w:rPr>
                <w:color w:val="000000" w:themeColor="text1"/>
              </w:rPr>
            </w:pPr>
            <w:r w:rsidRPr="3DD30A25">
              <w:rPr>
                <w:color w:val="000000" w:themeColor="text1"/>
              </w:rPr>
              <w:t>Level 0 (Essential)</w:t>
            </w:r>
          </w:p>
        </w:tc>
      </w:tr>
      <w:tr w:rsidR="3DD30A25" w14:paraId="7209CED7" w14:textId="77777777" w:rsidTr="3DD30A25">
        <w:trPr>
          <w:trHeight w:val="300"/>
        </w:trPr>
        <w:tc>
          <w:tcPr>
            <w:tcW w:w="2970" w:type="dxa"/>
            <w:tcMar>
              <w:left w:w="105" w:type="dxa"/>
              <w:right w:w="105" w:type="dxa"/>
            </w:tcMar>
          </w:tcPr>
          <w:p w14:paraId="2FB298F6" w14:textId="7551EDD2" w:rsidR="3DD30A25" w:rsidRDefault="3DD30A25" w:rsidP="3DD30A25">
            <w:pPr>
              <w:rPr>
                <w:color w:val="000000" w:themeColor="text1"/>
              </w:rPr>
            </w:pPr>
            <w:r w:rsidRPr="3DD30A25">
              <w:rPr>
                <w:b/>
                <w:bCs/>
                <w:color w:val="000000" w:themeColor="text1"/>
              </w:rPr>
              <w:t>Functional</w:t>
            </w:r>
          </w:p>
          <w:p w14:paraId="31AA351B" w14:textId="0C61935D"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2507E34" w14:textId="3CBFECA1" w:rsidR="3DD30A25" w:rsidRDefault="3DD30A25" w:rsidP="3DD30A25">
            <w:pPr>
              <w:rPr>
                <w:color w:val="000000" w:themeColor="text1"/>
              </w:rPr>
            </w:pPr>
            <w:r w:rsidRPr="3DD30A25">
              <w:rPr>
                <w:b/>
                <w:bCs/>
                <w:color w:val="000000" w:themeColor="text1"/>
              </w:rPr>
              <w:t>[FR-10] Plot Data Streams</w:t>
            </w:r>
          </w:p>
          <w:p w14:paraId="76A71A9A" w14:textId="5CD0C8BD" w:rsidR="3DD30A25" w:rsidRDefault="3DD30A25" w:rsidP="3DD30A25">
            <w:pPr>
              <w:rPr>
                <w:color w:val="000000" w:themeColor="text1"/>
              </w:rPr>
            </w:pPr>
          </w:p>
        </w:tc>
      </w:tr>
      <w:tr w:rsidR="3DD30A25" w14:paraId="0CB686AA" w14:textId="77777777" w:rsidTr="3DD30A25">
        <w:trPr>
          <w:trHeight w:val="300"/>
        </w:trPr>
        <w:tc>
          <w:tcPr>
            <w:tcW w:w="2970" w:type="dxa"/>
            <w:tcMar>
              <w:left w:w="105" w:type="dxa"/>
              <w:right w:w="105" w:type="dxa"/>
            </w:tcMar>
          </w:tcPr>
          <w:p w14:paraId="2E5AD92A" w14:textId="676DCA6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39698715" w14:textId="3F074DBF" w:rsidR="3DD30A25" w:rsidRDefault="3DD30A25" w:rsidP="3DD30A25">
            <w:pPr>
              <w:rPr>
                <w:color w:val="000000" w:themeColor="text1"/>
              </w:rPr>
            </w:pPr>
            <w:r w:rsidRPr="3DD30A25">
              <w:rPr>
                <w:color w:val="000000" w:themeColor="text1"/>
              </w:rPr>
              <w:t>The system must plot each of the three data streams on one graph. The graph must be able to plot data dynamically in near-real time.</w:t>
            </w:r>
          </w:p>
        </w:tc>
      </w:tr>
      <w:tr w:rsidR="3DD30A25" w14:paraId="3A85C989" w14:textId="77777777" w:rsidTr="3DD30A25">
        <w:trPr>
          <w:trHeight w:val="300"/>
        </w:trPr>
        <w:tc>
          <w:tcPr>
            <w:tcW w:w="2970" w:type="dxa"/>
            <w:tcMar>
              <w:left w:w="105" w:type="dxa"/>
              <w:right w:w="105" w:type="dxa"/>
            </w:tcMar>
          </w:tcPr>
          <w:p w14:paraId="5F1856A3" w14:textId="2529E461" w:rsidR="3DD30A25" w:rsidRDefault="3DD30A25" w:rsidP="3DD30A25">
            <w:pPr>
              <w:rPr>
                <w:color w:val="000000" w:themeColor="text1"/>
              </w:rPr>
            </w:pPr>
            <w:r w:rsidRPr="3DD30A25">
              <w:rPr>
                <w:color w:val="000000" w:themeColor="text1"/>
              </w:rPr>
              <w:lastRenderedPageBreak/>
              <w:t>Source</w:t>
            </w:r>
          </w:p>
        </w:tc>
        <w:tc>
          <w:tcPr>
            <w:tcW w:w="6390" w:type="dxa"/>
            <w:tcMar>
              <w:left w:w="105" w:type="dxa"/>
              <w:right w:w="105" w:type="dxa"/>
            </w:tcMar>
          </w:tcPr>
          <w:p w14:paraId="164C8DA3" w14:textId="44B9F41E" w:rsidR="3DD30A25" w:rsidRDefault="3DD30A25" w:rsidP="3DD30A25">
            <w:pPr>
              <w:rPr>
                <w:color w:val="000000" w:themeColor="text1"/>
              </w:rPr>
            </w:pPr>
            <w:r w:rsidRPr="3DD30A25">
              <w:rPr>
                <w:color w:val="000000" w:themeColor="text1"/>
              </w:rPr>
              <w:t>Client</w:t>
            </w:r>
          </w:p>
        </w:tc>
      </w:tr>
      <w:tr w:rsidR="3DD30A25" w14:paraId="3167BF0F" w14:textId="77777777" w:rsidTr="3DD30A25">
        <w:trPr>
          <w:trHeight w:val="300"/>
        </w:trPr>
        <w:tc>
          <w:tcPr>
            <w:tcW w:w="2970" w:type="dxa"/>
            <w:tcMar>
              <w:left w:w="105" w:type="dxa"/>
              <w:right w:w="105" w:type="dxa"/>
            </w:tcMar>
          </w:tcPr>
          <w:p w14:paraId="408C5B41" w14:textId="195CDC27"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10F2BE3" w14:textId="53095092" w:rsidR="3DD30A25" w:rsidRDefault="3DD30A25" w:rsidP="3DD30A25">
            <w:pPr>
              <w:rPr>
                <w:color w:val="000000" w:themeColor="text1"/>
              </w:rPr>
            </w:pPr>
            <w:r w:rsidRPr="3DD30A25">
              <w:rPr>
                <w:color w:val="000000" w:themeColor="text1"/>
              </w:rPr>
              <w:t>Level 0 (Essential)</w:t>
            </w:r>
          </w:p>
        </w:tc>
      </w:tr>
      <w:tr w:rsidR="3DD30A25" w14:paraId="78AD2FE6" w14:textId="77777777" w:rsidTr="3DD30A25">
        <w:trPr>
          <w:trHeight w:val="300"/>
        </w:trPr>
        <w:tc>
          <w:tcPr>
            <w:tcW w:w="2970" w:type="dxa"/>
            <w:tcMar>
              <w:left w:w="105" w:type="dxa"/>
              <w:right w:w="105" w:type="dxa"/>
            </w:tcMar>
          </w:tcPr>
          <w:p w14:paraId="1D496274" w14:textId="4F9A5256" w:rsidR="3DD30A25" w:rsidRDefault="3DD30A25" w:rsidP="3DD30A25">
            <w:pPr>
              <w:rPr>
                <w:color w:val="000000" w:themeColor="text1"/>
              </w:rPr>
            </w:pPr>
            <w:r w:rsidRPr="3DD30A25">
              <w:rPr>
                <w:b/>
                <w:bCs/>
                <w:color w:val="000000" w:themeColor="text1"/>
              </w:rPr>
              <w:t>Functional</w:t>
            </w:r>
          </w:p>
          <w:p w14:paraId="156C6C24" w14:textId="5B6744E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3ABB3F3" w14:textId="6BBC94A7" w:rsidR="3DD30A25" w:rsidRDefault="3DD30A25" w:rsidP="3DD30A25">
            <w:pPr>
              <w:rPr>
                <w:color w:val="000000" w:themeColor="text1"/>
              </w:rPr>
            </w:pPr>
            <w:r w:rsidRPr="3DD30A25">
              <w:rPr>
                <w:b/>
                <w:bCs/>
                <w:color w:val="000000" w:themeColor="text1"/>
              </w:rPr>
              <w:t>[FR-11] Manipulate Scale</w:t>
            </w:r>
          </w:p>
        </w:tc>
      </w:tr>
      <w:tr w:rsidR="3DD30A25" w14:paraId="0458229C" w14:textId="77777777" w:rsidTr="3DD30A25">
        <w:trPr>
          <w:trHeight w:val="300"/>
        </w:trPr>
        <w:tc>
          <w:tcPr>
            <w:tcW w:w="2970" w:type="dxa"/>
            <w:tcMar>
              <w:left w:w="105" w:type="dxa"/>
              <w:right w:w="105" w:type="dxa"/>
            </w:tcMar>
          </w:tcPr>
          <w:p w14:paraId="5A3349A1" w14:textId="0FE1D55A"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6FF7D3D" w14:textId="328E5802" w:rsidR="3DD30A25" w:rsidRDefault="3DD30A25" w:rsidP="3DD30A25">
            <w:pPr>
              <w:rPr>
                <w:color w:val="000000" w:themeColor="text1"/>
              </w:rPr>
            </w:pPr>
            <w:r w:rsidRPr="3DD30A25">
              <w:rPr>
                <w:color w:val="000000" w:themeColor="text1"/>
              </w:rPr>
              <w:t>Users must be able to manipulate the scale of each graph. The user should be able to edit the lower and upper bound of both the horizontal and vertical axis.</w:t>
            </w:r>
          </w:p>
        </w:tc>
      </w:tr>
      <w:tr w:rsidR="3DD30A25" w14:paraId="1A7E3CCD" w14:textId="77777777" w:rsidTr="3DD30A25">
        <w:trPr>
          <w:trHeight w:val="300"/>
        </w:trPr>
        <w:tc>
          <w:tcPr>
            <w:tcW w:w="2970" w:type="dxa"/>
            <w:tcMar>
              <w:left w:w="105" w:type="dxa"/>
              <w:right w:w="105" w:type="dxa"/>
            </w:tcMar>
          </w:tcPr>
          <w:p w14:paraId="121ABDFA" w14:textId="553CA33C"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C633B4E" w14:textId="2BDD3865" w:rsidR="3DD30A25" w:rsidRDefault="3DD30A25" w:rsidP="3DD30A25">
            <w:pPr>
              <w:rPr>
                <w:color w:val="000000" w:themeColor="text1"/>
              </w:rPr>
            </w:pPr>
            <w:r w:rsidRPr="3DD30A25">
              <w:rPr>
                <w:color w:val="000000" w:themeColor="text1"/>
              </w:rPr>
              <w:t>Client</w:t>
            </w:r>
          </w:p>
        </w:tc>
      </w:tr>
      <w:tr w:rsidR="3DD30A25" w14:paraId="26067F70" w14:textId="77777777" w:rsidTr="3DD30A25">
        <w:trPr>
          <w:trHeight w:val="300"/>
        </w:trPr>
        <w:tc>
          <w:tcPr>
            <w:tcW w:w="2970" w:type="dxa"/>
            <w:tcMar>
              <w:left w:w="105" w:type="dxa"/>
              <w:right w:w="105" w:type="dxa"/>
            </w:tcMar>
          </w:tcPr>
          <w:p w14:paraId="1FE2D456" w14:textId="07EAF8B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0287567" w14:textId="41A372EB" w:rsidR="3DD30A25" w:rsidRDefault="3DD30A25" w:rsidP="3DD30A25">
            <w:pPr>
              <w:rPr>
                <w:color w:val="000000" w:themeColor="text1"/>
              </w:rPr>
            </w:pPr>
            <w:r w:rsidRPr="3DD30A25">
              <w:rPr>
                <w:color w:val="000000" w:themeColor="text1"/>
              </w:rPr>
              <w:t>Level 1 (Desirable)</w:t>
            </w:r>
          </w:p>
        </w:tc>
      </w:tr>
      <w:tr w:rsidR="3DD30A25" w14:paraId="6C50F1A0" w14:textId="77777777" w:rsidTr="3DD30A25">
        <w:trPr>
          <w:trHeight w:val="300"/>
        </w:trPr>
        <w:tc>
          <w:tcPr>
            <w:tcW w:w="2970" w:type="dxa"/>
            <w:tcMar>
              <w:left w:w="105" w:type="dxa"/>
              <w:right w:w="105" w:type="dxa"/>
            </w:tcMar>
          </w:tcPr>
          <w:p w14:paraId="637194BE" w14:textId="758330B3" w:rsidR="3DD30A25" w:rsidRDefault="3DD30A25" w:rsidP="3DD30A25">
            <w:pPr>
              <w:rPr>
                <w:color w:val="000000" w:themeColor="text1"/>
              </w:rPr>
            </w:pPr>
            <w:r w:rsidRPr="3DD30A25">
              <w:rPr>
                <w:b/>
                <w:bCs/>
                <w:color w:val="000000" w:themeColor="text1"/>
              </w:rPr>
              <w:t>Functional</w:t>
            </w:r>
          </w:p>
          <w:p w14:paraId="4E51ADAC" w14:textId="29A0686A"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51EE8B0A" w14:textId="1042EFCD" w:rsidR="3DD30A25" w:rsidRDefault="3DD30A25" w:rsidP="3DD30A25">
            <w:pPr>
              <w:rPr>
                <w:color w:val="000000" w:themeColor="text1"/>
              </w:rPr>
            </w:pPr>
            <w:r w:rsidRPr="3DD30A25">
              <w:rPr>
                <w:b/>
                <w:bCs/>
                <w:color w:val="000000" w:themeColor="text1"/>
              </w:rPr>
              <w:t>[FR-12] Change Plotting Speed</w:t>
            </w:r>
          </w:p>
          <w:p w14:paraId="70E84E36" w14:textId="364ABF65" w:rsidR="3DD30A25" w:rsidRDefault="3DD30A25" w:rsidP="3DD30A25">
            <w:pPr>
              <w:rPr>
                <w:color w:val="000000" w:themeColor="text1"/>
              </w:rPr>
            </w:pPr>
          </w:p>
        </w:tc>
      </w:tr>
      <w:tr w:rsidR="3DD30A25" w14:paraId="27D48FDB" w14:textId="77777777" w:rsidTr="3DD30A25">
        <w:trPr>
          <w:trHeight w:val="300"/>
        </w:trPr>
        <w:tc>
          <w:tcPr>
            <w:tcW w:w="2970" w:type="dxa"/>
            <w:tcMar>
              <w:left w:w="105" w:type="dxa"/>
              <w:right w:w="105" w:type="dxa"/>
            </w:tcMar>
          </w:tcPr>
          <w:p w14:paraId="4FB6EAB0" w14:textId="349FD7BE"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7D935CE5" w14:textId="437B51BF" w:rsidR="3DD30A25" w:rsidRDefault="3DD30A25" w:rsidP="3DD30A25">
            <w:pPr>
              <w:rPr>
                <w:color w:val="000000" w:themeColor="text1"/>
              </w:rPr>
            </w:pPr>
            <w:r w:rsidRPr="3DD30A25">
              <w:rPr>
                <w:color w:val="000000" w:themeColor="text1"/>
              </w:rPr>
              <w:t>The user must be able to change the speed at which the data is plotted as well as pause the plotting of data.</w:t>
            </w:r>
          </w:p>
        </w:tc>
      </w:tr>
      <w:tr w:rsidR="3DD30A25" w14:paraId="7631EE7B" w14:textId="77777777" w:rsidTr="3DD30A25">
        <w:trPr>
          <w:trHeight w:val="300"/>
        </w:trPr>
        <w:tc>
          <w:tcPr>
            <w:tcW w:w="2970" w:type="dxa"/>
            <w:tcMar>
              <w:left w:w="105" w:type="dxa"/>
              <w:right w:w="105" w:type="dxa"/>
            </w:tcMar>
          </w:tcPr>
          <w:p w14:paraId="3D9683AC" w14:textId="29E4EB19"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3CEE435" w14:textId="796D51BC" w:rsidR="3DD30A25" w:rsidRDefault="3DD30A25" w:rsidP="3DD30A25">
            <w:pPr>
              <w:rPr>
                <w:color w:val="000000" w:themeColor="text1"/>
              </w:rPr>
            </w:pPr>
            <w:r w:rsidRPr="3DD30A25">
              <w:rPr>
                <w:color w:val="000000" w:themeColor="text1"/>
              </w:rPr>
              <w:t>Client</w:t>
            </w:r>
          </w:p>
        </w:tc>
      </w:tr>
      <w:tr w:rsidR="3DD30A25" w14:paraId="0156B6A2" w14:textId="77777777" w:rsidTr="3DD30A25">
        <w:trPr>
          <w:trHeight w:val="300"/>
        </w:trPr>
        <w:tc>
          <w:tcPr>
            <w:tcW w:w="2970" w:type="dxa"/>
            <w:tcMar>
              <w:left w:w="105" w:type="dxa"/>
              <w:right w:w="105" w:type="dxa"/>
            </w:tcMar>
          </w:tcPr>
          <w:p w14:paraId="7A0DFD29" w14:textId="04B09092"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866C8E2" w14:textId="6C044959" w:rsidR="3DD30A25" w:rsidRDefault="3DD30A25" w:rsidP="3DD30A25">
            <w:pPr>
              <w:rPr>
                <w:color w:val="000000" w:themeColor="text1"/>
              </w:rPr>
            </w:pPr>
            <w:r w:rsidRPr="3DD30A25">
              <w:rPr>
                <w:color w:val="000000" w:themeColor="text1"/>
              </w:rPr>
              <w:t>Level 0 (Essential)</w:t>
            </w:r>
          </w:p>
        </w:tc>
      </w:tr>
      <w:tr w:rsidR="3DD30A25" w14:paraId="0677A5E3" w14:textId="77777777" w:rsidTr="3DD30A25">
        <w:trPr>
          <w:trHeight w:val="300"/>
        </w:trPr>
        <w:tc>
          <w:tcPr>
            <w:tcW w:w="2970" w:type="dxa"/>
            <w:tcMar>
              <w:left w:w="105" w:type="dxa"/>
              <w:right w:w="105" w:type="dxa"/>
            </w:tcMar>
          </w:tcPr>
          <w:p w14:paraId="5CF456CA" w14:textId="10B92882" w:rsidR="3DD30A25" w:rsidRDefault="3DD30A25" w:rsidP="3DD30A25">
            <w:pPr>
              <w:rPr>
                <w:color w:val="000000" w:themeColor="text1"/>
              </w:rPr>
            </w:pPr>
            <w:r w:rsidRPr="3DD30A25">
              <w:rPr>
                <w:b/>
                <w:bCs/>
                <w:color w:val="000000" w:themeColor="text1"/>
              </w:rPr>
              <w:t>Functional</w:t>
            </w:r>
          </w:p>
          <w:p w14:paraId="5AB28C1F" w14:textId="488FD480"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5032F9" w14:textId="4C599174" w:rsidR="3DD30A25" w:rsidRDefault="3DD30A25" w:rsidP="3DD30A25">
            <w:pPr>
              <w:rPr>
                <w:color w:val="000000" w:themeColor="text1"/>
              </w:rPr>
            </w:pPr>
            <w:r w:rsidRPr="3DD30A25">
              <w:rPr>
                <w:b/>
                <w:bCs/>
                <w:color w:val="000000" w:themeColor="text1"/>
              </w:rPr>
              <w:t>[FR-13] Mean Bars</w:t>
            </w:r>
          </w:p>
        </w:tc>
      </w:tr>
      <w:tr w:rsidR="3DD30A25" w14:paraId="48A0299F" w14:textId="77777777" w:rsidTr="3DD30A25">
        <w:trPr>
          <w:trHeight w:val="300"/>
        </w:trPr>
        <w:tc>
          <w:tcPr>
            <w:tcW w:w="2970" w:type="dxa"/>
            <w:tcMar>
              <w:left w:w="105" w:type="dxa"/>
              <w:right w:w="105" w:type="dxa"/>
            </w:tcMar>
          </w:tcPr>
          <w:p w14:paraId="79378B93" w14:textId="7FA4CA6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5561B9" w14:textId="064DF630" w:rsidR="3DD30A25" w:rsidRDefault="3DD30A25" w:rsidP="3DD30A25">
            <w:pPr>
              <w:rPr>
                <w:color w:val="000000" w:themeColor="text1"/>
              </w:rPr>
            </w:pPr>
            <w:r w:rsidRPr="3DD30A25">
              <w:rPr>
                <w:color w:val="000000" w:themeColor="text1"/>
              </w:rPr>
              <w:t>Two vertical bars must be included in the graph of the application. The user should be able to move the bars to encapsulate a desired segment of data from which the mean can be calculated.</w:t>
            </w:r>
          </w:p>
        </w:tc>
      </w:tr>
      <w:tr w:rsidR="3DD30A25" w14:paraId="2DCA10C6" w14:textId="77777777" w:rsidTr="3DD30A25">
        <w:trPr>
          <w:trHeight w:val="300"/>
        </w:trPr>
        <w:tc>
          <w:tcPr>
            <w:tcW w:w="2970" w:type="dxa"/>
            <w:tcMar>
              <w:left w:w="105" w:type="dxa"/>
              <w:right w:w="105" w:type="dxa"/>
            </w:tcMar>
          </w:tcPr>
          <w:p w14:paraId="1D483560" w14:textId="1A71A9F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27442F0" w14:textId="436AD7C1" w:rsidR="3DD30A25" w:rsidRDefault="3DD30A25" w:rsidP="3DD30A25">
            <w:pPr>
              <w:rPr>
                <w:color w:val="000000" w:themeColor="text1"/>
              </w:rPr>
            </w:pPr>
            <w:r w:rsidRPr="3DD30A25">
              <w:rPr>
                <w:color w:val="000000" w:themeColor="text1"/>
              </w:rPr>
              <w:t>Client</w:t>
            </w:r>
          </w:p>
        </w:tc>
      </w:tr>
      <w:tr w:rsidR="3DD30A25" w14:paraId="34BA92A4" w14:textId="77777777" w:rsidTr="3DD30A25">
        <w:trPr>
          <w:trHeight w:val="300"/>
        </w:trPr>
        <w:tc>
          <w:tcPr>
            <w:tcW w:w="2970" w:type="dxa"/>
            <w:tcMar>
              <w:left w:w="105" w:type="dxa"/>
              <w:right w:w="105" w:type="dxa"/>
            </w:tcMar>
          </w:tcPr>
          <w:p w14:paraId="16B4106C" w14:textId="6C10798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DE1B705" w14:textId="1A1FFA8F" w:rsidR="3DD30A25" w:rsidRDefault="3DD30A25" w:rsidP="3DD30A25">
            <w:pPr>
              <w:rPr>
                <w:color w:val="000000" w:themeColor="text1"/>
              </w:rPr>
            </w:pPr>
            <w:r w:rsidRPr="3DD30A25">
              <w:rPr>
                <w:color w:val="000000" w:themeColor="text1"/>
              </w:rPr>
              <w:t>Level 0 (Essential)</w:t>
            </w:r>
          </w:p>
        </w:tc>
      </w:tr>
      <w:tr w:rsidR="3DD30A25" w14:paraId="06474A3F" w14:textId="77777777" w:rsidTr="3DD30A25">
        <w:trPr>
          <w:trHeight w:val="300"/>
        </w:trPr>
        <w:tc>
          <w:tcPr>
            <w:tcW w:w="2970" w:type="dxa"/>
            <w:tcMar>
              <w:left w:w="105" w:type="dxa"/>
              <w:right w:w="105" w:type="dxa"/>
            </w:tcMar>
          </w:tcPr>
          <w:p w14:paraId="197D38EB" w14:textId="4D694098" w:rsidR="3DD30A25" w:rsidRDefault="3DD30A25" w:rsidP="3DD30A25">
            <w:pPr>
              <w:rPr>
                <w:color w:val="000000" w:themeColor="text1"/>
              </w:rPr>
            </w:pPr>
            <w:r w:rsidRPr="3DD30A25">
              <w:rPr>
                <w:b/>
                <w:bCs/>
                <w:color w:val="000000" w:themeColor="text1"/>
              </w:rPr>
              <w:t>Functional</w:t>
            </w:r>
          </w:p>
          <w:p w14:paraId="6C60D2AD" w14:textId="4882B305"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9EE36C" w14:textId="36008283" w:rsidR="3DD30A25" w:rsidRDefault="3DD30A25" w:rsidP="3DD30A25">
            <w:pPr>
              <w:rPr>
                <w:color w:val="000000" w:themeColor="text1"/>
              </w:rPr>
            </w:pPr>
            <w:r w:rsidRPr="3DD30A25">
              <w:rPr>
                <w:b/>
                <w:bCs/>
                <w:color w:val="000000" w:themeColor="text1"/>
              </w:rPr>
              <w:t>[FR-14] Calculate Mean</w:t>
            </w:r>
          </w:p>
          <w:p w14:paraId="5BCC7D2D" w14:textId="3E50597D" w:rsidR="3DD30A25" w:rsidRDefault="3DD30A25" w:rsidP="3DD30A25">
            <w:pPr>
              <w:rPr>
                <w:color w:val="000000" w:themeColor="text1"/>
              </w:rPr>
            </w:pPr>
          </w:p>
        </w:tc>
      </w:tr>
      <w:tr w:rsidR="3DD30A25" w14:paraId="628E4DA1" w14:textId="77777777" w:rsidTr="3DD30A25">
        <w:trPr>
          <w:trHeight w:val="300"/>
        </w:trPr>
        <w:tc>
          <w:tcPr>
            <w:tcW w:w="2970" w:type="dxa"/>
            <w:tcMar>
              <w:left w:w="105" w:type="dxa"/>
              <w:right w:w="105" w:type="dxa"/>
            </w:tcMar>
          </w:tcPr>
          <w:p w14:paraId="023B7BCA" w14:textId="5BB79A5E"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279CD16" w14:textId="2552068B" w:rsidR="3DD30A25" w:rsidRDefault="3DD30A25" w:rsidP="3DD30A25">
            <w:pPr>
              <w:rPr>
                <w:color w:val="000000" w:themeColor="text1"/>
              </w:rPr>
            </w:pPr>
            <w:r w:rsidRPr="3DD30A25">
              <w:rPr>
                <w:color w:val="000000" w:themeColor="text1"/>
              </w:rPr>
              <w:t>The application must provide the ability to calculate the mean value between the two mean bars.</w:t>
            </w:r>
          </w:p>
        </w:tc>
      </w:tr>
      <w:tr w:rsidR="3DD30A25" w14:paraId="4FC38C56" w14:textId="77777777" w:rsidTr="3DD30A25">
        <w:trPr>
          <w:trHeight w:val="300"/>
        </w:trPr>
        <w:tc>
          <w:tcPr>
            <w:tcW w:w="2970" w:type="dxa"/>
            <w:tcMar>
              <w:left w:w="105" w:type="dxa"/>
              <w:right w:w="105" w:type="dxa"/>
            </w:tcMar>
          </w:tcPr>
          <w:p w14:paraId="1D7A7946" w14:textId="64FB1351"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CDF3CEB" w14:textId="2ACFAA17" w:rsidR="3DD30A25" w:rsidRDefault="3DD30A25" w:rsidP="3DD30A25">
            <w:pPr>
              <w:rPr>
                <w:color w:val="000000" w:themeColor="text1"/>
              </w:rPr>
            </w:pPr>
            <w:r w:rsidRPr="3DD30A25">
              <w:rPr>
                <w:color w:val="000000" w:themeColor="text1"/>
              </w:rPr>
              <w:t>Client</w:t>
            </w:r>
          </w:p>
        </w:tc>
      </w:tr>
      <w:tr w:rsidR="3DD30A25" w14:paraId="4F8323C5" w14:textId="77777777" w:rsidTr="3DD30A25">
        <w:trPr>
          <w:trHeight w:val="300"/>
        </w:trPr>
        <w:tc>
          <w:tcPr>
            <w:tcW w:w="2970" w:type="dxa"/>
            <w:tcMar>
              <w:left w:w="105" w:type="dxa"/>
              <w:right w:w="105" w:type="dxa"/>
            </w:tcMar>
          </w:tcPr>
          <w:p w14:paraId="4577216C" w14:textId="3BB25133"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0DCC7625" w14:textId="0C689E4F" w:rsidR="3DD30A25" w:rsidRDefault="3DD30A25" w:rsidP="3DD30A25">
            <w:pPr>
              <w:rPr>
                <w:color w:val="000000" w:themeColor="text1"/>
              </w:rPr>
            </w:pPr>
            <w:r w:rsidRPr="3DD30A25">
              <w:rPr>
                <w:color w:val="000000" w:themeColor="text1"/>
              </w:rPr>
              <w:t>Level 0 (Essential)</w:t>
            </w:r>
          </w:p>
        </w:tc>
      </w:tr>
    </w:tbl>
    <w:p w14:paraId="22CBCF43" w14:textId="04575A7A" w:rsidR="3DD30A25" w:rsidRDefault="3DD30A25" w:rsidP="3DD30A25"/>
    <w:p w14:paraId="692AE3C0" w14:textId="4A36C37D" w:rsidR="175B6E94" w:rsidRDefault="175B6E94" w:rsidP="3DD30A25">
      <w:pPr>
        <w:pStyle w:val="Heading3"/>
      </w:pPr>
      <w:r>
        <w:t>Non-Functional Requirements</w:t>
      </w:r>
    </w:p>
    <w:p w14:paraId="695A1B7D" w14:textId="7607D71E" w:rsidR="590DD975" w:rsidRDefault="590DD975" w:rsidP="3DD30A25">
      <w:pPr>
        <w:spacing w:line="240" w:lineRule="auto"/>
        <w:rPr>
          <w:color w:val="000000" w:themeColor="text1"/>
        </w:rPr>
      </w:pPr>
      <w:r w:rsidRPr="3DD30A25">
        <w:rPr>
          <w:color w:val="000000" w:themeColor="text1"/>
        </w:rPr>
        <w:t xml:space="preserve">Our project exists in the context of academic plant biology research, and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This section clarifies the non-functional requirements which we’ll use to guide our design and development to uphold these ideals and values.</w:t>
      </w:r>
    </w:p>
    <w:p w14:paraId="540B898F" w14:textId="6B7B1033" w:rsidR="590DD975" w:rsidRDefault="590DD975" w:rsidP="3DD30A25">
      <w:pPr>
        <w:spacing w:after="0" w:line="240" w:lineRule="auto"/>
        <w:rPr>
          <w:color w:val="000000" w:themeColor="text1"/>
        </w:rPr>
      </w:pPr>
      <w:r w:rsidRPr="3DD30A25">
        <w:rPr>
          <w:b/>
          <w:bCs/>
          <w:color w:val="000000" w:themeColor="text1"/>
        </w:rPr>
        <w:t xml:space="preserve">Modern Visuals:  </w:t>
      </w:r>
    </w:p>
    <w:p w14:paraId="6E0D9DF4" w14:textId="1014E447" w:rsidR="590DD975" w:rsidRDefault="590DD975" w:rsidP="3DD30A25">
      <w:pPr>
        <w:spacing w:after="0" w:line="240" w:lineRule="auto"/>
        <w:rPr>
          <w:color w:val="000000" w:themeColor="text1"/>
        </w:rPr>
      </w:pPr>
      <w:r w:rsidRPr="3DD30A25">
        <w:rPr>
          <w:color w:val="000000" w:themeColor="text1"/>
        </w:rPr>
        <w:t xml:space="preserve">The system shall look like a modern 2020’s program. PyQt5’s baseline UI elements </w:t>
      </w:r>
      <w:proofErr w:type="gramStart"/>
      <w:r w:rsidRPr="3DD30A25">
        <w:rPr>
          <w:color w:val="000000" w:themeColor="text1"/>
        </w:rPr>
        <w:t>meets</w:t>
      </w:r>
      <w:proofErr w:type="gramEnd"/>
      <w:r w:rsidRPr="3DD30A25">
        <w:rPr>
          <w:color w:val="000000" w:themeColor="text1"/>
        </w:rPr>
        <w:t xml:space="preserve"> this standard</w:t>
      </w:r>
    </w:p>
    <w:p w14:paraId="0624FEF8" w14:textId="2B3EAC28" w:rsidR="3DD30A25" w:rsidRDefault="3DD30A25" w:rsidP="3DD30A25">
      <w:pPr>
        <w:spacing w:after="0" w:line="240" w:lineRule="auto"/>
        <w:rPr>
          <w:color w:val="000000" w:themeColor="text1"/>
        </w:rPr>
      </w:pPr>
    </w:p>
    <w:p w14:paraId="2E3E712C" w14:textId="1CBCA52B" w:rsidR="590DD975" w:rsidRDefault="590DD975" w:rsidP="3DD30A25">
      <w:pPr>
        <w:spacing w:after="0" w:line="240" w:lineRule="auto"/>
        <w:rPr>
          <w:color w:val="000000" w:themeColor="text1"/>
        </w:rPr>
      </w:pPr>
      <w:r w:rsidRPr="3DD30A25">
        <w:rPr>
          <w:b/>
          <w:bCs/>
          <w:color w:val="000000" w:themeColor="text1"/>
        </w:rPr>
        <w:t>Python For Extendibility:</w:t>
      </w:r>
    </w:p>
    <w:p w14:paraId="0A46ABD0" w14:textId="73387726" w:rsidR="590DD975" w:rsidRDefault="590DD975" w:rsidP="3DD30A25">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14:paraId="05FDDC45" w14:textId="2A655E5E" w:rsidR="3DD30A25" w:rsidRDefault="3DD30A25" w:rsidP="3DD30A25">
      <w:pPr>
        <w:spacing w:after="0" w:line="240" w:lineRule="auto"/>
        <w:rPr>
          <w:color w:val="000000" w:themeColor="text1"/>
        </w:rPr>
      </w:pPr>
    </w:p>
    <w:p w14:paraId="2634E1BF" w14:textId="087BEFF2" w:rsidR="590DD975" w:rsidRDefault="590DD975" w:rsidP="3DD30A25">
      <w:pPr>
        <w:spacing w:after="0" w:line="240" w:lineRule="auto"/>
        <w:rPr>
          <w:color w:val="000000" w:themeColor="text1"/>
        </w:rPr>
      </w:pPr>
      <w:r w:rsidRPr="3DD30A25">
        <w:rPr>
          <w:b/>
          <w:bCs/>
          <w:color w:val="000000" w:themeColor="text1"/>
        </w:rPr>
        <w:t>Documentation For Extendibility:</w:t>
      </w:r>
    </w:p>
    <w:p w14:paraId="194C5854" w14:textId="2B35B802" w:rsidR="590DD975" w:rsidRDefault="590DD975" w:rsidP="3DD30A25">
      <w:pPr>
        <w:spacing w:after="0" w:line="240" w:lineRule="auto"/>
        <w:rPr>
          <w:color w:val="000000" w:themeColor="text1"/>
        </w:rPr>
      </w:pPr>
      <w:r w:rsidRPr="3DD30A25">
        <w:rPr>
          <w:color w:val="000000" w:themeColor="text1"/>
        </w:rPr>
        <w:lastRenderedPageBreak/>
        <w:t>The system shall have documentation for code that’s thorough enough to allow college senior skill level software engineers to extend and maintain it.</w:t>
      </w:r>
    </w:p>
    <w:p w14:paraId="16C49974" w14:textId="02FC9C23" w:rsidR="3DD30A25" w:rsidRDefault="3DD30A25" w:rsidP="3DD30A25">
      <w:pPr>
        <w:spacing w:after="0" w:line="240" w:lineRule="auto"/>
        <w:rPr>
          <w:color w:val="000000" w:themeColor="text1"/>
        </w:rPr>
      </w:pPr>
    </w:p>
    <w:p w14:paraId="16E9CCF0" w14:textId="6AF67418" w:rsidR="590DD975" w:rsidRDefault="590DD975" w:rsidP="3DD30A25">
      <w:pPr>
        <w:spacing w:after="0" w:line="240" w:lineRule="auto"/>
        <w:rPr>
          <w:color w:val="000000" w:themeColor="text1"/>
        </w:rPr>
      </w:pPr>
      <w:r w:rsidRPr="3DD30A25">
        <w:rPr>
          <w:b/>
          <w:bCs/>
          <w:color w:val="000000" w:themeColor="text1"/>
        </w:rPr>
        <w:t>Documentation For Non-Technical Users:</w:t>
      </w:r>
    </w:p>
    <w:p w14:paraId="09436890" w14:textId="55B8DEFE" w:rsidR="590DD975" w:rsidRDefault="590DD975" w:rsidP="3DD30A25">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14:paraId="70C478BF" w14:textId="5AE04963" w:rsidR="3DD30A25" w:rsidRDefault="3DD30A25" w:rsidP="3DD30A25">
      <w:pPr>
        <w:spacing w:after="0" w:line="240" w:lineRule="auto"/>
        <w:rPr>
          <w:color w:val="000000" w:themeColor="text1"/>
        </w:rPr>
      </w:pPr>
    </w:p>
    <w:p w14:paraId="4C53F636" w14:textId="2828489F" w:rsidR="590DD975" w:rsidRDefault="590DD975" w:rsidP="3DD30A25">
      <w:pPr>
        <w:spacing w:after="0" w:line="240" w:lineRule="auto"/>
        <w:rPr>
          <w:color w:val="000000" w:themeColor="text1"/>
        </w:rPr>
      </w:pPr>
      <w:r w:rsidRPr="3DD30A25">
        <w:rPr>
          <w:b/>
          <w:bCs/>
          <w:color w:val="000000" w:themeColor="text1"/>
        </w:rPr>
        <w:t>Accuracy:</w:t>
      </w:r>
    </w:p>
    <w:p w14:paraId="15CA60C7" w14:textId="7D40B43D" w:rsidR="590DD975" w:rsidRDefault="590DD975" w:rsidP="3DD30A25">
      <w:pPr>
        <w:spacing w:after="0" w:line="240" w:lineRule="auto"/>
        <w:rPr>
          <w:color w:val="000000" w:themeColor="text1"/>
        </w:rPr>
      </w:pPr>
      <w:r w:rsidRPr="3DD30A25">
        <w:rPr>
          <w:color w:val="000000" w:themeColor="text1"/>
        </w:rPr>
        <w:t>The system shall accurately calculate and portray data. The instruments have their own levels of accuracy, so maintenance of significant figures should be enough.</w:t>
      </w:r>
    </w:p>
    <w:p w14:paraId="492A999D" w14:textId="63761886" w:rsidR="3DD30A25" w:rsidRDefault="3DD30A25" w:rsidP="3DD30A25">
      <w:pPr>
        <w:spacing w:after="0" w:line="240" w:lineRule="auto"/>
        <w:rPr>
          <w:color w:val="000000" w:themeColor="text1"/>
        </w:rPr>
      </w:pPr>
    </w:p>
    <w:p w14:paraId="650A6374" w14:textId="25E76D11" w:rsidR="590DD975" w:rsidRDefault="590DD975" w:rsidP="3DD30A25">
      <w:pPr>
        <w:spacing w:after="0" w:line="240" w:lineRule="auto"/>
        <w:rPr>
          <w:color w:val="000000" w:themeColor="text1"/>
        </w:rPr>
      </w:pPr>
      <w:r w:rsidRPr="3DD30A25">
        <w:rPr>
          <w:b/>
          <w:bCs/>
          <w:color w:val="000000" w:themeColor="text1"/>
        </w:rPr>
        <w:t>Compatibility:</w:t>
      </w:r>
    </w:p>
    <w:p w14:paraId="12635190" w14:textId="75127CEA" w:rsidR="590DD975" w:rsidRDefault="590DD975" w:rsidP="3DD30A25">
      <w:pPr>
        <w:spacing w:after="0" w:line="240" w:lineRule="auto"/>
        <w:rPr>
          <w:color w:val="000000" w:themeColor="text1"/>
        </w:rPr>
      </w:pPr>
      <w:r w:rsidRPr="3DD30A25">
        <w:rPr>
          <w:color w:val="000000" w:themeColor="text1"/>
        </w:rPr>
        <w:t>The system shall use the established data format, which is versatile enough to work with other devices.</w:t>
      </w:r>
    </w:p>
    <w:p w14:paraId="2535AC6E" w14:textId="046CE11A" w:rsidR="3DD30A25" w:rsidRDefault="3DD30A25" w:rsidP="3DD30A25">
      <w:pPr>
        <w:spacing w:after="0" w:line="240" w:lineRule="auto"/>
        <w:rPr>
          <w:color w:val="000000" w:themeColor="text1"/>
        </w:rPr>
      </w:pPr>
    </w:p>
    <w:p w14:paraId="746673DC" w14:textId="2B5DA0BD" w:rsidR="590DD975" w:rsidRDefault="590DD975" w:rsidP="3DD30A25">
      <w:pPr>
        <w:spacing w:after="0" w:line="240" w:lineRule="auto"/>
        <w:rPr>
          <w:color w:val="000000" w:themeColor="text1"/>
        </w:rPr>
      </w:pPr>
      <w:r w:rsidRPr="3DD30A25">
        <w:rPr>
          <w:b/>
          <w:bCs/>
          <w:color w:val="000000" w:themeColor="text1"/>
        </w:rPr>
        <w:t>Non-Destructive:</w:t>
      </w:r>
    </w:p>
    <w:p w14:paraId="4ABCEE1B" w14:textId="553AEF67" w:rsidR="590DD975" w:rsidRDefault="590DD975" w:rsidP="3DD30A25">
      <w:pPr>
        <w:spacing w:after="0" w:line="240" w:lineRule="auto"/>
        <w:rPr>
          <w:color w:val="000000" w:themeColor="text1"/>
        </w:rPr>
      </w:pPr>
      <w:r w:rsidRPr="3DD30A25">
        <w:rPr>
          <w:color w:val="000000" w:themeColor="text1"/>
        </w:rPr>
        <w:t>The system shall not overwrite or otherwise destroy any data.</w:t>
      </w:r>
    </w:p>
    <w:p w14:paraId="3C11D3C7" w14:textId="44E7B896" w:rsidR="3DD30A25" w:rsidRDefault="3DD30A25" w:rsidP="3DD30A25"/>
    <w:p w14:paraId="09AC57AB" w14:textId="0077F6E1" w:rsidR="590DD975" w:rsidRDefault="590DD975" w:rsidP="3DD30A25">
      <w:pPr>
        <w:pStyle w:val="Heading3"/>
      </w:pPr>
      <w:r>
        <w:t>Use Cases</w:t>
      </w:r>
    </w:p>
    <w:p w14:paraId="50AEF4B0" w14:textId="62D36B5A" w:rsidR="590DD975" w:rsidRDefault="590DD975" w:rsidP="3DD30A25">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14:paraId="5B24C7FA" w14:textId="649131CD" w:rsidR="590DD975" w:rsidRDefault="590DD975" w:rsidP="3DD30A25">
      <w:pPr>
        <w:spacing w:after="0" w:line="240" w:lineRule="auto"/>
        <w:jc w:val="center"/>
        <w:rPr>
          <w:color w:val="000000" w:themeColor="text1"/>
        </w:rPr>
      </w:pPr>
      <w:r>
        <w:rPr>
          <w:noProof/>
        </w:rPr>
        <w:lastRenderedPageBreak/>
        <w:drawing>
          <wp:inline distT="0" distB="0" distL="0" distR="0" wp14:anchorId="6EDEAA39" wp14:editId="58E5B898">
            <wp:extent cx="5457825" cy="4457700"/>
            <wp:effectExtent l="0" t="0" r="0" b="0"/>
            <wp:docPr id="2040396690" name="Picture 20403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14:paraId="58BE9108" w14:textId="6585261F" w:rsidR="3DD30A25" w:rsidRDefault="3DD30A25" w:rsidP="3DD30A25">
      <w:pPr>
        <w:spacing w:after="0" w:line="240" w:lineRule="auto"/>
        <w:jc w:val="both"/>
        <w:rPr>
          <w:color w:val="000000" w:themeColor="text1"/>
        </w:rPr>
      </w:pPr>
    </w:p>
    <w:p w14:paraId="2C2E60C1" w14:textId="459455E0" w:rsidR="590DD975" w:rsidRDefault="590DD975" w:rsidP="3DD30A25">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473AB942" w14:textId="77777777" w:rsidTr="3DD30A25">
        <w:trPr>
          <w:trHeight w:val="300"/>
        </w:trPr>
        <w:tc>
          <w:tcPr>
            <w:tcW w:w="2565" w:type="dxa"/>
            <w:tcBorders>
              <w:top w:val="single" w:sz="6" w:space="0" w:color="auto"/>
              <w:left w:val="single" w:sz="6" w:space="0" w:color="auto"/>
            </w:tcBorders>
            <w:tcMar>
              <w:left w:w="90" w:type="dxa"/>
              <w:right w:w="90" w:type="dxa"/>
            </w:tcMar>
          </w:tcPr>
          <w:p w14:paraId="627B559F" w14:textId="36E38DD8"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2EBCB096" w14:textId="27766F88" w:rsidR="3DD30A25" w:rsidRDefault="3DD30A25" w:rsidP="3DD30A25">
            <w:pPr>
              <w:spacing w:after="200" w:line="276" w:lineRule="auto"/>
              <w:rPr>
                <w:color w:val="000000" w:themeColor="text1"/>
              </w:rPr>
            </w:pPr>
            <w:r w:rsidRPr="3DD30A25">
              <w:rPr>
                <w:color w:val="000000" w:themeColor="text1"/>
              </w:rPr>
              <w:t>Calculate Bicarbonate/CO2 Ratio</w:t>
            </w:r>
          </w:p>
        </w:tc>
      </w:tr>
      <w:tr w:rsidR="3DD30A25" w14:paraId="3EF04A79" w14:textId="77777777" w:rsidTr="3DD30A25">
        <w:trPr>
          <w:trHeight w:val="300"/>
        </w:trPr>
        <w:tc>
          <w:tcPr>
            <w:tcW w:w="2565" w:type="dxa"/>
            <w:tcBorders>
              <w:left w:val="single" w:sz="6" w:space="0" w:color="auto"/>
            </w:tcBorders>
            <w:tcMar>
              <w:left w:w="90" w:type="dxa"/>
              <w:right w:w="90" w:type="dxa"/>
            </w:tcMar>
          </w:tcPr>
          <w:p w14:paraId="72F00B34" w14:textId="1D48ADA7"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5E713B91" w14:textId="0FFBBD44" w:rsidR="3DD30A25" w:rsidRDefault="3DD30A25" w:rsidP="3DD30A25">
            <w:pPr>
              <w:spacing w:after="200" w:line="276" w:lineRule="auto"/>
            </w:pPr>
            <w:r w:rsidRPr="3DD30A25">
              <w:t>Lab researcher</w:t>
            </w:r>
          </w:p>
        </w:tc>
      </w:tr>
      <w:tr w:rsidR="3DD30A25" w14:paraId="2DEEB0A8" w14:textId="77777777" w:rsidTr="3DD30A25">
        <w:trPr>
          <w:trHeight w:val="300"/>
        </w:trPr>
        <w:tc>
          <w:tcPr>
            <w:tcW w:w="2565" w:type="dxa"/>
            <w:tcBorders>
              <w:left w:val="single" w:sz="6" w:space="0" w:color="auto"/>
            </w:tcBorders>
            <w:tcMar>
              <w:left w:w="90" w:type="dxa"/>
              <w:right w:w="90" w:type="dxa"/>
            </w:tcMar>
          </w:tcPr>
          <w:p w14:paraId="3B57B38A" w14:textId="54D8D41C"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3413116E" w14:textId="3F5DF21E" w:rsidR="3DD30A25" w:rsidRDefault="3DD30A25" w:rsidP="3DD30A25">
            <w:pPr>
              <w:spacing w:after="200" w:line="276" w:lineRule="auto"/>
            </w:pPr>
            <w:r w:rsidRPr="3DD30A25">
              <w:t>File path to data folder has been selected, and bicarbonate and CO2 have both been calibrated.</w:t>
            </w:r>
          </w:p>
        </w:tc>
      </w:tr>
      <w:tr w:rsidR="3DD30A25" w14:paraId="40E1C8A8" w14:textId="77777777" w:rsidTr="3DD30A25">
        <w:trPr>
          <w:trHeight w:val="300"/>
        </w:trPr>
        <w:tc>
          <w:tcPr>
            <w:tcW w:w="2565" w:type="dxa"/>
            <w:tcBorders>
              <w:left w:val="single" w:sz="6" w:space="0" w:color="auto"/>
            </w:tcBorders>
            <w:tcMar>
              <w:left w:w="90" w:type="dxa"/>
              <w:right w:w="90" w:type="dxa"/>
            </w:tcMar>
          </w:tcPr>
          <w:p w14:paraId="48B3E2ED" w14:textId="01EF7E1E"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F43A003" w14:textId="4AAE2874" w:rsidR="3DD30A25" w:rsidRDefault="3DD30A25" w:rsidP="3DD30A25">
            <w:pPr>
              <w:spacing w:line="276" w:lineRule="auto"/>
              <w:rPr>
                <w:color w:val="000000" w:themeColor="text1"/>
              </w:rPr>
            </w:pPr>
            <w:r w:rsidRPr="3DD30A25">
              <w:rPr>
                <w:color w:val="000000" w:themeColor="text1"/>
              </w:rPr>
              <w:t>Bicarbonate/CO2 Ratio is displayed in decimal format.</w:t>
            </w:r>
          </w:p>
        </w:tc>
      </w:tr>
      <w:tr w:rsidR="3DD30A25" w14:paraId="6BFD550E" w14:textId="77777777" w:rsidTr="3DD30A25">
        <w:trPr>
          <w:trHeight w:val="300"/>
        </w:trPr>
        <w:tc>
          <w:tcPr>
            <w:tcW w:w="2565" w:type="dxa"/>
            <w:tcBorders>
              <w:left w:val="single" w:sz="6" w:space="0" w:color="auto"/>
            </w:tcBorders>
            <w:tcMar>
              <w:left w:w="90" w:type="dxa"/>
              <w:right w:w="90" w:type="dxa"/>
            </w:tcMar>
          </w:tcPr>
          <w:p w14:paraId="552028D8" w14:textId="0ADFCD5E"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46EA00FB" w14:textId="3C798BDB"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0E8E23E5" w14:textId="70A2C8CE"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 data.</w:t>
            </w:r>
          </w:p>
          <w:p w14:paraId="1C4F4FB9" w14:textId="1AB78F7D" w:rsidR="3DD30A25" w:rsidRDefault="3DD30A25" w:rsidP="3DD30A25">
            <w:pPr>
              <w:pStyle w:val="ListParagraph"/>
              <w:numPr>
                <w:ilvl w:val="0"/>
                <w:numId w:val="20"/>
              </w:numPr>
              <w:spacing w:line="276" w:lineRule="auto"/>
              <w:rPr>
                <w:color w:val="000000" w:themeColor="text1"/>
              </w:rPr>
            </w:pPr>
            <w:r w:rsidRPr="3DD30A25">
              <w:rPr>
                <w:color w:val="000000" w:themeColor="text1"/>
              </w:rPr>
              <w:t>Selects data segment.</w:t>
            </w:r>
          </w:p>
          <w:p w14:paraId="324782BD" w14:textId="7145DA85" w:rsidR="3DD30A25" w:rsidRDefault="3DD30A25" w:rsidP="3DD30A25">
            <w:pPr>
              <w:pStyle w:val="ListParagraph"/>
              <w:numPr>
                <w:ilvl w:val="0"/>
                <w:numId w:val="20"/>
              </w:numPr>
              <w:spacing w:line="276" w:lineRule="auto"/>
            </w:pPr>
            <w:r w:rsidRPr="3DD30A25">
              <w:rPr>
                <w:color w:val="000000" w:themeColor="text1"/>
              </w:rPr>
              <w:t xml:space="preserve">Calibrates </w:t>
            </w:r>
            <w:r w:rsidRPr="3DD30A25">
              <w:t>bicarbonate and CO2.</w:t>
            </w:r>
          </w:p>
          <w:p w14:paraId="5C245577" w14:textId="4CB75B0F" w:rsidR="3DD30A25" w:rsidRDefault="3DD30A25" w:rsidP="3DD30A25">
            <w:pPr>
              <w:pStyle w:val="ListParagraph"/>
              <w:numPr>
                <w:ilvl w:val="0"/>
                <w:numId w:val="20"/>
              </w:numPr>
              <w:spacing w:line="276" w:lineRule="auto"/>
            </w:pPr>
            <w:r w:rsidRPr="3DD30A25">
              <w:t>Selects calculate Bicarbonate/CO2 button.</w:t>
            </w:r>
          </w:p>
          <w:p w14:paraId="2C8D67AB" w14:textId="39BAA347" w:rsidR="3DD30A25" w:rsidRDefault="3DD30A25" w:rsidP="3DD30A25">
            <w:pPr>
              <w:pStyle w:val="ListParagraph"/>
              <w:numPr>
                <w:ilvl w:val="0"/>
                <w:numId w:val="20"/>
              </w:numPr>
              <w:spacing w:line="276" w:lineRule="auto"/>
            </w:pPr>
            <w:r w:rsidRPr="3DD30A25">
              <w:t>Bicarbonate/CO2 ratio is displayed.</w:t>
            </w:r>
          </w:p>
        </w:tc>
      </w:tr>
      <w:tr w:rsidR="3DD30A25" w14:paraId="03D12D52" w14:textId="77777777" w:rsidTr="3DD30A25">
        <w:trPr>
          <w:trHeight w:val="300"/>
        </w:trPr>
        <w:tc>
          <w:tcPr>
            <w:tcW w:w="2565" w:type="dxa"/>
            <w:tcBorders>
              <w:left w:val="single" w:sz="6" w:space="0" w:color="auto"/>
            </w:tcBorders>
            <w:tcMar>
              <w:left w:w="90" w:type="dxa"/>
              <w:right w:w="90" w:type="dxa"/>
            </w:tcMar>
          </w:tcPr>
          <w:p w14:paraId="0FC0640A" w14:textId="7A4C73DB"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6C56852" w14:textId="0ED99AD6" w:rsidR="3DD30A25" w:rsidRDefault="3DD30A25" w:rsidP="3DD30A25">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3DD30A25" w14:paraId="30BAE5B1" w14:textId="77777777" w:rsidTr="3DD30A25">
        <w:trPr>
          <w:trHeight w:val="300"/>
        </w:trPr>
        <w:tc>
          <w:tcPr>
            <w:tcW w:w="2565" w:type="dxa"/>
            <w:tcBorders>
              <w:left w:val="single" w:sz="6" w:space="0" w:color="auto"/>
              <w:bottom w:val="single" w:sz="6" w:space="0" w:color="auto"/>
            </w:tcBorders>
            <w:tcMar>
              <w:left w:w="90" w:type="dxa"/>
              <w:right w:w="90" w:type="dxa"/>
            </w:tcMar>
          </w:tcPr>
          <w:p w14:paraId="0F408317" w14:textId="139B3487"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50AD3E2" w14:textId="60BD118D" w:rsidR="3DD30A25" w:rsidRDefault="3DD30A25" w:rsidP="3DD30A25">
            <w:pPr>
              <w:spacing w:after="200" w:line="276" w:lineRule="auto"/>
            </w:pPr>
            <w:r w:rsidRPr="3DD30A25">
              <w:t>FR-1: Calculate Atom Ratio</w:t>
            </w:r>
          </w:p>
          <w:p w14:paraId="5C3297D5" w14:textId="7C6C5C49" w:rsidR="3DD30A25" w:rsidRDefault="3DD30A25" w:rsidP="3DD30A25">
            <w:pPr>
              <w:spacing w:after="200" w:line="276" w:lineRule="auto"/>
            </w:pPr>
            <w:r w:rsidRPr="3DD30A25">
              <w:lastRenderedPageBreak/>
              <w:t>FR-2: Center Mean Bars</w:t>
            </w:r>
          </w:p>
        </w:tc>
      </w:tr>
    </w:tbl>
    <w:p w14:paraId="6E7FBB4C" w14:textId="5B7DF123" w:rsidR="3DD30A25" w:rsidRDefault="3DD30A25" w:rsidP="3DD30A25">
      <w:pPr>
        <w:spacing w:after="0" w:line="240" w:lineRule="auto"/>
        <w:rPr>
          <w:color w:val="000000" w:themeColor="text1"/>
        </w:rPr>
      </w:pPr>
    </w:p>
    <w:p w14:paraId="3E4019A0" w14:textId="0DBBE290" w:rsidR="177FBC7D" w:rsidRDefault="177FBC7D" w:rsidP="3DD30A25">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7679AF2B" w14:textId="77777777" w:rsidTr="3DD30A25">
        <w:trPr>
          <w:trHeight w:val="300"/>
        </w:trPr>
        <w:tc>
          <w:tcPr>
            <w:tcW w:w="2565" w:type="dxa"/>
            <w:tcBorders>
              <w:top w:val="single" w:sz="6" w:space="0" w:color="auto"/>
              <w:left w:val="single" w:sz="6" w:space="0" w:color="auto"/>
            </w:tcBorders>
            <w:tcMar>
              <w:left w:w="90" w:type="dxa"/>
              <w:right w:w="90" w:type="dxa"/>
            </w:tcMar>
          </w:tcPr>
          <w:p w14:paraId="08E1C60A" w14:textId="6D44E712"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26EB86E" w14:textId="70CBB2B1" w:rsidR="3DD30A25" w:rsidRDefault="3DD30A25" w:rsidP="3DD30A25">
            <w:pPr>
              <w:spacing w:after="200" w:line="276" w:lineRule="auto"/>
              <w:rPr>
                <w:color w:val="000000" w:themeColor="text1"/>
              </w:rPr>
            </w:pPr>
            <w:r w:rsidRPr="3DD30A25">
              <w:rPr>
                <w:color w:val="000000" w:themeColor="text1"/>
              </w:rPr>
              <w:t>Plot Derivatives</w:t>
            </w:r>
          </w:p>
        </w:tc>
      </w:tr>
      <w:tr w:rsidR="3DD30A25" w14:paraId="64306E40" w14:textId="77777777" w:rsidTr="3DD30A25">
        <w:trPr>
          <w:trHeight w:val="300"/>
        </w:trPr>
        <w:tc>
          <w:tcPr>
            <w:tcW w:w="2565" w:type="dxa"/>
            <w:tcBorders>
              <w:left w:val="single" w:sz="6" w:space="0" w:color="auto"/>
            </w:tcBorders>
            <w:tcMar>
              <w:left w:w="90" w:type="dxa"/>
              <w:right w:w="90" w:type="dxa"/>
            </w:tcMar>
          </w:tcPr>
          <w:p w14:paraId="4F03E7DB" w14:textId="4011542A"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39E33C81" w14:textId="5C0BD30D" w:rsidR="3DD30A25" w:rsidRDefault="3DD30A25" w:rsidP="3DD30A25">
            <w:pPr>
              <w:spacing w:after="200" w:line="276" w:lineRule="auto"/>
            </w:pPr>
            <w:r w:rsidRPr="3DD30A25">
              <w:t>Lab researcher</w:t>
            </w:r>
          </w:p>
        </w:tc>
      </w:tr>
      <w:tr w:rsidR="3DD30A25" w14:paraId="363FC949" w14:textId="77777777" w:rsidTr="3DD30A25">
        <w:trPr>
          <w:trHeight w:val="300"/>
        </w:trPr>
        <w:tc>
          <w:tcPr>
            <w:tcW w:w="2565" w:type="dxa"/>
            <w:tcBorders>
              <w:left w:val="single" w:sz="6" w:space="0" w:color="auto"/>
            </w:tcBorders>
            <w:tcMar>
              <w:left w:w="90" w:type="dxa"/>
              <w:right w:w="90" w:type="dxa"/>
            </w:tcMar>
          </w:tcPr>
          <w:p w14:paraId="389A05C7" w14:textId="2CBE213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586FCE26" w14:textId="2BF2405A" w:rsidR="3DD30A25" w:rsidRDefault="3DD30A25" w:rsidP="3DD30A25">
            <w:pPr>
              <w:spacing w:after="200" w:line="276" w:lineRule="auto"/>
            </w:pPr>
            <w:r w:rsidRPr="3DD30A25">
              <w:t>File path to data folder has been selected.</w:t>
            </w:r>
          </w:p>
        </w:tc>
      </w:tr>
      <w:tr w:rsidR="3DD30A25" w14:paraId="532C1702" w14:textId="77777777" w:rsidTr="3DD30A25">
        <w:trPr>
          <w:trHeight w:val="300"/>
        </w:trPr>
        <w:tc>
          <w:tcPr>
            <w:tcW w:w="2565" w:type="dxa"/>
            <w:tcBorders>
              <w:left w:val="single" w:sz="6" w:space="0" w:color="auto"/>
            </w:tcBorders>
            <w:tcMar>
              <w:left w:w="90" w:type="dxa"/>
              <w:right w:w="90" w:type="dxa"/>
            </w:tcMar>
          </w:tcPr>
          <w:p w14:paraId="145F5B6A" w14:textId="49F67049"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289A4803" w14:textId="71F7539C" w:rsidR="3DD30A25" w:rsidRDefault="3DD30A25" w:rsidP="3DD30A25">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3DD30A25" w14:paraId="032A43CD" w14:textId="77777777" w:rsidTr="3DD30A25">
        <w:trPr>
          <w:trHeight w:val="300"/>
        </w:trPr>
        <w:tc>
          <w:tcPr>
            <w:tcW w:w="2565" w:type="dxa"/>
            <w:tcBorders>
              <w:left w:val="single" w:sz="6" w:space="0" w:color="auto"/>
            </w:tcBorders>
            <w:tcMar>
              <w:left w:w="90" w:type="dxa"/>
              <w:right w:w="90" w:type="dxa"/>
            </w:tcMar>
          </w:tcPr>
          <w:p w14:paraId="64B6C29B" w14:textId="6A96B25C"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6C4148C8" w14:textId="53852D60"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5E6320EF" w14:textId="4ACF78B8"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 data.</w:t>
            </w:r>
          </w:p>
          <w:p w14:paraId="4E268FAA" w14:textId="4AE9D84E" w:rsidR="3DD30A25" w:rsidRDefault="3DD30A25" w:rsidP="3DD30A25">
            <w:pPr>
              <w:pStyle w:val="ListParagraph"/>
              <w:numPr>
                <w:ilvl w:val="0"/>
                <w:numId w:val="20"/>
              </w:numPr>
              <w:spacing w:line="276" w:lineRule="auto"/>
            </w:pPr>
            <w:r w:rsidRPr="3DD30A25">
              <w:t>Data is plotted to each graph in real-time.</w:t>
            </w:r>
          </w:p>
        </w:tc>
      </w:tr>
      <w:tr w:rsidR="3DD30A25" w14:paraId="004331A1" w14:textId="77777777" w:rsidTr="3DD30A25">
        <w:trPr>
          <w:trHeight w:val="300"/>
        </w:trPr>
        <w:tc>
          <w:tcPr>
            <w:tcW w:w="2565" w:type="dxa"/>
            <w:tcBorders>
              <w:left w:val="single" w:sz="6" w:space="0" w:color="auto"/>
            </w:tcBorders>
            <w:tcMar>
              <w:left w:w="90" w:type="dxa"/>
              <w:right w:w="90" w:type="dxa"/>
            </w:tcMar>
          </w:tcPr>
          <w:p w14:paraId="72B7D342" w14:textId="5D2D3074"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79681A69" w14:textId="1FD2A5E0" w:rsidR="3DD30A25" w:rsidRDefault="3DD30A25" w:rsidP="3DD30A25">
            <w:pPr>
              <w:pStyle w:val="ListParagraph"/>
              <w:numPr>
                <w:ilvl w:val="0"/>
                <w:numId w:val="17"/>
              </w:numPr>
              <w:spacing w:line="276" w:lineRule="auto"/>
            </w:pPr>
            <w:r w:rsidRPr="3DD30A25">
              <w:t>Invalid data in acquisition folder.</w:t>
            </w:r>
          </w:p>
          <w:p w14:paraId="3FBC2C9E" w14:textId="26BF5B2E" w:rsidR="3DD30A25" w:rsidRDefault="3DD30A25" w:rsidP="3DD30A25">
            <w:pPr>
              <w:pStyle w:val="ListParagraph"/>
              <w:numPr>
                <w:ilvl w:val="0"/>
                <w:numId w:val="17"/>
              </w:numPr>
              <w:spacing w:line="276" w:lineRule="auto"/>
            </w:pPr>
            <w:r w:rsidRPr="3DD30A25">
              <w:t>User is prompted to select new file path.</w:t>
            </w:r>
          </w:p>
        </w:tc>
      </w:tr>
      <w:tr w:rsidR="3DD30A25" w14:paraId="4402A18F" w14:textId="77777777" w:rsidTr="3DD30A25">
        <w:trPr>
          <w:trHeight w:val="300"/>
        </w:trPr>
        <w:tc>
          <w:tcPr>
            <w:tcW w:w="2565" w:type="dxa"/>
            <w:tcBorders>
              <w:left w:val="single" w:sz="6" w:space="0" w:color="auto"/>
              <w:bottom w:val="single" w:sz="6" w:space="0" w:color="auto"/>
            </w:tcBorders>
            <w:tcMar>
              <w:left w:w="90" w:type="dxa"/>
              <w:right w:w="90" w:type="dxa"/>
            </w:tcMar>
          </w:tcPr>
          <w:p w14:paraId="650F9E26" w14:textId="05850B1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630C39A" w14:textId="46CD1BD0" w:rsidR="3DD30A25" w:rsidRDefault="3DD30A25" w:rsidP="3DD30A25">
            <w:pPr>
              <w:spacing w:after="200" w:line="276" w:lineRule="auto"/>
            </w:pPr>
            <w:r w:rsidRPr="3DD30A25">
              <w:t>FR-3: Plot Atom Percentage</w:t>
            </w:r>
          </w:p>
          <w:p w14:paraId="3995D6DE" w14:textId="506A6D2E" w:rsidR="3DD30A25" w:rsidRDefault="3DD30A25" w:rsidP="3DD30A25">
            <w:pPr>
              <w:spacing w:after="200" w:line="276" w:lineRule="auto"/>
            </w:pPr>
            <w:r w:rsidRPr="3DD30A25">
              <w:t>FR-4: Plot Derivative</w:t>
            </w:r>
          </w:p>
        </w:tc>
      </w:tr>
    </w:tbl>
    <w:p w14:paraId="0E301928" w14:textId="7EBB2BDA" w:rsidR="3DD30A25" w:rsidRDefault="3DD30A25" w:rsidP="3DD30A25">
      <w:pPr>
        <w:spacing w:after="0" w:line="240" w:lineRule="auto"/>
        <w:rPr>
          <w:color w:val="000000" w:themeColor="text1"/>
        </w:rPr>
      </w:pPr>
    </w:p>
    <w:p w14:paraId="15E5CDE0" w14:textId="4A40413C" w:rsidR="177FBC7D" w:rsidRDefault="177FBC7D" w:rsidP="3DD30A25">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06EBB143" w14:textId="77777777" w:rsidTr="3DD30A25">
        <w:trPr>
          <w:trHeight w:val="300"/>
        </w:trPr>
        <w:tc>
          <w:tcPr>
            <w:tcW w:w="2565" w:type="dxa"/>
            <w:tcBorders>
              <w:top w:val="single" w:sz="6" w:space="0" w:color="auto"/>
              <w:left w:val="single" w:sz="6" w:space="0" w:color="auto"/>
            </w:tcBorders>
            <w:tcMar>
              <w:left w:w="90" w:type="dxa"/>
              <w:right w:w="90" w:type="dxa"/>
            </w:tcMar>
          </w:tcPr>
          <w:p w14:paraId="12DB2801" w14:textId="1F99B2C0"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4F447BF" w14:textId="0EA4A948" w:rsidR="3DD30A25" w:rsidRDefault="3DD30A25" w:rsidP="3DD30A25">
            <w:pPr>
              <w:spacing w:after="200" w:line="276" w:lineRule="auto"/>
              <w:rPr>
                <w:color w:val="000000" w:themeColor="text1"/>
              </w:rPr>
            </w:pPr>
            <w:r w:rsidRPr="3DD30A25">
              <w:rPr>
                <w:color w:val="000000" w:themeColor="text1"/>
              </w:rPr>
              <w:t>Convert Data</w:t>
            </w:r>
          </w:p>
        </w:tc>
      </w:tr>
      <w:tr w:rsidR="3DD30A25" w14:paraId="69EF4E4A" w14:textId="77777777" w:rsidTr="3DD30A25">
        <w:trPr>
          <w:trHeight w:val="300"/>
        </w:trPr>
        <w:tc>
          <w:tcPr>
            <w:tcW w:w="2565" w:type="dxa"/>
            <w:tcBorders>
              <w:left w:val="single" w:sz="6" w:space="0" w:color="auto"/>
            </w:tcBorders>
            <w:tcMar>
              <w:left w:w="90" w:type="dxa"/>
              <w:right w:w="90" w:type="dxa"/>
            </w:tcMar>
          </w:tcPr>
          <w:p w14:paraId="26962538" w14:textId="16E5B733"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06589E25" w14:textId="56BB77E8" w:rsidR="3DD30A25" w:rsidRDefault="3DD30A25" w:rsidP="3DD30A25">
            <w:pPr>
              <w:spacing w:after="200" w:line="276" w:lineRule="auto"/>
            </w:pPr>
            <w:r w:rsidRPr="3DD30A25">
              <w:t>Lab researcher</w:t>
            </w:r>
          </w:p>
        </w:tc>
      </w:tr>
      <w:tr w:rsidR="3DD30A25" w14:paraId="771D9630" w14:textId="77777777" w:rsidTr="3DD30A25">
        <w:trPr>
          <w:trHeight w:val="300"/>
        </w:trPr>
        <w:tc>
          <w:tcPr>
            <w:tcW w:w="2565" w:type="dxa"/>
            <w:tcBorders>
              <w:left w:val="single" w:sz="6" w:space="0" w:color="auto"/>
            </w:tcBorders>
            <w:tcMar>
              <w:left w:w="90" w:type="dxa"/>
              <w:right w:w="90" w:type="dxa"/>
            </w:tcMar>
          </w:tcPr>
          <w:p w14:paraId="7146755D" w14:textId="5CDD371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1A766F54" w14:textId="61479D32" w:rsidR="3DD30A25" w:rsidRDefault="3DD30A25" w:rsidP="3DD30A25">
            <w:pPr>
              <w:spacing w:after="200" w:line="276" w:lineRule="auto"/>
            </w:pPr>
            <w:r w:rsidRPr="3DD30A25">
              <w:t>File path to data folder has been selected. File path to output folder has also been selected.</w:t>
            </w:r>
          </w:p>
        </w:tc>
      </w:tr>
      <w:tr w:rsidR="3DD30A25" w14:paraId="53F3649A" w14:textId="77777777" w:rsidTr="3DD30A25">
        <w:trPr>
          <w:trHeight w:val="300"/>
        </w:trPr>
        <w:tc>
          <w:tcPr>
            <w:tcW w:w="2565" w:type="dxa"/>
            <w:tcBorders>
              <w:left w:val="single" w:sz="6" w:space="0" w:color="auto"/>
            </w:tcBorders>
            <w:tcMar>
              <w:left w:w="90" w:type="dxa"/>
              <w:right w:w="90" w:type="dxa"/>
            </w:tcMar>
          </w:tcPr>
          <w:p w14:paraId="1D07B4A3" w14:textId="67661B50"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379CDE1" w14:textId="5E2C5E8B" w:rsidR="3DD30A25" w:rsidRDefault="3DD30A25" w:rsidP="3DD30A25">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3DD30A25" w14:paraId="2C02D312" w14:textId="77777777" w:rsidTr="3DD30A25">
        <w:trPr>
          <w:trHeight w:val="300"/>
        </w:trPr>
        <w:tc>
          <w:tcPr>
            <w:tcW w:w="2565" w:type="dxa"/>
            <w:tcBorders>
              <w:left w:val="single" w:sz="6" w:space="0" w:color="auto"/>
            </w:tcBorders>
            <w:tcMar>
              <w:left w:w="90" w:type="dxa"/>
              <w:right w:w="90" w:type="dxa"/>
            </w:tcMar>
          </w:tcPr>
          <w:p w14:paraId="1D5E024E" w14:textId="4DA00FD6"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9F76DAB" w14:textId="55DE69F4"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2FC0CDF1" w14:textId="7EC8C90A" w:rsidR="3DD30A25" w:rsidRDefault="3DD30A25" w:rsidP="3DD30A25">
            <w:pPr>
              <w:pStyle w:val="ListParagraph"/>
              <w:numPr>
                <w:ilvl w:val="0"/>
                <w:numId w:val="20"/>
              </w:numPr>
              <w:spacing w:line="276" w:lineRule="auto"/>
              <w:rPr>
                <w:color w:val="000000" w:themeColor="text1"/>
              </w:rPr>
            </w:pPr>
            <w:r w:rsidRPr="3DD30A25">
              <w:rPr>
                <w:color w:val="000000" w:themeColor="text1"/>
              </w:rPr>
              <w:t>Selects output folder.</w:t>
            </w:r>
          </w:p>
          <w:p w14:paraId="1F43F268" w14:textId="366D3646" w:rsidR="3DD30A25" w:rsidRDefault="3DD30A25" w:rsidP="3DD30A25">
            <w:pPr>
              <w:pStyle w:val="ListParagraph"/>
              <w:numPr>
                <w:ilvl w:val="0"/>
                <w:numId w:val="20"/>
              </w:numPr>
              <w:spacing w:line="276" w:lineRule="auto"/>
            </w:pPr>
            <w:r w:rsidRPr="3DD30A25">
              <w:t>Starts conversion.</w:t>
            </w:r>
          </w:p>
          <w:p w14:paraId="1DA8DFF6" w14:textId="2D1622C0" w:rsidR="3DD30A25" w:rsidRDefault="3DD30A25" w:rsidP="3DD30A25">
            <w:pPr>
              <w:pStyle w:val="ListParagraph"/>
              <w:numPr>
                <w:ilvl w:val="0"/>
                <w:numId w:val="20"/>
              </w:numPr>
              <w:spacing w:line="276" w:lineRule="auto"/>
            </w:pPr>
            <w:proofErr w:type="gramStart"/>
            <w:r w:rsidRPr="3DD30A25">
              <w:t>Output</w:t>
            </w:r>
            <w:proofErr w:type="gramEnd"/>
            <w:r w:rsidRPr="3DD30A25">
              <w:t xml:space="preserve"> file is populated with formatted data.</w:t>
            </w:r>
          </w:p>
          <w:p w14:paraId="31452AA9" w14:textId="58F04221" w:rsidR="3DD30A25" w:rsidRDefault="3DD30A25" w:rsidP="3DD30A25">
            <w:pPr>
              <w:pStyle w:val="ListParagraph"/>
              <w:numPr>
                <w:ilvl w:val="0"/>
                <w:numId w:val="20"/>
              </w:numPr>
              <w:spacing w:line="276" w:lineRule="auto"/>
            </w:pPr>
            <w:r w:rsidRPr="3DD30A25">
              <w:t>User is notified that conversion has finished.</w:t>
            </w:r>
          </w:p>
        </w:tc>
      </w:tr>
      <w:tr w:rsidR="3DD30A25" w14:paraId="5F2A4C41" w14:textId="77777777" w:rsidTr="3DD30A25">
        <w:trPr>
          <w:trHeight w:val="300"/>
        </w:trPr>
        <w:tc>
          <w:tcPr>
            <w:tcW w:w="2565" w:type="dxa"/>
            <w:tcBorders>
              <w:left w:val="single" w:sz="6" w:space="0" w:color="auto"/>
            </w:tcBorders>
            <w:tcMar>
              <w:left w:w="90" w:type="dxa"/>
              <w:right w:w="90" w:type="dxa"/>
            </w:tcMar>
          </w:tcPr>
          <w:p w14:paraId="110B674B" w14:textId="0369705D"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0A1345E4" w14:textId="0DF73F5E" w:rsidR="3DD30A25" w:rsidRDefault="3DD30A25" w:rsidP="3DD30A25">
            <w:pPr>
              <w:pStyle w:val="ListParagraph"/>
              <w:numPr>
                <w:ilvl w:val="0"/>
                <w:numId w:val="15"/>
              </w:numPr>
              <w:spacing w:line="276" w:lineRule="auto"/>
            </w:pPr>
            <w:r w:rsidRPr="3DD30A25">
              <w:t>Invalid data is encountered.</w:t>
            </w:r>
          </w:p>
          <w:p w14:paraId="12613D5D" w14:textId="0A69BC24" w:rsidR="3DD30A25" w:rsidRDefault="3DD30A25" w:rsidP="3DD30A25">
            <w:pPr>
              <w:pStyle w:val="ListParagraph"/>
              <w:numPr>
                <w:ilvl w:val="0"/>
                <w:numId w:val="15"/>
              </w:numPr>
              <w:spacing w:line="276" w:lineRule="auto"/>
            </w:pPr>
            <w:r w:rsidRPr="3DD30A25">
              <w:t>Error message is displayed.</w:t>
            </w:r>
          </w:p>
          <w:p w14:paraId="5919187B" w14:textId="7BF82B08" w:rsidR="3DD30A25" w:rsidRDefault="3DD30A25" w:rsidP="3DD30A25">
            <w:pPr>
              <w:pStyle w:val="ListParagraph"/>
              <w:numPr>
                <w:ilvl w:val="0"/>
                <w:numId w:val="15"/>
              </w:numPr>
              <w:spacing w:line="276" w:lineRule="auto"/>
            </w:pPr>
            <w:r w:rsidRPr="3DD30A25">
              <w:t>User may select a new input file.</w:t>
            </w:r>
          </w:p>
        </w:tc>
      </w:tr>
      <w:tr w:rsidR="3DD30A25" w14:paraId="50ECEC47" w14:textId="77777777" w:rsidTr="3DD30A25">
        <w:trPr>
          <w:trHeight w:val="300"/>
        </w:trPr>
        <w:tc>
          <w:tcPr>
            <w:tcW w:w="2565" w:type="dxa"/>
            <w:tcBorders>
              <w:left w:val="single" w:sz="6" w:space="0" w:color="auto"/>
              <w:bottom w:val="single" w:sz="6" w:space="0" w:color="auto"/>
            </w:tcBorders>
            <w:tcMar>
              <w:left w:w="90" w:type="dxa"/>
              <w:right w:w="90" w:type="dxa"/>
            </w:tcMar>
          </w:tcPr>
          <w:p w14:paraId="55AFE349" w14:textId="3DD9453E"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92192DD" w14:textId="30F5A784" w:rsidR="3DD30A25" w:rsidRDefault="3DD30A25" w:rsidP="3DD30A25">
            <w:pPr>
              <w:spacing w:after="200" w:line="276" w:lineRule="auto"/>
            </w:pPr>
            <w:r w:rsidRPr="3DD30A25">
              <w:t>FR-8: Format Data</w:t>
            </w:r>
          </w:p>
        </w:tc>
      </w:tr>
    </w:tbl>
    <w:p w14:paraId="06B9F099" w14:textId="77E0F168" w:rsidR="3DD30A25" w:rsidRDefault="3DD30A25" w:rsidP="3DD30A25">
      <w:pPr>
        <w:spacing w:after="0" w:line="240" w:lineRule="auto"/>
        <w:rPr>
          <w:color w:val="000000" w:themeColor="text1"/>
        </w:rPr>
      </w:pPr>
    </w:p>
    <w:p w14:paraId="44637133" w14:textId="689AAA2F" w:rsidR="177FBC7D" w:rsidRDefault="177FBC7D" w:rsidP="3DD30A25">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220633C9" w14:textId="77777777" w:rsidTr="3DD30A25">
        <w:trPr>
          <w:trHeight w:val="300"/>
        </w:trPr>
        <w:tc>
          <w:tcPr>
            <w:tcW w:w="2565" w:type="dxa"/>
            <w:tcBorders>
              <w:top w:val="single" w:sz="6" w:space="0" w:color="auto"/>
              <w:left w:val="single" w:sz="6" w:space="0" w:color="auto"/>
            </w:tcBorders>
            <w:tcMar>
              <w:left w:w="90" w:type="dxa"/>
              <w:right w:w="90" w:type="dxa"/>
            </w:tcMar>
          </w:tcPr>
          <w:p w14:paraId="535A099E" w14:textId="030A4434"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1AC164F" w14:textId="49D3A3CE" w:rsidR="3DD30A25" w:rsidRDefault="3DD30A25" w:rsidP="3DD30A25">
            <w:pPr>
              <w:spacing w:after="200" w:line="276" w:lineRule="auto"/>
              <w:rPr>
                <w:color w:val="000000" w:themeColor="text1"/>
              </w:rPr>
            </w:pPr>
            <w:r w:rsidRPr="3DD30A25">
              <w:rPr>
                <w:color w:val="000000" w:themeColor="text1"/>
              </w:rPr>
              <w:t>Select Input Files</w:t>
            </w:r>
          </w:p>
        </w:tc>
      </w:tr>
      <w:tr w:rsidR="3DD30A25" w14:paraId="4CE0190D" w14:textId="77777777" w:rsidTr="3DD30A25">
        <w:trPr>
          <w:trHeight w:val="300"/>
        </w:trPr>
        <w:tc>
          <w:tcPr>
            <w:tcW w:w="2565" w:type="dxa"/>
            <w:tcBorders>
              <w:left w:val="single" w:sz="6" w:space="0" w:color="auto"/>
            </w:tcBorders>
            <w:tcMar>
              <w:left w:w="90" w:type="dxa"/>
              <w:right w:w="90" w:type="dxa"/>
            </w:tcMar>
          </w:tcPr>
          <w:p w14:paraId="78BE13AF" w14:textId="412C5E39"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6BBBC593" w14:textId="537FB144" w:rsidR="3DD30A25" w:rsidRDefault="3DD30A25" w:rsidP="3DD30A25">
            <w:pPr>
              <w:spacing w:after="200" w:line="276" w:lineRule="auto"/>
            </w:pPr>
            <w:r w:rsidRPr="3DD30A25">
              <w:t>Lab researcher</w:t>
            </w:r>
          </w:p>
        </w:tc>
      </w:tr>
      <w:tr w:rsidR="3DD30A25" w14:paraId="6ACFD808" w14:textId="77777777" w:rsidTr="3DD30A25">
        <w:trPr>
          <w:trHeight w:val="300"/>
        </w:trPr>
        <w:tc>
          <w:tcPr>
            <w:tcW w:w="2565" w:type="dxa"/>
            <w:tcBorders>
              <w:left w:val="single" w:sz="6" w:space="0" w:color="auto"/>
            </w:tcBorders>
            <w:tcMar>
              <w:left w:w="90" w:type="dxa"/>
              <w:right w:w="90" w:type="dxa"/>
            </w:tcMar>
          </w:tcPr>
          <w:p w14:paraId="6BC43740" w14:textId="15BEC0F9" w:rsidR="3DD30A25" w:rsidRDefault="3DD30A25" w:rsidP="3DD30A25">
            <w:pPr>
              <w:spacing w:after="200" w:line="276" w:lineRule="auto"/>
            </w:pPr>
            <w:r w:rsidRPr="3DD30A25">
              <w:lastRenderedPageBreak/>
              <w:t>Pre-condition:</w:t>
            </w:r>
          </w:p>
        </w:tc>
        <w:tc>
          <w:tcPr>
            <w:tcW w:w="6780" w:type="dxa"/>
            <w:tcBorders>
              <w:right w:val="single" w:sz="6" w:space="0" w:color="auto"/>
            </w:tcBorders>
            <w:tcMar>
              <w:left w:w="90" w:type="dxa"/>
              <w:right w:w="90" w:type="dxa"/>
            </w:tcMar>
          </w:tcPr>
          <w:p w14:paraId="28CECDA6" w14:textId="56BC6C71" w:rsidR="3DD30A25" w:rsidRDefault="3DD30A25" w:rsidP="3DD30A25">
            <w:pPr>
              <w:spacing w:after="200" w:line="276" w:lineRule="auto"/>
            </w:pPr>
            <w:r w:rsidRPr="3DD30A25">
              <w:t>User has opened program.</w:t>
            </w:r>
          </w:p>
        </w:tc>
      </w:tr>
      <w:tr w:rsidR="3DD30A25" w14:paraId="1CC50B76" w14:textId="77777777" w:rsidTr="3DD30A25">
        <w:trPr>
          <w:trHeight w:val="300"/>
        </w:trPr>
        <w:tc>
          <w:tcPr>
            <w:tcW w:w="2565" w:type="dxa"/>
            <w:tcBorders>
              <w:left w:val="single" w:sz="6" w:space="0" w:color="auto"/>
            </w:tcBorders>
            <w:tcMar>
              <w:left w:w="90" w:type="dxa"/>
              <w:right w:w="90" w:type="dxa"/>
            </w:tcMar>
          </w:tcPr>
          <w:p w14:paraId="119A87B0" w14:textId="23B80502"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FCC95BC" w14:textId="3A432BB5" w:rsidR="3DD30A25" w:rsidRDefault="3DD30A25" w:rsidP="3DD30A25">
            <w:pPr>
              <w:spacing w:line="276" w:lineRule="auto"/>
              <w:rPr>
                <w:color w:val="000000" w:themeColor="text1"/>
              </w:rPr>
            </w:pPr>
            <w:proofErr w:type="gramStart"/>
            <w:r w:rsidRPr="3DD30A25">
              <w:rPr>
                <w:color w:val="000000" w:themeColor="text1"/>
              </w:rPr>
              <w:t>File</w:t>
            </w:r>
            <w:proofErr w:type="gramEnd"/>
            <w:r w:rsidRPr="3DD30A25">
              <w:rPr>
                <w:color w:val="000000" w:themeColor="text1"/>
              </w:rPr>
              <w:t xml:space="preserve"> path has been set. Confirmation message is displayed.</w:t>
            </w:r>
          </w:p>
        </w:tc>
      </w:tr>
      <w:tr w:rsidR="3DD30A25" w14:paraId="6EF82A32" w14:textId="77777777" w:rsidTr="3DD30A25">
        <w:trPr>
          <w:trHeight w:val="300"/>
        </w:trPr>
        <w:tc>
          <w:tcPr>
            <w:tcW w:w="2565" w:type="dxa"/>
            <w:tcBorders>
              <w:left w:val="single" w:sz="6" w:space="0" w:color="auto"/>
            </w:tcBorders>
            <w:tcMar>
              <w:left w:w="90" w:type="dxa"/>
              <w:right w:w="90" w:type="dxa"/>
            </w:tcMar>
          </w:tcPr>
          <w:p w14:paraId="1A12C2A2" w14:textId="174DB901"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8AECCF0" w14:textId="081B5F06"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7C8C3ED0" w14:textId="28CD4964" w:rsidR="3DD30A25" w:rsidRDefault="3DD30A25" w:rsidP="3DD30A25">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3DD30A25" w14:paraId="30DC0567" w14:textId="77777777" w:rsidTr="3DD30A25">
        <w:trPr>
          <w:trHeight w:val="300"/>
        </w:trPr>
        <w:tc>
          <w:tcPr>
            <w:tcW w:w="2565" w:type="dxa"/>
            <w:tcBorders>
              <w:left w:val="single" w:sz="6" w:space="0" w:color="auto"/>
            </w:tcBorders>
            <w:tcMar>
              <w:left w:w="90" w:type="dxa"/>
              <w:right w:w="90" w:type="dxa"/>
            </w:tcMar>
          </w:tcPr>
          <w:p w14:paraId="342452E0" w14:textId="686E71F3"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011523E4" w14:textId="1571F6E7" w:rsidR="3DD30A25" w:rsidRDefault="3DD30A25" w:rsidP="3DD30A25">
            <w:pPr>
              <w:pStyle w:val="ListParagraph"/>
              <w:numPr>
                <w:ilvl w:val="0"/>
                <w:numId w:val="15"/>
              </w:numPr>
              <w:spacing w:line="276" w:lineRule="auto"/>
            </w:pPr>
            <w:r w:rsidRPr="3DD30A25">
              <w:t>Invalid input file is encountered.</w:t>
            </w:r>
          </w:p>
          <w:p w14:paraId="6BE7D7D5" w14:textId="7234CC2B" w:rsidR="3DD30A25" w:rsidRDefault="3DD30A25" w:rsidP="3DD30A25">
            <w:pPr>
              <w:pStyle w:val="ListParagraph"/>
              <w:numPr>
                <w:ilvl w:val="0"/>
                <w:numId w:val="15"/>
              </w:numPr>
              <w:spacing w:line="276" w:lineRule="auto"/>
            </w:pPr>
            <w:r w:rsidRPr="3DD30A25">
              <w:t>Error message is displayed.</w:t>
            </w:r>
          </w:p>
          <w:p w14:paraId="1B8A641D" w14:textId="5B694F40" w:rsidR="3DD30A25" w:rsidRDefault="3DD30A25" w:rsidP="3DD30A25">
            <w:pPr>
              <w:pStyle w:val="ListParagraph"/>
              <w:numPr>
                <w:ilvl w:val="0"/>
                <w:numId w:val="15"/>
              </w:numPr>
              <w:spacing w:line="276" w:lineRule="auto"/>
            </w:pPr>
            <w:r w:rsidRPr="3DD30A25">
              <w:t>User may select a new input file.</w:t>
            </w:r>
          </w:p>
        </w:tc>
      </w:tr>
      <w:tr w:rsidR="3DD30A25" w14:paraId="7F53FAA0" w14:textId="77777777" w:rsidTr="3DD30A25">
        <w:trPr>
          <w:trHeight w:val="300"/>
        </w:trPr>
        <w:tc>
          <w:tcPr>
            <w:tcW w:w="2565" w:type="dxa"/>
            <w:tcBorders>
              <w:left w:val="single" w:sz="6" w:space="0" w:color="auto"/>
              <w:bottom w:val="single" w:sz="6" w:space="0" w:color="auto"/>
            </w:tcBorders>
            <w:tcMar>
              <w:left w:w="90" w:type="dxa"/>
              <w:right w:w="90" w:type="dxa"/>
            </w:tcMar>
          </w:tcPr>
          <w:p w14:paraId="35ED4CC0" w14:textId="19910C95"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4B9F855" w14:textId="0B0522A2" w:rsidR="3DD30A25" w:rsidRDefault="3DD30A25" w:rsidP="3DD30A25">
            <w:pPr>
              <w:spacing w:after="200" w:line="276" w:lineRule="auto"/>
            </w:pPr>
            <w:r w:rsidRPr="3DD30A25">
              <w:t>FR-9: Select Data Streams</w:t>
            </w:r>
          </w:p>
        </w:tc>
      </w:tr>
    </w:tbl>
    <w:p w14:paraId="61A218D9" w14:textId="7E1C7BA2" w:rsidR="3DD30A25" w:rsidRDefault="3DD30A25" w:rsidP="3DD30A25">
      <w:pPr>
        <w:spacing w:after="0" w:line="240" w:lineRule="auto"/>
        <w:rPr>
          <w:color w:val="000000" w:themeColor="text1"/>
        </w:rPr>
      </w:pPr>
    </w:p>
    <w:p w14:paraId="24A12609" w14:textId="3AA54B65" w:rsidR="177FBC7D" w:rsidRDefault="177FBC7D" w:rsidP="3DD30A25">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42736BBF" w14:textId="77777777" w:rsidTr="3DD30A25">
        <w:trPr>
          <w:trHeight w:val="300"/>
        </w:trPr>
        <w:tc>
          <w:tcPr>
            <w:tcW w:w="2565" w:type="dxa"/>
            <w:tcBorders>
              <w:top w:val="single" w:sz="6" w:space="0" w:color="auto"/>
              <w:left w:val="single" w:sz="6" w:space="0" w:color="auto"/>
            </w:tcBorders>
            <w:tcMar>
              <w:left w:w="90" w:type="dxa"/>
              <w:right w:w="90" w:type="dxa"/>
            </w:tcMar>
          </w:tcPr>
          <w:p w14:paraId="76891C6C" w14:textId="70E0A30B"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232AA409" w14:textId="201DCD72" w:rsidR="3DD30A25" w:rsidRDefault="3DD30A25" w:rsidP="3DD30A25">
            <w:pPr>
              <w:spacing w:after="200" w:line="276" w:lineRule="auto"/>
              <w:rPr>
                <w:color w:val="000000" w:themeColor="text1"/>
              </w:rPr>
            </w:pPr>
            <w:r w:rsidRPr="3DD30A25">
              <w:rPr>
                <w:color w:val="000000" w:themeColor="text1"/>
              </w:rPr>
              <w:t>View Graph</w:t>
            </w:r>
          </w:p>
        </w:tc>
      </w:tr>
      <w:tr w:rsidR="3DD30A25" w14:paraId="4328CD78" w14:textId="77777777" w:rsidTr="3DD30A25">
        <w:trPr>
          <w:trHeight w:val="300"/>
        </w:trPr>
        <w:tc>
          <w:tcPr>
            <w:tcW w:w="2565" w:type="dxa"/>
            <w:tcBorders>
              <w:left w:val="single" w:sz="6" w:space="0" w:color="auto"/>
            </w:tcBorders>
            <w:tcMar>
              <w:left w:w="90" w:type="dxa"/>
              <w:right w:w="90" w:type="dxa"/>
            </w:tcMar>
          </w:tcPr>
          <w:p w14:paraId="3D5AA3C8" w14:textId="77E6CC6C"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528E6DCA" w14:textId="49CF2EE9" w:rsidR="3DD30A25" w:rsidRDefault="3DD30A25" w:rsidP="3DD30A25">
            <w:pPr>
              <w:spacing w:after="200" w:line="276" w:lineRule="auto"/>
            </w:pPr>
            <w:r w:rsidRPr="3DD30A25">
              <w:t>Lab researcher</w:t>
            </w:r>
          </w:p>
        </w:tc>
      </w:tr>
      <w:tr w:rsidR="3DD30A25" w14:paraId="013F7F01" w14:textId="77777777" w:rsidTr="3DD30A25">
        <w:trPr>
          <w:trHeight w:val="300"/>
        </w:trPr>
        <w:tc>
          <w:tcPr>
            <w:tcW w:w="2565" w:type="dxa"/>
            <w:tcBorders>
              <w:left w:val="single" w:sz="6" w:space="0" w:color="auto"/>
            </w:tcBorders>
            <w:tcMar>
              <w:left w:w="90" w:type="dxa"/>
              <w:right w:w="90" w:type="dxa"/>
            </w:tcMar>
          </w:tcPr>
          <w:p w14:paraId="135CAC99" w14:textId="4A09B9FD"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2FF60A8D" w14:textId="0772D7F8" w:rsidR="3DD30A25" w:rsidRDefault="3DD30A25" w:rsidP="3DD30A25">
            <w:pPr>
              <w:spacing w:after="200" w:line="276" w:lineRule="auto"/>
            </w:pPr>
            <w:proofErr w:type="gramStart"/>
            <w:r w:rsidRPr="3DD30A25">
              <w:t>Input</w:t>
            </w:r>
            <w:proofErr w:type="gramEnd"/>
            <w:r w:rsidRPr="3DD30A25">
              <w:t xml:space="preserve"> file has been selected. Plotting has been started.</w:t>
            </w:r>
          </w:p>
        </w:tc>
      </w:tr>
      <w:tr w:rsidR="3DD30A25" w14:paraId="4BA04B13" w14:textId="77777777" w:rsidTr="3DD30A25">
        <w:trPr>
          <w:trHeight w:val="300"/>
        </w:trPr>
        <w:tc>
          <w:tcPr>
            <w:tcW w:w="2565" w:type="dxa"/>
            <w:tcBorders>
              <w:left w:val="single" w:sz="6" w:space="0" w:color="auto"/>
            </w:tcBorders>
            <w:tcMar>
              <w:left w:w="90" w:type="dxa"/>
              <w:right w:w="90" w:type="dxa"/>
            </w:tcMar>
          </w:tcPr>
          <w:p w14:paraId="2635B13A" w14:textId="7CC73231"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B00EE3E" w14:textId="391079DC" w:rsidR="3DD30A25" w:rsidRDefault="3DD30A25" w:rsidP="3DD30A25">
            <w:pPr>
              <w:spacing w:line="276" w:lineRule="auto"/>
              <w:rPr>
                <w:color w:val="000000" w:themeColor="text1"/>
              </w:rPr>
            </w:pPr>
            <w:r w:rsidRPr="3DD30A25">
              <w:rPr>
                <w:color w:val="000000" w:themeColor="text1"/>
              </w:rPr>
              <w:t xml:space="preserve">Graphs are filled </w:t>
            </w:r>
            <w:proofErr w:type="gramStart"/>
            <w:r w:rsidRPr="3DD30A25">
              <w:rPr>
                <w:color w:val="000000" w:themeColor="text1"/>
              </w:rPr>
              <w:t>by</w:t>
            </w:r>
            <w:proofErr w:type="gramEnd"/>
            <w:r w:rsidRPr="3DD30A25">
              <w:rPr>
                <w:color w:val="000000" w:themeColor="text1"/>
              </w:rPr>
              <w:t xml:space="preserve"> plotted data. User is notified that end of data source has been reached.</w:t>
            </w:r>
          </w:p>
        </w:tc>
      </w:tr>
      <w:tr w:rsidR="3DD30A25" w14:paraId="09B04A87" w14:textId="77777777" w:rsidTr="3DD30A25">
        <w:trPr>
          <w:trHeight w:val="300"/>
        </w:trPr>
        <w:tc>
          <w:tcPr>
            <w:tcW w:w="2565" w:type="dxa"/>
            <w:tcBorders>
              <w:left w:val="single" w:sz="6" w:space="0" w:color="auto"/>
            </w:tcBorders>
            <w:tcMar>
              <w:left w:w="90" w:type="dxa"/>
              <w:right w:w="90" w:type="dxa"/>
            </w:tcMar>
          </w:tcPr>
          <w:p w14:paraId="1235F657" w14:textId="6FDFBA1D"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2147556" w14:textId="31627E12"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107C0255" w14:textId="0376506C"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w:t>
            </w:r>
          </w:p>
          <w:p w14:paraId="17067A8C" w14:textId="2BF57D9E" w:rsidR="3DD30A25" w:rsidRDefault="3DD30A25" w:rsidP="3DD30A25">
            <w:pPr>
              <w:pStyle w:val="ListParagraph"/>
              <w:numPr>
                <w:ilvl w:val="0"/>
                <w:numId w:val="20"/>
              </w:numPr>
              <w:spacing w:line="276" w:lineRule="auto"/>
              <w:rPr>
                <w:color w:val="000000" w:themeColor="text1"/>
              </w:rPr>
            </w:pPr>
            <w:r w:rsidRPr="3DD30A25">
              <w:rPr>
                <w:color w:val="000000" w:themeColor="text1"/>
              </w:rPr>
              <w:t>Graphs are populated</w:t>
            </w:r>
          </w:p>
          <w:p w14:paraId="7BE9213D" w14:textId="6B851844" w:rsidR="3DD30A25" w:rsidRDefault="3DD30A25" w:rsidP="3DD30A25">
            <w:pPr>
              <w:pStyle w:val="ListParagraph"/>
              <w:numPr>
                <w:ilvl w:val="0"/>
                <w:numId w:val="20"/>
              </w:numPr>
              <w:spacing w:line="276" w:lineRule="auto"/>
              <w:rPr>
                <w:color w:val="000000" w:themeColor="text1"/>
              </w:rPr>
            </w:pPr>
            <w:r w:rsidRPr="3DD30A25">
              <w:rPr>
                <w:color w:val="000000" w:themeColor="text1"/>
              </w:rPr>
              <w:t>User is notified that end of data source has been reached.</w:t>
            </w:r>
          </w:p>
        </w:tc>
      </w:tr>
      <w:tr w:rsidR="3DD30A25" w14:paraId="1FDACDBC" w14:textId="77777777" w:rsidTr="3DD30A25">
        <w:trPr>
          <w:trHeight w:val="300"/>
        </w:trPr>
        <w:tc>
          <w:tcPr>
            <w:tcW w:w="2565" w:type="dxa"/>
            <w:tcBorders>
              <w:left w:val="single" w:sz="6" w:space="0" w:color="auto"/>
            </w:tcBorders>
            <w:tcMar>
              <w:left w:w="90" w:type="dxa"/>
              <w:right w:w="90" w:type="dxa"/>
            </w:tcMar>
          </w:tcPr>
          <w:p w14:paraId="4FE0F501" w14:textId="417FDC1A"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46AAB560" w14:textId="1CF13D94" w:rsidR="3DD30A25" w:rsidRDefault="3DD30A25" w:rsidP="3DD30A25">
            <w:pPr>
              <w:pStyle w:val="ListParagraph"/>
              <w:numPr>
                <w:ilvl w:val="0"/>
                <w:numId w:val="15"/>
              </w:numPr>
              <w:spacing w:line="276" w:lineRule="auto"/>
            </w:pPr>
            <w:r w:rsidRPr="3DD30A25">
              <w:t>Invalid input file is encountered.</w:t>
            </w:r>
          </w:p>
          <w:p w14:paraId="6321C857" w14:textId="55D5F75F" w:rsidR="3DD30A25" w:rsidRDefault="3DD30A25" w:rsidP="3DD30A25">
            <w:pPr>
              <w:pStyle w:val="ListParagraph"/>
              <w:numPr>
                <w:ilvl w:val="0"/>
                <w:numId w:val="15"/>
              </w:numPr>
              <w:spacing w:line="276" w:lineRule="auto"/>
            </w:pPr>
            <w:r w:rsidRPr="3DD30A25">
              <w:t>Error message is displayed.</w:t>
            </w:r>
          </w:p>
          <w:p w14:paraId="50F3E5F6" w14:textId="1881CA2C" w:rsidR="3DD30A25" w:rsidRDefault="3DD30A25" w:rsidP="3DD30A25">
            <w:pPr>
              <w:pStyle w:val="ListParagraph"/>
              <w:numPr>
                <w:ilvl w:val="0"/>
                <w:numId w:val="15"/>
              </w:numPr>
              <w:spacing w:line="276" w:lineRule="auto"/>
            </w:pPr>
            <w:r w:rsidRPr="3DD30A25">
              <w:t>User may try plotting again.</w:t>
            </w:r>
          </w:p>
        </w:tc>
      </w:tr>
      <w:tr w:rsidR="3DD30A25" w14:paraId="5335408B" w14:textId="77777777" w:rsidTr="3DD30A25">
        <w:trPr>
          <w:trHeight w:val="300"/>
        </w:trPr>
        <w:tc>
          <w:tcPr>
            <w:tcW w:w="2565" w:type="dxa"/>
            <w:tcBorders>
              <w:left w:val="single" w:sz="6" w:space="0" w:color="auto"/>
              <w:bottom w:val="single" w:sz="6" w:space="0" w:color="auto"/>
            </w:tcBorders>
            <w:tcMar>
              <w:left w:w="90" w:type="dxa"/>
              <w:right w:w="90" w:type="dxa"/>
            </w:tcMar>
          </w:tcPr>
          <w:p w14:paraId="40637629" w14:textId="131452B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6B1B4E8" w14:textId="68E548CC" w:rsidR="3DD30A25" w:rsidRDefault="3DD30A25" w:rsidP="3DD30A25">
            <w:pPr>
              <w:spacing w:after="200" w:line="276" w:lineRule="auto"/>
            </w:pPr>
            <w:r w:rsidRPr="3DD30A25">
              <w:t>FR-10: Plot Data Streams</w:t>
            </w:r>
          </w:p>
        </w:tc>
      </w:tr>
    </w:tbl>
    <w:p w14:paraId="70827A66" w14:textId="75414382" w:rsidR="3DD30A25" w:rsidRDefault="3DD30A25" w:rsidP="3DD30A25">
      <w:pPr>
        <w:spacing w:after="0" w:line="240" w:lineRule="auto"/>
        <w:rPr>
          <w:color w:val="000000" w:themeColor="text1"/>
        </w:rPr>
      </w:pPr>
    </w:p>
    <w:p w14:paraId="135DFDF0" w14:textId="69E2B5A3" w:rsidR="177FBC7D" w:rsidRDefault="177FBC7D" w:rsidP="3DD30A25">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27F51A89" w14:textId="77777777" w:rsidTr="3DD30A25">
        <w:trPr>
          <w:trHeight w:val="300"/>
        </w:trPr>
        <w:tc>
          <w:tcPr>
            <w:tcW w:w="2565" w:type="dxa"/>
            <w:tcBorders>
              <w:top w:val="single" w:sz="6" w:space="0" w:color="auto"/>
              <w:left w:val="single" w:sz="6" w:space="0" w:color="auto"/>
            </w:tcBorders>
            <w:tcMar>
              <w:left w:w="90" w:type="dxa"/>
              <w:right w:w="90" w:type="dxa"/>
            </w:tcMar>
          </w:tcPr>
          <w:p w14:paraId="151363BF" w14:textId="519D044E"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82F528D" w14:textId="78E41166" w:rsidR="3DD30A25" w:rsidRDefault="3DD30A25" w:rsidP="3DD30A25">
            <w:pPr>
              <w:spacing w:after="200" w:line="276" w:lineRule="auto"/>
              <w:rPr>
                <w:color w:val="000000" w:themeColor="text1"/>
              </w:rPr>
            </w:pPr>
            <w:r w:rsidRPr="3DD30A25">
              <w:rPr>
                <w:color w:val="000000" w:themeColor="text1"/>
              </w:rPr>
              <w:t>Manipulate Graph Scale</w:t>
            </w:r>
          </w:p>
        </w:tc>
      </w:tr>
      <w:tr w:rsidR="3DD30A25" w14:paraId="6488D155" w14:textId="77777777" w:rsidTr="3DD30A25">
        <w:trPr>
          <w:trHeight w:val="300"/>
        </w:trPr>
        <w:tc>
          <w:tcPr>
            <w:tcW w:w="2565" w:type="dxa"/>
            <w:tcBorders>
              <w:left w:val="single" w:sz="6" w:space="0" w:color="auto"/>
            </w:tcBorders>
            <w:tcMar>
              <w:left w:w="90" w:type="dxa"/>
              <w:right w:w="90" w:type="dxa"/>
            </w:tcMar>
          </w:tcPr>
          <w:p w14:paraId="1E178919" w14:textId="169DFF41"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0C516CDE" w14:textId="15ECA53B" w:rsidR="3DD30A25" w:rsidRDefault="3DD30A25" w:rsidP="3DD30A25">
            <w:pPr>
              <w:spacing w:after="200" w:line="276" w:lineRule="auto"/>
            </w:pPr>
            <w:r w:rsidRPr="3DD30A25">
              <w:t>Lab researcher</w:t>
            </w:r>
          </w:p>
        </w:tc>
      </w:tr>
      <w:tr w:rsidR="3DD30A25" w14:paraId="2E0911DB" w14:textId="77777777" w:rsidTr="3DD30A25">
        <w:trPr>
          <w:trHeight w:val="300"/>
        </w:trPr>
        <w:tc>
          <w:tcPr>
            <w:tcW w:w="2565" w:type="dxa"/>
            <w:tcBorders>
              <w:left w:val="single" w:sz="6" w:space="0" w:color="auto"/>
            </w:tcBorders>
            <w:tcMar>
              <w:left w:w="90" w:type="dxa"/>
              <w:right w:w="90" w:type="dxa"/>
            </w:tcMar>
          </w:tcPr>
          <w:p w14:paraId="57CCCA0E" w14:textId="1EB87C10"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14E08595" w14:textId="7E62005E" w:rsidR="3DD30A25" w:rsidRDefault="3DD30A25" w:rsidP="3DD30A25">
            <w:pPr>
              <w:spacing w:after="200" w:line="276" w:lineRule="auto"/>
            </w:pPr>
            <w:r w:rsidRPr="3DD30A25">
              <w:t>Program is open</w:t>
            </w:r>
          </w:p>
        </w:tc>
      </w:tr>
      <w:tr w:rsidR="3DD30A25" w14:paraId="4FD6B40B" w14:textId="77777777" w:rsidTr="3DD30A25">
        <w:trPr>
          <w:trHeight w:val="300"/>
        </w:trPr>
        <w:tc>
          <w:tcPr>
            <w:tcW w:w="2565" w:type="dxa"/>
            <w:tcBorders>
              <w:left w:val="single" w:sz="6" w:space="0" w:color="auto"/>
            </w:tcBorders>
            <w:tcMar>
              <w:left w:w="90" w:type="dxa"/>
              <w:right w:w="90" w:type="dxa"/>
            </w:tcMar>
          </w:tcPr>
          <w:p w14:paraId="39D373CD" w14:textId="0C8C5DBD"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4728D902" w14:textId="1334D728" w:rsidR="3DD30A25" w:rsidRDefault="3DD30A25" w:rsidP="3DD30A25">
            <w:pPr>
              <w:spacing w:line="276" w:lineRule="auto"/>
              <w:rPr>
                <w:color w:val="000000" w:themeColor="text1"/>
              </w:rPr>
            </w:pPr>
            <w:r w:rsidRPr="3DD30A25">
              <w:rPr>
                <w:color w:val="000000" w:themeColor="text1"/>
              </w:rPr>
              <w:t>Graphs are resized to desired scale.</w:t>
            </w:r>
          </w:p>
        </w:tc>
      </w:tr>
      <w:tr w:rsidR="3DD30A25" w14:paraId="0F3082DE" w14:textId="77777777" w:rsidTr="3DD30A25">
        <w:trPr>
          <w:trHeight w:val="300"/>
        </w:trPr>
        <w:tc>
          <w:tcPr>
            <w:tcW w:w="2565" w:type="dxa"/>
            <w:tcBorders>
              <w:left w:val="single" w:sz="6" w:space="0" w:color="auto"/>
            </w:tcBorders>
            <w:tcMar>
              <w:left w:w="90" w:type="dxa"/>
              <w:right w:w="90" w:type="dxa"/>
            </w:tcMar>
          </w:tcPr>
          <w:p w14:paraId="49DD6F8B" w14:textId="3608442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A149927" w14:textId="53083C6A" w:rsidR="3DD30A25" w:rsidRDefault="3DD30A25" w:rsidP="3DD30A25">
            <w:pPr>
              <w:pStyle w:val="ListParagraph"/>
              <w:numPr>
                <w:ilvl w:val="0"/>
                <w:numId w:val="20"/>
              </w:numPr>
              <w:spacing w:line="276" w:lineRule="auto"/>
              <w:rPr>
                <w:color w:val="000000" w:themeColor="text1"/>
              </w:rPr>
            </w:pPr>
            <w:r w:rsidRPr="3DD30A25">
              <w:rPr>
                <w:color w:val="000000" w:themeColor="text1"/>
              </w:rPr>
              <w:t>User hovers over graph</w:t>
            </w:r>
          </w:p>
          <w:p w14:paraId="3AFC752C" w14:textId="0AFE5788" w:rsidR="3DD30A25" w:rsidRDefault="3DD30A25" w:rsidP="3DD30A25">
            <w:pPr>
              <w:pStyle w:val="ListParagraph"/>
              <w:numPr>
                <w:ilvl w:val="0"/>
                <w:numId w:val="20"/>
              </w:numPr>
              <w:spacing w:line="276" w:lineRule="auto"/>
              <w:rPr>
                <w:color w:val="000000" w:themeColor="text1"/>
              </w:rPr>
            </w:pPr>
            <w:r w:rsidRPr="3DD30A25">
              <w:rPr>
                <w:color w:val="000000" w:themeColor="text1"/>
              </w:rPr>
              <w:t>Scrolls up or down to zoom in or out</w:t>
            </w:r>
          </w:p>
          <w:p w14:paraId="53E86349" w14:textId="5DE6866F" w:rsidR="3DD30A25" w:rsidRDefault="3DD30A25" w:rsidP="3DD30A25">
            <w:pPr>
              <w:pStyle w:val="ListParagraph"/>
              <w:numPr>
                <w:ilvl w:val="0"/>
                <w:numId w:val="20"/>
              </w:numPr>
              <w:spacing w:line="276" w:lineRule="auto"/>
              <w:rPr>
                <w:color w:val="000000" w:themeColor="text1"/>
              </w:rPr>
            </w:pPr>
            <w:r w:rsidRPr="3DD30A25">
              <w:rPr>
                <w:color w:val="000000" w:themeColor="text1"/>
              </w:rPr>
              <w:t>Graph scales appropriately</w:t>
            </w:r>
          </w:p>
        </w:tc>
      </w:tr>
      <w:tr w:rsidR="3DD30A25" w14:paraId="57C8692E" w14:textId="77777777" w:rsidTr="3DD30A25">
        <w:trPr>
          <w:trHeight w:val="300"/>
        </w:trPr>
        <w:tc>
          <w:tcPr>
            <w:tcW w:w="2565" w:type="dxa"/>
            <w:tcBorders>
              <w:left w:val="single" w:sz="6" w:space="0" w:color="auto"/>
            </w:tcBorders>
            <w:tcMar>
              <w:left w:w="90" w:type="dxa"/>
              <w:right w:w="90" w:type="dxa"/>
            </w:tcMar>
          </w:tcPr>
          <w:p w14:paraId="4F1FDA22" w14:textId="48564908"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72B375F" w14:textId="7BDA0286" w:rsidR="3DD30A25" w:rsidRDefault="3DD30A25" w:rsidP="3DD30A25">
            <w:pPr>
              <w:pStyle w:val="ListParagraph"/>
              <w:numPr>
                <w:ilvl w:val="0"/>
                <w:numId w:val="15"/>
              </w:numPr>
              <w:spacing w:line="276" w:lineRule="auto"/>
            </w:pPr>
            <w:r w:rsidRPr="3DD30A25">
              <w:t>Maximum or minimum scale is reached</w:t>
            </w:r>
          </w:p>
          <w:p w14:paraId="52FADB4B" w14:textId="3DA48993" w:rsidR="3DD30A25" w:rsidRDefault="3DD30A25" w:rsidP="3DD30A25">
            <w:pPr>
              <w:pStyle w:val="ListParagraph"/>
              <w:numPr>
                <w:ilvl w:val="0"/>
                <w:numId w:val="15"/>
              </w:numPr>
              <w:spacing w:line="276" w:lineRule="auto"/>
            </w:pPr>
            <w:r w:rsidRPr="3DD30A25">
              <w:t>Zooming is limited by maximum size.</w:t>
            </w:r>
          </w:p>
        </w:tc>
      </w:tr>
      <w:tr w:rsidR="3DD30A25" w14:paraId="7952C443" w14:textId="77777777" w:rsidTr="3DD30A25">
        <w:trPr>
          <w:trHeight w:val="300"/>
        </w:trPr>
        <w:tc>
          <w:tcPr>
            <w:tcW w:w="2565" w:type="dxa"/>
            <w:tcBorders>
              <w:left w:val="single" w:sz="6" w:space="0" w:color="auto"/>
              <w:bottom w:val="single" w:sz="6" w:space="0" w:color="auto"/>
            </w:tcBorders>
            <w:tcMar>
              <w:left w:w="90" w:type="dxa"/>
              <w:right w:w="90" w:type="dxa"/>
            </w:tcMar>
          </w:tcPr>
          <w:p w14:paraId="5D3B910C" w14:textId="111D87F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1EBE631B" w14:textId="7796C9D2" w:rsidR="3DD30A25" w:rsidRDefault="3DD30A25" w:rsidP="3DD30A25">
            <w:pPr>
              <w:spacing w:after="200" w:line="276" w:lineRule="auto"/>
            </w:pPr>
            <w:r w:rsidRPr="3DD30A25">
              <w:t>FR-11: Manipulate Scale</w:t>
            </w:r>
          </w:p>
        </w:tc>
      </w:tr>
    </w:tbl>
    <w:p w14:paraId="79223A3A" w14:textId="2217D7BC" w:rsidR="3DD30A25" w:rsidRDefault="3DD30A25" w:rsidP="3DD30A25">
      <w:pPr>
        <w:spacing w:after="0" w:line="240" w:lineRule="auto"/>
        <w:rPr>
          <w:color w:val="000000" w:themeColor="text1"/>
        </w:rPr>
      </w:pPr>
    </w:p>
    <w:p w14:paraId="5620658E" w14:textId="3234AF15" w:rsidR="177FBC7D" w:rsidRDefault="177FBC7D" w:rsidP="3DD30A25">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1FD2F080" w14:textId="77777777" w:rsidTr="3DD30A25">
        <w:trPr>
          <w:trHeight w:val="300"/>
        </w:trPr>
        <w:tc>
          <w:tcPr>
            <w:tcW w:w="2565" w:type="dxa"/>
            <w:tcBorders>
              <w:top w:val="single" w:sz="6" w:space="0" w:color="auto"/>
              <w:left w:val="single" w:sz="6" w:space="0" w:color="auto"/>
            </w:tcBorders>
            <w:tcMar>
              <w:left w:w="90" w:type="dxa"/>
              <w:right w:w="90" w:type="dxa"/>
            </w:tcMar>
          </w:tcPr>
          <w:p w14:paraId="33EAE663" w14:textId="7C45BAC2" w:rsidR="3DD30A25" w:rsidRDefault="3DD30A25" w:rsidP="3DD30A25">
            <w:pPr>
              <w:spacing w:after="200" w:line="276" w:lineRule="auto"/>
            </w:pPr>
            <w:r w:rsidRPr="3DD30A25">
              <w:lastRenderedPageBreak/>
              <w:t>Use Case</w:t>
            </w:r>
          </w:p>
        </w:tc>
        <w:tc>
          <w:tcPr>
            <w:tcW w:w="6780" w:type="dxa"/>
            <w:tcBorders>
              <w:top w:val="single" w:sz="6" w:space="0" w:color="auto"/>
              <w:right w:val="single" w:sz="6" w:space="0" w:color="auto"/>
            </w:tcBorders>
            <w:tcMar>
              <w:left w:w="90" w:type="dxa"/>
              <w:right w:w="90" w:type="dxa"/>
            </w:tcMar>
          </w:tcPr>
          <w:p w14:paraId="319A263F" w14:textId="768D6100" w:rsidR="3DD30A25" w:rsidRDefault="3DD30A25" w:rsidP="3DD30A25">
            <w:pPr>
              <w:spacing w:after="200" w:line="276" w:lineRule="auto"/>
              <w:rPr>
                <w:color w:val="000000" w:themeColor="text1"/>
              </w:rPr>
            </w:pPr>
            <w:r w:rsidRPr="3DD30A25">
              <w:rPr>
                <w:color w:val="000000" w:themeColor="text1"/>
              </w:rPr>
              <w:t>Change Plotting Speed</w:t>
            </w:r>
          </w:p>
        </w:tc>
      </w:tr>
      <w:tr w:rsidR="3DD30A25" w14:paraId="43FB72DC" w14:textId="77777777" w:rsidTr="3DD30A25">
        <w:trPr>
          <w:trHeight w:val="300"/>
        </w:trPr>
        <w:tc>
          <w:tcPr>
            <w:tcW w:w="2565" w:type="dxa"/>
            <w:tcBorders>
              <w:left w:val="single" w:sz="6" w:space="0" w:color="auto"/>
            </w:tcBorders>
            <w:tcMar>
              <w:left w:w="90" w:type="dxa"/>
              <w:right w:w="90" w:type="dxa"/>
            </w:tcMar>
          </w:tcPr>
          <w:p w14:paraId="790E438B" w14:textId="6E432D0E"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6C344704" w14:textId="2579FA19" w:rsidR="3DD30A25" w:rsidRDefault="3DD30A25" w:rsidP="3DD30A25">
            <w:pPr>
              <w:spacing w:after="200" w:line="276" w:lineRule="auto"/>
            </w:pPr>
            <w:r w:rsidRPr="3DD30A25">
              <w:t>Lab researcher</w:t>
            </w:r>
          </w:p>
        </w:tc>
      </w:tr>
      <w:tr w:rsidR="3DD30A25" w14:paraId="0BC84BB0" w14:textId="77777777" w:rsidTr="3DD30A25">
        <w:trPr>
          <w:trHeight w:val="300"/>
        </w:trPr>
        <w:tc>
          <w:tcPr>
            <w:tcW w:w="2565" w:type="dxa"/>
            <w:tcBorders>
              <w:left w:val="single" w:sz="6" w:space="0" w:color="auto"/>
            </w:tcBorders>
            <w:tcMar>
              <w:left w:w="90" w:type="dxa"/>
              <w:right w:w="90" w:type="dxa"/>
            </w:tcMar>
          </w:tcPr>
          <w:p w14:paraId="16DE0459" w14:textId="228DADF7"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0A1E2D67" w14:textId="4CFFD967" w:rsidR="3DD30A25" w:rsidRDefault="3DD30A25" w:rsidP="3DD30A25">
            <w:pPr>
              <w:spacing w:after="200" w:line="276" w:lineRule="auto"/>
            </w:pPr>
            <w:r w:rsidRPr="3DD30A25">
              <w:t>Input file has been selected and data stream has not run out</w:t>
            </w:r>
          </w:p>
        </w:tc>
      </w:tr>
      <w:tr w:rsidR="3DD30A25" w14:paraId="73EAB277" w14:textId="77777777" w:rsidTr="3DD30A25">
        <w:trPr>
          <w:trHeight w:val="300"/>
        </w:trPr>
        <w:tc>
          <w:tcPr>
            <w:tcW w:w="2565" w:type="dxa"/>
            <w:tcBorders>
              <w:left w:val="single" w:sz="6" w:space="0" w:color="auto"/>
            </w:tcBorders>
            <w:tcMar>
              <w:left w:w="90" w:type="dxa"/>
              <w:right w:w="90" w:type="dxa"/>
            </w:tcMar>
          </w:tcPr>
          <w:p w14:paraId="30FA13CB" w14:textId="6853B2F2"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60A49666" w14:textId="5BBEF4CD" w:rsidR="3DD30A25" w:rsidRDefault="3DD30A25" w:rsidP="3DD30A25">
            <w:pPr>
              <w:spacing w:line="276" w:lineRule="auto"/>
              <w:rPr>
                <w:color w:val="000000" w:themeColor="text1"/>
              </w:rPr>
            </w:pPr>
            <w:r w:rsidRPr="3DD30A25">
              <w:rPr>
                <w:color w:val="000000" w:themeColor="text1"/>
              </w:rPr>
              <w:t>Speed at which data is plotted is changed.</w:t>
            </w:r>
          </w:p>
        </w:tc>
      </w:tr>
      <w:tr w:rsidR="3DD30A25" w14:paraId="7CDAAE09" w14:textId="77777777" w:rsidTr="3DD30A25">
        <w:trPr>
          <w:trHeight w:val="300"/>
        </w:trPr>
        <w:tc>
          <w:tcPr>
            <w:tcW w:w="2565" w:type="dxa"/>
            <w:tcBorders>
              <w:left w:val="single" w:sz="6" w:space="0" w:color="auto"/>
            </w:tcBorders>
            <w:tcMar>
              <w:left w:w="90" w:type="dxa"/>
              <w:right w:w="90" w:type="dxa"/>
            </w:tcMar>
          </w:tcPr>
          <w:p w14:paraId="54502E36" w14:textId="3F8606FA"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EA3F399" w14:textId="0CF01049"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2ED0E71E" w14:textId="352C1E31"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52288392" w14:textId="721422AC" w:rsidR="3DD30A25" w:rsidRDefault="3DD30A25" w:rsidP="3DD30A25">
            <w:pPr>
              <w:pStyle w:val="ListParagraph"/>
              <w:numPr>
                <w:ilvl w:val="0"/>
                <w:numId w:val="20"/>
              </w:numPr>
              <w:spacing w:line="276" w:lineRule="auto"/>
              <w:rPr>
                <w:color w:val="000000" w:themeColor="text1"/>
              </w:rPr>
            </w:pPr>
            <w:r w:rsidRPr="3DD30A25">
              <w:rPr>
                <w:color w:val="000000" w:themeColor="text1"/>
              </w:rPr>
              <w:t>Sets plotting speed.</w:t>
            </w:r>
          </w:p>
          <w:p w14:paraId="7BCEB550" w14:textId="0F9EBA00" w:rsidR="3DD30A25" w:rsidRDefault="3DD30A25" w:rsidP="3DD30A25">
            <w:pPr>
              <w:pStyle w:val="ListParagraph"/>
              <w:numPr>
                <w:ilvl w:val="0"/>
                <w:numId w:val="20"/>
              </w:numPr>
              <w:spacing w:line="276" w:lineRule="auto"/>
              <w:rPr>
                <w:color w:val="000000" w:themeColor="text1"/>
              </w:rPr>
            </w:pPr>
            <w:r w:rsidRPr="3DD30A25">
              <w:rPr>
                <w:color w:val="000000" w:themeColor="text1"/>
              </w:rPr>
              <w:t>Speed at which data is plotted to graph changes appropriately.</w:t>
            </w:r>
          </w:p>
        </w:tc>
      </w:tr>
      <w:tr w:rsidR="3DD30A25" w14:paraId="5D9F94A5" w14:textId="77777777" w:rsidTr="3DD30A25">
        <w:trPr>
          <w:trHeight w:val="300"/>
        </w:trPr>
        <w:tc>
          <w:tcPr>
            <w:tcW w:w="2565" w:type="dxa"/>
            <w:tcBorders>
              <w:left w:val="single" w:sz="6" w:space="0" w:color="auto"/>
            </w:tcBorders>
            <w:tcMar>
              <w:left w:w="90" w:type="dxa"/>
              <w:right w:w="90" w:type="dxa"/>
            </w:tcMar>
          </w:tcPr>
          <w:p w14:paraId="7DBD03DB" w14:textId="5339D5DE"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1629EB81" w14:textId="0A445C91" w:rsidR="3DD30A25" w:rsidRDefault="3DD30A25" w:rsidP="3DD30A25">
            <w:pPr>
              <w:pStyle w:val="ListParagraph"/>
              <w:numPr>
                <w:ilvl w:val="0"/>
                <w:numId w:val="15"/>
              </w:numPr>
              <w:spacing w:line="276" w:lineRule="auto"/>
            </w:pPr>
            <w:r w:rsidRPr="3DD30A25">
              <w:t>Data stream runs out.</w:t>
            </w:r>
          </w:p>
          <w:p w14:paraId="2D68E732" w14:textId="5B20AB53" w:rsidR="3DD30A25" w:rsidRDefault="3DD30A25" w:rsidP="3DD30A25">
            <w:pPr>
              <w:pStyle w:val="ListParagraph"/>
              <w:numPr>
                <w:ilvl w:val="0"/>
                <w:numId w:val="15"/>
              </w:numPr>
              <w:spacing w:line="276" w:lineRule="auto"/>
            </w:pPr>
            <w:r w:rsidRPr="3DD30A25">
              <w:t>User is notified and must start over plotting.</w:t>
            </w:r>
          </w:p>
        </w:tc>
      </w:tr>
      <w:tr w:rsidR="3DD30A25" w14:paraId="0C05BA5B" w14:textId="77777777" w:rsidTr="3DD30A25">
        <w:trPr>
          <w:trHeight w:val="300"/>
        </w:trPr>
        <w:tc>
          <w:tcPr>
            <w:tcW w:w="2565" w:type="dxa"/>
            <w:tcBorders>
              <w:left w:val="single" w:sz="6" w:space="0" w:color="auto"/>
              <w:bottom w:val="single" w:sz="6" w:space="0" w:color="auto"/>
            </w:tcBorders>
            <w:tcMar>
              <w:left w:w="90" w:type="dxa"/>
              <w:right w:w="90" w:type="dxa"/>
            </w:tcMar>
          </w:tcPr>
          <w:p w14:paraId="7A8B23AD" w14:textId="76197FCA"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845181B" w14:textId="336702C4" w:rsidR="3DD30A25" w:rsidRDefault="3DD30A25" w:rsidP="3DD30A25">
            <w:pPr>
              <w:spacing w:after="200" w:line="276" w:lineRule="auto"/>
            </w:pPr>
            <w:r w:rsidRPr="3DD30A25">
              <w:t>FR-12: Change Plotting Speed</w:t>
            </w:r>
          </w:p>
        </w:tc>
      </w:tr>
    </w:tbl>
    <w:p w14:paraId="7FE5889F" w14:textId="06E3EC4E" w:rsidR="3DD30A25" w:rsidRDefault="3DD30A25" w:rsidP="3DD30A25">
      <w:pPr>
        <w:spacing w:after="0" w:line="240" w:lineRule="auto"/>
        <w:rPr>
          <w:color w:val="000000" w:themeColor="text1"/>
        </w:rPr>
      </w:pPr>
    </w:p>
    <w:p w14:paraId="4E7D7223" w14:textId="30B40718" w:rsidR="177FBC7D" w:rsidRDefault="177FBC7D" w:rsidP="3DD30A25">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5F5D3BE6" w14:textId="77777777" w:rsidTr="3DD30A25">
        <w:trPr>
          <w:trHeight w:val="300"/>
        </w:trPr>
        <w:tc>
          <w:tcPr>
            <w:tcW w:w="2565" w:type="dxa"/>
            <w:tcBorders>
              <w:top w:val="single" w:sz="6" w:space="0" w:color="auto"/>
              <w:left w:val="single" w:sz="6" w:space="0" w:color="auto"/>
            </w:tcBorders>
            <w:tcMar>
              <w:left w:w="90" w:type="dxa"/>
              <w:right w:w="90" w:type="dxa"/>
            </w:tcMar>
          </w:tcPr>
          <w:p w14:paraId="70751EC1" w14:textId="275274E9"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8D68170" w14:textId="382C42A1" w:rsidR="3DD30A25" w:rsidRDefault="3DD30A25" w:rsidP="3DD30A25">
            <w:pPr>
              <w:spacing w:after="200" w:line="276" w:lineRule="auto"/>
              <w:rPr>
                <w:color w:val="000000" w:themeColor="text1"/>
              </w:rPr>
            </w:pPr>
            <w:r w:rsidRPr="3DD30A25">
              <w:rPr>
                <w:color w:val="000000" w:themeColor="text1"/>
              </w:rPr>
              <w:t>Select Data Points</w:t>
            </w:r>
          </w:p>
        </w:tc>
      </w:tr>
      <w:tr w:rsidR="3DD30A25" w14:paraId="5D360F05" w14:textId="77777777" w:rsidTr="3DD30A25">
        <w:trPr>
          <w:trHeight w:val="300"/>
        </w:trPr>
        <w:tc>
          <w:tcPr>
            <w:tcW w:w="2565" w:type="dxa"/>
            <w:tcBorders>
              <w:left w:val="single" w:sz="6" w:space="0" w:color="auto"/>
            </w:tcBorders>
            <w:tcMar>
              <w:left w:w="90" w:type="dxa"/>
              <w:right w:w="90" w:type="dxa"/>
            </w:tcMar>
          </w:tcPr>
          <w:p w14:paraId="713BEF4C" w14:textId="1076DE5F"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42D99C3F" w14:textId="2624BA51" w:rsidR="3DD30A25" w:rsidRDefault="3DD30A25" w:rsidP="3DD30A25">
            <w:pPr>
              <w:spacing w:after="200" w:line="276" w:lineRule="auto"/>
            </w:pPr>
            <w:r w:rsidRPr="3DD30A25">
              <w:t>Lab researcher</w:t>
            </w:r>
          </w:p>
        </w:tc>
      </w:tr>
      <w:tr w:rsidR="3DD30A25" w14:paraId="3FA8DB7C" w14:textId="77777777" w:rsidTr="3DD30A25">
        <w:trPr>
          <w:trHeight w:val="300"/>
        </w:trPr>
        <w:tc>
          <w:tcPr>
            <w:tcW w:w="2565" w:type="dxa"/>
            <w:tcBorders>
              <w:left w:val="single" w:sz="6" w:space="0" w:color="auto"/>
            </w:tcBorders>
            <w:tcMar>
              <w:left w:w="90" w:type="dxa"/>
              <w:right w:w="90" w:type="dxa"/>
            </w:tcMar>
          </w:tcPr>
          <w:p w14:paraId="1809865E" w14:textId="4C461600"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7B1589DA" w14:textId="4633793E" w:rsidR="3DD30A25" w:rsidRDefault="3DD30A25" w:rsidP="3DD30A25">
            <w:pPr>
              <w:spacing w:after="200" w:line="276" w:lineRule="auto"/>
            </w:pPr>
            <w:r w:rsidRPr="3DD30A25">
              <w:t>Input file has been selected and data has been plotted to graph.</w:t>
            </w:r>
          </w:p>
        </w:tc>
      </w:tr>
      <w:tr w:rsidR="3DD30A25" w14:paraId="4BE84753" w14:textId="77777777" w:rsidTr="3DD30A25">
        <w:trPr>
          <w:trHeight w:val="300"/>
        </w:trPr>
        <w:tc>
          <w:tcPr>
            <w:tcW w:w="2565" w:type="dxa"/>
            <w:tcBorders>
              <w:left w:val="single" w:sz="6" w:space="0" w:color="auto"/>
            </w:tcBorders>
            <w:tcMar>
              <w:left w:w="90" w:type="dxa"/>
              <w:right w:w="90" w:type="dxa"/>
            </w:tcMar>
          </w:tcPr>
          <w:p w14:paraId="4627F034" w14:textId="46F18169"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3F73575" w14:textId="020D03F8" w:rsidR="3DD30A25" w:rsidRDefault="3DD30A25" w:rsidP="3DD30A25">
            <w:pPr>
              <w:spacing w:line="276" w:lineRule="auto"/>
              <w:rPr>
                <w:color w:val="000000" w:themeColor="text1"/>
              </w:rPr>
            </w:pPr>
            <w:r w:rsidRPr="3DD30A25">
              <w:rPr>
                <w:color w:val="000000" w:themeColor="text1"/>
              </w:rPr>
              <w:t>Vertical bars display the bounds of selected data.</w:t>
            </w:r>
          </w:p>
        </w:tc>
      </w:tr>
      <w:tr w:rsidR="3DD30A25" w14:paraId="1E5424D4" w14:textId="77777777" w:rsidTr="3DD30A25">
        <w:trPr>
          <w:trHeight w:val="300"/>
        </w:trPr>
        <w:tc>
          <w:tcPr>
            <w:tcW w:w="2565" w:type="dxa"/>
            <w:tcBorders>
              <w:left w:val="single" w:sz="6" w:space="0" w:color="auto"/>
            </w:tcBorders>
            <w:tcMar>
              <w:left w:w="90" w:type="dxa"/>
              <w:right w:w="90" w:type="dxa"/>
            </w:tcMar>
          </w:tcPr>
          <w:p w14:paraId="43A93F01" w14:textId="305DCDE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0362040E" w14:textId="4205AAD3"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12C67111" w14:textId="3B7061DE"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5C953398" w14:textId="48025186"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Mean Bar option</w:t>
            </w:r>
          </w:p>
          <w:p w14:paraId="6415F705" w14:textId="6DD8FB9B" w:rsidR="3DD30A25" w:rsidRDefault="3DD30A25" w:rsidP="3DD30A25">
            <w:pPr>
              <w:pStyle w:val="ListParagraph"/>
              <w:numPr>
                <w:ilvl w:val="0"/>
                <w:numId w:val="5"/>
              </w:numPr>
              <w:spacing w:line="276" w:lineRule="auto"/>
              <w:rPr>
                <w:color w:val="000000" w:themeColor="text1"/>
              </w:rPr>
            </w:pPr>
            <w:r w:rsidRPr="3DD30A25">
              <w:rPr>
                <w:color w:val="000000" w:themeColor="text1"/>
              </w:rPr>
              <w:t>Adjusts Mean Bars’ location</w:t>
            </w:r>
          </w:p>
        </w:tc>
      </w:tr>
      <w:tr w:rsidR="3DD30A25" w14:paraId="082E7ABC" w14:textId="77777777" w:rsidTr="3DD30A25">
        <w:trPr>
          <w:trHeight w:val="300"/>
        </w:trPr>
        <w:tc>
          <w:tcPr>
            <w:tcW w:w="2565" w:type="dxa"/>
            <w:tcBorders>
              <w:left w:val="single" w:sz="6" w:space="0" w:color="auto"/>
            </w:tcBorders>
            <w:tcMar>
              <w:left w:w="90" w:type="dxa"/>
              <w:right w:w="90" w:type="dxa"/>
            </w:tcMar>
          </w:tcPr>
          <w:p w14:paraId="08A48040" w14:textId="25127320"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2D16A9CC" w14:textId="5EC737E4" w:rsidR="3DD30A25" w:rsidRDefault="3DD30A25" w:rsidP="3DD30A25">
            <w:pPr>
              <w:pStyle w:val="ListParagraph"/>
              <w:numPr>
                <w:ilvl w:val="0"/>
                <w:numId w:val="4"/>
              </w:numPr>
              <w:spacing w:line="276" w:lineRule="auto"/>
            </w:pPr>
            <w:r w:rsidRPr="3DD30A25">
              <w:t>If data has not been plotted, the Mean Bars will still appear but contain no data yet.</w:t>
            </w:r>
          </w:p>
        </w:tc>
      </w:tr>
      <w:tr w:rsidR="3DD30A25" w14:paraId="05893F28" w14:textId="77777777" w:rsidTr="3DD30A25">
        <w:trPr>
          <w:trHeight w:val="300"/>
        </w:trPr>
        <w:tc>
          <w:tcPr>
            <w:tcW w:w="2565" w:type="dxa"/>
            <w:tcBorders>
              <w:left w:val="single" w:sz="6" w:space="0" w:color="auto"/>
              <w:bottom w:val="single" w:sz="6" w:space="0" w:color="auto"/>
            </w:tcBorders>
            <w:tcMar>
              <w:left w:w="90" w:type="dxa"/>
              <w:right w:w="90" w:type="dxa"/>
            </w:tcMar>
          </w:tcPr>
          <w:p w14:paraId="5464BF72" w14:textId="19EAFF13"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0FA231F" w14:textId="67621707" w:rsidR="3DD30A25" w:rsidRDefault="3DD30A25" w:rsidP="3DD30A25">
            <w:pPr>
              <w:spacing w:after="200" w:line="276" w:lineRule="auto"/>
            </w:pPr>
            <w:r w:rsidRPr="3DD30A25">
              <w:t>FR-13: Mean Bars</w:t>
            </w:r>
          </w:p>
        </w:tc>
      </w:tr>
    </w:tbl>
    <w:p w14:paraId="28635941" w14:textId="3433F4A6" w:rsidR="3DD30A25" w:rsidRDefault="3DD30A25" w:rsidP="3DD30A25">
      <w:pPr>
        <w:spacing w:after="0" w:line="240" w:lineRule="auto"/>
        <w:rPr>
          <w:color w:val="000000" w:themeColor="text1"/>
        </w:rPr>
      </w:pPr>
    </w:p>
    <w:p w14:paraId="61C6B00D" w14:textId="1E7F9A75" w:rsidR="177FBC7D" w:rsidRDefault="177FBC7D" w:rsidP="3DD30A25">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767AB241" w14:textId="77777777" w:rsidTr="3DD30A25">
        <w:trPr>
          <w:trHeight w:val="300"/>
        </w:trPr>
        <w:tc>
          <w:tcPr>
            <w:tcW w:w="2565" w:type="dxa"/>
            <w:tcBorders>
              <w:top w:val="single" w:sz="6" w:space="0" w:color="auto"/>
              <w:left w:val="single" w:sz="6" w:space="0" w:color="auto"/>
            </w:tcBorders>
            <w:tcMar>
              <w:left w:w="90" w:type="dxa"/>
              <w:right w:w="90" w:type="dxa"/>
            </w:tcMar>
          </w:tcPr>
          <w:p w14:paraId="260FA0F7" w14:textId="21F00A20"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E809801" w14:textId="2C3064D1" w:rsidR="3DD30A25" w:rsidRDefault="3DD30A25" w:rsidP="3DD30A25">
            <w:pPr>
              <w:spacing w:after="200" w:line="276" w:lineRule="auto"/>
              <w:rPr>
                <w:color w:val="000000" w:themeColor="text1"/>
              </w:rPr>
            </w:pPr>
            <w:r w:rsidRPr="3DD30A25">
              <w:rPr>
                <w:color w:val="000000" w:themeColor="text1"/>
              </w:rPr>
              <w:t>Calculate Mean</w:t>
            </w:r>
          </w:p>
        </w:tc>
      </w:tr>
      <w:tr w:rsidR="3DD30A25" w14:paraId="2EFBD58E" w14:textId="77777777" w:rsidTr="3DD30A25">
        <w:trPr>
          <w:trHeight w:val="300"/>
        </w:trPr>
        <w:tc>
          <w:tcPr>
            <w:tcW w:w="2565" w:type="dxa"/>
            <w:tcBorders>
              <w:left w:val="single" w:sz="6" w:space="0" w:color="auto"/>
            </w:tcBorders>
            <w:tcMar>
              <w:left w:w="90" w:type="dxa"/>
              <w:right w:w="90" w:type="dxa"/>
            </w:tcMar>
          </w:tcPr>
          <w:p w14:paraId="02DC6E3C" w14:textId="6F9773DC"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7441F307" w14:textId="0219534C" w:rsidR="3DD30A25" w:rsidRDefault="3DD30A25" w:rsidP="3DD30A25">
            <w:pPr>
              <w:spacing w:after="200" w:line="276" w:lineRule="auto"/>
            </w:pPr>
            <w:r w:rsidRPr="3DD30A25">
              <w:t>Lab researcher</w:t>
            </w:r>
          </w:p>
        </w:tc>
      </w:tr>
      <w:tr w:rsidR="3DD30A25" w14:paraId="53210117" w14:textId="77777777" w:rsidTr="3DD30A25">
        <w:trPr>
          <w:trHeight w:val="300"/>
        </w:trPr>
        <w:tc>
          <w:tcPr>
            <w:tcW w:w="2565" w:type="dxa"/>
            <w:tcBorders>
              <w:left w:val="single" w:sz="6" w:space="0" w:color="auto"/>
            </w:tcBorders>
            <w:tcMar>
              <w:left w:w="90" w:type="dxa"/>
              <w:right w:w="90" w:type="dxa"/>
            </w:tcMar>
          </w:tcPr>
          <w:p w14:paraId="3F13E88E" w14:textId="7B20FAD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386E7D89" w14:textId="5E8D9B7C" w:rsidR="3DD30A25" w:rsidRDefault="3DD30A25" w:rsidP="3DD30A25">
            <w:pPr>
              <w:spacing w:after="200" w:line="276" w:lineRule="auto"/>
            </w:pPr>
            <w:r w:rsidRPr="3DD30A25">
              <w:t>Input file has been selected and data has been plotted to graph. Mean bars have been selected and adjusted to the desired location.</w:t>
            </w:r>
          </w:p>
        </w:tc>
      </w:tr>
      <w:tr w:rsidR="3DD30A25" w14:paraId="26F251B7" w14:textId="77777777" w:rsidTr="3DD30A25">
        <w:trPr>
          <w:trHeight w:val="300"/>
        </w:trPr>
        <w:tc>
          <w:tcPr>
            <w:tcW w:w="2565" w:type="dxa"/>
            <w:tcBorders>
              <w:left w:val="single" w:sz="6" w:space="0" w:color="auto"/>
            </w:tcBorders>
            <w:tcMar>
              <w:left w:w="90" w:type="dxa"/>
              <w:right w:w="90" w:type="dxa"/>
            </w:tcMar>
          </w:tcPr>
          <w:p w14:paraId="66FC5649" w14:textId="47F65BF5"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28757C2" w14:textId="5FE0C8AB" w:rsidR="3DD30A25" w:rsidRDefault="3DD30A25" w:rsidP="3DD30A25">
            <w:pPr>
              <w:spacing w:line="276" w:lineRule="auto"/>
              <w:rPr>
                <w:color w:val="000000" w:themeColor="text1"/>
              </w:rPr>
            </w:pPr>
            <w:r w:rsidRPr="3DD30A25">
              <w:rPr>
                <w:color w:val="000000" w:themeColor="text1"/>
              </w:rPr>
              <w:t>Mean value within the selected data segment is displayed.</w:t>
            </w:r>
          </w:p>
        </w:tc>
      </w:tr>
      <w:tr w:rsidR="3DD30A25" w14:paraId="4FA1C175" w14:textId="77777777" w:rsidTr="3DD30A25">
        <w:trPr>
          <w:trHeight w:val="300"/>
        </w:trPr>
        <w:tc>
          <w:tcPr>
            <w:tcW w:w="2565" w:type="dxa"/>
            <w:tcBorders>
              <w:left w:val="single" w:sz="6" w:space="0" w:color="auto"/>
            </w:tcBorders>
            <w:tcMar>
              <w:left w:w="90" w:type="dxa"/>
              <w:right w:w="90" w:type="dxa"/>
            </w:tcMar>
          </w:tcPr>
          <w:p w14:paraId="64D2602E" w14:textId="3378D55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E7087E1" w14:textId="5DAD86DA"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120D5862" w14:textId="79E317E8"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6F1ABF43" w14:textId="42F1014D"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Mean Bar option.</w:t>
            </w:r>
          </w:p>
          <w:p w14:paraId="56079281" w14:textId="2FCC6EDD" w:rsidR="3DD30A25" w:rsidRDefault="3DD30A25" w:rsidP="3DD30A25">
            <w:pPr>
              <w:pStyle w:val="ListParagraph"/>
              <w:numPr>
                <w:ilvl w:val="0"/>
                <w:numId w:val="5"/>
              </w:numPr>
              <w:spacing w:line="276" w:lineRule="auto"/>
              <w:rPr>
                <w:color w:val="000000" w:themeColor="text1"/>
              </w:rPr>
            </w:pPr>
            <w:r w:rsidRPr="3DD30A25">
              <w:rPr>
                <w:color w:val="000000" w:themeColor="text1"/>
              </w:rPr>
              <w:lastRenderedPageBreak/>
              <w:t>Adjusts Mean Bars’ location.</w:t>
            </w:r>
          </w:p>
          <w:p w14:paraId="268FDDCA" w14:textId="7E13D850"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calculate mean.</w:t>
            </w:r>
          </w:p>
          <w:p w14:paraId="6BFB6FA1" w14:textId="3134A608" w:rsidR="3DD30A25" w:rsidRDefault="3DD30A25" w:rsidP="3DD30A25">
            <w:pPr>
              <w:pStyle w:val="ListParagraph"/>
              <w:numPr>
                <w:ilvl w:val="0"/>
                <w:numId w:val="5"/>
              </w:numPr>
              <w:spacing w:line="276" w:lineRule="auto"/>
              <w:rPr>
                <w:color w:val="000000" w:themeColor="text1"/>
              </w:rPr>
            </w:pPr>
            <w:r w:rsidRPr="3DD30A25">
              <w:rPr>
                <w:color w:val="000000" w:themeColor="text1"/>
              </w:rPr>
              <w:t>Mean value is displayed.</w:t>
            </w:r>
          </w:p>
        </w:tc>
      </w:tr>
      <w:tr w:rsidR="3DD30A25" w14:paraId="23C17295" w14:textId="77777777" w:rsidTr="3DD30A25">
        <w:trPr>
          <w:trHeight w:val="300"/>
        </w:trPr>
        <w:tc>
          <w:tcPr>
            <w:tcW w:w="2565" w:type="dxa"/>
            <w:tcBorders>
              <w:left w:val="single" w:sz="6" w:space="0" w:color="auto"/>
            </w:tcBorders>
            <w:tcMar>
              <w:left w:w="90" w:type="dxa"/>
              <w:right w:w="90" w:type="dxa"/>
            </w:tcMar>
          </w:tcPr>
          <w:p w14:paraId="269792D1" w14:textId="0BB99350" w:rsidR="3DD30A25" w:rsidRDefault="3DD30A25" w:rsidP="3DD30A25">
            <w:pPr>
              <w:spacing w:line="276" w:lineRule="auto"/>
            </w:pPr>
            <w:r w:rsidRPr="3DD30A25">
              <w:lastRenderedPageBreak/>
              <w:t>Alternative Flow</w:t>
            </w:r>
          </w:p>
        </w:tc>
        <w:tc>
          <w:tcPr>
            <w:tcW w:w="6780" w:type="dxa"/>
            <w:tcBorders>
              <w:right w:val="single" w:sz="6" w:space="0" w:color="auto"/>
            </w:tcBorders>
            <w:tcMar>
              <w:left w:w="90" w:type="dxa"/>
              <w:right w:w="90" w:type="dxa"/>
            </w:tcMar>
          </w:tcPr>
          <w:p w14:paraId="342ED586" w14:textId="3E3224C3" w:rsidR="3DD30A25" w:rsidRDefault="3DD30A25" w:rsidP="3DD30A25">
            <w:pPr>
              <w:pStyle w:val="ListParagraph"/>
              <w:numPr>
                <w:ilvl w:val="0"/>
                <w:numId w:val="4"/>
              </w:numPr>
              <w:spacing w:line="276" w:lineRule="auto"/>
            </w:pPr>
            <w:r w:rsidRPr="3DD30A25">
              <w:t>If empty data segment is selected, user is prompted to select a new segment.</w:t>
            </w:r>
          </w:p>
        </w:tc>
      </w:tr>
      <w:tr w:rsidR="3DD30A25" w14:paraId="6BE9E00F" w14:textId="77777777" w:rsidTr="3DD30A25">
        <w:trPr>
          <w:trHeight w:val="300"/>
        </w:trPr>
        <w:tc>
          <w:tcPr>
            <w:tcW w:w="2565" w:type="dxa"/>
            <w:tcBorders>
              <w:left w:val="single" w:sz="6" w:space="0" w:color="auto"/>
              <w:bottom w:val="single" w:sz="6" w:space="0" w:color="auto"/>
            </w:tcBorders>
            <w:tcMar>
              <w:left w:w="90" w:type="dxa"/>
              <w:right w:w="90" w:type="dxa"/>
            </w:tcMar>
          </w:tcPr>
          <w:p w14:paraId="0416333D" w14:textId="77ACEC1B"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48D08C18" w14:textId="54D81F34" w:rsidR="3DD30A25" w:rsidRDefault="3DD30A25" w:rsidP="3DD30A25">
            <w:pPr>
              <w:spacing w:after="200" w:line="276" w:lineRule="auto"/>
            </w:pPr>
            <w:r w:rsidRPr="3DD30A25">
              <w:t>FR-14: Calculate Mean</w:t>
            </w:r>
          </w:p>
        </w:tc>
      </w:tr>
    </w:tbl>
    <w:p w14:paraId="626DE7BC" w14:textId="5A2C47EB" w:rsidR="3DD30A25" w:rsidRDefault="3DD30A25" w:rsidP="3DD30A25"/>
    <w:p w14:paraId="5E2978CE" w14:textId="2666639A" w:rsidR="168AD331" w:rsidRDefault="168AD331" w:rsidP="3DD30A25">
      <w:pPr>
        <w:pStyle w:val="Heading3"/>
      </w:pPr>
      <w:r>
        <w:t>User Stories</w:t>
      </w:r>
    </w:p>
    <w:p w14:paraId="47F437FD" w14:textId="0E7DC426" w:rsidR="168AD331" w:rsidRDefault="168AD331" w:rsidP="3DD30A25">
      <w:pPr>
        <w:rPr>
          <w:color w:val="000000" w:themeColor="text1"/>
        </w:rPr>
      </w:pPr>
      <w:r w:rsidRPr="3DD30A25">
        <w:rPr>
          <w:color w:val="000000" w:themeColor="text1"/>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14:paraId="7C5EDC36" w14:textId="4437DA1A" w:rsidR="168AD331" w:rsidRDefault="168AD331" w:rsidP="3DD30A25">
      <w:pPr>
        <w:spacing w:after="0" w:line="360" w:lineRule="auto"/>
        <w:rPr>
          <w:color w:val="000000" w:themeColor="text1"/>
        </w:rPr>
      </w:pPr>
      <w:r w:rsidRPr="3DD30A25">
        <w:rPr>
          <w:b/>
          <w:bCs/>
          <w:color w:val="000000" w:themeColor="text1"/>
        </w:rPr>
        <w:t>User Story US1: Calculate Bicarbonate/CO2 Ratio</w:t>
      </w:r>
    </w:p>
    <w:p w14:paraId="5DDD17D5" w14:textId="5B4D30C3" w:rsidR="168AD331" w:rsidRDefault="168AD331" w:rsidP="3DD30A25">
      <w:pPr>
        <w:spacing w:after="0" w:line="360" w:lineRule="auto"/>
        <w:rPr>
          <w:color w:val="000000" w:themeColor="text1"/>
        </w:rPr>
      </w:pPr>
      <w:r w:rsidRPr="3DD30A25">
        <w:rPr>
          <w:color w:val="000000" w:themeColor="text1"/>
        </w:rPr>
        <w:t>As a Lab Researcher, I need to calculate the ratio of bicarbonate to carbon dioxide so that I can log the given output.</w:t>
      </w:r>
    </w:p>
    <w:p w14:paraId="7C821154" w14:textId="378BBF36" w:rsidR="168AD331" w:rsidRDefault="168AD331" w:rsidP="3DD30A25">
      <w:pPr>
        <w:spacing w:after="0" w:line="360" w:lineRule="auto"/>
        <w:rPr>
          <w:color w:val="000000" w:themeColor="text1"/>
        </w:rPr>
      </w:pPr>
      <w:r w:rsidRPr="3DD30A25">
        <w:rPr>
          <w:color w:val="000000" w:themeColor="text1"/>
        </w:rPr>
        <w:t>Feature: Calculate Bicarbonate/CO2 Ratio</w:t>
      </w:r>
    </w:p>
    <w:p w14:paraId="38F989A6" w14:textId="74CA917B" w:rsidR="168AD331" w:rsidRDefault="168AD331" w:rsidP="3DD30A25">
      <w:pPr>
        <w:spacing w:after="0" w:line="360" w:lineRule="auto"/>
        <w:ind w:left="720"/>
        <w:rPr>
          <w:color w:val="000000" w:themeColor="text1"/>
        </w:rPr>
      </w:pPr>
      <w:r w:rsidRPr="3DD30A25">
        <w:rPr>
          <w:color w:val="000000" w:themeColor="text1"/>
        </w:rPr>
        <w:t>Scenario: Lab researcher calculates bicarbonate/CO2 ratio</w:t>
      </w:r>
    </w:p>
    <w:p w14:paraId="3C59A7A6" w14:textId="33682D3E" w:rsidR="168AD331" w:rsidRDefault="168AD331" w:rsidP="3DD30A25">
      <w:pPr>
        <w:spacing w:after="0" w:line="360" w:lineRule="auto"/>
        <w:ind w:left="144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w:t>
      </w:r>
      <w:proofErr w:type="spellStart"/>
      <w:r w:rsidRPr="3DD30A25">
        <w:rPr>
          <w:color w:val="000000" w:themeColor="text1"/>
        </w:rPr>
        <w:t>BiCarb</w:t>
      </w:r>
      <w:proofErr w:type="spellEnd"/>
      <w:r w:rsidRPr="3DD30A25">
        <w:rPr>
          <w:color w:val="000000" w:themeColor="text1"/>
        </w:rPr>
        <w:t>/CO2"</w:t>
      </w:r>
      <w:r>
        <w:br/>
      </w:r>
      <w:r w:rsidRPr="3DD30A25">
        <w:rPr>
          <w:color w:val="000000" w:themeColor="text1"/>
        </w:rPr>
        <w:t xml:space="preserve">Then the correct ratio of </w:t>
      </w:r>
      <w:proofErr w:type="spellStart"/>
      <w:r w:rsidRPr="3DD30A25">
        <w:rPr>
          <w:color w:val="000000" w:themeColor="text1"/>
        </w:rPr>
        <w:t>BiCarb</w:t>
      </w:r>
      <w:proofErr w:type="spellEnd"/>
      <w:r w:rsidRPr="3DD30A25">
        <w:rPr>
          <w:color w:val="000000" w:themeColor="text1"/>
        </w:rPr>
        <w:t>/CO2 will be computed and displayed.</w:t>
      </w:r>
    </w:p>
    <w:p w14:paraId="34CF5E51" w14:textId="0275BF45" w:rsidR="168AD331" w:rsidRDefault="168AD331" w:rsidP="3DD30A25">
      <w:pPr>
        <w:spacing w:after="0" w:line="360" w:lineRule="auto"/>
        <w:rPr>
          <w:color w:val="000000" w:themeColor="text1"/>
        </w:rPr>
      </w:pPr>
      <w:r w:rsidRPr="3DD30A25">
        <w:rPr>
          <w:b/>
          <w:bCs/>
          <w:color w:val="000000" w:themeColor="text1"/>
        </w:rPr>
        <w:t>User Story US2: Plot Derivatives</w:t>
      </w:r>
    </w:p>
    <w:p w14:paraId="2E4322F2" w14:textId="71523A09" w:rsidR="168AD331" w:rsidRDefault="168AD331" w:rsidP="3DD30A25">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14:paraId="3D1563E1" w14:textId="2EA4980E" w:rsidR="168AD331" w:rsidRDefault="168AD331" w:rsidP="3DD30A25">
      <w:pPr>
        <w:spacing w:after="0" w:line="360" w:lineRule="auto"/>
        <w:rPr>
          <w:color w:val="000000" w:themeColor="text1"/>
        </w:rPr>
      </w:pPr>
      <w:r w:rsidRPr="3DD30A25">
        <w:rPr>
          <w:color w:val="000000" w:themeColor="text1"/>
        </w:rPr>
        <w:t>Feature: Plot Derivatives</w:t>
      </w:r>
    </w:p>
    <w:p w14:paraId="7A8CFCC9" w14:textId="53455C4E" w:rsidR="168AD331" w:rsidRDefault="168AD331" w:rsidP="3DD30A25">
      <w:pPr>
        <w:spacing w:after="0" w:line="360" w:lineRule="auto"/>
        <w:ind w:left="720"/>
        <w:rPr>
          <w:color w:val="000000" w:themeColor="text1"/>
        </w:rPr>
      </w:pPr>
      <w:r w:rsidRPr="3DD30A25">
        <w:rPr>
          <w:color w:val="000000" w:themeColor="text1"/>
        </w:rPr>
        <w:t>Scenario: Lab researcher plots Atom Percent and its derivative for CO2 data</w:t>
      </w:r>
    </w:p>
    <w:p w14:paraId="220B7239" w14:textId="2B8ACBFA" w:rsidR="168AD331" w:rsidRDefault="168AD331" w:rsidP="3DD30A25">
      <w:pPr>
        <w:spacing w:after="0" w:line="360" w:lineRule="auto"/>
        <w:ind w:left="144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w:t>
      </w:r>
      <w:proofErr w:type="spellStart"/>
      <w:r w:rsidRPr="3DD30A25">
        <w:rPr>
          <w:color w:val="000000" w:themeColor="text1"/>
        </w:rPr>
        <w:t>unpause</w:t>
      </w:r>
      <w:proofErr w:type="spellEnd"/>
      <w:r w:rsidRPr="3DD30A25">
        <w:rPr>
          <w:color w:val="000000" w:themeColor="text1"/>
        </w:rPr>
        <w:t>" button)</w:t>
      </w:r>
      <w:r>
        <w:br/>
      </w:r>
      <w:r w:rsidRPr="3DD30A25">
        <w:rPr>
          <w:color w:val="000000" w:themeColor="text1"/>
        </w:rPr>
        <w:t>Then two graphs will show the first and second derivatives of percent CO2 49 respectively.</w:t>
      </w:r>
    </w:p>
    <w:p w14:paraId="319B7D33" w14:textId="2CC97034" w:rsidR="3DD30A25" w:rsidRDefault="3DD30A25" w:rsidP="3DD30A25">
      <w:pPr>
        <w:rPr>
          <w:color w:val="000000" w:themeColor="text1"/>
        </w:rPr>
      </w:pPr>
    </w:p>
    <w:p w14:paraId="2ECB7F56" w14:textId="2F1249A9" w:rsidR="168AD331" w:rsidRDefault="168AD331" w:rsidP="3DD30A25">
      <w:pPr>
        <w:spacing w:after="0" w:line="360" w:lineRule="auto"/>
        <w:rPr>
          <w:color w:val="000000" w:themeColor="text1"/>
        </w:rPr>
      </w:pPr>
      <w:r w:rsidRPr="3DD30A25">
        <w:rPr>
          <w:b/>
          <w:bCs/>
          <w:color w:val="000000" w:themeColor="text1"/>
        </w:rPr>
        <w:t>User Story US3: Convert Data</w:t>
      </w:r>
    </w:p>
    <w:p w14:paraId="08C3290E" w14:textId="1C8A2225" w:rsidR="168AD331" w:rsidRDefault="168AD331" w:rsidP="3DD30A25">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14:paraId="1852095D" w14:textId="013ED23A" w:rsidR="168AD331" w:rsidRDefault="168AD331" w:rsidP="3DD30A25">
      <w:pPr>
        <w:spacing w:after="0" w:line="360" w:lineRule="auto"/>
        <w:rPr>
          <w:color w:val="000000" w:themeColor="text1"/>
        </w:rPr>
      </w:pPr>
      <w:r w:rsidRPr="3DD30A25">
        <w:rPr>
          <w:color w:val="000000" w:themeColor="text1"/>
        </w:rPr>
        <w:lastRenderedPageBreak/>
        <w:t>Feature: Convert Data</w:t>
      </w:r>
    </w:p>
    <w:p w14:paraId="6577551E" w14:textId="1D92F969" w:rsidR="168AD331" w:rsidRDefault="168AD331" w:rsidP="3DD30A25">
      <w:pPr>
        <w:spacing w:after="0" w:line="360" w:lineRule="auto"/>
        <w:ind w:left="720"/>
        <w:rPr>
          <w:color w:val="000000" w:themeColor="text1"/>
        </w:rPr>
      </w:pPr>
      <w:r w:rsidRPr="3DD30A25">
        <w:rPr>
          <w:color w:val="000000" w:themeColor="text1"/>
        </w:rPr>
        <w:t>Scenario: Lab researcher converts data to be compatible with modules 1-3</w:t>
      </w:r>
    </w:p>
    <w:p w14:paraId="60011C48" w14:textId="603284E3" w:rsidR="168AD331" w:rsidRDefault="168AD331" w:rsidP="3DD30A25">
      <w:pPr>
        <w:ind w:left="1440"/>
        <w:rPr>
          <w:color w:val="000000" w:themeColor="text1"/>
        </w:rPr>
      </w:pPr>
      <w:r w:rsidRPr="3DD30A25">
        <w:rPr>
          <w:color w:val="000000" w:themeColor="text1"/>
        </w:rPr>
        <w:t xml:space="preserve">Given Instrument B (the second mass spectrometer) is outputting </w:t>
      </w:r>
      <w:proofErr w:type="gramStart"/>
      <w:r w:rsidRPr="3DD30A25">
        <w:rPr>
          <w:color w:val="000000" w:themeColor="text1"/>
        </w:rPr>
        <w:t>data, or</w:t>
      </w:r>
      <w:proofErr w:type="gramEnd"/>
      <w:r w:rsidRPr="3DD30A25">
        <w:rPr>
          <w:color w:val="000000" w:themeColor="text1"/>
        </w:rPr>
        <w:t xml:space="preserve"> has outputted data</w:t>
      </w:r>
      <w:r>
        <w:br/>
      </w:r>
      <w:proofErr w:type="spellStart"/>
      <w:r w:rsidRPr="3DD30A25">
        <w:rPr>
          <w:color w:val="000000" w:themeColor="text1"/>
        </w:rPr>
        <w:t>WhenI</w:t>
      </w:r>
      <w:proofErr w:type="spellEnd"/>
      <w:r w:rsidRPr="3DD30A25">
        <w:rPr>
          <w:color w:val="000000" w:themeColor="text1"/>
        </w:rPr>
        <w:t xml:space="preserve"> select the Instrument B option on module 1/2/3</w:t>
      </w:r>
      <w:r>
        <w:br/>
      </w:r>
      <w:r w:rsidRPr="3DD30A25">
        <w:rPr>
          <w:color w:val="000000" w:themeColor="text1"/>
        </w:rPr>
        <w:t xml:space="preserve">And I select the Instrument B </w:t>
      </w:r>
      <w:proofErr w:type="spellStart"/>
      <w:r w:rsidRPr="3DD30A25">
        <w:rPr>
          <w:color w:val="000000" w:themeColor="text1"/>
        </w:rPr>
        <w:t>datastream</w:t>
      </w:r>
      <w:proofErr w:type="spellEnd"/>
      <w:r w:rsidRPr="3DD30A25">
        <w:rPr>
          <w:color w:val="000000" w:themeColor="text1"/>
        </w:rPr>
        <w:t xml:space="preserve"> (likely a directory)</w:t>
      </w:r>
      <w:r>
        <w:br/>
      </w:r>
      <w:r w:rsidRPr="3DD30A25">
        <w:rPr>
          <w:color w:val="000000" w:themeColor="text1"/>
        </w:rPr>
        <w:t>Then module 1/2/3 functions as normal, including all use cases for module 1/2/3.</w:t>
      </w:r>
    </w:p>
    <w:p w14:paraId="2ACB62B8" w14:textId="042B5D7B" w:rsidR="168AD331" w:rsidRDefault="168AD331" w:rsidP="3DD30A25">
      <w:pPr>
        <w:spacing w:after="0" w:line="360" w:lineRule="auto"/>
        <w:rPr>
          <w:color w:val="000000" w:themeColor="text1"/>
        </w:rPr>
      </w:pPr>
      <w:r w:rsidRPr="3DD30A25">
        <w:rPr>
          <w:b/>
          <w:bCs/>
          <w:color w:val="000000" w:themeColor="text1"/>
        </w:rPr>
        <w:t xml:space="preserve">User Story US4: </w:t>
      </w:r>
      <w:proofErr w:type="spellStart"/>
      <w:r w:rsidRPr="3DD30A25">
        <w:rPr>
          <w:b/>
          <w:bCs/>
          <w:color w:val="000000" w:themeColor="text1"/>
        </w:rPr>
        <w:t>Datastream</w:t>
      </w:r>
      <w:proofErr w:type="spellEnd"/>
      <w:r w:rsidRPr="3DD30A25">
        <w:rPr>
          <w:b/>
          <w:bCs/>
          <w:color w:val="000000" w:themeColor="text1"/>
        </w:rPr>
        <w:t xml:space="preserve"> Combining</w:t>
      </w:r>
    </w:p>
    <w:p w14:paraId="2752FC1C" w14:textId="29AF4291" w:rsidR="168AD331" w:rsidRDefault="168AD331" w:rsidP="3DD30A25">
      <w:pPr>
        <w:spacing w:after="0" w:line="360" w:lineRule="auto"/>
        <w:rPr>
          <w:color w:val="000000" w:themeColor="text1"/>
        </w:rPr>
      </w:pPr>
      <w:r w:rsidRPr="3DD30A25">
        <w:rPr>
          <w:color w:val="000000" w:themeColor="text1"/>
        </w:rPr>
        <w:t xml:space="preserve">As a Data Researcher, I need data from the LI-COR Leaf-gas Exchange System, Tunable Diode Laser, and </w:t>
      </w:r>
      <w:proofErr w:type="spellStart"/>
      <w:r w:rsidRPr="3DD30A25">
        <w:rPr>
          <w:color w:val="000000" w:themeColor="text1"/>
        </w:rPr>
        <w:t>Picarro</w:t>
      </w:r>
      <w:proofErr w:type="spellEnd"/>
      <w:r w:rsidRPr="3DD30A25">
        <w:rPr>
          <w:color w:val="000000" w:themeColor="text1"/>
        </w:rPr>
        <w:t xml:space="preserve"> consolidated into one or more spreadsheets so that I can analyze the data more efficiently.</w:t>
      </w:r>
    </w:p>
    <w:p w14:paraId="3F9D0F6B" w14:textId="77E0791D" w:rsidR="168AD331" w:rsidRDefault="168AD331" w:rsidP="3DD30A25">
      <w:pPr>
        <w:spacing w:after="0" w:line="360" w:lineRule="auto"/>
        <w:rPr>
          <w:color w:val="000000" w:themeColor="text1"/>
        </w:rPr>
      </w:pPr>
      <w:r w:rsidRPr="3DD30A25">
        <w:rPr>
          <w:color w:val="000000" w:themeColor="text1"/>
        </w:rPr>
        <w:t xml:space="preserve">Feature: </w:t>
      </w:r>
      <w:proofErr w:type="spellStart"/>
      <w:r w:rsidRPr="3DD30A25">
        <w:rPr>
          <w:color w:val="000000" w:themeColor="text1"/>
        </w:rPr>
        <w:t>Datastream</w:t>
      </w:r>
      <w:proofErr w:type="spellEnd"/>
      <w:r w:rsidRPr="3DD30A25">
        <w:rPr>
          <w:color w:val="000000" w:themeColor="text1"/>
        </w:rPr>
        <w:t xml:space="preserve"> Combining</w:t>
      </w:r>
    </w:p>
    <w:p w14:paraId="35D07112" w14:textId="510B523E" w:rsidR="168AD331" w:rsidRDefault="168AD331" w:rsidP="3DD30A25">
      <w:pPr>
        <w:spacing w:after="0" w:line="360" w:lineRule="auto"/>
        <w:ind w:left="720"/>
        <w:rPr>
          <w:color w:val="000000" w:themeColor="text1"/>
        </w:rPr>
      </w:pPr>
      <w:r w:rsidRPr="3DD30A25">
        <w:rPr>
          <w:color w:val="000000" w:themeColor="text1"/>
        </w:rPr>
        <w:t>Scenario: Lab researcher combines three streams of data</w:t>
      </w:r>
    </w:p>
    <w:p w14:paraId="3847047E" w14:textId="4CCA2CC8" w:rsidR="168AD331" w:rsidRDefault="168AD331" w:rsidP="3DD30A25">
      <w:pPr>
        <w:ind w:left="144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14:paraId="0F6F45CA" w14:textId="34718B68" w:rsidR="168AD331" w:rsidRDefault="168AD331" w:rsidP="3DD30A25">
      <w:pPr>
        <w:spacing w:after="0" w:line="360" w:lineRule="auto"/>
        <w:rPr>
          <w:color w:val="000000" w:themeColor="text1"/>
        </w:rPr>
      </w:pPr>
      <w:r w:rsidRPr="3DD30A25">
        <w:rPr>
          <w:b/>
          <w:bCs/>
          <w:color w:val="000000" w:themeColor="text1"/>
        </w:rPr>
        <w:t>User Story US5: Data Isolation</w:t>
      </w:r>
    </w:p>
    <w:p w14:paraId="080E58C6" w14:textId="534E4DEF" w:rsidR="168AD331" w:rsidRDefault="168AD331" w:rsidP="3DD30A25">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14:paraId="079D1C2F" w14:textId="282869F1" w:rsidR="168AD331" w:rsidRDefault="168AD331" w:rsidP="3DD30A25">
      <w:pPr>
        <w:spacing w:after="0" w:line="360" w:lineRule="auto"/>
        <w:rPr>
          <w:color w:val="000000" w:themeColor="text1"/>
        </w:rPr>
      </w:pPr>
      <w:r w:rsidRPr="3DD30A25">
        <w:rPr>
          <w:color w:val="000000" w:themeColor="text1"/>
        </w:rPr>
        <w:t>Feature: Data Isolation</w:t>
      </w:r>
    </w:p>
    <w:p w14:paraId="2F9BDCD7" w14:textId="3B6C66F3" w:rsidR="168AD331" w:rsidRDefault="168AD331" w:rsidP="3DD30A25">
      <w:pPr>
        <w:spacing w:after="0" w:line="360" w:lineRule="auto"/>
        <w:ind w:left="720"/>
        <w:rPr>
          <w:color w:val="000000" w:themeColor="text1"/>
        </w:rPr>
      </w:pPr>
      <w:r w:rsidRPr="3DD30A25">
        <w:rPr>
          <w:color w:val="000000" w:themeColor="text1"/>
        </w:rPr>
        <w:t>Scenario: Lab researcher isolates data</w:t>
      </w:r>
    </w:p>
    <w:p w14:paraId="614ED54B" w14:textId="27743D00" w:rsidR="168AD331" w:rsidRDefault="168AD331" w:rsidP="3DD30A25">
      <w:pPr>
        <w:ind w:left="1440"/>
        <w:rPr>
          <w:color w:val="000000" w:themeColor="text1"/>
        </w:rPr>
      </w:pPr>
      <w:r w:rsidRPr="3DD30A25">
        <w:rPr>
          <w:color w:val="000000" w:themeColor="text1"/>
        </w:rPr>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14:paraId="4DA17A6E" w14:textId="074ED804" w:rsidR="168AD331" w:rsidRDefault="168AD331" w:rsidP="3DD30A25">
      <w:pPr>
        <w:pStyle w:val="Heading3"/>
      </w:pPr>
      <w:r>
        <w:t>Traceability Matrix</w:t>
      </w:r>
    </w:p>
    <w:p w14:paraId="772C842B" w14:textId="789C25B9" w:rsidR="168AD331" w:rsidRDefault="168AD331" w:rsidP="3DD30A25">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3240"/>
        <w:gridCol w:w="1425"/>
      </w:tblGrid>
      <w:tr w:rsidR="3DD30A25" w14:paraId="68AB419C" w14:textId="77777777" w:rsidTr="3DD30A25">
        <w:trPr>
          <w:trHeight w:val="300"/>
        </w:trPr>
        <w:tc>
          <w:tcPr>
            <w:tcW w:w="2340" w:type="dxa"/>
            <w:tcMar>
              <w:left w:w="105" w:type="dxa"/>
              <w:right w:w="105" w:type="dxa"/>
            </w:tcMar>
          </w:tcPr>
          <w:p w14:paraId="6196401A" w14:textId="4B203117" w:rsidR="3DD30A25" w:rsidRDefault="3DD30A25" w:rsidP="3DD30A25">
            <w:r w:rsidRPr="3DD30A25">
              <w:t>Functional Requirement</w:t>
            </w:r>
          </w:p>
        </w:tc>
        <w:tc>
          <w:tcPr>
            <w:tcW w:w="2340" w:type="dxa"/>
            <w:tcMar>
              <w:left w:w="105" w:type="dxa"/>
              <w:right w:w="105" w:type="dxa"/>
            </w:tcMar>
          </w:tcPr>
          <w:p w14:paraId="6684C5ED" w14:textId="62785F77" w:rsidR="3DD30A25" w:rsidRDefault="3DD30A25" w:rsidP="3DD30A25">
            <w:r w:rsidRPr="3DD30A25">
              <w:t>Use Case</w:t>
            </w:r>
          </w:p>
        </w:tc>
        <w:tc>
          <w:tcPr>
            <w:tcW w:w="3240" w:type="dxa"/>
            <w:tcMar>
              <w:left w:w="105" w:type="dxa"/>
              <w:right w:w="105" w:type="dxa"/>
            </w:tcMar>
          </w:tcPr>
          <w:p w14:paraId="5DBA5104" w14:textId="0A624347" w:rsidR="3DD30A25" w:rsidRDefault="3DD30A25" w:rsidP="3DD30A25">
            <w:r w:rsidRPr="3DD30A25">
              <w:t>User Story</w:t>
            </w:r>
          </w:p>
        </w:tc>
        <w:tc>
          <w:tcPr>
            <w:tcW w:w="1425" w:type="dxa"/>
            <w:tcMar>
              <w:left w:w="105" w:type="dxa"/>
              <w:right w:w="105" w:type="dxa"/>
            </w:tcMar>
          </w:tcPr>
          <w:p w14:paraId="4319F77A" w14:textId="4E747D65" w:rsidR="3DD30A25" w:rsidRDefault="3DD30A25" w:rsidP="3DD30A25">
            <w:r w:rsidRPr="3DD30A25">
              <w:t>Priority</w:t>
            </w:r>
          </w:p>
        </w:tc>
      </w:tr>
      <w:tr w:rsidR="3DD30A25" w14:paraId="5268AC85" w14:textId="77777777" w:rsidTr="3DD30A25">
        <w:trPr>
          <w:trHeight w:val="300"/>
        </w:trPr>
        <w:tc>
          <w:tcPr>
            <w:tcW w:w="2340" w:type="dxa"/>
            <w:tcMar>
              <w:left w:w="105" w:type="dxa"/>
              <w:right w:w="105" w:type="dxa"/>
            </w:tcMar>
          </w:tcPr>
          <w:p w14:paraId="10295A3F" w14:textId="60FBA984" w:rsidR="3DD30A25" w:rsidRDefault="3DD30A25" w:rsidP="3DD30A25">
            <w:pPr>
              <w:rPr>
                <w:color w:val="000000" w:themeColor="text1"/>
              </w:rPr>
            </w:pPr>
            <w:r w:rsidRPr="3DD30A25">
              <w:rPr>
                <w:color w:val="000000" w:themeColor="text1"/>
              </w:rPr>
              <w:t>[FR-1] Calculate Atom Ratio</w:t>
            </w:r>
          </w:p>
        </w:tc>
        <w:tc>
          <w:tcPr>
            <w:tcW w:w="2340" w:type="dxa"/>
            <w:tcMar>
              <w:left w:w="105" w:type="dxa"/>
              <w:right w:w="105" w:type="dxa"/>
            </w:tcMar>
          </w:tcPr>
          <w:p w14:paraId="2C228820" w14:textId="1F5820EE"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7B509602" w14:textId="56C19818" w:rsidR="3DD30A25" w:rsidRDefault="3DD30A25" w:rsidP="3DD30A25">
            <w:r w:rsidRPr="3DD30A25">
              <w:t>US5: Data Isolation</w:t>
            </w:r>
          </w:p>
        </w:tc>
        <w:tc>
          <w:tcPr>
            <w:tcW w:w="1425" w:type="dxa"/>
            <w:tcMar>
              <w:left w:w="105" w:type="dxa"/>
              <w:right w:w="105" w:type="dxa"/>
            </w:tcMar>
          </w:tcPr>
          <w:p w14:paraId="398A0DF3" w14:textId="576F3199" w:rsidR="3DD30A25" w:rsidRDefault="3DD30A25" w:rsidP="3DD30A25">
            <w:r w:rsidRPr="3DD30A25">
              <w:t>Level 0</w:t>
            </w:r>
          </w:p>
        </w:tc>
      </w:tr>
      <w:tr w:rsidR="3DD30A25" w14:paraId="0CA80C6D" w14:textId="77777777" w:rsidTr="3DD30A25">
        <w:trPr>
          <w:trHeight w:val="300"/>
        </w:trPr>
        <w:tc>
          <w:tcPr>
            <w:tcW w:w="2340" w:type="dxa"/>
            <w:tcMar>
              <w:left w:w="105" w:type="dxa"/>
              <w:right w:w="105" w:type="dxa"/>
            </w:tcMar>
          </w:tcPr>
          <w:p w14:paraId="04959E47" w14:textId="36657D8B" w:rsidR="3DD30A25" w:rsidRDefault="3DD30A25" w:rsidP="3DD30A25">
            <w:pPr>
              <w:rPr>
                <w:color w:val="000000" w:themeColor="text1"/>
              </w:rPr>
            </w:pPr>
            <w:r w:rsidRPr="3DD30A25">
              <w:rPr>
                <w:color w:val="000000" w:themeColor="text1"/>
              </w:rPr>
              <w:lastRenderedPageBreak/>
              <w:t>[FR-2] Center Mean Bars</w:t>
            </w:r>
          </w:p>
        </w:tc>
        <w:tc>
          <w:tcPr>
            <w:tcW w:w="2340" w:type="dxa"/>
            <w:tcMar>
              <w:left w:w="105" w:type="dxa"/>
              <w:right w:w="105" w:type="dxa"/>
            </w:tcMar>
          </w:tcPr>
          <w:p w14:paraId="00D38F59" w14:textId="5D7B4F9A"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2E627C03" w14:textId="7BDD8159" w:rsidR="3DD30A25" w:rsidRDefault="3DD30A25" w:rsidP="3DD30A25">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14:paraId="759AD2C2" w14:textId="301352F8" w:rsidR="3DD30A25" w:rsidRDefault="3DD30A25" w:rsidP="3DD30A25">
            <w:r w:rsidRPr="3DD30A25">
              <w:t>Level 1</w:t>
            </w:r>
          </w:p>
        </w:tc>
      </w:tr>
      <w:tr w:rsidR="3DD30A25" w14:paraId="6DDD3066" w14:textId="77777777" w:rsidTr="3DD30A25">
        <w:trPr>
          <w:trHeight w:val="300"/>
        </w:trPr>
        <w:tc>
          <w:tcPr>
            <w:tcW w:w="2340" w:type="dxa"/>
            <w:tcMar>
              <w:left w:w="105" w:type="dxa"/>
              <w:right w:w="105" w:type="dxa"/>
            </w:tcMar>
          </w:tcPr>
          <w:p w14:paraId="35B1459D" w14:textId="7A798F6A" w:rsidR="3DD30A25" w:rsidRDefault="3DD30A25" w:rsidP="3DD30A25">
            <w:pPr>
              <w:rPr>
                <w:color w:val="000000" w:themeColor="text1"/>
              </w:rPr>
            </w:pPr>
            <w:r w:rsidRPr="3DD30A25">
              <w:rPr>
                <w:color w:val="000000" w:themeColor="text1"/>
              </w:rPr>
              <w:t>[FR-3] Plot Atom Percentage</w:t>
            </w:r>
          </w:p>
        </w:tc>
        <w:tc>
          <w:tcPr>
            <w:tcW w:w="2340" w:type="dxa"/>
            <w:tcMar>
              <w:left w:w="105" w:type="dxa"/>
              <w:right w:w="105" w:type="dxa"/>
            </w:tcMar>
          </w:tcPr>
          <w:p w14:paraId="738FF881" w14:textId="252358A0" w:rsidR="3DD30A25" w:rsidRDefault="3DD30A25" w:rsidP="3DD30A25">
            <w:r w:rsidRPr="3DD30A25">
              <w:t>UC-2: Plot Derivatives</w:t>
            </w:r>
          </w:p>
        </w:tc>
        <w:tc>
          <w:tcPr>
            <w:tcW w:w="3240" w:type="dxa"/>
            <w:tcMar>
              <w:left w:w="105" w:type="dxa"/>
              <w:right w:w="105" w:type="dxa"/>
            </w:tcMar>
          </w:tcPr>
          <w:p w14:paraId="509F3698" w14:textId="371D7F7C" w:rsidR="3DD30A25" w:rsidRDefault="3DD30A25" w:rsidP="3DD30A25">
            <w:r w:rsidRPr="3DD30A25">
              <w:t>US2: Plot Derivatives</w:t>
            </w:r>
          </w:p>
        </w:tc>
        <w:tc>
          <w:tcPr>
            <w:tcW w:w="1425" w:type="dxa"/>
            <w:tcMar>
              <w:left w:w="105" w:type="dxa"/>
              <w:right w:w="105" w:type="dxa"/>
            </w:tcMar>
          </w:tcPr>
          <w:p w14:paraId="2B04ECCD" w14:textId="67978642" w:rsidR="3DD30A25" w:rsidRDefault="3DD30A25" w:rsidP="3DD30A25">
            <w:r w:rsidRPr="3DD30A25">
              <w:t>Level 0</w:t>
            </w:r>
          </w:p>
          <w:p w14:paraId="4A36FDB8" w14:textId="10E49EA2" w:rsidR="3DD30A25" w:rsidRDefault="3DD30A25" w:rsidP="3DD30A25"/>
        </w:tc>
      </w:tr>
      <w:tr w:rsidR="3DD30A25" w14:paraId="2728C38D" w14:textId="77777777" w:rsidTr="3DD30A25">
        <w:trPr>
          <w:trHeight w:val="300"/>
        </w:trPr>
        <w:tc>
          <w:tcPr>
            <w:tcW w:w="2340" w:type="dxa"/>
            <w:tcMar>
              <w:left w:w="105" w:type="dxa"/>
              <w:right w:w="105" w:type="dxa"/>
            </w:tcMar>
          </w:tcPr>
          <w:p w14:paraId="0911CE7E" w14:textId="776FBCA8" w:rsidR="3DD30A25" w:rsidRDefault="3DD30A25" w:rsidP="3DD30A25">
            <w:pPr>
              <w:rPr>
                <w:color w:val="000000" w:themeColor="text1"/>
              </w:rPr>
            </w:pPr>
            <w:r w:rsidRPr="3DD30A25">
              <w:rPr>
                <w:color w:val="000000" w:themeColor="text1"/>
              </w:rPr>
              <w:t>[FR-4] Plot Derivative</w:t>
            </w:r>
          </w:p>
        </w:tc>
        <w:tc>
          <w:tcPr>
            <w:tcW w:w="2340" w:type="dxa"/>
            <w:tcMar>
              <w:left w:w="105" w:type="dxa"/>
              <w:right w:w="105" w:type="dxa"/>
            </w:tcMar>
          </w:tcPr>
          <w:p w14:paraId="5364C7A9" w14:textId="6C5A939C" w:rsidR="3DD30A25" w:rsidRDefault="3DD30A25" w:rsidP="3DD30A25">
            <w:r w:rsidRPr="3DD30A25">
              <w:t>UC-2: Plot Derivatives</w:t>
            </w:r>
          </w:p>
        </w:tc>
        <w:tc>
          <w:tcPr>
            <w:tcW w:w="3240" w:type="dxa"/>
            <w:tcMar>
              <w:left w:w="105" w:type="dxa"/>
              <w:right w:w="105" w:type="dxa"/>
            </w:tcMar>
          </w:tcPr>
          <w:p w14:paraId="54B58275" w14:textId="73672CF9" w:rsidR="3DD30A25" w:rsidRDefault="3DD30A25" w:rsidP="3DD30A25">
            <w:r w:rsidRPr="3DD30A25">
              <w:t>US2: Plot Derivatives</w:t>
            </w:r>
          </w:p>
          <w:p w14:paraId="15002190" w14:textId="5B12EC34" w:rsidR="3DD30A25" w:rsidRDefault="3DD30A25" w:rsidP="3DD30A25"/>
        </w:tc>
        <w:tc>
          <w:tcPr>
            <w:tcW w:w="1425" w:type="dxa"/>
            <w:tcMar>
              <w:left w:w="105" w:type="dxa"/>
              <w:right w:w="105" w:type="dxa"/>
            </w:tcMar>
          </w:tcPr>
          <w:p w14:paraId="3075DEEF" w14:textId="0629C239" w:rsidR="3DD30A25" w:rsidRDefault="3DD30A25" w:rsidP="3DD30A25">
            <w:r w:rsidRPr="3DD30A25">
              <w:t>Level 0</w:t>
            </w:r>
          </w:p>
          <w:p w14:paraId="17D32B56" w14:textId="392CDDD3" w:rsidR="3DD30A25" w:rsidRDefault="3DD30A25" w:rsidP="3DD30A25"/>
        </w:tc>
      </w:tr>
      <w:tr w:rsidR="3DD30A25" w14:paraId="6F91784A" w14:textId="77777777" w:rsidTr="3DD30A25">
        <w:trPr>
          <w:trHeight w:val="300"/>
        </w:trPr>
        <w:tc>
          <w:tcPr>
            <w:tcW w:w="2340" w:type="dxa"/>
            <w:tcMar>
              <w:left w:w="105" w:type="dxa"/>
              <w:right w:w="105" w:type="dxa"/>
            </w:tcMar>
          </w:tcPr>
          <w:p w14:paraId="5BB197AF" w14:textId="2F3791A4" w:rsidR="3DD30A25" w:rsidRDefault="3DD30A25" w:rsidP="3DD30A25">
            <w:pPr>
              <w:rPr>
                <w:color w:val="000000" w:themeColor="text1"/>
              </w:rPr>
            </w:pPr>
            <w:r w:rsidRPr="3DD30A25">
              <w:rPr>
                <w:color w:val="000000" w:themeColor="text1"/>
              </w:rPr>
              <w:t>[FR-8] Format Data</w:t>
            </w:r>
          </w:p>
        </w:tc>
        <w:tc>
          <w:tcPr>
            <w:tcW w:w="2340" w:type="dxa"/>
            <w:tcMar>
              <w:left w:w="105" w:type="dxa"/>
              <w:right w:w="105" w:type="dxa"/>
            </w:tcMar>
          </w:tcPr>
          <w:p w14:paraId="07DAD576" w14:textId="0DA788C3" w:rsidR="3DD30A25" w:rsidRDefault="3DD30A25" w:rsidP="3DD30A25">
            <w:r w:rsidRPr="3DD30A25">
              <w:t>UC-3: Convert Data</w:t>
            </w:r>
          </w:p>
        </w:tc>
        <w:tc>
          <w:tcPr>
            <w:tcW w:w="3240" w:type="dxa"/>
            <w:tcMar>
              <w:left w:w="105" w:type="dxa"/>
              <w:right w:w="105" w:type="dxa"/>
            </w:tcMar>
          </w:tcPr>
          <w:p w14:paraId="3D33F756" w14:textId="702B1361" w:rsidR="3DD30A25" w:rsidRDefault="3DD30A25" w:rsidP="3DD30A25">
            <w:r w:rsidRPr="3DD30A25">
              <w:t>US3: Convert Data</w:t>
            </w:r>
          </w:p>
        </w:tc>
        <w:tc>
          <w:tcPr>
            <w:tcW w:w="1425" w:type="dxa"/>
            <w:tcMar>
              <w:left w:w="105" w:type="dxa"/>
              <w:right w:w="105" w:type="dxa"/>
            </w:tcMar>
          </w:tcPr>
          <w:p w14:paraId="0F1CBF80" w14:textId="16741ECD" w:rsidR="3DD30A25" w:rsidRDefault="3DD30A25" w:rsidP="3DD30A25">
            <w:r w:rsidRPr="3DD30A25">
              <w:t>Level 0</w:t>
            </w:r>
          </w:p>
          <w:p w14:paraId="464A179F" w14:textId="64D5D921" w:rsidR="3DD30A25" w:rsidRDefault="3DD30A25" w:rsidP="3DD30A25"/>
        </w:tc>
      </w:tr>
      <w:tr w:rsidR="3DD30A25" w14:paraId="5DF5712A" w14:textId="77777777" w:rsidTr="3DD30A25">
        <w:trPr>
          <w:trHeight w:val="300"/>
        </w:trPr>
        <w:tc>
          <w:tcPr>
            <w:tcW w:w="2340" w:type="dxa"/>
            <w:tcMar>
              <w:left w:w="105" w:type="dxa"/>
              <w:right w:w="105" w:type="dxa"/>
            </w:tcMar>
          </w:tcPr>
          <w:p w14:paraId="1830B7F0" w14:textId="7F936984" w:rsidR="3DD30A25" w:rsidRDefault="3DD30A25" w:rsidP="3DD30A25">
            <w:pPr>
              <w:rPr>
                <w:color w:val="000000" w:themeColor="text1"/>
              </w:rPr>
            </w:pPr>
            <w:r w:rsidRPr="3DD30A25">
              <w:rPr>
                <w:color w:val="000000" w:themeColor="text1"/>
              </w:rPr>
              <w:t>[FR-9] Select Data Streams</w:t>
            </w:r>
          </w:p>
        </w:tc>
        <w:tc>
          <w:tcPr>
            <w:tcW w:w="2340" w:type="dxa"/>
            <w:tcMar>
              <w:left w:w="105" w:type="dxa"/>
              <w:right w:w="105" w:type="dxa"/>
            </w:tcMar>
          </w:tcPr>
          <w:p w14:paraId="02ADF93A" w14:textId="0B50D036" w:rsidR="3DD30A25" w:rsidRDefault="3DD30A25" w:rsidP="3DD30A25">
            <w:r w:rsidRPr="3DD30A25">
              <w:t>UC-4: Select Input Files</w:t>
            </w:r>
          </w:p>
        </w:tc>
        <w:tc>
          <w:tcPr>
            <w:tcW w:w="3240" w:type="dxa"/>
            <w:tcMar>
              <w:left w:w="105" w:type="dxa"/>
              <w:right w:w="105" w:type="dxa"/>
            </w:tcMar>
          </w:tcPr>
          <w:p w14:paraId="7CBC80FD" w14:textId="67208AB4" w:rsidR="3DD30A25" w:rsidRDefault="3DD30A25" w:rsidP="3DD30A25">
            <w:r w:rsidRPr="3DD30A25">
              <w:t xml:space="preserve">US4: </w:t>
            </w:r>
            <w:proofErr w:type="spellStart"/>
            <w:r w:rsidRPr="3DD30A25">
              <w:t>Datastream</w:t>
            </w:r>
            <w:proofErr w:type="spellEnd"/>
            <w:r w:rsidRPr="3DD30A25">
              <w:t xml:space="preserve"> Combining</w:t>
            </w:r>
          </w:p>
        </w:tc>
        <w:tc>
          <w:tcPr>
            <w:tcW w:w="1425" w:type="dxa"/>
            <w:tcMar>
              <w:left w:w="105" w:type="dxa"/>
              <w:right w:w="105" w:type="dxa"/>
            </w:tcMar>
          </w:tcPr>
          <w:p w14:paraId="2D389736" w14:textId="38F79B5A" w:rsidR="3DD30A25" w:rsidRDefault="3DD30A25" w:rsidP="3DD30A25">
            <w:r w:rsidRPr="3DD30A25">
              <w:t>Level 0</w:t>
            </w:r>
          </w:p>
          <w:p w14:paraId="5B3D760B" w14:textId="4B1CCBD6" w:rsidR="3DD30A25" w:rsidRDefault="3DD30A25" w:rsidP="3DD30A25"/>
        </w:tc>
      </w:tr>
      <w:tr w:rsidR="3DD30A25" w14:paraId="1AB48F52" w14:textId="77777777" w:rsidTr="3DD30A25">
        <w:trPr>
          <w:trHeight w:val="300"/>
        </w:trPr>
        <w:tc>
          <w:tcPr>
            <w:tcW w:w="2340" w:type="dxa"/>
            <w:tcMar>
              <w:left w:w="105" w:type="dxa"/>
              <w:right w:w="105" w:type="dxa"/>
            </w:tcMar>
          </w:tcPr>
          <w:p w14:paraId="7CB81DCF" w14:textId="2ADF6F29" w:rsidR="3DD30A25" w:rsidRDefault="3DD30A25" w:rsidP="3DD30A25">
            <w:pPr>
              <w:rPr>
                <w:color w:val="000000" w:themeColor="text1"/>
              </w:rPr>
            </w:pPr>
            <w:r w:rsidRPr="3DD30A25">
              <w:rPr>
                <w:color w:val="000000" w:themeColor="text1"/>
              </w:rPr>
              <w:t>[FR-10] Plot Data Streams</w:t>
            </w:r>
          </w:p>
        </w:tc>
        <w:tc>
          <w:tcPr>
            <w:tcW w:w="2340" w:type="dxa"/>
            <w:tcMar>
              <w:left w:w="105" w:type="dxa"/>
              <w:right w:w="105" w:type="dxa"/>
            </w:tcMar>
          </w:tcPr>
          <w:p w14:paraId="1F24CEA3" w14:textId="6599AFFE" w:rsidR="3DD30A25" w:rsidRDefault="3DD30A25" w:rsidP="3DD30A25">
            <w:r w:rsidRPr="3DD30A25">
              <w:t>UC-5: View Graph</w:t>
            </w:r>
          </w:p>
          <w:p w14:paraId="1BED1610" w14:textId="44C42175" w:rsidR="3DD30A25" w:rsidRDefault="3DD30A25" w:rsidP="3DD30A25"/>
        </w:tc>
        <w:tc>
          <w:tcPr>
            <w:tcW w:w="3240" w:type="dxa"/>
            <w:tcMar>
              <w:left w:w="105" w:type="dxa"/>
              <w:right w:w="105" w:type="dxa"/>
            </w:tcMar>
          </w:tcPr>
          <w:p w14:paraId="76B635E3" w14:textId="26C52728" w:rsidR="3DD30A25" w:rsidRDefault="3DD30A25" w:rsidP="3DD30A25">
            <w:r w:rsidRPr="3DD30A25">
              <w:t xml:space="preserve">US4: </w:t>
            </w:r>
            <w:proofErr w:type="spellStart"/>
            <w:r w:rsidRPr="3DD30A25">
              <w:t>Datastream</w:t>
            </w:r>
            <w:proofErr w:type="spellEnd"/>
            <w:r w:rsidRPr="3DD30A25">
              <w:t xml:space="preserve"> Combining</w:t>
            </w:r>
          </w:p>
          <w:p w14:paraId="3B373222" w14:textId="58E1EF0F" w:rsidR="3DD30A25" w:rsidRDefault="3DD30A25" w:rsidP="3DD30A25"/>
        </w:tc>
        <w:tc>
          <w:tcPr>
            <w:tcW w:w="1425" w:type="dxa"/>
            <w:tcMar>
              <w:left w:w="105" w:type="dxa"/>
              <w:right w:w="105" w:type="dxa"/>
            </w:tcMar>
          </w:tcPr>
          <w:p w14:paraId="597ADE3F" w14:textId="39A84914" w:rsidR="3DD30A25" w:rsidRDefault="3DD30A25" w:rsidP="3DD30A25">
            <w:r w:rsidRPr="3DD30A25">
              <w:t>Level 0</w:t>
            </w:r>
          </w:p>
          <w:p w14:paraId="1879EF1B" w14:textId="2C1EF4A3" w:rsidR="3DD30A25" w:rsidRDefault="3DD30A25" w:rsidP="3DD30A25"/>
        </w:tc>
      </w:tr>
      <w:tr w:rsidR="3DD30A25" w14:paraId="2C21AAD7" w14:textId="77777777" w:rsidTr="3DD30A25">
        <w:trPr>
          <w:trHeight w:val="300"/>
        </w:trPr>
        <w:tc>
          <w:tcPr>
            <w:tcW w:w="2340" w:type="dxa"/>
            <w:tcMar>
              <w:left w:w="105" w:type="dxa"/>
              <w:right w:w="105" w:type="dxa"/>
            </w:tcMar>
          </w:tcPr>
          <w:p w14:paraId="6C4C2321" w14:textId="505B4872" w:rsidR="3DD30A25" w:rsidRDefault="3DD30A25" w:rsidP="3DD30A25">
            <w:pPr>
              <w:rPr>
                <w:color w:val="000000" w:themeColor="text1"/>
              </w:rPr>
            </w:pPr>
            <w:r w:rsidRPr="3DD30A25">
              <w:rPr>
                <w:color w:val="000000" w:themeColor="text1"/>
              </w:rPr>
              <w:t>[FR-11] Manipulate Scale</w:t>
            </w:r>
          </w:p>
        </w:tc>
        <w:tc>
          <w:tcPr>
            <w:tcW w:w="2340" w:type="dxa"/>
            <w:tcMar>
              <w:left w:w="105" w:type="dxa"/>
              <w:right w:w="105" w:type="dxa"/>
            </w:tcMar>
          </w:tcPr>
          <w:p w14:paraId="56F873D0" w14:textId="6539A378" w:rsidR="3DD30A25" w:rsidRDefault="3DD30A25" w:rsidP="3DD30A25">
            <w:r w:rsidRPr="3DD30A25">
              <w:t>UC-6: Manipulate Graph Scale</w:t>
            </w:r>
          </w:p>
        </w:tc>
        <w:tc>
          <w:tcPr>
            <w:tcW w:w="3240" w:type="dxa"/>
            <w:tcMar>
              <w:left w:w="105" w:type="dxa"/>
              <w:right w:w="105" w:type="dxa"/>
            </w:tcMar>
          </w:tcPr>
          <w:p w14:paraId="6AFF6B54" w14:textId="2E706BC4" w:rsidR="3DD30A25" w:rsidRDefault="3DD30A25" w:rsidP="3DD30A25">
            <w:r w:rsidRPr="3DD30A25">
              <w:t xml:space="preserve">US4: </w:t>
            </w:r>
            <w:proofErr w:type="spellStart"/>
            <w:r w:rsidRPr="3DD30A25">
              <w:t>Datastream</w:t>
            </w:r>
            <w:proofErr w:type="spellEnd"/>
            <w:r w:rsidRPr="3DD30A25">
              <w:t xml:space="preserve"> Combining</w:t>
            </w:r>
          </w:p>
          <w:p w14:paraId="134ED439" w14:textId="2D7515D5" w:rsidR="3DD30A25" w:rsidRDefault="3DD30A25" w:rsidP="3DD30A25"/>
        </w:tc>
        <w:tc>
          <w:tcPr>
            <w:tcW w:w="1425" w:type="dxa"/>
            <w:tcMar>
              <w:left w:w="105" w:type="dxa"/>
              <w:right w:w="105" w:type="dxa"/>
            </w:tcMar>
          </w:tcPr>
          <w:p w14:paraId="2CF92F41" w14:textId="7E912424" w:rsidR="3DD30A25" w:rsidRDefault="3DD30A25" w:rsidP="3DD30A25">
            <w:r w:rsidRPr="3DD30A25">
              <w:t>Level 1</w:t>
            </w:r>
          </w:p>
          <w:p w14:paraId="028F52A3" w14:textId="0C6B5B57" w:rsidR="3DD30A25" w:rsidRDefault="3DD30A25" w:rsidP="3DD30A25"/>
        </w:tc>
      </w:tr>
      <w:tr w:rsidR="3DD30A25" w14:paraId="29C6F23F" w14:textId="77777777" w:rsidTr="3DD30A25">
        <w:trPr>
          <w:trHeight w:val="300"/>
        </w:trPr>
        <w:tc>
          <w:tcPr>
            <w:tcW w:w="2340" w:type="dxa"/>
            <w:tcMar>
              <w:left w:w="105" w:type="dxa"/>
              <w:right w:w="105" w:type="dxa"/>
            </w:tcMar>
          </w:tcPr>
          <w:p w14:paraId="426840F3" w14:textId="24ADCD9F" w:rsidR="3DD30A25" w:rsidRDefault="3DD30A25" w:rsidP="3DD30A25">
            <w:pPr>
              <w:rPr>
                <w:color w:val="000000" w:themeColor="text1"/>
              </w:rPr>
            </w:pPr>
            <w:r w:rsidRPr="3DD30A25">
              <w:rPr>
                <w:color w:val="000000" w:themeColor="text1"/>
              </w:rPr>
              <w:t>[FR-12] Change Plotting Speed</w:t>
            </w:r>
          </w:p>
        </w:tc>
        <w:tc>
          <w:tcPr>
            <w:tcW w:w="2340" w:type="dxa"/>
            <w:tcMar>
              <w:left w:w="105" w:type="dxa"/>
              <w:right w:w="105" w:type="dxa"/>
            </w:tcMar>
          </w:tcPr>
          <w:p w14:paraId="134D2025" w14:textId="3B5D881B" w:rsidR="3DD30A25" w:rsidRDefault="3DD30A25" w:rsidP="3DD30A25">
            <w:r w:rsidRPr="3DD30A25">
              <w:t>UC-7: Change Plotting Speed</w:t>
            </w:r>
          </w:p>
        </w:tc>
        <w:tc>
          <w:tcPr>
            <w:tcW w:w="3240" w:type="dxa"/>
            <w:tcMar>
              <w:left w:w="105" w:type="dxa"/>
              <w:right w:w="105" w:type="dxa"/>
            </w:tcMar>
          </w:tcPr>
          <w:p w14:paraId="6C4AB8D9" w14:textId="5226172B" w:rsidR="3DD30A25" w:rsidRDefault="3DD30A25" w:rsidP="3DD30A25">
            <w:r w:rsidRPr="3DD30A25">
              <w:t xml:space="preserve">US4: </w:t>
            </w:r>
            <w:proofErr w:type="spellStart"/>
            <w:r w:rsidRPr="3DD30A25">
              <w:t>Datastream</w:t>
            </w:r>
            <w:proofErr w:type="spellEnd"/>
            <w:r w:rsidRPr="3DD30A25">
              <w:t xml:space="preserve"> Combining</w:t>
            </w:r>
          </w:p>
          <w:p w14:paraId="00574771" w14:textId="46AC0691" w:rsidR="3DD30A25" w:rsidRDefault="3DD30A25" w:rsidP="3DD30A25"/>
        </w:tc>
        <w:tc>
          <w:tcPr>
            <w:tcW w:w="1425" w:type="dxa"/>
            <w:tcMar>
              <w:left w:w="105" w:type="dxa"/>
              <w:right w:w="105" w:type="dxa"/>
            </w:tcMar>
          </w:tcPr>
          <w:p w14:paraId="048EB8A9" w14:textId="78F4593E" w:rsidR="3DD30A25" w:rsidRDefault="3DD30A25" w:rsidP="3DD30A25">
            <w:r w:rsidRPr="3DD30A25">
              <w:t>Level 0</w:t>
            </w:r>
          </w:p>
          <w:p w14:paraId="70E75726" w14:textId="232E2405" w:rsidR="3DD30A25" w:rsidRDefault="3DD30A25" w:rsidP="3DD30A25"/>
        </w:tc>
      </w:tr>
      <w:tr w:rsidR="3DD30A25" w14:paraId="605DFBCB" w14:textId="77777777" w:rsidTr="3DD30A25">
        <w:trPr>
          <w:trHeight w:val="300"/>
        </w:trPr>
        <w:tc>
          <w:tcPr>
            <w:tcW w:w="2340" w:type="dxa"/>
            <w:tcMar>
              <w:left w:w="105" w:type="dxa"/>
              <w:right w:w="105" w:type="dxa"/>
            </w:tcMar>
          </w:tcPr>
          <w:p w14:paraId="2920857C" w14:textId="215A5D11" w:rsidR="3DD30A25" w:rsidRDefault="3DD30A25" w:rsidP="3DD30A25">
            <w:pPr>
              <w:rPr>
                <w:color w:val="000000" w:themeColor="text1"/>
              </w:rPr>
            </w:pPr>
            <w:r w:rsidRPr="3DD30A25">
              <w:rPr>
                <w:color w:val="000000" w:themeColor="text1"/>
              </w:rPr>
              <w:t>[FR-13] Mean Bars</w:t>
            </w:r>
          </w:p>
        </w:tc>
        <w:tc>
          <w:tcPr>
            <w:tcW w:w="2340" w:type="dxa"/>
            <w:tcMar>
              <w:left w:w="105" w:type="dxa"/>
              <w:right w:w="105" w:type="dxa"/>
            </w:tcMar>
          </w:tcPr>
          <w:p w14:paraId="17A1D0A2" w14:textId="70792D1F" w:rsidR="3DD30A25" w:rsidRDefault="3DD30A25" w:rsidP="3DD30A25">
            <w:r w:rsidRPr="3DD30A25">
              <w:t>UC-8: Select Data Points</w:t>
            </w:r>
          </w:p>
        </w:tc>
        <w:tc>
          <w:tcPr>
            <w:tcW w:w="3240" w:type="dxa"/>
            <w:tcMar>
              <w:left w:w="105" w:type="dxa"/>
              <w:right w:w="105" w:type="dxa"/>
            </w:tcMar>
          </w:tcPr>
          <w:p w14:paraId="2A681264" w14:textId="1A9EBCE0" w:rsidR="3DD30A25" w:rsidRDefault="3DD30A25" w:rsidP="3DD30A25">
            <w:r w:rsidRPr="3DD30A25">
              <w:t>US5: Data Isolation</w:t>
            </w:r>
          </w:p>
          <w:p w14:paraId="54B07C8D" w14:textId="477AA83B" w:rsidR="3DD30A25" w:rsidRDefault="3DD30A25" w:rsidP="3DD30A25"/>
        </w:tc>
        <w:tc>
          <w:tcPr>
            <w:tcW w:w="1425" w:type="dxa"/>
            <w:tcMar>
              <w:left w:w="105" w:type="dxa"/>
              <w:right w:w="105" w:type="dxa"/>
            </w:tcMar>
          </w:tcPr>
          <w:p w14:paraId="1B5D9409" w14:textId="414A1611" w:rsidR="3DD30A25" w:rsidRDefault="3DD30A25" w:rsidP="3DD30A25">
            <w:r w:rsidRPr="3DD30A25">
              <w:t>Level 0</w:t>
            </w:r>
          </w:p>
          <w:p w14:paraId="5E4DA125" w14:textId="66CDE0D7" w:rsidR="3DD30A25" w:rsidRDefault="3DD30A25" w:rsidP="3DD30A25"/>
        </w:tc>
      </w:tr>
      <w:tr w:rsidR="3DD30A25" w14:paraId="7E2C976F" w14:textId="77777777" w:rsidTr="3DD30A25">
        <w:trPr>
          <w:trHeight w:val="300"/>
        </w:trPr>
        <w:tc>
          <w:tcPr>
            <w:tcW w:w="2340" w:type="dxa"/>
            <w:tcMar>
              <w:left w:w="105" w:type="dxa"/>
              <w:right w:w="105" w:type="dxa"/>
            </w:tcMar>
          </w:tcPr>
          <w:p w14:paraId="561A4914" w14:textId="0F174F46" w:rsidR="3DD30A25" w:rsidRDefault="3DD30A25" w:rsidP="3DD30A25">
            <w:pPr>
              <w:rPr>
                <w:color w:val="000000" w:themeColor="text1"/>
              </w:rPr>
            </w:pPr>
            <w:r w:rsidRPr="3DD30A25">
              <w:rPr>
                <w:color w:val="000000" w:themeColor="text1"/>
              </w:rPr>
              <w:t>[FR-14] Calculate Mean</w:t>
            </w:r>
          </w:p>
        </w:tc>
        <w:tc>
          <w:tcPr>
            <w:tcW w:w="2340" w:type="dxa"/>
            <w:tcMar>
              <w:left w:w="105" w:type="dxa"/>
              <w:right w:w="105" w:type="dxa"/>
            </w:tcMar>
          </w:tcPr>
          <w:p w14:paraId="6B19D1A1" w14:textId="3DDD30DF" w:rsidR="3DD30A25" w:rsidRDefault="3DD30A25" w:rsidP="3DD30A25">
            <w:r w:rsidRPr="3DD30A25">
              <w:t>UC-9: Calculate Mean</w:t>
            </w:r>
          </w:p>
        </w:tc>
        <w:tc>
          <w:tcPr>
            <w:tcW w:w="3240" w:type="dxa"/>
            <w:tcMar>
              <w:left w:w="105" w:type="dxa"/>
              <w:right w:w="105" w:type="dxa"/>
            </w:tcMar>
          </w:tcPr>
          <w:p w14:paraId="558FA10C" w14:textId="00B3BF80" w:rsidR="3DD30A25" w:rsidRDefault="3DD30A25" w:rsidP="3DD30A25">
            <w:r w:rsidRPr="3DD30A25">
              <w:t xml:space="preserve">US4: </w:t>
            </w:r>
            <w:proofErr w:type="spellStart"/>
            <w:r w:rsidRPr="3DD30A25">
              <w:t>Datastream</w:t>
            </w:r>
            <w:proofErr w:type="spellEnd"/>
            <w:r w:rsidRPr="3DD30A25">
              <w:t xml:space="preserve"> Combining</w:t>
            </w:r>
          </w:p>
          <w:p w14:paraId="410DD6EC" w14:textId="4027EBE9" w:rsidR="3DD30A25" w:rsidRDefault="3DD30A25" w:rsidP="3DD30A25"/>
        </w:tc>
        <w:tc>
          <w:tcPr>
            <w:tcW w:w="1425" w:type="dxa"/>
            <w:tcMar>
              <w:left w:w="105" w:type="dxa"/>
              <w:right w:w="105" w:type="dxa"/>
            </w:tcMar>
          </w:tcPr>
          <w:p w14:paraId="483D071C" w14:textId="324C7FA4" w:rsidR="3DD30A25" w:rsidRDefault="3DD30A25" w:rsidP="3DD30A25">
            <w:r w:rsidRPr="3DD30A25">
              <w:t>Level 0</w:t>
            </w:r>
          </w:p>
          <w:p w14:paraId="253DDE18" w14:textId="12D2EB27" w:rsidR="3DD30A25" w:rsidRDefault="3DD30A25" w:rsidP="3DD30A25"/>
        </w:tc>
      </w:tr>
    </w:tbl>
    <w:p w14:paraId="2F554257" w14:textId="5A73E3CB" w:rsidR="3DD30A25" w:rsidRDefault="3DD30A25" w:rsidP="3DD30A25"/>
    <w:p w14:paraId="37B61E9A" w14:textId="7855C91B" w:rsidR="0752EBAB" w:rsidRDefault="0752EBAB" w:rsidP="3DD30A25">
      <w:pPr>
        <w:pStyle w:val="Heading2"/>
      </w:pPr>
      <w:bookmarkStart w:id="13" w:name="_Toc1328836441"/>
      <w:r>
        <w:t>System Evolution</w:t>
      </w:r>
      <w:bookmarkEnd w:id="13"/>
    </w:p>
    <w:p w14:paraId="0F3F56A9" w14:textId="216A2897" w:rsidR="0752EBAB" w:rsidRDefault="0752EBAB" w:rsidP="3DD30A25">
      <w:pPr>
        <w:spacing w:after="0" w:line="240" w:lineRule="auto"/>
        <w:rPr>
          <w:color w:val="000000" w:themeColor="text1"/>
        </w:rPr>
      </w:pPr>
      <w:r w:rsidRPr="3DD30A25">
        <w:rPr>
          <w:color w:val="000000" w:themeColor="text1"/>
        </w:rPr>
        <w:t xml:space="preserve">The Cousins Lab’s relationship with WSU places it in a position to enlist Computer Science students to work on this codebase each year as part of their capstone. We see this in the project’s history, having two teams as previous maintainers. The sponsor liaison, Dr. Cousins, has voiced an intention to have software created for many of the instruments in the lab. With these considerations, we should make our software compatible with different machines if </w:t>
      </w:r>
      <w:proofErr w:type="gramStart"/>
      <w:r w:rsidRPr="3DD30A25">
        <w:rPr>
          <w:color w:val="000000" w:themeColor="text1"/>
        </w:rPr>
        <w:t>possible, and</w:t>
      </w:r>
      <w:proofErr w:type="gramEnd"/>
      <w:r w:rsidRPr="3DD30A25">
        <w:rPr>
          <w:color w:val="000000" w:themeColor="text1"/>
        </w:rPr>
        <w:t xml:space="preserve"> make it maintainable and extendable by software engineers with the skill and education level of a college senior. </w:t>
      </w:r>
    </w:p>
    <w:p w14:paraId="31219284" w14:textId="7C48CA95" w:rsidR="3DD30A25" w:rsidRDefault="3DD30A25" w:rsidP="3DD30A25">
      <w:pPr>
        <w:spacing w:after="0" w:line="240" w:lineRule="auto"/>
        <w:rPr>
          <w:color w:val="000000" w:themeColor="text1"/>
        </w:rPr>
      </w:pPr>
    </w:p>
    <w:p w14:paraId="3E10C3BB" w14:textId="1D97DA7E" w:rsidR="0752EBAB" w:rsidRDefault="0752EBAB" w:rsidP="3DD30A25">
      <w:pPr>
        <w:spacing w:after="0" w:line="240" w:lineRule="auto"/>
        <w:rPr>
          <w:color w:val="000000" w:themeColor="text1"/>
        </w:rPr>
      </w:pPr>
      <w:r w:rsidRPr="3DD30A25">
        <w:rPr>
          <w:color w:val="000000" w:themeColor="text1"/>
        </w:rPr>
        <w:t>We can see what this looks like from the issues and opportunities presented by previous teams. For instance, the modules written from the lab’s primary Mass Spectrometer, may be usable for the second one, provided we write software to reformat its data stream. In another case, some of the existing code lacks basic files to enable maintenance, like a requirements.txt for relevant Python libraries or the context files for executable creation.</w:t>
      </w:r>
    </w:p>
    <w:p w14:paraId="525427C6" w14:textId="77777777" w:rsidR="00551D75" w:rsidRDefault="000C6F64" w:rsidP="0046035C">
      <w:pPr>
        <w:pStyle w:val="Heading1"/>
      </w:pPr>
      <w:bookmarkStart w:id="14" w:name="_16kbj35etpc4"/>
      <w:bookmarkStart w:id="15" w:name="_Toc1437750258"/>
      <w:bookmarkEnd w:id="14"/>
      <w:r>
        <w:t>Solution Approach</w:t>
      </w:r>
      <w:bookmarkEnd w:id="15"/>
    </w:p>
    <w:p w14:paraId="6F121085" w14:textId="43641FAE" w:rsidR="00BC5995" w:rsidRDefault="00BC5995" w:rsidP="00BC5995">
      <w:pPr>
        <w:spacing w:line="240" w:lineRule="auto"/>
      </w:pPr>
      <w:bookmarkStart w:id="16" w:name="_iuqvw1ouwlha" w:colFirst="0" w:colLast="0"/>
      <w:bookmarkEnd w:id="16"/>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2310C38A" w14:textId="77777777" w:rsidR="00BC5995" w:rsidRPr="0046035C" w:rsidRDefault="00BC5995" w:rsidP="0046035C">
      <w:pPr>
        <w:pStyle w:val="Heading2"/>
      </w:pPr>
      <w:bookmarkStart w:id="17" w:name="_Toc180347058"/>
      <w:bookmarkStart w:id="18" w:name="_Toc1861140816"/>
      <w:r>
        <w:t>System Overview</w:t>
      </w:r>
      <w:bookmarkEnd w:id="17"/>
      <w:bookmarkEnd w:id="18"/>
    </w:p>
    <w:p w14:paraId="552A5D79" w14:textId="77777777" w:rsidR="00BC5995" w:rsidRPr="00F53E8A" w:rsidRDefault="00BC5995" w:rsidP="00BC5995">
      <w:r w:rsidRPr="00F53E8A">
        <w:lastRenderedPageBreak/>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 the fourth module reformats data from a secondary Mass Spectrometer, and the fifth combines data streams from three distinct instruments.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46035C">
      <w:pPr>
        <w:pStyle w:val="Heading2"/>
      </w:pPr>
      <w:bookmarkStart w:id="19" w:name="_Toc180347059"/>
      <w:bookmarkStart w:id="20" w:name="_Toc168120254"/>
      <w:r>
        <w:t>Architecture Design</w:t>
      </w:r>
      <w:bookmarkEnd w:id="19"/>
      <w:bookmarkEnd w:id="20"/>
    </w:p>
    <w:p w14:paraId="177DAD91" w14:textId="77777777" w:rsidR="00BC5995" w:rsidRPr="0033238D" w:rsidRDefault="00BC5995" w:rsidP="0033238D">
      <w:pPr>
        <w:pStyle w:val="Heading3"/>
      </w:pPr>
      <w:bookmarkStart w:id="21" w:name="_Toc180347060"/>
      <w:r w:rsidRPr="0033238D">
        <w:t>Overview</w:t>
      </w:r>
      <w:bookmarkEnd w:id="21"/>
    </w:p>
    <w:p w14:paraId="4B785A68" w14:textId="232E2C8A" w:rsidR="00BC5995"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The team has adopted a Pipe and Filter architecture for this design, which is particularly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w:t>
      </w:r>
      <w:proofErr w:type="gramStart"/>
      <w:r w:rsidRPr="5B6693B4">
        <w:rPr>
          <w:color w:val="000000" w:themeColor="text1"/>
        </w:rPr>
        <w:t>mean</w:t>
      </w:r>
      <w:proofErr w:type="gramEnd"/>
      <w:r w:rsidRPr="5B6693B4">
        <w:rPr>
          <w:color w:val="000000" w:themeColor="text1"/>
        </w:rPr>
        <w:t xml:space="preserve">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lastRenderedPageBreak/>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33238D">
      <w:pPr>
        <w:pStyle w:val="Heading3"/>
      </w:pPr>
      <w:bookmarkStart w:id="22" w:name="_Toc180347061"/>
      <w:r w:rsidRPr="00A21EE1">
        <w:t>Subsystem Decomposition</w:t>
      </w:r>
      <w:bookmarkEnd w:id="22"/>
      <w:r>
        <w:t xml:space="preserve"> </w:t>
      </w:r>
    </w:p>
    <w:p w14:paraId="594BF60C" w14:textId="398D1FA5" w:rsidR="00BC5995" w:rsidRDefault="00BC5995" w:rsidP="00A21EE1">
      <w:pPr>
        <w:spacing w:after="0"/>
      </w:pPr>
      <w:r>
        <w:t>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visualizes the data,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3" w:name="_Toc180347062"/>
      <w:r w:rsidRPr="0033238D">
        <w:t>User Interface</w:t>
      </w:r>
      <w:bookmarkEnd w:id="23"/>
    </w:p>
    <w:p w14:paraId="58863C1A" w14:textId="606D5902" w:rsidR="00BC5995" w:rsidRPr="00F53422" w:rsidRDefault="00BC5995" w:rsidP="006B7CCA">
      <w:pPr>
        <w:pStyle w:val="Heading5"/>
      </w:pPr>
      <w:r w:rsidRPr="00F53422">
        <w:t>Description</w:t>
      </w:r>
    </w:p>
    <w:p w14:paraId="30BC9600" w14:textId="77777777" w:rsidR="00BC5995" w:rsidRDefault="00BC5995" w:rsidP="00BC5995">
      <w:r w:rsidRPr="2B4020EC">
        <w:t xml:space="preserve">The User Interface (UI) subsystem is responsible for managing the interaction between the user and the system. Its primary function is to display graph data generated by the graphing engine as the results of calculations performed by the Calculation Engine. Additionally, the UI allows the user to input the file path of the CSV data, which is then passed to the File Reader </w:t>
      </w:r>
      <w:r w:rsidRPr="2B4020EC">
        <w:lastRenderedPageBreak/>
        <w:t>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proofErr w:type="spellStart"/>
            <w:r>
              <w:t>GetFilePath</w:t>
            </w:r>
            <w:proofErr w:type="spellEnd"/>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proofErr w:type="spellStart"/>
            <w:r>
              <w:t>GetDataSelection</w:t>
            </w:r>
            <w:proofErr w:type="spellEnd"/>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005A4807">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005A4807">
        <w:trPr>
          <w:trHeight w:val="300"/>
        </w:trPr>
        <w:tc>
          <w:tcPr>
            <w:tcW w:w="4680" w:type="dxa"/>
          </w:tcPr>
          <w:p w14:paraId="6159E5BC" w14:textId="77777777" w:rsidR="00BC5995" w:rsidRDefault="00BC5995" w:rsidP="005A4807">
            <w:proofErr w:type="spellStart"/>
            <w:r>
              <w:t>CalculateMean</w:t>
            </w:r>
            <w:proofErr w:type="spellEnd"/>
          </w:p>
        </w:tc>
        <w:tc>
          <w:tcPr>
            <w:tcW w:w="4680" w:type="dxa"/>
          </w:tcPr>
          <w:p w14:paraId="50CF40A7" w14:textId="77777777" w:rsidR="00BC5995" w:rsidRDefault="00BC5995" w:rsidP="005A4807">
            <w:r>
              <w:t>Calculation Engine</w:t>
            </w:r>
          </w:p>
        </w:tc>
      </w:tr>
      <w:tr w:rsidR="00BC5995" w14:paraId="005A3F24" w14:textId="77777777" w:rsidTr="005A4807">
        <w:trPr>
          <w:trHeight w:val="300"/>
        </w:trPr>
        <w:tc>
          <w:tcPr>
            <w:tcW w:w="4680" w:type="dxa"/>
          </w:tcPr>
          <w:p w14:paraId="4B473678" w14:textId="77777777" w:rsidR="00BC5995" w:rsidRDefault="00BC5995" w:rsidP="005A4807">
            <w:proofErr w:type="spellStart"/>
            <w:r>
              <w:t>GetLatestGraph</w:t>
            </w:r>
            <w:proofErr w:type="spellEnd"/>
          </w:p>
        </w:tc>
        <w:tc>
          <w:tcPr>
            <w:tcW w:w="4680" w:type="dxa"/>
          </w:tcPr>
          <w:p w14:paraId="0601710A" w14:textId="77777777" w:rsidR="00BC5995" w:rsidRDefault="00BC5995" w:rsidP="005A4807">
            <w:proofErr w:type="spellStart"/>
            <w:r>
              <w:t>GraphingEngine</w:t>
            </w:r>
            <w:proofErr w:type="spellEnd"/>
          </w:p>
        </w:tc>
      </w:tr>
    </w:tbl>
    <w:p w14:paraId="2134E587" w14:textId="77777777" w:rsidR="00BC5995" w:rsidRDefault="00BC5995" w:rsidP="00396819">
      <w:pPr>
        <w:pStyle w:val="Heading3"/>
        <w:numPr>
          <w:ilvl w:val="0"/>
          <w:numId w:val="0"/>
        </w:numPr>
      </w:pPr>
    </w:p>
    <w:p w14:paraId="05562E49" w14:textId="77777777" w:rsidR="00BC5995" w:rsidRPr="00CF72B2" w:rsidRDefault="00BC5995" w:rsidP="00396819">
      <w:pPr>
        <w:pStyle w:val="Heading4"/>
      </w:pPr>
      <w:bookmarkStart w:id="24" w:name="_Toc180347063"/>
      <w:r w:rsidRPr="00CF72B2">
        <w:t>File Reader</w:t>
      </w:r>
      <w:bookmarkEnd w:id="24"/>
    </w:p>
    <w:p w14:paraId="563A57E5" w14:textId="77777777" w:rsidR="00BC5995" w:rsidRDefault="00BC5995" w:rsidP="006B7CCA">
      <w:pPr>
        <w:pStyle w:val="Heading5"/>
      </w:pPr>
      <w:r>
        <w:t>Description</w:t>
      </w:r>
    </w:p>
    <w:p w14:paraId="174AE0EF" w14:textId="77777777" w:rsidR="00BC5995" w:rsidRDefault="00BC5995" w:rsidP="00BC5995">
      <w:r>
        <w:t xml:space="preserve">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w:t>
      </w:r>
      <w:r>
        <w:lastRenderedPageBreak/>
        <w:t>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error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proofErr w:type="spellStart"/>
            <w:r>
              <w:t>ReadFileData</w:t>
            </w:r>
            <w:proofErr w:type="spellEnd"/>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proofErr w:type="spellStart"/>
            <w:r>
              <w:t>GetFilePath</w:t>
            </w:r>
            <w:proofErr w:type="spellEnd"/>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5" w:name="_Toc180347064"/>
      <w:r w:rsidRPr="00CF72B2">
        <w:t>Data Processor</w:t>
      </w:r>
      <w:bookmarkEnd w:id="25"/>
    </w:p>
    <w:p w14:paraId="50C0671D" w14:textId="77777777" w:rsidR="00BC5995" w:rsidRDefault="00BC5995" w:rsidP="006B7CCA">
      <w:pPr>
        <w:pStyle w:val="Heading5"/>
      </w:pPr>
      <w:r>
        <w:t>Description</w:t>
      </w:r>
    </w:p>
    <w:p w14:paraId="0040967C" w14:textId="77777777" w:rsidR="00BC5995" w:rsidRDefault="00BC5995" w:rsidP="00BC5995">
      <w:r w:rsidRPr="2B4020EC">
        <w:t xml:space="preserve">The Data Processor subsystem is responsible for transforming raw data received from the File Reader into a format that is more suitable for further analysis. Its primary task is to normalize the data using the natural logarithmic transformation, making the data easier to process and visualize. Once the data is formatted and normalized, the Data Processor sends the processed </w:t>
      </w:r>
      <w:r w:rsidRPr="2B4020EC">
        <w:lastRenderedPageBreak/>
        <w:t>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the raw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proofErr w:type="spellStart"/>
            <w:r>
              <w:t>ProcessData</w:t>
            </w:r>
            <w:proofErr w:type="spellEnd"/>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This service receives the raw data from the Fil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proofErr w:type="spellStart"/>
            <w:r>
              <w:t>ReadFileData</w:t>
            </w:r>
            <w:proofErr w:type="spellEnd"/>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6" w:name="_Toc180347065"/>
      <w:r w:rsidRPr="00CF72B2">
        <w:lastRenderedPageBreak/>
        <w:t>Graphing Engine</w:t>
      </w:r>
      <w:bookmarkEnd w:id="26"/>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proofErr w:type="spellStart"/>
            <w:r>
              <w:t>UpdateGraph</w:t>
            </w:r>
            <w:proofErr w:type="spellEnd"/>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This service receives the processed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proofErr w:type="spellStart"/>
            <w:r>
              <w:t>GetProcessedData</w:t>
            </w:r>
            <w:proofErr w:type="spellEnd"/>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7" w:name="_Toc180347066"/>
      <w:r w:rsidRPr="00583AF6">
        <w:t>Calculation Engine</w:t>
      </w:r>
      <w:bookmarkEnd w:id="27"/>
    </w:p>
    <w:p w14:paraId="724C1DA4" w14:textId="77777777" w:rsidR="00BC5995" w:rsidRDefault="00BC5995" w:rsidP="00BC0ACB">
      <w:pPr>
        <w:pStyle w:val="Heading5"/>
      </w:pPr>
      <w:r>
        <w:t>Description</w:t>
      </w:r>
    </w:p>
    <w:p w14:paraId="6D1A222C" w14:textId="77777777" w:rsidR="00BC5995" w:rsidRDefault="00BC5995" w:rsidP="00BC5995">
      <w:r w:rsidRPr="2B4020EC">
        <w:t xml:space="preserve">The Calculation Engine subsystem is responsible for performing various calculations on the data, including allowing the user to select a segment of data and calculating the mean of that </w:t>
      </w:r>
      <w:r w:rsidRPr="2B4020EC">
        <w:lastRenderedPageBreak/>
        <w:t>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w:t>
      </w:r>
      <w:proofErr w:type="gramStart"/>
      <w:r>
        <w:t>mean</w:t>
      </w:r>
      <w:proofErr w:type="gramEnd"/>
      <w:r>
        <w:t xml:space="preserve">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proofErr w:type="spellStart"/>
            <w:r>
              <w:t>CalculateMean</w:t>
            </w:r>
            <w:proofErr w:type="spellEnd"/>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 xml:space="preserve">This service calculates the </w:t>
            </w:r>
            <w:proofErr w:type="gramStart"/>
            <w:r w:rsidRPr="2B4020EC">
              <w:t>mean</w:t>
            </w:r>
            <w:proofErr w:type="gramEnd"/>
            <w:r w:rsidRPr="2B4020EC">
              <w:t xml:space="preserve"> of the selected data segment. The input is the processed data for the user-selected segment, and the output is the mean value. The mean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005A4807">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005A4807">
        <w:trPr>
          <w:trHeight w:val="300"/>
        </w:trPr>
        <w:tc>
          <w:tcPr>
            <w:tcW w:w="4680" w:type="dxa"/>
          </w:tcPr>
          <w:p w14:paraId="4C082882" w14:textId="77777777" w:rsidR="00BC5995" w:rsidRDefault="00BC5995" w:rsidP="005A4807">
            <w:proofErr w:type="spellStart"/>
            <w:r>
              <w:t>GetDataSelection</w:t>
            </w:r>
            <w:proofErr w:type="spellEnd"/>
          </w:p>
        </w:tc>
        <w:tc>
          <w:tcPr>
            <w:tcW w:w="4680" w:type="dxa"/>
          </w:tcPr>
          <w:p w14:paraId="7006D75E" w14:textId="77777777" w:rsidR="00BC5995" w:rsidRDefault="00BC5995" w:rsidP="005A4807">
            <w:r>
              <w:t>User Interface</w:t>
            </w:r>
          </w:p>
        </w:tc>
      </w:tr>
      <w:tr w:rsidR="00BC5995" w14:paraId="004D8452" w14:textId="77777777" w:rsidTr="005A4807">
        <w:trPr>
          <w:trHeight w:val="300"/>
        </w:trPr>
        <w:tc>
          <w:tcPr>
            <w:tcW w:w="4680" w:type="dxa"/>
          </w:tcPr>
          <w:p w14:paraId="64353CAE" w14:textId="77777777" w:rsidR="00BC5995" w:rsidRDefault="00BC5995" w:rsidP="005A4807">
            <w:proofErr w:type="spellStart"/>
            <w:r>
              <w:t>GetLatestGraph</w:t>
            </w:r>
            <w:proofErr w:type="spellEnd"/>
          </w:p>
        </w:tc>
        <w:tc>
          <w:tcPr>
            <w:tcW w:w="4680" w:type="dxa"/>
          </w:tcPr>
          <w:p w14:paraId="6965C543" w14:textId="77777777" w:rsidR="00BC5995" w:rsidRDefault="00BC5995" w:rsidP="005A4807">
            <w:proofErr w:type="spellStart"/>
            <w:r>
              <w:t>GraphingEngine</w:t>
            </w:r>
            <w:proofErr w:type="spellEnd"/>
          </w:p>
        </w:tc>
      </w:tr>
    </w:tbl>
    <w:p w14:paraId="38D9DD42" w14:textId="77777777" w:rsidR="00BC5995" w:rsidRDefault="00BC5995" w:rsidP="00BC5995">
      <w:pPr>
        <w:spacing w:after="144" w:line="240" w:lineRule="auto"/>
      </w:pPr>
    </w:p>
    <w:p w14:paraId="190A11E9" w14:textId="30DECAD4" w:rsidR="00BC5995" w:rsidRDefault="00BC5995" w:rsidP="00BC0ACB">
      <w:pPr>
        <w:pStyle w:val="Heading2"/>
      </w:pPr>
      <w:bookmarkStart w:id="28" w:name="_Toc180347067"/>
      <w:bookmarkStart w:id="29" w:name="_Toc1175717768"/>
      <w:r>
        <w:t>Data design</w:t>
      </w:r>
      <w:bookmarkEnd w:id="28"/>
      <w:bookmarkEnd w:id="29"/>
    </w:p>
    <w:p w14:paraId="325DCCD8" w14:textId="77777777" w:rsidR="00BC5995" w:rsidRDefault="00BC5995" w:rsidP="00BC5995">
      <w:pPr>
        <w:spacing w:line="240" w:lineRule="auto"/>
      </w:pPr>
      <w:r w:rsidRPr="2B4020EC">
        <w:t xml:space="preserve">This section covers the different ways our project stores data, both while it’s running, and when the data is stored for later. This overview will be a </w:t>
      </w:r>
      <w:proofErr w:type="gramStart"/>
      <w:r w:rsidRPr="2B4020EC">
        <w:t>fairly technical</w:t>
      </w:r>
      <w:proofErr w:type="gramEnd"/>
      <w:r w:rsidRPr="2B4020EC">
        <w:t xml:space="preserve"> overview, meant mostly for developers. Each subsection covers a different data structure used in the project.</w:t>
      </w:r>
    </w:p>
    <w:p w14:paraId="538852F5" w14:textId="58491A53" w:rsidR="00BC5995" w:rsidRPr="002E57EF" w:rsidRDefault="00BC5995" w:rsidP="00BC0ACB">
      <w:pPr>
        <w:pStyle w:val="Heading3"/>
      </w:pPr>
      <w:bookmarkStart w:id="30" w:name="_Toc180347068"/>
      <w:r w:rsidRPr="002E57EF">
        <w:t>Shared Singleton</w:t>
      </w:r>
      <w:bookmarkEnd w:id="30"/>
    </w:p>
    <w:p w14:paraId="2FE36EB3" w14:textId="77777777" w:rsidR="00BC5995" w:rsidRDefault="00BC5995" w:rsidP="00BC5995">
      <w:r w:rsidRPr="2B4020EC">
        <w:t xml:space="preserve">A shared singleton is a design pattern that forces only one instance of an object to exist throughout the whole program. Although this design pattern does not usually describe a data structure, in modules 1-3, </w:t>
      </w:r>
      <w:proofErr w:type="gramStart"/>
      <w:r w:rsidRPr="2B4020EC">
        <w:t>most</w:t>
      </w:r>
      <w:proofErr w:type="gramEnd"/>
      <w:r w:rsidRPr="2B4020EC">
        <w:t xml:space="preserve"> important data structures are members of a shared singleton, 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14:paraId="431A9FDF" w14:textId="3AEBFE47" w:rsidR="00BC5995" w:rsidRPr="002E57EF" w:rsidRDefault="00BC5995" w:rsidP="00BC0ACB">
      <w:pPr>
        <w:pStyle w:val="Heading3"/>
      </w:pPr>
      <w:bookmarkStart w:id="31" w:name="_Toc180347069"/>
      <w:r w:rsidRPr="002E57EF">
        <w:lastRenderedPageBreak/>
        <w:t>Basic List</w:t>
      </w:r>
      <w:bookmarkEnd w:id="31"/>
    </w:p>
    <w:p w14:paraId="6F73F57E" w14:textId="77777777" w:rsidR="00BC5995" w:rsidRDefault="00BC5995" w:rsidP="00BC5995">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14:paraId="4E9DC78D" w14:textId="57C5656C" w:rsidR="00BC5995" w:rsidRPr="002E57EF" w:rsidRDefault="00BC5995" w:rsidP="00BC0ACB">
      <w:pPr>
        <w:pStyle w:val="Heading3"/>
      </w:pPr>
      <w:bookmarkStart w:id="32" w:name="_Toc180347070"/>
      <w:r w:rsidRPr="002E57EF">
        <w:t>Dictionary</w:t>
      </w:r>
      <w:bookmarkEnd w:id="32"/>
    </w:p>
    <w:p w14:paraId="15FD51E7" w14:textId="77777777" w:rsidR="00BC5995" w:rsidRDefault="00BC5995" w:rsidP="00BC5995">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14:paraId="323BD10D" w14:textId="003DABE8" w:rsidR="00BC5995" w:rsidRPr="002E57EF" w:rsidRDefault="00BC5995" w:rsidP="00BC0ACB">
      <w:pPr>
        <w:pStyle w:val="Heading3"/>
      </w:pPr>
      <w:bookmarkStart w:id="33" w:name="_Toc180347071"/>
      <w:r w:rsidRPr="002E57EF">
        <w:t>Log Table</w:t>
      </w:r>
      <w:bookmarkEnd w:id="33"/>
    </w:p>
    <w:p w14:paraId="3BCFBA29" w14:textId="77777777" w:rsidR="00BC5995" w:rsidRDefault="00BC5995" w:rsidP="00BC5995">
      <w:r w:rsidRPr="2B4020EC">
        <w:t xml:space="preserve">In modules 1-3, there are certain data points that can be pulled out from the graph, or otherwise calculated from the data. These can be saved into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14:paraId="2B2599F4" w14:textId="706594CE" w:rsidR="00BC5995" w:rsidRPr="002E57EF" w:rsidRDefault="00BC5995" w:rsidP="00BC0ACB">
      <w:pPr>
        <w:pStyle w:val="Heading3"/>
      </w:pPr>
      <w:bookmarkStart w:id="34" w:name="_Toc180347072"/>
      <w:r w:rsidRPr="002E57EF">
        <w:t>CSV Export</w:t>
      </w:r>
      <w:bookmarkEnd w:id="34"/>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BC0ACB">
      <w:pPr>
        <w:pStyle w:val="Heading3"/>
      </w:pPr>
      <w:bookmarkStart w:id="35" w:name="_Toc180347073"/>
      <w:r w:rsidRPr="002E57EF">
        <w:t xml:space="preserve">Pandas </w:t>
      </w:r>
      <w:proofErr w:type="spellStart"/>
      <w:r w:rsidRPr="002E57EF">
        <w:t>DataFrame</w:t>
      </w:r>
      <w:bookmarkEnd w:id="35"/>
      <w:proofErr w:type="spellEnd"/>
    </w:p>
    <w:p w14:paraId="379A7837" w14:textId="77777777" w:rsidR="00BC5995" w:rsidRDefault="00BC5995" w:rsidP="00BC5995">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 but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14:paraId="3C029692" w14:textId="17C310A4" w:rsidR="00BC5995" w:rsidRPr="002E57EF" w:rsidRDefault="00BC5995" w:rsidP="00BC0ACB">
      <w:pPr>
        <w:pStyle w:val="Heading3"/>
      </w:pPr>
      <w:bookmarkStart w:id="36" w:name="_Toc180347074"/>
      <w:r w:rsidRPr="002E57EF">
        <w:t>CSV Series</w:t>
      </w:r>
      <w:bookmarkEnd w:id="36"/>
    </w:p>
    <w:p w14:paraId="0CBB3D9B" w14:textId="4C9863C9" w:rsidR="00BC5995" w:rsidRDefault="00BC5995" w:rsidP="00BC5995">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w:t>
      </w:r>
      <w:proofErr w:type="gramStart"/>
      <w:r w:rsidRPr="2B4020EC">
        <w:t>CSV’s</w:t>
      </w:r>
      <w:proofErr w:type="gramEnd"/>
      <w:r w:rsidRPr="2B4020EC">
        <w:t xml:space="preserve"> are named with numbers in order of their time signatures.</w:t>
      </w:r>
    </w:p>
    <w:p w14:paraId="06372660" w14:textId="77777777" w:rsidR="00BC5995" w:rsidRDefault="00BC5995" w:rsidP="00BC0ACB">
      <w:pPr>
        <w:pStyle w:val="Heading2"/>
      </w:pPr>
      <w:bookmarkStart w:id="37" w:name="_Toc180347075"/>
      <w:bookmarkStart w:id="38" w:name="_Toc1929566625"/>
      <w:r>
        <w:t>User Interface Design</w:t>
      </w:r>
      <w:bookmarkEnd w:id="37"/>
      <w:bookmarkEnd w:id="38"/>
      <w:r>
        <w:t xml:space="preserve"> </w:t>
      </w:r>
    </w:p>
    <w:p w14:paraId="0CC7D3CC" w14:textId="77777777" w:rsidR="00BC5995" w:rsidRDefault="00BC5995" w:rsidP="00BC5995">
      <w:r>
        <w:t xml:space="preserve">The user interface will first allow the user to select acquisition folders for data from the Mass </w:t>
      </w:r>
      <w:proofErr w:type="spellStart"/>
      <w:r>
        <w:t>Spectromer</w:t>
      </w:r>
      <w:proofErr w:type="spellEnd"/>
      <w:r>
        <w:t>, for modules 1-4, or for data from each of the three instruments, in the case of module 5. It will share the same design as shown in Figure 2. However, it will have three separate options for each type of data that the system utilizes. This portion of the interface corresponds with use case UC-4: Select Input Files.</w:t>
      </w:r>
    </w:p>
    <w:p w14:paraId="6914DEF2" w14:textId="77777777" w:rsidR="00BC5995" w:rsidRDefault="00BC5995" w:rsidP="00BC5995">
      <w:r>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lastRenderedPageBreak/>
        <w:t>Figure 2: File Selection</w:t>
      </w:r>
    </w:p>
    <w:p w14:paraId="55C7C48C" w14:textId="77777777" w:rsidR="00BC5995" w:rsidRDefault="00BC5995" w:rsidP="00BC5995">
      <w:r>
        <w:t>The largest section of the user interface will display a black graph such as the one shown in Figure 3. To the left of the graph, color coded labels for each data stream are present to provide an intuitive viewing experience. The graph is populated by line-graphs, color coded for each data stream. This corresponds to the use case UC-5: View Graph. The graph will be easily scalable using the scroll wheel to zoom in or out. Below the graph and to the right of Figure 3 a slider is shown. This slider allows the user to adjust the speed at which data is plotted from 0.5x to 32x. This corresponds to use case UC-7: Change Plotting Speed. On the left of the slider is also a pause/resume button as well as a start button that allows the user to toggle the plotting of data. In addition to the primary graph, modules 1-3 have additional graphs for calculations derived from the primary data.</w:t>
      </w:r>
    </w:p>
    <w:p w14:paraId="6BCC05A0" w14:textId="77777777" w:rsidR="00BC5995" w:rsidRDefault="00BC5995" w:rsidP="00BC5995">
      <w:r>
        <w:rPr>
          <w:noProof/>
        </w:rPr>
        <w:drawing>
          <wp:inline distT="0" distB="0" distL="0" distR="0" wp14:anchorId="0FD19BFA" wp14:editId="5E535F34">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Using the leftmost button in Figure 3 that features two vertical lines, the user can toggle the visibility of “mean bars”. These vertical bars pictured in Figure 4 can be shifted left to right using the cursor to select a specific portion of data. This corresponds to the use case UC-8: Select Data Points.</w:t>
      </w:r>
    </w:p>
    <w:p w14:paraId="6EB992F9" w14:textId="77777777" w:rsidR="00BC5995" w:rsidRDefault="00BC5995" w:rsidP="00BC5995">
      <w:r>
        <w:rPr>
          <w:noProof/>
        </w:rPr>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7777777" w:rsidR="00BC5995" w:rsidRDefault="00BC5995" w:rsidP="00BC5995">
      <w:r>
        <w:t xml:space="preserve">Available calculations will be featured below the graph and its controls. Here the user will be able to use the “Get Mean” button to calculate the </w:t>
      </w:r>
      <w:proofErr w:type="gramStart"/>
      <w:r>
        <w:t>mean</w:t>
      </w:r>
      <w:proofErr w:type="gramEnd"/>
      <w:r>
        <w:t xml:space="preserve"> inside of the selected region. This corresponds to use case UC-9: Calculate Mean.</w:t>
      </w:r>
    </w:p>
    <w:p w14:paraId="4FCB5999" w14:textId="77777777" w:rsidR="00BC5995" w:rsidRDefault="00BC5995" w:rsidP="00BC5995">
      <w:r>
        <w:rPr>
          <w:noProof/>
        </w:rPr>
        <w:lastRenderedPageBreak/>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77777777" w:rsidR="00BC5995" w:rsidRDefault="00BC5995" w:rsidP="00BC5995">
      <w:r>
        <w:t>In addition to allowing users to scale the graph using their scroll wheel, users will be able to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Overall, the user interface is designed for an intuitive data acquisition and visualization experience. Users can select acquisition folders for three instruments, with options tailored for each data type, as shown in Figure 2 (UC-4: Select Input Files). The main area features a black 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9" w:name="_Toc1788438714"/>
      <w:r>
        <w:t>Test Plan</w:t>
      </w:r>
      <w:bookmarkEnd w:id="39"/>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w:t>
      </w:r>
      <w:proofErr w:type="gramStart"/>
      <w:r>
        <w:t>in order to</w:t>
      </w:r>
      <w:proofErr w:type="gramEnd"/>
      <w:r>
        <w:t xml:space="preserve"> keep development in line with those practices. </w:t>
      </w:r>
      <w:bookmarkStart w:id="40" w:name="_2et92p0" w:colFirst="0" w:colLast="0"/>
      <w:bookmarkEnd w:id="40"/>
    </w:p>
    <w:p w14:paraId="06BE0E14" w14:textId="657670E1" w:rsidR="007246E8" w:rsidRDefault="007246E8" w:rsidP="00A02962">
      <w:pPr>
        <w:pStyle w:val="Heading2"/>
      </w:pPr>
      <w:bookmarkStart w:id="41" w:name="_Toc368637269"/>
      <w:r>
        <w:t>Testing Strategy</w:t>
      </w:r>
      <w:bookmarkStart w:id="42" w:name="_tyjcwt"/>
      <w:bookmarkEnd w:id="42"/>
      <w:bookmarkEnd w:id="41"/>
    </w:p>
    <w:p w14:paraId="442ED64E" w14:textId="77777777" w:rsidR="007246E8" w:rsidRDefault="007246E8" w:rsidP="007246E8">
      <w:r>
        <w:lastRenderedPageBreak/>
        <w:t>The following is our loose approach to testing a particular module or feature:</w:t>
      </w:r>
    </w:p>
    <w:p w14:paraId="53E03B49" w14:textId="77777777" w:rsidR="007246E8" w:rsidRDefault="007246E8" w:rsidP="007246E8">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3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3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35"/>
        </w:numPr>
      </w:pPr>
      <w:r>
        <w:t xml:space="preserve">Build a representation of what acceptable results look like. This must consider our assumptions made in the previous step. For example, an Excel graph of a data acquisition: the </w:t>
      </w:r>
      <w:proofErr w:type="gramStart"/>
      <w:r>
        <w:t>particular data</w:t>
      </w:r>
      <w:proofErr w:type="gramEnd"/>
      <w:r>
        <w:t xml:space="preserve">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35"/>
        </w:numPr>
      </w:pPr>
      <w:r>
        <w:t>Perform the test(s).</w:t>
      </w:r>
    </w:p>
    <w:p w14:paraId="0FE0DEC3" w14:textId="77777777" w:rsidR="007246E8" w:rsidRDefault="007246E8" w:rsidP="007246E8">
      <w:pPr>
        <w:pStyle w:val="ListParagraph"/>
        <w:numPr>
          <w:ilvl w:val="0"/>
          <w:numId w:val="35"/>
        </w:numPr>
      </w:pPr>
      <w:r>
        <w:t xml:space="preserve">If the test(s) is unsuccessful, fix it if possible. If the test(s) is not successful by </w:t>
      </w:r>
      <w:proofErr w:type="gramStart"/>
      <w:r>
        <w:t>next</w:t>
      </w:r>
      <w:proofErr w:type="gramEnd"/>
      <w:r>
        <w:t xml:space="preserve"> standup meeting, prepare a short explanation or document explaining the issue.</w:t>
      </w:r>
    </w:p>
    <w:p w14:paraId="40CE8A13" w14:textId="77777777" w:rsidR="007246E8" w:rsidRDefault="007246E8" w:rsidP="007246E8">
      <w:pPr>
        <w:pStyle w:val="ListParagraph"/>
        <w:numPr>
          <w:ilvl w:val="0"/>
          <w:numId w:val="3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36"/>
        </w:numPr>
      </w:pPr>
      <w:r>
        <w:t>Implement the most obvious executions of a requirement.</w:t>
      </w:r>
    </w:p>
    <w:p w14:paraId="767DE8E0" w14:textId="77777777" w:rsidR="007246E8" w:rsidRDefault="007246E8" w:rsidP="007246E8">
      <w:pPr>
        <w:pStyle w:val="ListParagraph"/>
        <w:numPr>
          <w:ilvl w:val="0"/>
          <w:numId w:val="36"/>
        </w:numPr>
      </w:pPr>
      <w:r>
        <w:t>Present those executions to the client/stakeholder(s). Receive feedback.</w:t>
      </w:r>
    </w:p>
    <w:p w14:paraId="575BCF3C" w14:textId="77777777" w:rsidR="007246E8" w:rsidRDefault="007246E8" w:rsidP="007246E8">
      <w:pPr>
        <w:pStyle w:val="ListParagraph"/>
        <w:numPr>
          <w:ilvl w:val="0"/>
          <w:numId w:val="36"/>
        </w:numPr>
      </w:pPr>
      <w:r>
        <w:t>If one of the implementations is acceptable, move the relevant GitHub issue to Review/QA, or from Review/QA to Done.</w:t>
      </w:r>
    </w:p>
    <w:p w14:paraId="782A265B" w14:textId="77777777" w:rsidR="007246E8" w:rsidRDefault="007246E8" w:rsidP="007246E8">
      <w:pPr>
        <w:pStyle w:val="ListParagraph"/>
        <w:numPr>
          <w:ilvl w:val="0"/>
          <w:numId w:val="3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5E1730">
      <w:pPr>
        <w:pStyle w:val="Heading2"/>
      </w:pPr>
      <w:bookmarkStart w:id="43" w:name="_Toc799186898"/>
      <w:r>
        <w:t>Test Plans</w:t>
      </w:r>
      <w:bookmarkEnd w:id="43"/>
    </w:p>
    <w:p w14:paraId="33F3B3CF" w14:textId="77777777" w:rsidR="007246E8" w:rsidRDefault="007246E8" w:rsidP="007246E8">
      <w:pPr>
        <w:spacing w:line="240" w:lineRule="auto"/>
      </w:pPr>
      <w:r w:rsidRPr="1A506F8C">
        <w:rPr>
          <w:color w:val="000000" w:themeColor="text1"/>
        </w:rPr>
        <w:t xml:space="preserve">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w:t>
      </w:r>
      <w:r w:rsidRPr="1A506F8C">
        <w:rPr>
          <w:color w:val="000000" w:themeColor="text1"/>
        </w:rPr>
        <w:lastRenderedPageBreak/>
        <w:t>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5E1730">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5E1730">
      <w:pPr>
        <w:pStyle w:val="Heading3"/>
        <w:rPr>
          <w:highlight w:val="white"/>
        </w:rPr>
      </w:pPr>
      <w:bookmarkStart w:id="44" w:name="_1t3h5sf"/>
      <w:bookmarkEnd w:id="44"/>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r w:rsidRPr="1A506F8C">
        <w:rPr>
          <w:color w:val="000000" w:themeColor="text1"/>
        </w:rPr>
        <w:t>pytest</w:t>
      </w:r>
      <w:proofErr w:type="spellEnd"/>
      <w:r w:rsidRPr="1A506F8C">
        <w:rPr>
          <w:color w:val="000000" w:themeColor="text1"/>
        </w:rPr>
        <w:t>-mock will aid in simulating dependencies, ensuring that testing conditions are controlled and predictable.</w:t>
      </w:r>
    </w:p>
    <w:p w14:paraId="1F641E23" w14:textId="77777777" w:rsidR="007246E8" w:rsidRDefault="007246E8" w:rsidP="005E1730">
      <w:pPr>
        <w:pStyle w:val="Heading3"/>
        <w:rPr>
          <w:highlight w:val="white"/>
        </w:rPr>
      </w:pPr>
      <w:bookmarkStart w:id="45" w:name="_4d34og8"/>
      <w:bookmarkEnd w:id="45"/>
      <w:r w:rsidRPr="1A506F8C">
        <w:rPr>
          <w:highlight w:val="white"/>
        </w:rPr>
        <w:t>System Testing</w:t>
      </w:r>
    </w:p>
    <w:p w14:paraId="5EE4D62A" w14:textId="77777777" w:rsidR="007246E8" w:rsidRDefault="007246E8" w:rsidP="007246E8">
      <w:pPr>
        <w:spacing w:after="0" w:line="240" w:lineRule="auto"/>
      </w:pPr>
      <w:r w:rsidRPr="1A506F8C">
        <w:rPr>
          <w:color w:val="000000" w:themeColor="text1"/>
        </w:rPr>
        <w:t xml:space="preserve">System testing will be conducted to ensure that the mass spectrometer interface system operates as a cohesive unit, meeting all specified requirements. This phase will involve executing a series of planned tests to validate both functional and non-functional aspects of the </w:t>
      </w:r>
      <w:proofErr w:type="gramStart"/>
      <w:r w:rsidRPr="1A506F8C">
        <w:rPr>
          <w:color w:val="000000" w:themeColor="text1"/>
        </w:rPr>
        <w:t>system as a whole</w:t>
      </w:r>
      <w:proofErr w:type="gramEnd"/>
      <w:r w:rsidRPr="1A506F8C">
        <w:rPr>
          <w:color w:val="000000" w:themeColor="text1"/>
        </w:rPr>
        <w:t>.</w:t>
      </w:r>
    </w:p>
    <w:p w14:paraId="0BF904F8" w14:textId="77777777" w:rsidR="007246E8" w:rsidRDefault="007246E8" w:rsidP="00161A81">
      <w:pPr>
        <w:pStyle w:val="Heading4"/>
        <w:rPr>
          <w:highlight w:val="white"/>
        </w:rPr>
      </w:pPr>
      <w:bookmarkStart w:id="46" w:name="_2s8eyo1"/>
      <w:bookmarkEnd w:id="46"/>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7" w:name="_3rdcrjn"/>
      <w:bookmarkEnd w:id="47"/>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 xml:space="preserve">To assess the system's performance, we will conduct performance testing that focuses on response times, resource utilization, and overall system stability. This will include stress testing the systems by simulating high-load conditions using large datasets to determine how the </w:t>
      </w:r>
      <w:r w:rsidRPr="1A506F8C">
        <w:rPr>
          <w:color w:val="000000" w:themeColor="text1"/>
        </w:rPr>
        <w:lastRenderedPageBreak/>
        <w:t>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8" w:name="_26in1rg"/>
      <w:bookmarkEnd w:id="48"/>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161A81">
      <w:pPr>
        <w:pStyle w:val="Heading2"/>
      </w:pPr>
      <w:bookmarkStart w:id="49" w:name="_lnxbz9"/>
      <w:bookmarkStart w:id="50" w:name="_Toc1578312566"/>
      <w:bookmarkEnd w:id="49"/>
      <w:r>
        <w:t>Environment Requirements</w:t>
      </w:r>
      <w:bookmarkEnd w:id="50"/>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7777777" w:rsidR="007246E8" w:rsidRDefault="007246E8" w:rsidP="007246E8">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w:t>
      </w:r>
      <w:proofErr w:type="gramStart"/>
      <w:r w:rsidRPr="1A506F8C">
        <w:rPr>
          <w:color w:val="000000" w:themeColor="text1"/>
        </w:rPr>
        <w:t>unit</w:t>
      </w:r>
      <w:proofErr w:type="gramEnd"/>
      <w:r w:rsidRPr="1A506F8C">
        <w:rPr>
          <w:color w:val="000000" w:themeColor="text1"/>
        </w:rPr>
        <w:t xml:space="preserve"> and integration testing. Mocking tools, like </w:t>
      </w:r>
      <w:proofErr w:type="spellStart"/>
      <w:proofErr w:type="gramStart"/>
      <w:r w:rsidRPr="1A506F8C">
        <w:rPr>
          <w:color w:val="000000" w:themeColor="text1"/>
        </w:rPr>
        <w:t>unittest.mock</w:t>
      </w:r>
      <w:proofErr w:type="spellEnd"/>
      <w:proofErr w:type="gram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Performance monitoring, using tools like </w:t>
      </w:r>
      <w:proofErr w:type="spellStart"/>
      <w:r w:rsidRPr="1A506F8C">
        <w:rPr>
          <w:color w:val="000000" w:themeColor="text1"/>
        </w:rPr>
        <w:t>memory_profiler</w:t>
      </w:r>
      <w:proofErr w:type="spellEnd"/>
      <w:r w:rsidRPr="1A506F8C">
        <w:rPr>
          <w:color w:val="000000" w:themeColor="text1"/>
        </w:rPr>
        <w:t xml:space="preserve"> or </w:t>
      </w:r>
      <w:proofErr w:type="spellStart"/>
      <w:r w:rsidRPr="1A506F8C">
        <w:rPr>
          <w:color w:val="000000" w:themeColor="text1"/>
        </w:rPr>
        <w:t>timeit</w:t>
      </w:r>
      <w:proofErr w:type="spellEnd"/>
      <w:r w:rsidRPr="1A506F8C">
        <w:rPr>
          <w:color w:val="000000" w:themeColor="text1"/>
        </w:rPr>
        <w:t>, will help assess memory usage and processing time for modules dealing with larger datasets.</w:t>
      </w:r>
    </w:p>
    <w:p w14:paraId="1AC5C4D9" w14:textId="77777777" w:rsidR="007246E8" w:rsidRDefault="007246E8" w:rsidP="007246E8">
      <w:pPr>
        <w:spacing w:after="0" w:line="240" w:lineRule="auto"/>
      </w:pPr>
    </w:p>
    <w:p w14:paraId="301D686A" w14:textId="77777777" w:rsidR="007246E8" w:rsidRDefault="007246E8" w:rsidP="007246E8">
      <w:pPr>
        <w:spacing w:after="0" w:line="240" w:lineRule="auto"/>
        <w:rPr>
          <w:color w:val="000000" w:themeColor="text1"/>
        </w:rPr>
      </w:pPr>
      <w:r>
        <w:rPr>
          <w:color w:val="000000" w:themeColor="text1"/>
        </w:rPr>
        <w:t>Module 4 has extra special requirements for its extra specific use case. The module takes in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w:t>
      </w:r>
      <w:proofErr w:type="gramStart"/>
      <w:r>
        <w:rPr>
          <w:color w:val="000000" w:themeColor="text1"/>
        </w:rPr>
        <w:t>In order to</w:t>
      </w:r>
      <w:proofErr w:type="gramEnd"/>
      <w:r>
        <w:rPr>
          <w:color w:val="000000" w:themeColor="text1"/>
        </w:rPr>
        <w:t xml:space="preserve"> ensure these conditions, we use </w:t>
      </w:r>
      <w:proofErr w:type="gramStart"/>
      <w:r>
        <w:rPr>
          <w:color w:val="000000" w:themeColor="text1"/>
        </w:rPr>
        <w:t>remote-access</w:t>
      </w:r>
      <w:proofErr w:type="gramEnd"/>
      <w:r>
        <w:rPr>
          <w:color w:val="000000" w:themeColor="text1"/>
        </w:rPr>
        <w:t xml:space="preserve"> to test on the computer that has the EZ-Tap plugged into it.</w:t>
      </w:r>
    </w:p>
    <w:p w14:paraId="733B6B18" w14:textId="77777777" w:rsidR="007246E8" w:rsidRDefault="007246E8" w:rsidP="007246E8">
      <w:pPr>
        <w:spacing w:after="0" w:line="240" w:lineRule="auto"/>
        <w:rPr>
          <w:color w:val="000000" w:themeColor="text1"/>
        </w:rPr>
      </w:pPr>
    </w:p>
    <w:p w14:paraId="49886796" w14:textId="77777777" w:rsidR="007246E8" w:rsidRDefault="007246E8" w:rsidP="007246E8">
      <w:pPr>
        <w:spacing w:after="0" w:line="240" w:lineRule="auto"/>
      </w:pPr>
      <w:r w:rsidRPr="1A506F8C">
        <w:rPr>
          <w:color w:val="000000" w:themeColor="text1"/>
        </w:rPr>
        <w:t>These environment specifications aim to provide a controlled, reliable setting that ensures system stability, accuracy, and performance across diverse data scenarios and software setups.</w:t>
      </w:r>
    </w:p>
    <w:p w14:paraId="4A3D3BF5" w14:textId="77777777" w:rsidR="00CE56EF" w:rsidRPr="00CE56EF" w:rsidRDefault="00CE56EF" w:rsidP="00CE56EF"/>
    <w:p w14:paraId="525427CD" w14:textId="364B9CE3" w:rsidR="00551D75" w:rsidRDefault="000C6F64" w:rsidP="3DD30A25">
      <w:pPr>
        <w:pStyle w:val="Heading1"/>
        <w:spacing w:after="0"/>
      </w:pPr>
      <w:bookmarkStart w:id="51" w:name="_Toc1468597019"/>
      <w:r>
        <w:t>Alpha Prototype Description</w:t>
      </w:r>
      <w:bookmarkEnd w:id="51"/>
    </w:p>
    <w:p w14:paraId="3D30F365" w14:textId="0F4A215F" w:rsidR="1C590309" w:rsidRDefault="1C590309" w:rsidP="3DD30A25">
      <w:pPr>
        <w:spacing w:after="0" w:line="240" w:lineRule="auto"/>
      </w:pPr>
      <w:r w:rsidRPr="3DD30A25">
        <w:t xml:space="preserve">With this prototype, Module 3 delivers 100% of its proposed functionality. Users are </w:t>
      </w:r>
      <w:r w:rsidR="418EC1B5" w:rsidRPr="3DD30A25">
        <w:t xml:space="preserve">now </w:t>
      </w:r>
      <w:r w:rsidRPr="3DD30A25">
        <w:t>able plot log-normalized atom percentages</w:t>
      </w:r>
      <w:r w:rsidR="23C397E0" w:rsidRPr="3DD30A25">
        <w:t xml:space="preserve">. This graph shows the percentage of carbon dioxide </w:t>
      </w:r>
      <w:r w:rsidR="23C397E0" w:rsidRPr="3DD30A25">
        <w:lastRenderedPageBreak/>
        <w:t xml:space="preserve">molecules with a mass of 49. Normalization allows the data to be </w:t>
      </w:r>
      <w:r w:rsidR="3955B83F" w:rsidRPr="3DD30A25">
        <w:t xml:space="preserve">interpreted easily due to the lack of large spikes that would otherwise not fit in the viewport. The UI component for this feature is shown in </w:t>
      </w:r>
      <w:r w:rsidR="2F345CDE" w:rsidRPr="3DD30A25">
        <w:t>F</w:t>
      </w:r>
      <w:r w:rsidR="3955B83F" w:rsidRPr="3DD30A25">
        <w:t xml:space="preserve">igure VI.1 </w:t>
      </w:r>
      <w:r w:rsidR="1FD31838" w:rsidRPr="3DD30A25">
        <w:t>where real-world data has been plotted.</w:t>
      </w:r>
    </w:p>
    <w:p w14:paraId="4244E763" w14:textId="10D88BC8" w:rsidR="3DD30A25" w:rsidRDefault="3DD30A25" w:rsidP="3DD30A25">
      <w:pPr>
        <w:spacing w:after="0" w:line="240" w:lineRule="auto"/>
      </w:pPr>
    </w:p>
    <w:p w14:paraId="7101B081" w14:textId="1B56D748" w:rsidR="0307BE85" w:rsidRDefault="0307BE85" w:rsidP="3DD30A25">
      <w:pPr>
        <w:spacing w:after="0" w:line="240" w:lineRule="auto"/>
        <w:jc w:val="center"/>
        <w:rPr>
          <w:sz w:val="20"/>
          <w:szCs w:val="20"/>
        </w:rPr>
      </w:pPr>
      <w:r>
        <w:rPr>
          <w:noProof/>
        </w:rPr>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5444B5F1" w:rsidRPr="3DD30A25">
        <w:rPr>
          <w:sz w:val="20"/>
          <w:szCs w:val="20"/>
        </w:rPr>
        <w:t>Figure VI.1</w:t>
      </w:r>
    </w:p>
    <w:p w14:paraId="5098FD8D" w14:textId="7001C76D" w:rsidR="3DD30A25" w:rsidRDefault="3DD30A25" w:rsidP="3DD30A25">
      <w:pPr>
        <w:spacing w:after="0" w:line="240" w:lineRule="auto"/>
      </w:pPr>
    </w:p>
    <w:p w14:paraId="437854A7" w14:textId="6E26BC75" w:rsidR="1C590309" w:rsidRDefault="1C590309" w:rsidP="3DD30A25">
      <w:pPr>
        <w:spacing w:after="0" w:line="240" w:lineRule="auto"/>
      </w:pPr>
      <w:r w:rsidRPr="3DD30A25">
        <w:t>The system also allows users to compute and plot the derivative of the</w:t>
      </w:r>
      <w:r w:rsidR="4206F362" w:rsidRPr="3DD30A25">
        <w:t xml:space="preserve"> Atom</w:t>
      </w:r>
      <w:r w:rsidRPr="3DD30A25">
        <w:t xml:space="preserve"> percent</w:t>
      </w:r>
      <w:r w:rsidR="17BB024B" w:rsidRPr="3DD30A25">
        <w:t>age</w:t>
      </w:r>
      <w:r w:rsidRPr="3DD30A25">
        <w:t xml:space="preserve"> for </w:t>
      </w:r>
      <w:r w:rsidR="59D61DD4" w:rsidRPr="3DD30A25">
        <w:t>trend analysis.</w:t>
      </w:r>
      <w:r w:rsidR="2B3AD772" w:rsidRPr="3DD30A25">
        <w:t xml:space="preserve"> This graph is accompanied by vertical bars used for data selection. These bars have been modified to always appear in the center of the viewport in a size a</w:t>
      </w:r>
      <w:r w:rsidR="6F1B371C" w:rsidRPr="3DD30A25">
        <w:t>ppropriate to the graph’s scale.</w:t>
      </w:r>
      <w:r w:rsidR="49361A69" w:rsidRPr="3DD30A25">
        <w:t xml:space="preserve"> </w:t>
      </w:r>
      <w:proofErr w:type="gramStart"/>
      <w:r w:rsidR="49361A69" w:rsidRPr="3DD30A25">
        <w:t>Both of these</w:t>
      </w:r>
      <w:proofErr w:type="gramEnd"/>
      <w:r w:rsidR="49361A69" w:rsidRPr="3DD30A25">
        <w:t xml:space="preserve"> implementations are featured in Figure VI.2.</w:t>
      </w:r>
    </w:p>
    <w:p w14:paraId="69A792DE" w14:textId="3CB5528C" w:rsidR="0D3DDCE8" w:rsidRDefault="0D3DDCE8" w:rsidP="3DD30A25">
      <w:pPr>
        <w:spacing w:after="0" w:line="240" w:lineRule="auto"/>
        <w:jc w:val="center"/>
        <w:rPr>
          <w:sz w:val="20"/>
          <w:szCs w:val="20"/>
        </w:rPr>
      </w:pPr>
      <w:r>
        <w:rPr>
          <w:noProof/>
        </w:rPr>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2FFB85EB" w:rsidRPr="3DD30A25">
        <w:rPr>
          <w:sz w:val="20"/>
          <w:szCs w:val="20"/>
        </w:rPr>
        <w:t>Figure VI.2</w:t>
      </w:r>
    </w:p>
    <w:p w14:paraId="4D7987FC" w14:textId="4013E690" w:rsidR="3DD30A25" w:rsidRDefault="3DD30A25" w:rsidP="3DD30A25">
      <w:pPr>
        <w:spacing w:after="0" w:line="240" w:lineRule="auto"/>
      </w:pPr>
    </w:p>
    <w:p w14:paraId="4C14C363" w14:textId="5D1D861E" w:rsidR="0C4EAC1E" w:rsidRDefault="0C4EAC1E" w:rsidP="3DD30A25">
      <w:pPr>
        <w:spacing w:after="0" w:line="240" w:lineRule="auto"/>
      </w:pPr>
      <w:r w:rsidRPr="3DD30A25">
        <w:t>In this prototype, d</w:t>
      </w:r>
      <w:r w:rsidR="1C590309" w:rsidRPr="3DD30A25">
        <w:t xml:space="preserve">ata from the mean value table can be easily copied for external use. </w:t>
      </w:r>
      <w:r w:rsidR="134A7D44" w:rsidRPr="3DD30A25">
        <w:t>Additionally,</w:t>
      </w:r>
      <w:r w:rsidR="3E6AB22E" w:rsidRPr="3DD30A25">
        <w:t xml:space="preserve"> </w:t>
      </w:r>
      <w:r w:rsidR="2D434BB9" w:rsidRPr="3DD30A25">
        <w:t>users can input sample names</w:t>
      </w:r>
      <w:r w:rsidR="3E6AB22E" w:rsidRPr="3DD30A25">
        <w:t>, linking them directly to their corresponding mean values for better organization and reference.</w:t>
      </w:r>
      <w:r w:rsidR="38314F7F" w:rsidRPr="3DD30A25">
        <w:t xml:space="preserve"> The mean value table is displayed in Figure VI.3.</w:t>
      </w:r>
    </w:p>
    <w:p w14:paraId="3BAFEB78" w14:textId="528CB65A" w:rsidR="3DD30A25" w:rsidRDefault="3DD30A25" w:rsidP="3DD30A25">
      <w:pPr>
        <w:spacing w:after="0" w:line="240" w:lineRule="auto"/>
      </w:pPr>
    </w:p>
    <w:p w14:paraId="2C5CA8C2" w14:textId="555AAE1F" w:rsidR="3E6AB22E" w:rsidRDefault="3E6AB22E" w:rsidP="3DD30A25">
      <w:pPr>
        <w:spacing w:after="0" w:line="240" w:lineRule="auto"/>
      </w:pPr>
      <w:r>
        <w:rPr>
          <w:noProof/>
        </w:rPr>
        <w:lastRenderedPageBreak/>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14:paraId="0DDFAB5B" w14:textId="516A0465" w:rsidR="24E54A78" w:rsidRDefault="24E54A78" w:rsidP="3DD30A25">
      <w:pPr>
        <w:spacing w:after="0" w:line="240" w:lineRule="auto"/>
        <w:jc w:val="center"/>
        <w:rPr>
          <w:sz w:val="20"/>
          <w:szCs w:val="20"/>
        </w:rPr>
      </w:pPr>
      <w:r w:rsidRPr="3DD30A25">
        <w:rPr>
          <w:sz w:val="20"/>
          <w:szCs w:val="20"/>
        </w:rPr>
        <w:t>Figure VI.3</w:t>
      </w:r>
    </w:p>
    <w:p w14:paraId="0095E6E1" w14:textId="3C95B841" w:rsidR="3DD30A25" w:rsidRDefault="3DD30A25" w:rsidP="3DD30A25">
      <w:pPr>
        <w:spacing w:after="0" w:line="240" w:lineRule="auto"/>
      </w:pPr>
    </w:p>
    <w:p w14:paraId="626F32CF" w14:textId="278E59BB" w:rsidR="24E54A78" w:rsidRDefault="24E54A78" w:rsidP="3DD30A25">
      <w:pPr>
        <w:spacing w:after="0" w:line="240" w:lineRule="auto"/>
      </w:pPr>
      <w:r w:rsidRPr="3DD30A25">
        <w:t>Finally</w:t>
      </w:r>
      <w:r w:rsidR="1C590309" w:rsidRPr="3DD30A25">
        <w:t xml:space="preserve">, </w:t>
      </w:r>
      <w:r w:rsidR="52B78A37" w:rsidRPr="3DD30A25">
        <w:t xml:space="preserve">in module 3, </w:t>
      </w:r>
      <w:r w:rsidR="1C590309" w:rsidRPr="3DD30A25">
        <w:t xml:space="preserve">users can </w:t>
      </w:r>
      <w:r w:rsidR="5809A5F9" w:rsidRPr="3DD30A25">
        <w:t>now plot multiple datasets without restarting the program. This was not possible in the previous solu</w:t>
      </w:r>
      <w:r w:rsidR="527A3DA9" w:rsidRPr="3DD30A25">
        <w:t xml:space="preserve">tion because users were not allowed to select a second dataset. Now, the system can plot one dataset, stop, and then plot </w:t>
      </w:r>
      <w:r w:rsidR="22725D44" w:rsidRPr="3DD30A25">
        <w:t>a new dataset as selected by the user.</w:t>
      </w:r>
    </w:p>
    <w:p w14:paraId="08C777F3" w14:textId="6479D20B" w:rsidR="3DD30A25" w:rsidRDefault="3DD30A25" w:rsidP="3DD30A25">
      <w:pPr>
        <w:spacing w:after="0" w:line="240" w:lineRule="auto"/>
      </w:pPr>
    </w:p>
    <w:p w14:paraId="3AEBAD7B" w14:textId="6722420F" w:rsidR="448D6920" w:rsidRDefault="448D6920" w:rsidP="3DD30A25">
      <w:pPr>
        <w:spacing w:after="0" w:line="240" w:lineRule="auto"/>
      </w:pPr>
      <w:r w:rsidRPr="3DD30A25">
        <w:t xml:space="preserve">The team is currently working on Module 4. Much of </w:t>
      </w:r>
      <w:r w:rsidR="5BF21774" w:rsidRPr="3DD30A25">
        <w:t>M</w:t>
      </w:r>
      <w:r w:rsidRPr="3DD30A25">
        <w:t xml:space="preserve">odule 4’s </w:t>
      </w:r>
      <w:r w:rsidR="58732420" w:rsidRPr="3DD30A25">
        <w:t>architecture has already been implemented. This includes data conversion to decimal format</w:t>
      </w:r>
      <w:r w:rsidR="22BF6C1B" w:rsidRPr="3DD30A25">
        <w:t xml:space="preserve"> and output file creation. However, </w:t>
      </w:r>
      <w:r w:rsidR="770A70E0" w:rsidRPr="3DD30A25">
        <w:t xml:space="preserve">data importing must still be addressed. A method for selecting the correct port to import data from </w:t>
      </w:r>
      <w:r w:rsidR="1F737AE8" w:rsidRPr="3DD30A25">
        <w:t>must be developed</w:t>
      </w:r>
      <w:r w:rsidR="3D31E96F" w:rsidRPr="3DD30A25">
        <w:t xml:space="preserve"> and integrated</w:t>
      </w:r>
      <w:r w:rsidR="1F737AE8" w:rsidRPr="3DD30A25">
        <w:t>. Module 5 has not been implemented yet</w:t>
      </w:r>
      <w:r w:rsidR="205A4719" w:rsidRPr="3DD30A25">
        <w:t xml:space="preserve"> and will be the final module implemented for this project.</w:t>
      </w:r>
    </w:p>
    <w:p w14:paraId="09ABA759" w14:textId="6F37949F" w:rsidR="003E2CA8" w:rsidRDefault="003E2CA8" w:rsidP="0046035C">
      <w:pPr>
        <w:pStyle w:val="Heading2"/>
      </w:pPr>
      <w:bookmarkStart w:id="52" w:name="_Toc1632793797"/>
      <w:r>
        <w:t>Module 3</w:t>
      </w:r>
      <w:bookmarkEnd w:id="52"/>
    </w:p>
    <w:p w14:paraId="72E78112" w14:textId="3BF2B648" w:rsidR="127A4742" w:rsidRDefault="127A4742" w:rsidP="3DD30A25">
      <w:pPr>
        <w:pStyle w:val="Heading3"/>
      </w:pPr>
      <w:r>
        <w:t>Functions and interfaces implemented</w:t>
      </w:r>
    </w:p>
    <w:p w14:paraId="0536A1A6" w14:textId="4E27974E" w:rsidR="2641DC5A" w:rsidRDefault="2641DC5A" w:rsidP="3DD30A25">
      <w:r w:rsidRPr="3DD30A25">
        <w:t>The system</w:t>
      </w:r>
      <w:r w:rsidR="6133D35C" w:rsidRPr="3DD30A25">
        <w:t xml:space="preserve"> </w:t>
      </w:r>
      <w:r w:rsidR="04E962DF" w:rsidRPr="3DD30A25">
        <w:t>is</w:t>
      </w:r>
      <w:r w:rsidR="6133D35C" w:rsidRPr="3DD30A25">
        <w:t xml:space="preserve"> now </w:t>
      </w:r>
      <w:r w:rsidR="43FA963E" w:rsidRPr="3DD30A25">
        <w:t xml:space="preserve">able to </w:t>
      </w:r>
      <w:r w:rsidR="5298518D" w:rsidRPr="3DD30A25">
        <w:t xml:space="preserve">accurately </w:t>
      </w:r>
      <w:r w:rsidR="6133D35C" w:rsidRPr="3DD30A25">
        <w:t>plot the normalized percentage of carbon dioxide molecules with a mass of 49. Additionally, the system supports plotting the derivative of this percentage.</w:t>
      </w:r>
      <w:r w:rsidR="4A8C434E" w:rsidRPr="3DD30A25">
        <w:t xml:space="preserve"> Mean bars used for selecting sections of data have been updated to fit appropriately to the scale of the graph when selected</w:t>
      </w:r>
      <w:r w:rsidR="409AF47B" w:rsidRPr="3DD30A25">
        <w:t xml:space="preserve"> as also shown by the figure below</w:t>
      </w:r>
      <w:r w:rsidR="4A8C434E" w:rsidRPr="3DD30A25">
        <w:t>.</w:t>
      </w:r>
      <w:r w:rsidR="6133D35C" w:rsidRPr="3DD30A25">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Lastly, the system now supports recording sample names, allowing users to input and store sample identifiers in the same row of the mean table as their corresponding mean values</w:t>
      </w:r>
      <w:r w:rsidR="5DBCE146" w:rsidRPr="3DD30A25">
        <w:t xml:space="preserve"> as seen in figure VI.1.1.1</w:t>
      </w:r>
      <w:r w:rsidR="6133D35C" w:rsidRPr="3DD30A25">
        <w:t>.</w:t>
      </w:r>
      <w:r w:rsidR="1450011D" w:rsidRPr="3DD30A25">
        <w:t xml:space="preserve"> If no further bugs are identified, no work remains to be done on module 3.</w:t>
      </w:r>
    </w:p>
    <w:p w14:paraId="5814AE37" w14:textId="02F83F5E" w:rsidR="357C9FB7" w:rsidRDefault="357C9FB7" w:rsidP="3DD30A25">
      <w:pPr>
        <w:spacing w:after="0" w:line="240" w:lineRule="auto"/>
      </w:pPr>
      <w:r>
        <w:rPr>
          <w:noProof/>
        </w:rPr>
        <w:lastRenderedPageBreak/>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19ECA21F" w14:textId="3559D514" w:rsidR="329458DC" w:rsidRDefault="329458DC" w:rsidP="3DD30A25">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14:paraId="7CAE75E6" w14:textId="6209C5E2" w:rsidR="127A4742" w:rsidRDefault="127A4742" w:rsidP="3DD30A25">
      <w:pPr>
        <w:pStyle w:val="Heading3"/>
      </w:pPr>
      <w:r>
        <w:t>Preliminary Tests</w:t>
      </w:r>
    </w:p>
    <w:p w14:paraId="05FA3530" w14:textId="24E1D294" w:rsidR="01EC0058" w:rsidRDefault="01EC0058" w:rsidP="3DD30A25">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proofErr w:type="gramStart"/>
      <w:r w:rsidR="5714F146">
        <w:t>with the exception of</w:t>
      </w:r>
      <w:proofErr w:type="gramEnd"/>
      <w:r w:rsidR="5714F146">
        <w:t xml:space="preserve">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14:paraId="525427DD" w14:textId="78C07093" w:rsidR="00551D75" w:rsidRDefault="003E2CA8" w:rsidP="0046035C">
      <w:pPr>
        <w:pStyle w:val="Heading2"/>
      </w:pPr>
      <w:bookmarkStart w:id="53" w:name="_Toc947293506"/>
      <w:r>
        <w:t>Module 4</w:t>
      </w:r>
      <w:bookmarkEnd w:id="53"/>
      <w:r w:rsidR="000C6F64">
        <w:t xml:space="preserve">  </w:t>
      </w:r>
    </w:p>
    <w:p w14:paraId="13995995" w14:textId="168BA344" w:rsidR="004C4F85" w:rsidRDefault="000C6F64" w:rsidP="004C4F85">
      <w:pPr>
        <w:pStyle w:val="Heading3"/>
      </w:pPr>
      <w:r>
        <w:t>Functions and Interfaces Implemented</w:t>
      </w:r>
    </w:p>
    <w:p w14:paraId="42BA686A" w14:textId="0FF28045" w:rsidR="004C4F85" w:rsidRPr="004C4F85" w:rsidRDefault="00680713" w:rsidP="004C4F85">
      <w:r>
        <w:t xml:space="preserve">Th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is consistent with what 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0" w14:textId="73DA2A65" w:rsidR="00551D75" w:rsidRDefault="000C6F64" w:rsidP="0033238D">
      <w:pPr>
        <w:pStyle w:val="Heading3"/>
      </w:pPr>
      <w:r>
        <w:t>Preliminary Tests</w:t>
      </w:r>
    </w:p>
    <w:p w14:paraId="6851340D" w14:textId="247A9A48" w:rsidR="003810DE" w:rsidRPr="003810DE" w:rsidRDefault="003810DE" w:rsidP="003810DE">
      <w:r>
        <w:t xml:space="preserve">The data format conversion code has been tested on </w:t>
      </w:r>
      <w:r w:rsidR="00DA5F3A">
        <w:t>example data and works as expected.</w:t>
      </w:r>
    </w:p>
    <w:p w14:paraId="525427E3" w14:textId="1211C755" w:rsidR="00551D75" w:rsidRDefault="00DA5F3A">
      <w:pPr>
        <w:spacing w:after="0" w:line="240" w:lineRule="auto"/>
      </w:pPr>
      <w:r>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C577F6A" w14:textId="3622C009" w:rsidR="00A62666" w:rsidRDefault="004024FE">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525427E4" w14:textId="77777777" w:rsidR="00551D75" w:rsidRDefault="000C6F64" w:rsidP="0046035C">
      <w:pPr>
        <w:pStyle w:val="Heading1"/>
      </w:pPr>
      <w:bookmarkStart w:id="54" w:name="_Toc2103809984"/>
      <w:r>
        <w:lastRenderedPageBreak/>
        <w:t>Alpha Prototype Demonstration</w:t>
      </w:r>
      <w:bookmarkEnd w:id="54"/>
      <w:r>
        <w:t xml:space="preserve"> </w:t>
      </w:r>
    </w:p>
    <w:p w14:paraId="4F58C64D" w14:textId="47417804" w:rsidR="15E424B1" w:rsidRDefault="15E424B1" w:rsidP="3DD30A25">
      <w:pPr>
        <w:spacing w:after="0" w:line="240" w:lineRule="auto"/>
      </w:pPr>
      <w:r>
        <w:t>Thus far, the prototype has only briefly been observed by team</w:t>
      </w:r>
      <w:r w:rsidR="552C2C37">
        <w:t xml:space="preserve"> Linnaea Borealis’</w:t>
      </w:r>
      <w:r>
        <w:t xml:space="preserve"> mentor. </w:t>
      </w:r>
      <w:r w:rsidR="45DCB6ED">
        <w:t xml:space="preserve">The graphing functionality </w:t>
      </w:r>
      <w:r w:rsidR="71C4112B">
        <w:t xml:space="preserve">and mean table </w:t>
      </w:r>
      <w:r w:rsidR="08A95AED">
        <w:t>feature</w:t>
      </w:r>
      <w:r w:rsidR="71C4112B">
        <w:t xml:space="preserve"> in</w:t>
      </w:r>
      <w:r w:rsidR="45DCB6ED">
        <w:t xml:space="preserve"> Module 3 w</w:t>
      </w:r>
      <w:r w:rsidR="44BB501B">
        <w:t>ere</w:t>
      </w:r>
      <w:r w:rsidR="45DCB6ED">
        <w:t xml:space="preserve"> shown in </w:t>
      </w:r>
      <w:r w:rsidR="17A71E74">
        <w:t>the team’s sprint 2 demo video.</w:t>
      </w:r>
      <w:r w:rsidR="27B7CEC8">
        <w:t xml:space="preserve"> The team’s mentor, Parteek Kumar, advised that the prototype be put into production </w:t>
      </w:r>
      <w:proofErr w:type="gramStart"/>
      <w:r w:rsidR="27B7CEC8">
        <w:t>in order to</w:t>
      </w:r>
      <w:proofErr w:type="gramEnd"/>
      <w:r w:rsidR="27B7CEC8">
        <w:t xml:space="preserve"> ensure that </w:t>
      </w:r>
      <w:r w:rsidR="642A4CC1">
        <w:t>the prototype works as expected and lab researchers are familiar with how to use it.</w:t>
      </w:r>
      <w:r w:rsidR="247B4F19">
        <w:t xml:space="preserve"> Additionally, he advised that user manuals and documentation be created to aid user experience. </w:t>
      </w:r>
      <w:r w:rsidR="0335EA96">
        <w:t>In response, team Linnaea Borealis plans to focus on creating user-oriented documentation.</w:t>
      </w:r>
    </w:p>
    <w:p w14:paraId="525427EB" w14:textId="77777777" w:rsidR="00551D75" w:rsidRDefault="000C6F64" w:rsidP="0046035C">
      <w:pPr>
        <w:pStyle w:val="Heading1"/>
      </w:pPr>
      <w:bookmarkStart w:id="55" w:name="_3dy6vkm"/>
      <w:bookmarkStart w:id="56" w:name="_Toc1699771927"/>
      <w:bookmarkEnd w:id="55"/>
      <w:r>
        <w:t>Future Work</w:t>
      </w:r>
      <w:bookmarkEnd w:id="56"/>
      <w:r>
        <w:t xml:space="preserve"> </w:t>
      </w:r>
    </w:p>
    <w:p w14:paraId="525427EC" w14:textId="607D2B36" w:rsidR="00551D75" w:rsidRDefault="00505201">
      <w:pPr>
        <w:spacing w:after="144" w:line="240" w:lineRule="auto"/>
      </w:pPr>
      <w:r>
        <w:t xml:space="preserve">Now that development is complete on Module 3, we can </w:t>
      </w:r>
      <w:r w:rsidR="007558E4">
        <w:t>commit ourselves to Modules 4 and 5.</w:t>
      </w:r>
    </w:p>
    <w:p w14:paraId="4D2F6E0E" w14:textId="12E25F9F" w:rsidR="0027030E" w:rsidRDefault="0027030E" w:rsidP="0027030E">
      <w:pPr>
        <w:pStyle w:val="Heading2"/>
      </w:pPr>
      <w:bookmarkStart w:id="57" w:name="_Toc527531271"/>
      <w:r>
        <w:t>Module 4</w:t>
      </w:r>
      <w:bookmarkEnd w:id="57"/>
    </w:p>
    <w:p w14:paraId="145EFA95" w14:textId="2810477B" w:rsidR="00635BBA" w:rsidRDefault="0027030E" w:rsidP="0027030E">
      <w:r>
        <w:t xml:space="preserve">Development has already begun on Module 4, both </w:t>
      </w:r>
      <w:proofErr w:type="gramStart"/>
      <w:r>
        <w:t>by</w:t>
      </w:r>
      <w:proofErr w:type="gramEnd"/>
      <w:r>
        <w:t xml:space="preserve"> the previous group and by our current team. </w:t>
      </w:r>
      <w:r w:rsidR="002C3A64">
        <w:t xml:space="preserve">We so far have a non-functioning prototype that we are trying to debug. </w:t>
      </w:r>
      <w:r w:rsidR="00507966">
        <w:t>That’s two core possibilities for the future of this module: first is that the problem is small like a bug or a mismatch of environment conditions and requirements, second is that the problem is significant, requiring a serious re-write of the existing code.</w:t>
      </w:r>
      <w:r w:rsidR="001E4458">
        <w:t xml:space="preserve"> </w:t>
      </w:r>
      <w:r w:rsidR="00635BBA">
        <w:t xml:space="preserve">Discovery so far is pointing toward the former. </w:t>
      </w:r>
      <w:r w:rsidR="007959B3">
        <w:t>The issues appear to be a matter of data access, which we believe either reflects limited user privileges or problems with driver installation.</w:t>
      </w:r>
    </w:p>
    <w:p w14:paraId="168B56A9" w14:textId="6F897454" w:rsidR="001E4458" w:rsidRDefault="001E4458" w:rsidP="0027030E">
      <w:r>
        <w:t xml:space="preserve">Once we have </w:t>
      </w:r>
      <w:r w:rsidR="003B2581">
        <w:t xml:space="preserve">fixed the problems with core functionality, we plan to expand useability and </w:t>
      </w:r>
      <w:r w:rsidR="00674527">
        <w:t xml:space="preserve">reliability. This will primarily be done through enhancing the selection of </w:t>
      </w:r>
      <w:r w:rsidR="00DB1321">
        <w:t xml:space="preserve">the data-stream port. </w:t>
      </w:r>
      <w:r w:rsidR="00C60163">
        <w:t>The prototype relies on hardcoding the port number, which only works if the EZ-Tap is not moved to a different USB port.</w:t>
      </w:r>
      <w:r w:rsidR="00284FE6">
        <w:t xml:space="preserve"> We plan for the module to either </w:t>
      </w:r>
      <w:r w:rsidR="000874C6">
        <w:t>intelligently discover which port to select, or to have a very basic UI to allow the user to select.</w:t>
      </w:r>
    </w:p>
    <w:p w14:paraId="598A13B1" w14:textId="18F7EB0D" w:rsidR="000874C6" w:rsidRDefault="000874C6" w:rsidP="000874C6">
      <w:pPr>
        <w:pStyle w:val="Heading2"/>
      </w:pPr>
      <w:bookmarkStart w:id="58" w:name="_Toc233211643"/>
      <w:r>
        <w:t>Module 5</w:t>
      </w:r>
      <w:bookmarkEnd w:id="58"/>
    </w:p>
    <w:p w14:paraId="25705499" w14:textId="5DFA2834" w:rsidR="000874C6" w:rsidRPr="000874C6" w:rsidRDefault="000874C6" w:rsidP="000874C6">
      <w:r>
        <w:t xml:space="preserve">Module 5 has not been started yet and </w:t>
      </w:r>
      <w:r w:rsidR="008738D3">
        <w:t>so introduces the most significant space for architectur</w:t>
      </w:r>
      <w:r w:rsidR="0095397D">
        <w:t>e</w:t>
      </w:r>
      <w:r w:rsidR="008738D3">
        <w:t xml:space="preserve"> implementation and code development. We </w:t>
      </w:r>
      <w:r w:rsidR="00510404">
        <w:t xml:space="preserve">will be writing the codebase for it from the ground up. </w:t>
      </w:r>
      <w:r w:rsidR="002C4416">
        <w:t xml:space="preserve">A few mockups </w:t>
      </w:r>
      <w:r w:rsidR="001620D0">
        <w:t xml:space="preserve">will also be needed for </w:t>
      </w:r>
      <w:r w:rsidR="00721AD3">
        <w:t>the layout of the output spreadsheet.</w:t>
      </w:r>
    </w:p>
    <w:p w14:paraId="525427ED" w14:textId="77777777" w:rsidR="00551D75" w:rsidRDefault="000C6F64" w:rsidP="0046035C">
      <w:pPr>
        <w:pStyle w:val="Heading1"/>
      </w:pPr>
      <w:bookmarkStart w:id="59" w:name="_Toc729789074"/>
      <w:r>
        <w:t>Glossary</w:t>
      </w:r>
      <w:bookmarkEnd w:id="59"/>
    </w:p>
    <w:p w14:paraId="525427EE" w14:textId="77777777" w:rsidR="00551D75" w:rsidRDefault="000C6F64">
      <w:pPr>
        <w:spacing w:after="144" w:line="240" w:lineRule="auto"/>
      </w:pPr>
      <w:r>
        <w:t>Define technical terms used in the document.</w:t>
      </w:r>
    </w:p>
    <w:p w14:paraId="525427EF" w14:textId="77777777" w:rsidR="00551D75" w:rsidRDefault="000C6F64" w:rsidP="0046035C">
      <w:pPr>
        <w:pStyle w:val="Heading1"/>
      </w:pPr>
      <w:bookmarkStart w:id="60" w:name="_j0uce1ac0at7"/>
      <w:bookmarkStart w:id="61" w:name="_Toc910125439"/>
      <w:bookmarkEnd w:id="60"/>
      <w:r>
        <w:t>References</w:t>
      </w:r>
      <w:bookmarkEnd w:id="61"/>
    </w:p>
    <w:p w14:paraId="525427F0" w14:textId="77777777" w:rsidR="00551D75" w:rsidRDefault="000C6F64">
      <w:r>
        <w:t>Cite your references here. -- Ensure you’re pulling them from your earlier works!</w:t>
      </w:r>
    </w:p>
    <w:p w14:paraId="525427F1" w14:textId="77777777" w:rsidR="00551D75" w:rsidRDefault="000C6F64">
      <w:r>
        <w:t xml:space="preserve">For the papers you cite give the </w:t>
      </w:r>
      <w:proofErr w:type="gramStart"/>
      <w:r>
        <w:t>authors,</w:t>
      </w:r>
      <w:proofErr w:type="gramEnd"/>
      <w:r>
        <w:t xml:space="preserve"> the title of the article, the journal name, journal volume number, date of publication and inclusive page numbers. Giving only the URL for the journal is not appropriate.</w:t>
      </w:r>
    </w:p>
    <w:p w14:paraId="525427F2" w14:textId="77777777" w:rsidR="00551D75" w:rsidRDefault="000C6F64">
      <w:r>
        <w:t>For the websites, give the title, author (if applicable) and the website URL.</w:t>
      </w:r>
    </w:p>
    <w:p w14:paraId="525427F3" w14:textId="77777777" w:rsidR="00551D75" w:rsidRDefault="000C6F64">
      <w:r>
        <w:lastRenderedPageBreak/>
        <w:t>Please use either Chicago or IEEE format for your citations</w:t>
      </w:r>
    </w:p>
    <w:p w14:paraId="525427F4" w14:textId="77777777" w:rsidR="00551D75" w:rsidRDefault="000C6F64" w:rsidP="0046035C">
      <w:pPr>
        <w:pStyle w:val="Heading1"/>
      </w:pPr>
      <w:bookmarkStart w:id="62" w:name="_e40a8laeeh1a"/>
      <w:bookmarkEnd w:id="62"/>
      <w:r>
        <w:t xml:space="preserve"> </w:t>
      </w:r>
      <w:bookmarkStart w:id="63" w:name="_Toc2079372132"/>
      <w:r>
        <w:t>Appendices</w:t>
      </w:r>
      <w:bookmarkEnd w:id="63"/>
    </w:p>
    <w:p w14:paraId="525427F5" w14:textId="77777777" w:rsidR="00551D75" w:rsidRDefault="000C6F64">
      <w:pPr>
        <w:ind w:left="360"/>
      </w:pPr>
      <w:r>
        <w:t>As needed, copy over your appendices for the various sections. You can have as many appendices as required. Normally, they’re numbered with letters:</w:t>
      </w:r>
      <w:r>
        <w:br/>
        <w:t xml:space="preserve">Appendix </w:t>
      </w:r>
      <w:proofErr w:type="spellStart"/>
      <w:r>
        <w:t>A</w:t>
      </w:r>
      <w:proofErr w:type="spellEnd"/>
      <w:r>
        <w:br/>
        <w:t>Appendix B</w:t>
      </w:r>
      <w:r>
        <w:br/>
        <w:t>…</w:t>
      </w:r>
      <w:r>
        <w:br/>
        <w:t xml:space="preserve">Appendix </w:t>
      </w:r>
      <w:r>
        <w:rPr>
          <w:i/>
        </w:rPr>
        <w:t>n</w:t>
      </w:r>
    </w:p>
    <w:sectPr w:rsidR="00551D75">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71EB9" w14:textId="77777777" w:rsidR="006575FD" w:rsidRDefault="006575FD">
      <w:pPr>
        <w:spacing w:after="0" w:line="240" w:lineRule="auto"/>
      </w:pPr>
      <w:r>
        <w:separator/>
      </w:r>
    </w:p>
  </w:endnote>
  <w:endnote w:type="continuationSeparator" w:id="0">
    <w:p w14:paraId="5FBF4B5C" w14:textId="77777777" w:rsidR="006575FD" w:rsidRDefault="0065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35C4B" w14:textId="77777777" w:rsidR="006575FD" w:rsidRDefault="006575FD">
      <w:pPr>
        <w:spacing w:after="0" w:line="240" w:lineRule="auto"/>
      </w:pPr>
      <w:r>
        <w:separator/>
      </w:r>
    </w:p>
  </w:footnote>
  <w:footnote w:type="continuationSeparator" w:id="0">
    <w:p w14:paraId="71F746C4" w14:textId="77777777" w:rsidR="006575FD" w:rsidRDefault="00657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ascii="Aptos" w:hAnsi="Aptos" w:hint="default"/>
      </w:rPr>
    </w:lvl>
    <w:lvl w:ilvl="1" w:tplc="D29E7614">
      <w:start w:val="1"/>
      <w:numFmt w:val="bullet"/>
      <w:lvlText w:val="o"/>
      <w:lvlJc w:val="left"/>
      <w:pPr>
        <w:ind w:left="1440" w:hanging="360"/>
      </w:pPr>
      <w:rPr>
        <w:rFonts w:ascii="Courier New" w:hAnsi="Courier New" w:hint="default"/>
      </w:rPr>
    </w:lvl>
    <w:lvl w:ilvl="2" w:tplc="677ED72C">
      <w:start w:val="1"/>
      <w:numFmt w:val="bullet"/>
      <w:lvlText w:val=""/>
      <w:lvlJc w:val="left"/>
      <w:pPr>
        <w:ind w:left="2160" w:hanging="360"/>
      </w:pPr>
      <w:rPr>
        <w:rFonts w:ascii="Wingdings" w:hAnsi="Wingdings" w:hint="default"/>
      </w:rPr>
    </w:lvl>
    <w:lvl w:ilvl="3" w:tplc="4510E106">
      <w:start w:val="1"/>
      <w:numFmt w:val="bullet"/>
      <w:lvlText w:val=""/>
      <w:lvlJc w:val="left"/>
      <w:pPr>
        <w:ind w:left="2880" w:hanging="360"/>
      </w:pPr>
      <w:rPr>
        <w:rFonts w:ascii="Symbol" w:hAnsi="Symbol" w:hint="default"/>
      </w:rPr>
    </w:lvl>
    <w:lvl w:ilvl="4" w:tplc="29AE615C">
      <w:start w:val="1"/>
      <w:numFmt w:val="bullet"/>
      <w:lvlText w:val="o"/>
      <w:lvlJc w:val="left"/>
      <w:pPr>
        <w:ind w:left="3600" w:hanging="360"/>
      </w:pPr>
      <w:rPr>
        <w:rFonts w:ascii="Courier New" w:hAnsi="Courier New" w:hint="default"/>
      </w:rPr>
    </w:lvl>
    <w:lvl w:ilvl="5" w:tplc="92926FAC">
      <w:start w:val="1"/>
      <w:numFmt w:val="bullet"/>
      <w:lvlText w:val=""/>
      <w:lvlJc w:val="left"/>
      <w:pPr>
        <w:ind w:left="4320" w:hanging="360"/>
      </w:pPr>
      <w:rPr>
        <w:rFonts w:ascii="Wingdings" w:hAnsi="Wingdings" w:hint="default"/>
      </w:rPr>
    </w:lvl>
    <w:lvl w:ilvl="6" w:tplc="B7D28E1E">
      <w:start w:val="1"/>
      <w:numFmt w:val="bullet"/>
      <w:lvlText w:val=""/>
      <w:lvlJc w:val="left"/>
      <w:pPr>
        <w:ind w:left="5040" w:hanging="360"/>
      </w:pPr>
      <w:rPr>
        <w:rFonts w:ascii="Symbol" w:hAnsi="Symbol" w:hint="default"/>
      </w:rPr>
    </w:lvl>
    <w:lvl w:ilvl="7" w:tplc="BD7CD652">
      <w:start w:val="1"/>
      <w:numFmt w:val="bullet"/>
      <w:lvlText w:val="o"/>
      <w:lvlJc w:val="left"/>
      <w:pPr>
        <w:ind w:left="5760" w:hanging="360"/>
      </w:pPr>
      <w:rPr>
        <w:rFonts w:ascii="Courier New" w:hAnsi="Courier New" w:hint="default"/>
      </w:rPr>
    </w:lvl>
    <w:lvl w:ilvl="8" w:tplc="C7848ED8">
      <w:start w:val="1"/>
      <w:numFmt w:val="bullet"/>
      <w:lvlText w:val=""/>
      <w:lvlJc w:val="left"/>
      <w:pPr>
        <w:ind w:left="6480" w:hanging="360"/>
      </w:pPr>
      <w:rPr>
        <w:rFonts w:ascii="Wingdings" w:hAnsi="Wingdings" w:hint="default"/>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ascii="Aptos" w:hAnsi="Aptos" w:hint="default"/>
      </w:rPr>
    </w:lvl>
    <w:lvl w:ilvl="1" w:tplc="F25C4468">
      <w:start w:val="1"/>
      <w:numFmt w:val="bullet"/>
      <w:lvlText w:val="o"/>
      <w:lvlJc w:val="left"/>
      <w:pPr>
        <w:ind w:left="1440" w:hanging="360"/>
      </w:pPr>
      <w:rPr>
        <w:rFonts w:ascii="Courier New" w:hAnsi="Courier New" w:hint="default"/>
      </w:rPr>
    </w:lvl>
    <w:lvl w:ilvl="2" w:tplc="B4C2F32A">
      <w:start w:val="1"/>
      <w:numFmt w:val="bullet"/>
      <w:lvlText w:val=""/>
      <w:lvlJc w:val="left"/>
      <w:pPr>
        <w:ind w:left="2160" w:hanging="360"/>
      </w:pPr>
      <w:rPr>
        <w:rFonts w:ascii="Wingdings" w:hAnsi="Wingdings" w:hint="default"/>
      </w:rPr>
    </w:lvl>
    <w:lvl w:ilvl="3" w:tplc="143477EE">
      <w:start w:val="1"/>
      <w:numFmt w:val="bullet"/>
      <w:lvlText w:val=""/>
      <w:lvlJc w:val="left"/>
      <w:pPr>
        <w:ind w:left="2880" w:hanging="360"/>
      </w:pPr>
      <w:rPr>
        <w:rFonts w:ascii="Symbol" w:hAnsi="Symbol" w:hint="default"/>
      </w:rPr>
    </w:lvl>
    <w:lvl w:ilvl="4" w:tplc="5576F1C2">
      <w:start w:val="1"/>
      <w:numFmt w:val="bullet"/>
      <w:lvlText w:val="o"/>
      <w:lvlJc w:val="left"/>
      <w:pPr>
        <w:ind w:left="3600" w:hanging="360"/>
      </w:pPr>
      <w:rPr>
        <w:rFonts w:ascii="Courier New" w:hAnsi="Courier New" w:hint="default"/>
      </w:rPr>
    </w:lvl>
    <w:lvl w:ilvl="5" w:tplc="54443C0E">
      <w:start w:val="1"/>
      <w:numFmt w:val="bullet"/>
      <w:lvlText w:val=""/>
      <w:lvlJc w:val="left"/>
      <w:pPr>
        <w:ind w:left="4320" w:hanging="360"/>
      </w:pPr>
      <w:rPr>
        <w:rFonts w:ascii="Wingdings" w:hAnsi="Wingdings" w:hint="default"/>
      </w:rPr>
    </w:lvl>
    <w:lvl w:ilvl="6" w:tplc="74FC7CE4">
      <w:start w:val="1"/>
      <w:numFmt w:val="bullet"/>
      <w:lvlText w:val=""/>
      <w:lvlJc w:val="left"/>
      <w:pPr>
        <w:ind w:left="5040" w:hanging="360"/>
      </w:pPr>
      <w:rPr>
        <w:rFonts w:ascii="Symbol" w:hAnsi="Symbol" w:hint="default"/>
      </w:rPr>
    </w:lvl>
    <w:lvl w:ilvl="7" w:tplc="93AEF3FC">
      <w:start w:val="1"/>
      <w:numFmt w:val="bullet"/>
      <w:lvlText w:val="o"/>
      <w:lvlJc w:val="left"/>
      <w:pPr>
        <w:ind w:left="5760" w:hanging="360"/>
      </w:pPr>
      <w:rPr>
        <w:rFonts w:ascii="Courier New" w:hAnsi="Courier New" w:hint="default"/>
      </w:rPr>
    </w:lvl>
    <w:lvl w:ilvl="8" w:tplc="B5EC9A20">
      <w:start w:val="1"/>
      <w:numFmt w:val="bullet"/>
      <w:lvlText w:val=""/>
      <w:lvlJc w:val="left"/>
      <w:pPr>
        <w:ind w:left="6480" w:hanging="360"/>
      </w:pPr>
      <w:rPr>
        <w:rFonts w:ascii="Wingdings" w:hAnsi="Wingdings" w:hint="default"/>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ascii="Aptos" w:hAnsi="Aptos" w:hint="default"/>
      </w:rPr>
    </w:lvl>
    <w:lvl w:ilvl="1" w:tplc="6B785C7E">
      <w:start w:val="1"/>
      <w:numFmt w:val="bullet"/>
      <w:lvlText w:val="o"/>
      <w:lvlJc w:val="left"/>
      <w:pPr>
        <w:ind w:left="1440" w:hanging="360"/>
      </w:pPr>
      <w:rPr>
        <w:rFonts w:ascii="Courier New" w:hAnsi="Courier New" w:hint="default"/>
      </w:rPr>
    </w:lvl>
    <w:lvl w:ilvl="2" w:tplc="B5AE4E46">
      <w:start w:val="1"/>
      <w:numFmt w:val="bullet"/>
      <w:lvlText w:val=""/>
      <w:lvlJc w:val="left"/>
      <w:pPr>
        <w:ind w:left="2160" w:hanging="360"/>
      </w:pPr>
      <w:rPr>
        <w:rFonts w:ascii="Wingdings" w:hAnsi="Wingdings" w:hint="default"/>
      </w:rPr>
    </w:lvl>
    <w:lvl w:ilvl="3" w:tplc="2F08CF50">
      <w:start w:val="1"/>
      <w:numFmt w:val="bullet"/>
      <w:lvlText w:val=""/>
      <w:lvlJc w:val="left"/>
      <w:pPr>
        <w:ind w:left="2880" w:hanging="360"/>
      </w:pPr>
      <w:rPr>
        <w:rFonts w:ascii="Symbol" w:hAnsi="Symbol" w:hint="default"/>
      </w:rPr>
    </w:lvl>
    <w:lvl w:ilvl="4" w:tplc="CCAC8D18">
      <w:start w:val="1"/>
      <w:numFmt w:val="bullet"/>
      <w:lvlText w:val="o"/>
      <w:lvlJc w:val="left"/>
      <w:pPr>
        <w:ind w:left="3600" w:hanging="360"/>
      </w:pPr>
      <w:rPr>
        <w:rFonts w:ascii="Courier New" w:hAnsi="Courier New" w:hint="default"/>
      </w:rPr>
    </w:lvl>
    <w:lvl w:ilvl="5" w:tplc="6E089C06">
      <w:start w:val="1"/>
      <w:numFmt w:val="bullet"/>
      <w:lvlText w:val=""/>
      <w:lvlJc w:val="left"/>
      <w:pPr>
        <w:ind w:left="4320" w:hanging="360"/>
      </w:pPr>
      <w:rPr>
        <w:rFonts w:ascii="Wingdings" w:hAnsi="Wingdings" w:hint="default"/>
      </w:rPr>
    </w:lvl>
    <w:lvl w:ilvl="6" w:tplc="0EBE122C">
      <w:start w:val="1"/>
      <w:numFmt w:val="bullet"/>
      <w:lvlText w:val=""/>
      <w:lvlJc w:val="left"/>
      <w:pPr>
        <w:ind w:left="5040" w:hanging="360"/>
      </w:pPr>
      <w:rPr>
        <w:rFonts w:ascii="Symbol" w:hAnsi="Symbol" w:hint="default"/>
      </w:rPr>
    </w:lvl>
    <w:lvl w:ilvl="7" w:tplc="91D65868">
      <w:start w:val="1"/>
      <w:numFmt w:val="bullet"/>
      <w:lvlText w:val="o"/>
      <w:lvlJc w:val="left"/>
      <w:pPr>
        <w:ind w:left="5760" w:hanging="360"/>
      </w:pPr>
      <w:rPr>
        <w:rFonts w:ascii="Courier New" w:hAnsi="Courier New" w:hint="default"/>
      </w:rPr>
    </w:lvl>
    <w:lvl w:ilvl="8" w:tplc="1F3A74DE">
      <w:start w:val="1"/>
      <w:numFmt w:val="bullet"/>
      <w:lvlText w:val=""/>
      <w:lvlJc w:val="left"/>
      <w:pPr>
        <w:ind w:left="6480" w:hanging="360"/>
      </w:pPr>
      <w:rPr>
        <w:rFonts w:ascii="Wingdings" w:hAnsi="Wingdings" w:hint="default"/>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ascii="Aptos" w:hAnsi="Aptos" w:hint="default"/>
      </w:rPr>
    </w:lvl>
    <w:lvl w:ilvl="1" w:tplc="6B24C976">
      <w:start w:val="1"/>
      <w:numFmt w:val="bullet"/>
      <w:lvlText w:val="o"/>
      <w:lvlJc w:val="left"/>
      <w:pPr>
        <w:ind w:left="1440" w:hanging="360"/>
      </w:pPr>
      <w:rPr>
        <w:rFonts w:ascii="Courier New" w:hAnsi="Courier New" w:hint="default"/>
      </w:rPr>
    </w:lvl>
    <w:lvl w:ilvl="2" w:tplc="325A0004">
      <w:start w:val="1"/>
      <w:numFmt w:val="bullet"/>
      <w:lvlText w:val=""/>
      <w:lvlJc w:val="left"/>
      <w:pPr>
        <w:ind w:left="2160" w:hanging="360"/>
      </w:pPr>
      <w:rPr>
        <w:rFonts w:ascii="Wingdings" w:hAnsi="Wingdings" w:hint="default"/>
      </w:rPr>
    </w:lvl>
    <w:lvl w:ilvl="3" w:tplc="F3E8BEAA">
      <w:start w:val="1"/>
      <w:numFmt w:val="bullet"/>
      <w:lvlText w:val=""/>
      <w:lvlJc w:val="left"/>
      <w:pPr>
        <w:ind w:left="2880" w:hanging="360"/>
      </w:pPr>
      <w:rPr>
        <w:rFonts w:ascii="Symbol" w:hAnsi="Symbol" w:hint="default"/>
      </w:rPr>
    </w:lvl>
    <w:lvl w:ilvl="4" w:tplc="280A5D68">
      <w:start w:val="1"/>
      <w:numFmt w:val="bullet"/>
      <w:lvlText w:val="o"/>
      <w:lvlJc w:val="left"/>
      <w:pPr>
        <w:ind w:left="3600" w:hanging="360"/>
      </w:pPr>
      <w:rPr>
        <w:rFonts w:ascii="Courier New" w:hAnsi="Courier New" w:hint="default"/>
      </w:rPr>
    </w:lvl>
    <w:lvl w:ilvl="5" w:tplc="CCCAE7A8">
      <w:start w:val="1"/>
      <w:numFmt w:val="bullet"/>
      <w:lvlText w:val=""/>
      <w:lvlJc w:val="left"/>
      <w:pPr>
        <w:ind w:left="4320" w:hanging="360"/>
      </w:pPr>
      <w:rPr>
        <w:rFonts w:ascii="Wingdings" w:hAnsi="Wingdings" w:hint="default"/>
      </w:rPr>
    </w:lvl>
    <w:lvl w:ilvl="6" w:tplc="C7DCDF7A">
      <w:start w:val="1"/>
      <w:numFmt w:val="bullet"/>
      <w:lvlText w:val=""/>
      <w:lvlJc w:val="left"/>
      <w:pPr>
        <w:ind w:left="5040" w:hanging="360"/>
      </w:pPr>
      <w:rPr>
        <w:rFonts w:ascii="Symbol" w:hAnsi="Symbol" w:hint="default"/>
      </w:rPr>
    </w:lvl>
    <w:lvl w:ilvl="7" w:tplc="E716FCCA">
      <w:start w:val="1"/>
      <w:numFmt w:val="bullet"/>
      <w:lvlText w:val="o"/>
      <w:lvlJc w:val="left"/>
      <w:pPr>
        <w:ind w:left="5760" w:hanging="360"/>
      </w:pPr>
      <w:rPr>
        <w:rFonts w:ascii="Courier New" w:hAnsi="Courier New" w:hint="default"/>
      </w:rPr>
    </w:lvl>
    <w:lvl w:ilvl="8" w:tplc="97924998">
      <w:start w:val="1"/>
      <w:numFmt w:val="bullet"/>
      <w:lvlText w:val=""/>
      <w:lvlJc w:val="left"/>
      <w:pPr>
        <w:ind w:left="6480" w:hanging="360"/>
      </w:pPr>
      <w:rPr>
        <w:rFonts w:ascii="Wingdings" w:hAnsi="Wingdings" w:hint="default"/>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ascii="Aptos" w:hAnsi="Aptos" w:hint="default"/>
      </w:rPr>
    </w:lvl>
    <w:lvl w:ilvl="1" w:tplc="116CB862">
      <w:start w:val="1"/>
      <w:numFmt w:val="bullet"/>
      <w:lvlText w:val="o"/>
      <w:lvlJc w:val="left"/>
      <w:pPr>
        <w:ind w:left="1440" w:hanging="360"/>
      </w:pPr>
      <w:rPr>
        <w:rFonts w:ascii="Courier New" w:hAnsi="Courier New" w:hint="default"/>
      </w:rPr>
    </w:lvl>
    <w:lvl w:ilvl="2" w:tplc="3F621CF8">
      <w:start w:val="1"/>
      <w:numFmt w:val="bullet"/>
      <w:lvlText w:val=""/>
      <w:lvlJc w:val="left"/>
      <w:pPr>
        <w:ind w:left="2160" w:hanging="360"/>
      </w:pPr>
      <w:rPr>
        <w:rFonts w:ascii="Wingdings" w:hAnsi="Wingdings" w:hint="default"/>
      </w:rPr>
    </w:lvl>
    <w:lvl w:ilvl="3" w:tplc="B614936E">
      <w:start w:val="1"/>
      <w:numFmt w:val="bullet"/>
      <w:lvlText w:val=""/>
      <w:lvlJc w:val="left"/>
      <w:pPr>
        <w:ind w:left="2880" w:hanging="360"/>
      </w:pPr>
      <w:rPr>
        <w:rFonts w:ascii="Symbol" w:hAnsi="Symbol" w:hint="default"/>
      </w:rPr>
    </w:lvl>
    <w:lvl w:ilvl="4" w:tplc="8B0A9F28">
      <w:start w:val="1"/>
      <w:numFmt w:val="bullet"/>
      <w:lvlText w:val="o"/>
      <w:lvlJc w:val="left"/>
      <w:pPr>
        <w:ind w:left="3600" w:hanging="360"/>
      </w:pPr>
      <w:rPr>
        <w:rFonts w:ascii="Courier New" w:hAnsi="Courier New" w:hint="default"/>
      </w:rPr>
    </w:lvl>
    <w:lvl w:ilvl="5" w:tplc="34DC5CFE">
      <w:start w:val="1"/>
      <w:numFmt w:val="bullet"/>
      <w:lvlText w:val=""/>
      <w:lvlJc w:val="left"/>
      <w:pPr>
        <w:ind w:left="4320" w:hanging="360"/>
      </w:pPr>
      <w:rPr>
        <w:rFonts w:ascii="Wingdings" w:hAnsi="Wingdings" w:hint="default"/>
      </w:rPr>
    </w:lvl>
    <w:lvl w:ilvl="6" w:tplc="0C98A0D6">
      <w:start w:val="1"/>
      <w:numFmt w:val="bullet"/>
      <w:lvlText w:val=""/>
      <w:lvlJc w:val="left"/>
      <w:pPr>
        <w:ind w:left="5040" w:hanging="360"/>
      </w:pPr>
      <w:rPr>
        <w:rFonts w:ascii="Symbol" w:hAnsi="Symbol" w:hint="default"/>
      </w:rPr>
    </w:lvl>
    <w:lvl w:ilvl="7" w:tplc="A7E8FE68">
      <w:start w:val="1"/>
      <w:numFmt w:val="bullet"/>
      <w:lvlText w:val="o"/>
      <w:lvlJc w:val="left"/>
      <w:pPr>
        <w:ind w:left="5760" w:hanging="360"/>
      </w:pPr>
      <w:rPr>
        <w:rFonts w:ascii="Courier New" w:hAnsi="Courier New" w:hint="default"/>
      </w:rPr>
    </w:lvl>
    <w:lvl w:ilvl="8" w:tplc="9DC64ADE">
      <w:start w:val="1"/>
      <w:numFmt w:val="bullet"/>
      <w:lvlText w:val=""/>
      <w:lvlJc w:val="left"/>
      <w:pPr>
        <w:ind w:left="6480" w:hanging="360"/>
      </w:pPr>
      <w:rPr>
        <w:rFonts w:ascii="Wingdings" w:hAnsi="Wingdings" w:hint="default"/>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ascii="Aptos" w:hAnsi="Aptos" w:hint="default"/>
      </w:rPr>
    </w:lvl>
    <w:lvl w:ilvl="1" w:tplc="74C2CBE6">
      <w:start w:val="1"/>
      <w:numFmt w:val="bullet"/>
      <w:lvlText w:val="o"/>
      <w:lvlJc w:val="left"/>
      <w:pPr>
        <w:ind w:left="1440" w:hanging="360"/>
      </w:pPr>
      <w:rPr>
        <w:rFonts w:ascii="Courier New" w:hAnsi="Courier New" w:hint="default"/>
      </w:rPr>
    </w:lvl>
    <w:lvl w:ilvl="2" w:tplc="E822FD58">
      <w:start w:val="1"/>
      <w:numFmt w:val="bullet"/>
      <w:lvlText w:val=""/>
      <w:lvlJc w:val="left"/>
      <w:pPr>
        <w:ind w:left="2160" w:hanging="360"/>
      </w:pPr>
      <w:rPr>
        <w:rFonts w:ascii="Wingdings" w:hAnsi="Wingdings" w:hint="default"/>
      </w:rPr>
    </w:lvl>
    <w:lvl w:ilvl="3" w:tplc="BDB66996">
      <w:start w:val="1"/>
      <w:numFmt w:val="bullet"/>
      <w:lvlText w:val=""/>
      <w:lvlJc w:val="left"/>
      <w:pPr>
        <w:ind w:left="2880" w:hanging="360"/>
      </w:pPr>
      <w:rPr>
        <w:rFonts w:ascii="Symbol" w:hAnsi="Symbol" w:hint="default"/>
      </w:rPr>
    </w:lvl>
    <w:lvl w:ilvl="4" w:tplc="FE36E182">
      <w:start w:val="1"/>
      <w:numFmt w:val="bullet"/>
      <w:lvlText w:val="o"/>
      <w:lvlJc w:val="left"/>
      <w:pPr>
        <w:ind w:left="3600" w:hanging="360"/>
      </w:pPr>
      <w:rPr>
        <w:rFonts w:ascii="Courier New" w:hAnsi="Courier New" w:hint="default"/>
      </w:rPr>
    </w:lvl>
    <w:lvl w:ilvl="5" w:tplc="E45411A4">
      <w:start w:val="1"/>
      <w:numFmt w:val="bullet"/>
      <w:lvlText w:val=""/>
      <w:lvlJc w:val="left"/>
      <w:pPr>
        <w:ind w:left="4320" w:hanging="360"/>
      </w:pPr>
      <w:rPr>
        <w:rFonts w:ascii="Wingdings" w:hAnsi="Wingdings" w:hint="default"/>
      </w:rPr>
    </w:lvl>
    <w:lvl w:ilvl="6" w:tplc="1466D40E">
      <w:start w:val="1"/>
      <w:numFmt w:val="bullet"/>
      <w:lvlText w:val=""/>
      <w:lvlJc w:val="left"/>
      <w:pPr>
        <w:ind w:left="5040" w:hanging="360"/>
      </w:pPr>
      <w:rPr>
        <w:rFonts w:ascii="Symbol" w:hAnsi="Symbol" w:hint="default"/>
      </w:rPr>
    </w:lvl>
    <w:lvl w:ilvl="7" w:tplc="B6A454D2">
      <w:start w:val="1"/>
      <w:numFmt w:val="bullet"/>
      <w:lvlText w:val="o"/>
      <w:lvlJc w:val="left"/>
      <w:pPr>
        <w:ind w:left="5760" w:hanging="360"/>
      </w:pPr>
      <w:rPr>
        <w:rFonts w:ascii="Courier New" w:hAnsi="Courier New" w:hint="default"/>
      </w:rPr>
    </w:lvl>
    <w:lvl w:ilvl="8" w:tplc="6AF26096">
      <w:start w:val="1"/>
      <w:numFmt w:val="bullet"/>
      <w:lvlText w:val=""/>
      <w:lvlJc w:val="left"/>
      <w:pPr>
        <w:ind w:left="6480" w:hanging="360"/>
      </w:pPr>
      <w:rPr>
        <w:rFonts w:ascii="Wingdings" w:hAnsi="Wingdings" w:hint="default"/>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ascii="Aptos" w:hAnsi="Aptos" w:hint="default"/>
      </w:rPr>
    </w:lvl>
    <w:lvl w:ilvl="1" w:tplc="FE7A1280">
      <w:start w:val="1"/>
      <w:numFmt w:val="bullet"/>
      <w:lvlText w:val="o"/>
      <w:lvlJc w:val="left"/>
      <w:pPr>
        <w:ind w:left="1440" w:hanging="360"/>
      </w:pPr>
      <w:rPr>
        <w:rFonts w:ascii="Courier New" w:hAnsi="Courier New" w:hint="default"/>
      </w:rPr>
    </w:lvl>
    <w:lvl w:ilvl="2" w:tplc="233041B2">
      <w:start w:val="1"/>
      <w:numFmt w:val="bullet"/>
      <w:lvlText w:val=""/>
      <w:lvlJc w:val="left"/>
      <w:pPr>
        <w:ind w:left="2160" w:hanging="360"/>
      </w:pPr>
      <w:rPr>
        <w:rFonts w:ascii="Wingdings" w:hAnsi="Wingdings" w:hint="default"/>
      </w:rPr>
    </w:lvl>
    <w:lvl w:ilvl="3" w:tplc="B16E7D00">
      <w:start w:val="1"/>
      <w:numFmt w:val="bullet"/>
      <w:lvlText w:val=""/>
      <w:lvlJc w:val="left"/>
      <w:pPr>
        <w:ind w:left="2880" w:hanging="360"/>
      </w:pPr>
      <w:rPr>
        <w:rFonts w:ascii="Symbol" w:hAnsi="Symbol" w:hint="default"/>
      </w:rPr>
    </w:lvl>
    <w:lvl w:ilvl="4" w:tplc="E26CC698">
      <w:start w:val="1"/>
      <w:numFmt w:val="bullet"/>
      <w:lvlText w:val="o"/>
      <w:lvlJc w:val="left"/>
      <w:pPr>
        <w:ind w:left="3600" w:hanging="360"/>
      </w:pPr>
      <w:rPr>
        <w:rFonts w:ascii="Courier New" w:hAnsi="Courier New" w:hint="default"/>
      </w:rPr>
    </w:lvl>
    <w:lvl w:ilvl="5" w:tplc="40568170">
      <w:start w:val="1"/>
      <w:numFmt w:val="bullet"/>
      <w:lvlText w:val=""/>
      <w:lvlJc w:val="left"/>
      <w:pPr>
        <w:ind w:left="4320" w:hanging="360"/>
      </w:pPr>
      <w:rPr>
        <w:rFonts w:ascii="Wingdings" w:hAnsi="Wingdings" w:hint="default"/>
      </w:rPr>
    </w:lvl>
    <w:lvl w:ilvl="6" w:tplc="2320D1AA">
      <w:start w:val="1"/>
      <w:numFmt w:val="bullet"/>
      <w:lvlText w:val=""/>
      <w:lvlJc w:val="left"/>
      <w:pPr>
        <w:ind w:left="5040" w:hanging="360"/>
      </w:pPr>
      <w:rPr>
        <w:rFonts w:ascii="Symbol" w:hAnsi="Symbol" w:hint="default"/>
      </w:rPr>
    </w:lvl>
    <w:lvl w:ilvl="7" w:tplc="FBDE4126">
      <w:start w:val="1"/>
      <w:numFmt w:val="bullet"/>
      <w:lvlText w:val="o"/>
      <w:lvlJc w:val="left"/>
      <w:pPr>
        <w:ind w:left="5760" w:hanging="360"/>
      </w:pPr>
      <w:rPr>
        <w:rFonts w:ascii="Courier New" w:hAnsi="Courier New" w:hint="default"/>
      </w:rPr>
    </w:lvl>
    <w:lvl w:ilvl="8" w:tplc="A1E69F7C">
      <w:start w:val="1"/>
      <w:numFmt w:val="bullet"/>
      <w:lvlText w:val=""/>
      <w:lvlJc w:val="left"/>
      <w:pPr>
        <w:ind w:left="6480" w:hanging="360"/>
      </w:pPr>
      <w:rPr>
        <w:rFonts w:ascii="Wingdings" w:hAnsi="Wingdings" w:hint="default"/>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ascii="Aptos" w:hAnsi="Aptos" w:hint="default"/>
      </w:rPr>
    </w:lvl>
    <w:lvl w:ilvl="1" w:tplc="99DAA548">
      <w:start w:val="1"/>
      <w:numFmt w:val="bullet"/>
      <w:lvlText w:val="o"/>
      <w:lvlJc w:val="left"/>
      <w:pPr>
        <w:ind w:left="1440" w:hanging="360"/>
      </w:pPr>
      <w:rPr>
        <w:rFonts w:ascii="Courier New" w:hAnsi="Courier New" w:hint="default"/>
      </w:rPr>
    </w:lvl>
    <w:lvl w:ilvl="2" w:tplc="2E62DD0E">
      <w:start w:val="1"/>
      <w:numFmt w:val="bullet"/>
      <w:lvlText w:val=""/>
      <w:lvlJc w:val="left"/>
      <w:pPr>
        <w:ind w:left="2160" w:hanging="360"/>
      </w:pPr>
      <w:rPr>
        <w:rFonts w:ascii="Wingdings" w:hAnsi="Wingdings" w:hint="default"/>
      </w:rPr>
    </w:lvl>
    <w:lvl w:ilvl="3" w:tplc="FE3C0914">
      <w:start w:val="1"/>
      <w:numFmt w:val="bullet"/>
      <w:lvlText w:val=""/>
      <w:lvlJc w:val="left"/>
      <w:pPr>
        <w:ind w:left="2880" w:hanging="360"/>
      </w:pPr>
      <w:rPr>
        <w:rFonts w:ascii="Symbol" w:hAnsi="Symbol" w:hint="default"/>
      </w:rPr>
    </w:lvl>
    <w:lvl w:ilvl="4" w:tplc="A5D69E08">
      <w:start w:val="1"/>
      <w:numFmt w:val="bullet"/>
      <w:lvlText w:val="o"/>
      <w:lvlJc w:val="left"/>
      <w:pPr>
        <w:ind w:left="3600" w:hanging="360"/>
      </w:pPr>
      <w:rPr>
        <w:rFonts w:ascii="Courier New" w:hAnsi="Courier New" w:hint="default"/>
      </w:rPr>
    </w:lvl>
    <w:lvl w:ilvl="5" w:tplc="3A4E0A4C">
      <w:start w:val="1"/>
      <w:numFmt w:val="bullet"/>
      <w:lvlText w:val=""/>
      <w:lvlJc w:val="left"/>
      <w:pPr>
        <w:ind w:left="4320" w:hanging="360"/>
      </w:pPr>
      <w:rPr>
        <w:rFonts w:ascii="Wingdings" w:hAnsi="Wingdings" w:hint="default"/>
      </w:rPr>
    </w:lvl>
    <w:lvl w:ilvl="6" w:tplc="6CEABD14">
      <w:start w:val="1"/>
      <w:numFmt w:val="bullet"/>
      <w:lvlText w:val=""/>
      <w:lvlJc w:val="left"/>
      <w:pPr>
        <w:ind w:left="5040" w:hanging="360"/>
      </w:pPr>
      <w:rPr>
        <w:rFonts w:ascii="Symbol" w:hAnsi="Symbol" w:hint="default"/>
      </w:rPr>
    </w:lvl>
    <w:lvl w:ilvl="7" w:tplc="2A568CB8">
      <w:start w:val="1"/>
      <w:numFmt w:val="bullet"/>
      <w:lvlText w:val="o"/>
      <w:lvlJc w:val="left"/>
      <w:pPr>
        <w:ind w:left="5760" w:hanging="360"/>
      </w:pPr>
      <w:rPr>
        <w:rFonts w:ascii="Courier New" w:hAnsi="Courier New" w:hint="default"/>
      </w:rPr>
    </w:lvl>
    <w:lvl w:ilvl="8" w:tplc="D89ED140">
      <w:start w:val="1"/>
      <w:numFmt w:val="bullet"/>
      <w:lvlText w:val=""/>
      <w:lvlJc w:val="left"/>
      <w:pPr>
        <w:ind w:left="6480" w:hanging="360"/>
      </w:pPr>
      <w:rPr>
        <w:rFonts w:ascii="Wingdings" w:hAnsi="Wingdings" w:hint="default"/>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ascii="Aptos" w:hAnsi="Aptos" w:hint="default"/>
      </w:rPr>
    </w:lvl>
    <w:lvl w:ilvl="1" w:tplc="C2B64BF2">
      <w:start w:val="1"/>
      <w:numFmt w:val="bullet"/>
      <w:lvlText w:val="o"/>
      <w:lvlJc w:val="left"/>
      <w:pPr>
        <w:ind w:left="1440" w:hanging="360"/>
      </w:pPr>
      <w:rPr>
        <w:rFonts w:ascii="Courier New" w:hAnsi="Courier New" w:hint="default"/>
      </w:rPr>
    </w:lvl>
    <w:lvl w:ilvl="2" w:tplc="E5C8F04C">
      <w:start w:val="1"/>
      <w:numFmt w:val="bullet"/>
      <w:lvlText w:val=""/>
      <w:lvlJc w:val="left"/>
      <w:pPr>
        <w:ind w:left="2160" w:hanging="360"/>
      </w:pPr>
      <w:rPr>
        <w:rFonts w:ascii="Wingdings" w:hAnsi="Wingdings" w:hint="default"/>
      </w:rPr>
    </w:lvl>
    <w:lvl w:ilvl="3" w:tplc="22903F3E">
      <w:start w:val="1"/>
      <w:numFmt w:val="bullet"/>
      <w:lvlText w:val=""/>
      <w:lvlJc w:val="left"/>
      <w:pPr>
        <w:ind w:left="2880" w:hanging="360"/>
      </w:pPr>
      <w:rPr>
        <w:rFonts w:ascii="Symbol" w:hAnsi="Symbol" w:hint="default"/>
      </w:rPr>
    </w:lvl>
    <w:lvl w:ilvl="4" w:tplc="9E4C5DB0">
      <w:start w:val="1"/>
      <w:numFmt w:val="bullet"/>
      <w:lvlText w:val="o"/>
      <w:lvlJc w:val="left"/>
      <w:pPr>
        <w:ind w:left="3600" w:hanging="360"/>
      </w:pPr>
      <w:rPr>
        <w:rFonts w:ascii="Courier New" w:hAnsi="Courier New" w:hint="default"/>
      </w:rPr>
    </w:lvl>
    <w:lvl w:ilvl="5" w:tplc="A400088A">
      <w:start w:val="1"/>
      <w:numFmt w:val="bullet"/>
      <w:lvlText w:val=""/>
      <w:lvlJc w:val="left"/>
      <w:pPr>
        <w:ind w:left="4320" w:hanging="360"/>
      </w:pPr>
      <w:rPr>
        <w:rFonts w:ascii="Wingdings" w:hAnsi="Wingdings" w:hint="default"/>
      </w:rPr>
    </w:lvl>
    <w:lvl w:ilvl="6" w:tplc="DD4EA834">
      <w:start w:val="1"/>
      <w:numFmt w:val="bullet"/>
      <w:lvlText w:val=""/>
      <w:lvlJc w:val="left"/>
      <w:pPr>
        <w:ind w:left="5040" w:hanging="360"/>
      </w:pPr>
      <w:rPr>
        <w:rFonts w:ascii="Symbol" w:hAnsi="Symbol" w:hint="default"/>
      </w:rPr>
    </w:lvl>
    <w:lvl w:ilvl="7" w:tplc="40546758">
      <w:start w:val="1"/>
      <w:numFmt w:val="bullet"/>
      <w:lvlText w:val="o"/>
      <w:lvlJc w:val="left"/>
      <w:pPr>
        <w:ind w:left="5760" w:hanging="360"/>
      </w:pPr>
      <w:rPr>
        <w:rFonts w:ascii="Courier New" w:hAnsi="Courier New" w:hint="default"/>
      </w:rPr>
    </w:lvl>
    <w:lvl w:ilvl="8" w:tplc="253AAD68">
      <w:start w:val="1"/>
      <w:numFmt w:val="bullet"/>
      <w:lvlText w:val=""/>
      <w:lvlJc w:val="left"/>
      <w:pPr>
        <w:ind w:left="6480" w:hanging="360"/>
      </w:pPr>
      <w:rPr>
        <w:rFonts w:ascii="Wingdings" w:hAnsi="Wingdings" w:hint="default"/>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ascii="Aptos" w:hAnsi="Aptos" w:hint="default"/>
      </w:rPr>
    </w:lvl>
    <w:lvl w:ilvl="1" w:tplc="C6ECD80E">
      <w:start w:val="1"/>
      <w:numFmt w:val="bullet"/>
      <w:lvlText w:val="o"/>
      <w:lvlJc w:val="left"/>
      <w:pPr>
        <w:ind w:left="1440" w:hanging="360"/>
      </w:pPr>
      <w:rPr>
        <w:rFonts w:ascii="Courier New" w:hAnsi="Courier New" w:hint="default"/>
      </w:rPr>
    </w:lvl>
    <w:lvl w:ilvl="2" w:tplc="35CAE5F0">
      <w:start w:val="1"/>
      <w:numFmt w:val="bullet"/>
      <w:lvlText w:val=""/>
      <w:lvlJc w:val="left"/>
      <w:pPr>
        <w:ind w:left="2160" w:hanging="360"/>
      </w:pPr>
      <w:rPr>
        <w:rFonts w:ascii="Wingdings" w:hAnsi="Wingdings" w:hint="default"/>
      </w:rPr>
    </w:lvl>
    <w:lvl w:ilvl="3" w:tplc="EF4A7D90">
      <w:start w:val="1"/>
      <w:numFmt w:val="bullet"/>
      <w:lvlText w:val=""/>
      <w:lvlJc w:val="left"/>
      <w:pPr>
        <w:ind w:left="2880" w:hanging="360"/>
      </w:pPr>
      <w:rPr>
        <w:rFonts w:ascii="Symbol" w:hAnsi="Symbol" w:hint="default"/>
      </w:rPr>
    </w:lvl>
    <w:lvl w:ilvl="4" w:tplc="6610F6C4">
      <w:start w:val="1"/>
      <w:numFmt w:val="bullet"/>
      <w:lvlText w:val="o"/>
      <w:lvlJc w:val="left"/>
      <w:pPr>
        <w:ind w:left="3600" w:hanging="360"/>
      </w:pPr>
      <w:rPr>
        <w:rFonts w:ascii="Courier New" w:hAnsi="Courier New" w:hint="default"/>
      </w:rPr>
    </w:lvl>
    <w:lvl w:ilvl="5" w:tplc="53B0DFD8">
      <w:start w:val="1"/>
      <w:numFmt w:val="bullet"/>
      <w:lvlText w:val=""/>
      <w:lvlJc w:val="left"/>
      <w:pPr>
        <w:ind w:left="4320" w:hanging="360"/>
      </w:pPr>
      <w:rPr>
        <w:rFonts w:ascii="Wingdings" w:hAnsi="Wingdings" w:hint="default"/>
      </w:rPr>
    </w:lvl>
    <w:lvl w:ilvl="6" w:tplc="E26E5B7E">
      <w:start w:val="1"/>
      <w:numFmt w:val="bullet"/>
      <w:lvlText w:val=""/>
      <w:lvlJc w:val="left"/>
      <w:pPr>
        <w:ind w:left="5040" w:hanging="360"/>
      </w:pPr>
      <w:rPr>
        <w:rFonts w:ascii="Symbol" w:hAnsi="Symbol" w:hint="default"/>
      </w:rPr>
    </w:lvl>
    <w:lvl w:ilvl="7" w:tplc="624438BC">
      <w:start w:val="1"/>
      <w:numFmt w:val="bullet"/>
      <w:lvlText w:val="o"/>
      <w:lvlJc w:val="left"/>
      <w:pPr>
        <w:ind w:left="5760" w:hanging="360"/>
      </w:pPr>
      <w:rPr>
        <w:rFonts w:ascii="Courier New" w:hAnsi="Courier New" w:hint="default"/>
      </w:rPr>
    </w:lvl>
    <w:lvl w:ilvl="8" w:tplc="FAB245D4">
      <w:start w:val="1"/>
      <w:numFmt w:val="bullet"/>
      <w:lvlText w:val=""/>
      <w:lvlJc w:val="left"/>
      <w:pPr>
        <w:ind w:left="6480" w:hanging="360"/>
      </w:pPr>
      <w:rPr>
        <w:rFonts w:ascii="Wingdings" w:hAnsi="Wingdings" w:hint="default"/>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ascii="Aptos" w:hAnsi="Aptos" w:hint="default"/>
      </w:rPr>
    </w:lvl>
    <w:lvl w:ilvl="1" w:tplc="72023078">
      <w:start w:val="1"/>
      <w:numFmt w:val="bullet"/>
      <w:lvlText w:val="o"/>
      <w:lvlJc w:val="left"/>
      <w:pPr>
        <w:ind w:left="1440" w:hanging="360"/>
      </w:pPr>
      <w:rPr>
        <w:rFonts w:ascii="Courier New" w:hAnsi="Courier New" w:hint="default"/>
      </w:rPr>
    </w:lvl>
    <w:lvl w:ilvl="2" w:tplc="FBCC8A62">
      <w:start w:val="1"/>
      <w:numFmt w:val="bullet"/>
      <w:lvlText w:val=""/>
      <w:lvlJc w:val="left"/>
      <w:pPr>
        <w:ind w:left="2160" w:hanging="360"/>
      </w:pPr>
      <w:rPr>
        <w:rFonts w:ascii="Wingdings" w:hAnsi="Wingdings" w:hint="default"/>
      </w:rPr>
    </w:lvl>
    <w:lvl w:ilvl="3" w:tplc="5630091A">
      <w:start w:val="1"/>
      <w:numFmt w:val="bullet"/>
      <w:lvlText w:val=""/>
      <w:lvlJc w:val="left"/>
      <w:pPr>
        <w:ind w:left="2880" w:hanging="360"/>
      </w:pPr>
      <w:rPr>
        <w:rFonts w:ascii="Symbol" w:hAnsi="Symbol" w:hint="default"/>
      </w:rPr>
    </w:lvl>
    <w:lvl w:ilvl="4" w:tplc="75942C3E">
      <w:start w:val="1"/>
      <w:numFmt w:val="bullet"/>
      <w:lvlText w:val="o"/>
      <w:lvlJc w:val="left"/>
      <w:pPr>
        <w:ind w:left="3600" w:hanging="360"/>
      </w:pPr>
      <w:rPr>
        <w:rFonts w:ascii="Courier New" w:hAnsi="Courier New" w:hint="default"/>
      </w:rPr>
    </w:lvl>
    <w:lvl w:ilvl="5" w:tplc="ACC81ADC">
      <w:start w:val="1"/>
      <w:numFmt w:val="bullet"/>
      <w:lvlText w:val=""/>
      <w:lvlJc w:val="left"/>
      <w:pPr>
        <w:ind w:left="4320" w:hanging="360"/>
      </w:pPr>
      <w:rPr>
        <w:rFonts w:ascii="Wingdings" w:hAnsi="Wingdings" w:hint="default"/>
      </w:rPr>
    </w:lvl>
    <w:lvl w:ilvl="6" w:tplc="DDD8408E">
      <w:start w:val="1"/>
      <w:numFmt w:val="bullet"/>
      <w:lvlText w:val=""/>
      <w:lvlJc w:val="left"/>
      <w:pPr>
        <w:ind w:left="5040" w:hanging="360"/>
      </w:pPr>
      <w:rPr>
        <w:rFonts w:ascii="Symbol" w:hAnsi="Symbol" w:hint="default"/>
      </w:rPr>
    </w:lvl>
    <w:lvl w:ilvl="7" w:tplc="10F02408">
      <w:start w:val="1"/>
      <w:numFmt w:val="bullet"/>
      <w:lvlText w:val="o"/>
      <w:lvlJc w:val="left"/>
      <w:pPr>
        <w:ind w:left="5760" w:hanging="360"/>
      </w:pPr>
      <w:rPr>
        <w:rFonts w:ascii="Courier New" w:hAnsi="Courier New" w:hint="default"/>
      </w:rPr>
    </w:lvl>
    <w:lvl w:ilvl="8" w:tplc="A6103E92">
      <w:start w:val="1"/>
      <w:numFmt w:val="bullet"/>
      <w:lvlText w:val=""/>
      <w:lvlJc w:val="left"/>
      <w:pPr>
        <w:ind w:left="6480" w:hanging="360"/>
      </w:pPr>
      <w:rPr>
        <w:rFonts w:ascii="Wingdings" w:hAnsi="Wingdings" w:hint="default"/>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ascii="Aptos" w:hAnsi="Aptos" w:hint="default"/>
      </w:rPr>
    </w:lvl>
    <w:lvl w:ilvl="1" w:tplc="4D9CC5C4">
      <w:start w:val="1"/>
      <w:numFmt w:val="bullet"/>
      <w:lvlText w:val="o"/>
      <w:lvlJc w:val="left"/>
      <w:pPr>
        <w:ind w:left="1440" w:hanging="360"/>
      </w:pPr>
      <w:rPr>
        <w:rFonts w:ascii="Courier New" w:hAnsi="Courier New" w:hint="default"/>
      </w:rPr>
    </w:lvl>
    <w:lvl w:ilvl="2" w:tplc="824635AA">
      <w:start w:val="1"/>
      <w:numFmt w:val="bullet"/>
      <w:lvlText w:val=""/>
      <w:lvlJc w:val="left"/>
      <w:pPr>
        <w:ind w:left="2160" w:hanging="360"/>
      </w:pPr>
      <w:rPr>
        <w:rFonts w:ascii="Wingdings" w:hAnsi="Wingdings" w:hint="default"/>
      </w:rPr>
    </w:lvl>
    <w:lvl w:ilvl="3" w:tplc="399C6782">
      <w:start w:val="1"/>
      <w:numFmt w:val="bullet"/>
      <w:lvlText w:val=""/>
      <w:lvlJc w:val="left"/>
      <w:pPr>
        <w:ind w:left="2880" w:hanging="360"/>
      </w:pPr>
      <w:rPr>
        <w:rFonts w:ascii="Symbol" w:hAnsi="Symbol" w:hint="default"/>
      </w:rPr>
    </w:lvl>
    <w:lvl w:ilvl="4" w:tplc="4DDAFDFE">
      <w:start w:val="1"/>
      <w:numFmt w:val="bullet"/>
      <w:lvlText w:val="o"/>
      <w:lvlJc w:val="left"/>
      <w:pPr>
        <w:ind w:left="3600" w:hanging="360"/>
      </w:pPr>
      <w:rPr>
        <w:rFonts w:ascii="Courier New" w:hAnsi="Courier New" w:hint="default"/>
      </w:rPr>
    </w:lvl>
    <w:lvl w:ilvl="5" w:tplc="AA283254">
      <w:start w:val="1"/>
      <w:numFmt w:val="bullet"/>
      <w:lvlText w:val=""/>
      <w:lvlJc w:val="left"/>
      <w:pPr>
        <w:ind w:left="4320" w:hanging="360"/>
      </w:pPr>
      <w:rPr>
        <w:rFonts w:ascii="Wingdings" w:hAnsi="Wingdings" w:hint="default"/>
      </w:rPr>
    </w:lvl>
    <w:lvl w:ilvl="6" w:tplc="4F14252C">
      <w:start w:val="1"/>
      <w:numFmt w:val="bullet"/>
      <w:lvlText w:val=""/>
      <w:lvlJc w:val="left"/>
      <w:pPr>
        <w:ind w:left="5040" w:hanging="360"/>
      </w:pPr>
      <w:rPr>
        <w:rFonts w:ascii="Symbol" w:hAnsi="Symbol" w:hint="default"/>
      </w:rPr>
    </w:lvl>
    <w:lvl w:ilvl="7" w:tplc="860CF146">
      <w:start w:val="1"/>
      <w:numFmt w:val="bullet"/>
      <w:lvlText w:val="o"/>
      <w:lvlJc w:val="left"/>
      <w:pPr>
        <w:ind w:left="5760" w:hanging="360"/>
      </w:pPr>
      <w:rPr>
        <w:rFonts w:ascii="Courier New" w:hAnsi="Courier New" w:hint="default"/>
      </w:rPr>
    </w:lvl>
    <w:lvl w:ilvl="8" w:tplc="CBB6B7DC">
      <w:start w:val="1"/>
      <w:numFmt w:val="bullet"/>
      <w:lvlText w:val=""/>
      <w:lvlJc w:val="left"/>
      <w:pPr>
        <w:ind w:left="6480" w:hanging="360"/>
      </w:pPr>
      <w:rPr>
        <w:rFonts w:ascii="Wingdings" w:hAnsi="Wingdings" w:hint="default"/>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120642"/>
    <w:multiLevelType w:val="hybridMultilevel"/>
    <w:tmpl w:val="6B26132A"/>
    <w:lvl w:ilvl="0" w:tplc="92009EE6">
      <w:start w:val="1"/>
      <w:numFmt w:val="bullet"/>
      <w:lvlText w:val="-"/>
      <w:lvlJc w:val="left"/>
      <w:pPr>
        <w:ind w:left="720" w:hanging="360"/>
      </w:pPr>
      <w:rPr>
        <w:rFonts w:ascii="Aptos" w:hAnsi="Aptos" w:hint="default"/>
      </w:rPr>
    </w:lvl>
    <w:lvl w:ilvl="1" w:tplc="8A94F5E6">
      <w:start w:val="1"/>
      <w:numFmt w:val="bullet"/>
      <w:lvlText w:val="o"/>
      <w:lvlJc w:val="left"/>
      <w:pPr>
        <w:ind w:left="1440" w:hanging="360"/>
      </w:pPr>
      <w:rPr>
        <w:rFonts w:ascii="Courier New" w:hAnsi="Courier New" w:hint="default"/>
      </w:rPr>
    </w:lvl>
    <w:lvl w:ilvl="2" w:tplc="1784A452">
      <w:start w:val="1"/>
      <w:numFmt w:val="bullet"/>
      <w:lvlText w:val=""/>
      <w:lvlJc w:val="left"/>
      <w:pPr>
        <w:ind w:left="2160" w:hanging="360"/>
      </w:pPr>
      <w:rPr>
        <w:rFonts w:ascii="Wingdings" w:hAnsi="Wingdings" w:hint="default"/>
      </w:rPr>
    </w:lvl>
    <w:lvl w:ilvl="3" w:tplc="4C5CF02E">
      <w:start w:val="1"/>
      <w:numFmt w:val="bullet"/>
      <w:lvlText w:val=""/>
      <w:lvlJc w:val="left"/>
      <w:pPr>
        <w:ind w:left="2880" w:hanging="360"/>
      </w:pPr>
      <w:rPr>
        <w:rFonts w:ascii="Symbol" w:hAnsi="Symbol" w:hint="default"/>
      </w:rPr>
    </w:lvl>
    <w:lvl w:ilvl="4" w:tplc="D7E87962">
      <w:start w:val="1"/>
      <w:numFmt w:val="bullet"/>
      <w:lvlText w:val="o"/>
      <w:lvlJc w:val="left"/>
      <w:pPr>
        <w:ind w:left="3600" w:hanging="360"/>
      </w:pPr>
      <w:rPr>
        <w:rFonts w:ascii="Courier New" w:hAnsi="Courier New" w:hint="default"/>
      </w:rPr>
    </w:lvl>
    <w:lvl w:ilvl="5" w:tplc="3B942E74">
      <w:start w:val="1"/>
      <w:numFmt w:val="bullet"/>
      <w:lvlText w:val=""/>
      <w:lvlJc w:val="left"/>
      <w:pPr>
        <w:ind w:left="4320" w:hanging="360"/>
      </w:pPr>
      <w:rPr>
        <w:rFonts w:ascii="Wingdings" w:hAnsi="Wingdings" w:hint="default"/>
      </w:rPr>
    </w:lvl>
    <w:lvl w:ilvl="6" w:tplc="5E66F444">
      <w:start w:val="1"/>
      <w:numFmt w:val="bullet"/>
      <w:lvlText w:val=""/>
      <w:lvlJc w:val="left"/>
      <w:pPr>
        <w:ind w:left="5040" w:hanging="360"/>
      </w:pPr>
      <w:rPr>
        <w:rFonts w:ascii="Symbol" w:hAnsi="Symbol" w:hint="default"/>
      </w:rPr>
    </w:lvl>
    <w:lvl w:ilvl="7" w:tplc="68C6CC32">
      <w:start w:val="1"/>
      <w:numFmt w:val="bullet"/>
      <w:lvlText w:val="o"/>
      <w:lvlJc w:val="left"/>
      <w:pPr>
        <w:ind w:left="5760" w:hanging="360"/>
      </w:pPr>
      <w:rPr>
        <w:rFonts w:ascii="Courier New" w:hAnsi="Courier New" w:hint="default"/>
      </w:rPr>
    </w:lvl>
    <w:lvl w:ilvl="8" w:tplc="2292BC9C">
      <w:start w:val="1"/>
      <w:numFmt w:val="bullet"/>
      <w:lvlText w:val=""/>
      <w:lvlJc w:val="left"/>
      <w:pPr>
        <w:ind w:left="6480" w:hanging="360"/>
      </w:pPr>
      <w:rPr>
        <w:rFonts w:ascii="Wingdings" w:hAnsi="Wingdings" w:hint="default"/>
      </w:rPr>
    </w:lvl>
  </w:abstractNum>
  <w:abstractNum w:abstractNumId="25" w15:restartNumberingAfterBreak="0">
    <w:nsid w:val="64367294"/>
    <w:multiLevelType w:val="hybridMultilevel"/>
    <w:tmpl w:val="10481028"/>
    <w:lvl w:ilvl="0" w:tplc="43A6BC62">
      <w:start w:val="1"/>
      <w:numFmt w:val="bullet"/>
      <w:lvlText w:val="-"/>
      <w:lvlJc w:val="left"/>
      <w:pPr>
        <w:ind w:left="720" w:hanging="360"/>
      </w:pPr>
      <w:rPr>
        <w:rFonts w:ascii="Aptos" w:hAnsi="Aptos" w:hint="default"/>
      </w:rPr>
    </w:lvl>
    <w:lvl w:ilvl="1" w:tplc="97F62626">
      <w:start w:val="1"/>
      <w:numFmt w:val="bullet"/>
      <w:lvlText w:val="o"/>
      <w:lvlJc w:val="left"/>
      <w:pPr>
        <w:ind w:left="1440" w:hanging="360"/>
      </w:pPr>
      <w:rPr>
        <w:rFonts w:ascii="Courier New" w:hAnsi="Courier New" w:hint="default"/>
      </w:rPr>
    </w:lvl>
    <w:lvl w:ilvl="2" w:tplc="FD7287BE">
      <w:start w:val="1"/>
      <w:numFmt w:val="bullet"/>
      <w:lvlText w:val=""/>
      <w:lvlJc w:val="left"/>
      <w:pPr>
        <w:ind w:left="2160" w:hanging="360"/>
      </w:pPr>
      <w:rPr>
        <w:rFonts w:ascii="Wingdings" w:hAnsi="Wingdings" w:hint="default"/>
      </w:rPr>
    </w:lvl>
    <w:lvl w:ilvl="3" w:tplc="EE04B24E">
      <w:start w:val="1"/>
      <w:numFmt w:val="bullet"/>
      <w:lvlText w:val=""/>
      <w:lvlJc w:val="left"/>
      <w:pPr>
        <w:ind w:left="2880" w:hanging="360"/>
      </w:pPr>
      <w:rPr>
        <w:rFonts w:ascii="Symbol" w:hAnsi="Symbol" w:hint="default"/>
      </w:rPr>
    </w:lvl>
    <w:lvl w:ilvl="4" w:tplc="0B9C9E6C">
      <w:start w:val="1"/>
      <w:numFmt w:val="bullet"/>
      <w:lvlText w:val="o"/>
      <w:lvlJc w:val="left"/>
      <w:pPr>
        <w:ind w:left="3600" w:hanging="360"/>
      </w:pPr>
      <w:rPr>
        <w:rFonts w:ascii="Courier New" w:hAnsi="Courier New" w:hint="default"/>
      </w:rPr>
    </w:lvl>
    <w:lvl w:ilvl="5" w:tplc="34E6ECA8">
      <w:start w:val="1"/>
      <w:numFmt w:val="bullet"/>
      <w:lvlText w:val=""/>
      <w:lvlJc w:val="left"/>
      <w:pPr>
        <w:ind w:left="4320" w:hanging="360"/>
      </w:pPr>
      <w:rPr>
        <w:rFonts w:ascii="Wingdings" w:hAnsi="Wingdings" w:hint="default"/>
      </w:rPr>
    </w:lvl>
    <w:lvl w:ilvl="6" w:tplc="9F04C99A">
      <w:start w:val="1"/>
      <w:numFmt w:val="bullet"/>
      <w:lvlText w:val=""/>
      <w:lvlJc w:val="left"/>
      <w:pPr>
        <w:ind w:left="5040" w:hanging="360"/>
      </w:pPr>
      <w:rPr>
        <w:rFonts w:ascii="Symbol" w:hAnsi="Symbol" w:hint="default"/>
      </w:rPr>
    </w:lvl>
    <w:lvl w:ilvl="7" w:tplc="A02A0EAE">
      <w:start w:val="1"/>
      <w:numFmt w:val="bullet"/>
      <w:lvlText w:val="o"/>
      <w:lvlJc w:val="left"/>
      <w:pPr>
        <w:ind w:left="5760" w:hanging="360"/>
      </w:pPr>
      <w:rPr>
        <w:rFonts w:ascii="Courier New" w:hAnsi="Courier New" w:hint="default"/>
      </w:rPr>
    </w:lvl>
    <w:lvl w:ilvl="8" w:tplc="9A52CCA2">
      <w:start w:val="1"/>
      <w:numFmt w:val="bullet"/>
      <w:lvlText w:val=""/>
      <w:lvlJc w:val="left"/>
      <w:pPr>
        <w:ind w:left="6480" w:hanging="360"/>
      </w:pPr>
      <w:rPr>
        <w:rFonts w:ascii="Wingdings" w:hAnsi="Wingdings" w:hint="default"/>
      </w:rPr>
    </w:lvl>
  </w:abstractNum>
  <w:abstractNum w:abstractNumId="26" w15:restartNumberingAfterBreak="0">
    <w:nsid w:val="68D6FE4F"/>
    <w:multiLevelType w:val="hybridMultilevel"/>
    <w:tmpl w:val="8604E184"/>
    <w:lvl w:ilvl="0" w:tplc="3BE4FE4C">
      <w:start w:val="1"/>
      <w:numFmt w:val="bullet"/>
      <w:lvlText w:val="-"/>
      <w:lvlJc w:val="left"/>
      <w:pPr>
        <w:ind w:left="720" w:hanging="360"/>
      </w:pPr>
      <w:rPr>
        <w:rFonts w:ascii="Aptos" w:hAnsi="Aptos" w:hint="default"/>
      </w:rPr>
    </w:lvl>
    <w:lvl w:ilvl="1" w:tplc="6A4C78C4">
      <w:start w:val="1"/>
      <w:numFmt w:val="bullet"/>
      <w:lvlText w:val="o"/>
      <w:lvlJc w:val="left"/>
      <w:pPr>
        <w:ind w:left="1440" w:hanging="360"/>
      </w:pPr>
      <w:rPr>
        <w:rFonts w:ascii="Courier New" w:hAnsi="Courier New" w:hint="default"/>
      </w:rPr>
    </w:lvl>
    <w:lvl w:ilvl="2" w:tplc="8A72C89A">
      <w:start w:val="1"/>
      <w:numFmt w:val="bullet"/>
      <w:lvlText w:val=""/>
      <w:lvlJc w:val="left"/>
      <w:pPr>
        <w:ind w:left="2160" w:hanging="360"/>
      </w:pPr>
      <w:rPr>
        <w:rFonts w:ascii="Wingdings" w:hAnsi="Wingdings" w:hint="default"/>
      </w:rPr>
    </w:lvl>
    <w:lvl w:ilvl="3" w:tplc="34FE4F00">
      <w:start w:val="1"/>
      <w:numFmt w:val="bullet"/>
      <w:lvlText w:val=""/>
      <w:lvlJc w:val="left"/>
      <w:pPr>
        <w:ind w:left="2880" w:hanging="360"/>
      </w:pPr>
      <w:rPr>
        <w:rFonts w:ascii="Symbol" w:hAnsi="Symbol" w:hint="default"/>
      </w:rPr>
    </w:lvl>
    <w:lvl w:ilvl="4" w:tplc="3E42D82A">
      <w:start w:val="1"/>
      <w:numFmt w:val="bullet"/>
      <w:lvlText w:val="o"/>
      <w:lvlJc w:val="left"/>
      <w:pPr>
        <w:ind w:left="3600" w:hanging="360"/>
      </w:pPr>
      <w:rPr>
        <w:rFonts w:ascii="Courier New" w:hAnsi="Courier New" w:hint="default"/>
      </w:rPr>
    </w:lvl>
    <w:lvl w:ilvl="5" w:tplc="4FD4FA9E">
      <w:start w:val="1"/>
      <w:numFmt w:val="bullet"/>
      <w:lvlText w:val=""/>
      <w:lvlJc w:val="left"/>
      <w:pPr>
        <w:ind w:left="4320" w:hanging="360"/>
      </w:pPr>
      <w:rPr>
        <w:rFonts w:ascii="Wingdings" w:hAnsi="Wingdings" w:hint="default"/>
      </w:rPr>
    </w:lvl>
    <w:lvl w:ilvl="6" w:tplc="24CCE8B6">
      <w:start w:val="1"/>
      <w:numFmt w:val="bullet"/>
      <w:lvlText w:val=""/>
      <w:lvlJc w:val="left"/>
      <w:pPr>
        <w:ind w:left="5040" w:hanging="360"/>
      </w:pPr>
      <w:rPr>
        <w:rFonts w:ascii="Symbol" w:hAnsi="Symbol" w:hint="default"/>
      </w:rPr>
    </w:lvl>
    <w:lvl w:ilvl="7" w:tplc="31C2669A">
      <w:start w:val="1"/>
      <w:numFmt w:val="bullet"/>
      <w:lvlText w:val="o"/>
      <w:lvlJc w:val="left"/>
      <w:pPr>
        <w:ind w:left="5760" w:hanging="360"/>
      </w:pPr>
      <w:rPr>
        <w:rFonts w:ascii="Courier New" w:hAnsi="Courier New" w:hint="default"/>
      </w:rPr>
    </w:lvl>
    <w:lvl w:ilvl="8" w:tplc="9076853C">
      <w:start w:val="1"/>
      <w:numFmt w:val="bullet"/>
      <w:lvlText w:val=""/>
      <w:lvlJc w:val="left"/>
      <w:pPr>
        <w:ind w:left="6480" w:hanging="360"/>
      </w:pPr>
      <w:rPr>
        <w:rFonts w:ascii="Wingdings" w:hAnsi="Wingdings" w:hint="default"/>
      </w:rPr>
    </w:lvl>
  </w:abstractNum>
  <w:abstractNum w:abstractNumId="27" w15:restartNumberingAfterBreak="0">
    <w:nsid w:val="6BC82E4B"/>
    <w:multiLevelType w:val="multilevel"/>
    <w:tmpl w:val="2884936C"/>
    <w:lvl w:ilvl="0">
      <w:start w:val="1"/>
      <w:numFmt w:val="upperRoman"/>
      <w:pStyle w:val="Heading1"/>
      <w:lvlText w:val="%1."/>
      <w:lvlJc w:val="left"/>
      <w:pPr>
        <w:ind w:left="360" w:hanging="360"/>
      </w:pPr>
    </w:lvl>
    <w:lvl w:ilvl="1">
      <w:start w:val="1"/>
      <w:numFmt w:val="decimal"/>
      <w:pStyle w:val="Heading2"/>
      <w:lvlText w:val="%1.%2."/>
      <w:lvlJc w:val="left"/>
      <w:pPr>
        <w:ind w:left="0" w:firstLine="0"/>
      </w:pPr>
      <w:rPr>
        <w:b/>
        <w:bCs w:val="0"/>
        <w:sz w:val="28"/>
        <w:szCs w:val="28"/>
      </w:rPr>
    </w:lvl>
    <w:lvl w:ilvl="2">
      <w:start w:val="1"/>
      <w:numFmt w:val="decimal"/>
      <w:pStyle w:val="Heading3"/>
      <w:lvlText w:val="%1.%2.%3."/>
      <w:lvlJc w:val="left"/>
      <w:pPr>
        <w:ind w:left="0" w:firstLine="240"/>
      </w:pPr>
    </w:lvl>
    <w:lvl w:ilvl="3">
      <w:start w:val="1"/>
      <w:numFmt w:val="decimal"/>
      <w:pStyle w:val="Heading4"/>
      <w:lvlText w:val="%1.%2.%3.%4."/>
      <w:lvlJc w:val="left"/>
      <w:pPr>
        <w:ind w:left="0" w:firstLine="360"/>
      </w:pPr>
      <w:rPr>
        <w:sz w:val="24"/>
        <w:szCs w:val="24"/>
      </w:rPr>
    </w:lvl>
    <w:lvl w:ilvl="4">
      <w:start w:val="1"/>
      <w:numFmt w:val="decimal"/>
      <w:pStyle w:val="Heading5"/>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727B0C"/>
    <w:multiLevelType w:val="hybridMultilevel"/>
    <w:tmpl w:val="5DC267FA"/>
    <w:lvl w:ilvl="0" w:tplc="44DC3416">
      <w:start w:val="1"/>
      <w:numFmt w:val="bullet"/>
      <w:lvlText w:val="-"/>
      <w:lvlJc w:val="left"/>
      <w:pPr>
        <w:ind w:left="720" w:hanging="360"/>
      </w:pPr>
      <w:rPr>
        <w:rFonts w:ascii="Aptos" w:hAnsi="Aptos" w:hint="default"/>
      </w:rPr>
    </w:lvl>
    <w:lvl w:ilvl="1" w:tplc="9D126658">
      <w:start w:val="1"/>
      <w:numFmt w:val="bullet"/>
      <w:lvlText w:val="o"/>
      <w:lvlJc w:val="left"/>
      <w:pPr>
        <w:ind w:left="1440" w:hanging="360"/>
      </w:pPr>
      <w:rPr>
        <w:rFonts w:ascii="Courier New" w:hAnsi="Courier New" w:hint="default"/>
      </w:rPr>
    </w:lvl>
    <w:lvl w:ilvl="2" w:tplc="B02C11EA">
      <w:start w:val="1"/>
      <w:numFmt w:val="bullet"/>
      <w:lvlText w:val=""/>
      <w:lvlJc w:val="left"/>
      <w:pPr>
        <w:ind w:left="2160" w:hanging="360"/>
      </w:pPr>
      <w:rPr>
        <w:rFonts w:ascii="Wingdings" w:hAnsi="Wingdings" w:hint="default"/>
      </w:rPr>
    </w:lvl>
    <w:lvl w:ilvl="3" w:tplc="C25CE6AA">
      <w:start w:val="1"/>
      <w:numFmt w:val="bullet"/>
      <w:lvlText w:val=""/>
      <w:lvlJc w:val="left"/>
      <w:pPr>
        <w:ind w:left="2880" w:hanging="360"/>
      </w:pPr>
      <w:rPr>
        <w:rFonts w:ascii="Symbol" w:hAnsi="Symbol" w:hint="default"/>
      </w:rPr>
    </w:lvl>
    <w:lvl w:ilvl="4" w:tplc="C14E89CA">
      <w:start w:val="1"/>
      <w:numFmt w:val="bullet"/>
      <w:lvlText w:val="o"/>
      <w:lvlJc w:val="left"/>
      <w:pPr>
        <w:ind w:left="3600" w:hanging="360"/>
      </w:pPr>
      <w:rPr>
        <w:rFonts w:ascii="Courier New" w:hAnsi="Courier New" w:hint="default"/>
      </w:rPr>
    </w:lvl>
    <w:lvl w:ilvl="5" w:tplc="6E145CE6">
      <w:start w:val="1"/>
      <w:numFmt w:val="bullet"/>
      <w:lvlText w:val=""/>
      <w:lvlJc w:val="left"/>
      <w:pPr>
        <w:ind w:left="4320" w:hanging="360"/>
      </w:pPr>
      <w:rPr>
        <w:rFonts w:ascii="Wingdings" w:hAnsi="Wingdings" w:hint="default"/>
      </w:rPr>
    </w:lvl>
    <w:lvl w:ilvl="6" w:tplc="76DA2EFE">
      <w:start w:val="1"/>
      <w:numFmt w:val="bullet"/>
      <w:lvlText w:val=""/>
      <w:lvlJc w:val="left"/>
      <w:pPr>
        <w:ind w:left="5040" w:hanging="360"/>
      </w:pPr>
      <w:rPr>
        <w:rFonts w:ascii="Symbol" w:hAnsi="Symbol" w:hint="default"/>
      </w:rPr>
    </w:lvl>
    <w:lvl w:ilvl="7" w:tplc="4F001EBC">
      <w:start w:val="1"/>
      <w:numFmt w:val="bullet"/>
      <w:lvlText w:val="o"/>
      <w:lvlJc w:val="left"/>
      <w:pPr>
        <w:ind w:left="5760" w:hanging="360"/>
      </w:pPr>
      <w:rPr>
        <w:rFonts w:ascii="Courier New" w:hAnsi="Courier New" w:hint="default"/>
      </w:rPr>
    </w:lvl>
    <w:lvl w:ilvl="8" w:tplc="67745FCA">
      <w:start w:val="1"/>
      <w:numFmt w:val="bullet"/>
      <w:lvlText w:val=""/>
      <w:lvlJc w:val="left"/>
      <w:pPr>
        <w:ind w:left="6480" w:hanging="360"/>
      </w:pPr>
      <w:rPr>
        <w:rFonts w:ascii="Wingdings" w:hAnsi="Wingdings" w:hint="default"/>
      </w:rPr>
    </w:lvl>
  </w:abstractNum>
  <w:abstractNum w:abstractNumId="29" w15:restartNumberingAfterBreak="0">
    <w:nsid w:val="72008D99"/>
    <w:multiLevelType w:val="hybridMultilevel"/>
    <w:tmpl w:val="4EFC96FE"/>
    <w:lvl w:ilvl="0" w:tplc="140EC2D4">
      <w:start w:val="1"/>
      <w:numFmt w:val="bullet"/>
      <w:lvlText w:val="-"/>
      <w:lvlJc w:val="left"/>
      <w:pPr>
        <w:ind w:left="720" w:hanging="360"/>
      </w:pPr>
      <w:rPr>
        <w:rFonts w:ascii="Aptos" w:hAnsi="Aptos" w:hint="default"/>
      </w:rPr>
    </w:lvl>
    <w:lvl w:ilvl="1" w:tplc="B776C984">
      <w:start w:val="1"/>
      <w:numFmt w:val="bullet"/>
      <w:lvlText w:val="o"/>
      <w:lvlJc w:val="left"/>
      <w:pPr>
        <w:ind w:left="1440" w:hanging="360"/>
      </w:pPr>
      <w:rPr>
        <w:rFonts w:ascii="Courier New" w:hAnsi="Courier New" w:hint="default"/>
      </w:rPr>
    </w:lvl>
    <w:lvl w:ilvl="2" w:tplc="7CBEF8C6">
      <w:start w:val="1"/>
      <w:numFmt w:val="bullet"/>
      <w:lvlText w:val=""/>
      <w:lvlJc w:val="left"/>
      <w:pPr>
        <w:ind w:left="2160" w:hanging="360"/>
      </w:pPr>
      <w:rPr>
        <w:rFonts w:ascii="Wingdings" w:hAnsi="Wingdings" w:hint="default"/>
      </w:rPr>
    </w:lvl>
    <w:lvl w:ilvl="3" w:tplc="635A0CBA">
      <w:start w:val="1"/>
      <w:numFmt w:val="bullet"/>
      <w:lvlText w:val=""/>
      <w:lvlJc w:val="left"/>
      <w:pPr>
        <w:ind w:left="2880" w:hanging="360"/>
      </w:pPr>
      <w:rPr>
        <w:rFonts w:ascii="Symbol" w:hAnsi="Symbol" w:hint="default"/>
      </w:rPr>
    </w:lvl>
    <w:lvl w:ilvl="4" w:tplc="8472ABD2">
      <w:start w:val="1"/>
      <w:numFmt w:val="bullet"/>
      <w:lvlText w:val="o"/>
      <w:lvlJc w:val="left"/>
      <w:pPr>
        <w:ind w:left="3600" w:hanging="360"/>
      </w:pPr>
      <w:rPr>
        <w:rFonts w:ascii="Courier New" w:hAnsi="Courier New" w:hint="default"/>
      </w:rPr>
    </w:lvl>
    <w:lvl w:ilvl="5" w:tplc="05C222EC">
      <w:start w:val="1"/>
      <w:numFmt w:val="bullet"/>
      <w:lvlText w:val=""/>
      <w:lvlJc w:val="left"/>
      <w:pPr>
        <w:ind w:left="4320" w:hanging="360"/>
      </w:pPr>
      <w:rPr>
        <w:rFonts w:ascii="Wingdings" w:hAnsi="Wingdings" w:hint="default"/>
      </w:rPr>
    </w:lvl>
    <w:lvl w:ilvl="6" w:tplc="FED03C88">
      <w:start w:val="1"/>
      <w:numFmt w:val="bullet"/>
      <w:lvlText w:val=""/>
      <w:lvlJc w:val="left"/>
      <w:pPr>
        <w:ind w:left="5040" w:hanging="360"/>
      </w:pPr>
      <w:rPr>
        <w:rFonts w:ascii="Symbol" w:hAnsi="Symbol" w:hint="default"/>
      </w:rPr>
    </w:lvl>
    <w:lvl w:ilvl="7" w:tplc="8180B28C">
      <w:start w:val="1"/>
      <w:numFmt w:val="bullet"/>
      <w:lvlText w:val="o"/>
      <w:lvlJc w:val="left"/>
      <w:pPr>
        <w:ind w:left="5760" w:hanging="360"/>
      </w:pPr>
      <w:rPr>
        <w:rFonts w:ascii="Courier New" w:hAnsi="Courier New" w:hint="default"/>
      </w:rPr>
    </w:lvl>
    <w:lvl w:ilvl="8" w:tplc="4C3274CE">
      <w:start w:val="1"/>
      <w:numFmt w:val="bullet"/>
      <w:lvlText w:val=""/>
      <w:lvlJc w:val="left"/>
      <w:pPr>
        <w:ind w:left="6480" w:hanging="360"/>
      </w:pPr>
      <w:rPr>
        <w:rFonts w:ascii="Wingdings" w:hAnsi="Wingdings" w:hint="default"/>
      </w:rPr>
    </w:lvl>
  </w:abstractNum>
  <w:abstractNum w:abstractNumId="30" w15:restartNumberingAfterBreak="0">
    <w:nsid w:val="726C1212"/>
    <w:multiLevelType w:val="hybridMultilevel"/>
    <w:tmpl w:val="11CC2014"/>
    <w:lvl w:ilvl="0" w:tplc="155AA170">
      <w:start w:val="1"/>
      <w:numFmt w:val="bullet"/>
      <w:lvlText w:val="-"/>
      <w:lvlJc w:val="left"/>
      <w:pPr>
        <w:ind w:left="720" w:hanging="360"/>
      </w:pPr>
      <w:rPr>
        <w:rFonts w:ascii="Aptos" w:hAnsi="Aptos" w:hint="default"/>
      </w:rPr>
    </w:lvl>
    <w:lvl w:ilvl="1" w:tplc="EC24B886">
      <w:start w:val="1"/>
      <w:numFmt w:val="bullet"/>
      <w:lvlText w:val="o"/>
      <w:lvlJc w:val="left"/>
      <w:pPr>
        <w:ind w:left="1440" w:hanging="360"/>
      </w:pPr>
      <w:rPr>
        <w:rFonts w:ascii="Courier New" w:hAnsi="Courier New" w:hint="default"/>
      </w:rPr>
    </w:lvl>
    <w:lvl w:ilvl="2" w:tplc="79CE3A28">
      <w:start w:val="1"/>
      <w:numFmt w:val="bullet"/>
      <w:lvlText w:val=""/>
      <w:lvlJc w:val="left"/>
      <w:pPr>
        <w:ind w:left="2160" w:hanging="360"/>
      </w:pPr>
      <w:rPr>
        <w:rFonts w:ascii="Wingdings" w:hAnsi="Wingdings" w:hint="default"/>
      </w:rPr>
    </w:lvl>
    <w:lvl w:ilvl="3" w:tplc="79BE03A2">
      <w:start w:val="1"/>
      <w:numFmt w:val="bullet"/>
      <w:lvlText w:val=""/>
      <w:lvlJc w:val="left"/>
      <w:pPr>
        <w:ind w:left="2880" w:hanging="360"/>
      </w:pPr>
      <w:rPr>
        <w:rFonts w:ascii="Symbol" w:hAnsi="Symbol" w:hint="default"/>
      </w:rPr>
    </w:lvl>
    <w:lvl w:ilvl="4" w:tplc="CDB6604C">
      <w:start w:val="1"/>
      <w:numFmt w:val="bullet"/>
      <w:lvlText w:val="o"/>
      <w:lvlJc w:val="left"/>
      <w:pPr>
        <w:ind w:left="3600" w:hanging="360"/>
      </w:pPr>
      <w:rPr>
        <w:rFonts w:ascii="Courier New" w:hAnsi="Courier New" w:hint="default"/>
      </w:rPr>
    </w:lvl>
    <w:lvl w:ilvl="5" w:tplc="99FCBD6E">
      <w:start w:val="1"/>
      <w:numFmt w:val="bullet"/>
      <w:lvlText w:val=""/>
      <w:lvlJc w:val="left"/>
      <w:pPr>
        <w:ind w:left="4320" w:hanging="360"/>
      </w:pPr>
      <w:rPr>
        <w:rFonts w:ascii="Wingdings" w:hAnsi="Wingdings" w:hint="default"/>
      </w:rPr>
    </w:lvl>
    <w:lvl w:ilvl="6" w:tplc="C288602A">
      <w:start w:val="1"/>
      <w:numFmt w:val="bullet"/>
      <w:lvlText w:val=""/>
      <w:lvlJc w:val="left"/>
      <w:pPr>
        <w:ind w:left="5040" w:hanging="360"/>
      </w:pPr>
      <w:rPr>
        <w:rFonts w:ascii="Symbol" w:hAnsi="Symbol" w:hint="default"/>
      </w:rPr>
    </w:lvl>
    <w:lvl w:ilvl="7" w:tplc="7F00C298">
      <w:start w:val="1"/>
      <w:numFmt w:val="bullet"/>
      <w:lvlText w:val="o"/>
      <w:lvlJc w:val="left"/>
      <w:pPr>
        <w:ind w:left="5760" w:hanging="360"/>
      </w:pPr>
      <w:rPr>
        <w:rFonts w:ascii="Courier New" w:hAnsi="Courier New" w:hint="default"/>
      </w:rPr>
    </w:lvl>
    <w:lvl w:ilvl="8" w:tplc="D27EAA88">
      <w:start w:val="1"/>
      <w:numFmt w:val="bullet"/>
      <w:lvlText w:val=""/>
      <w:lvlJc w:val="left"/>
      <w:pPr>
        <w:ind w:left="6480" w:hanging="360"/>
      </w:pPr>
      <w:rPr>
        <w:rFonts w:ascii="Wingdings" w:hAnsi="Wingdings" w:hint="default"/>
      </w:rPr>
    </w:lvl>
  </w:abstractNum>
  <w:abstractNum w:abstractNumId="31" w15:restartNumberingAfterBreak="0">
    <w:nsid w:val="732A1562"/>
    <w:multiLevelType w:val="hybridMultilevel"/>
    <w:tmpl w:val="12A48272"/>
    <w:lvl w:ilvl="0" w:tplc="DC58CCEE">
      <w:start w:val="1"/>
      <w:numFmt w:val="bullet"/>
      <w:lvlText w:val="-"/>
      <w:lvlJc w:val="left"/>
      <w:pPr>
        <w:ind w:left="720" w:hanging="360"/>
      </w:pPr>
      <w:rPr>
        <w:rFonts w:ascii="Aptos" w:hAnsi="Aptos" w:hint="default"/>
      </w:rPr>
    </w:lvl>
    <w:lvl w:ilvl="1" w:tplc="7090A0DE">
      <w:start w:val="1"/>
      <w:numFmt w:val="bullet"/>
      <w:lvlText w:val="o"/>
      <w:lvlJc w:val="left"/>
      <w:pPr>
        <w:ind w:left="1440" w:hanging="360"/>
      </w:pPr>
      <w:rPr>
        <w:rFonts w:ascii="Courier New" w:hAnsi="Courier New" w:hint="default"/>
      </w:rPr>
    </w:lvl>
    <w:lvl w:ilvl="2" w:tplc="F4727F0E">
      <w:start w:val="1"/>
      <w:numFmt w:val="bullet"/>
      <w:lvlText w:val=""/>
      <w:lvlJc w:val="left"/>
      <w:pPr>
        <w:ind w:left="2160" w:hanging="360"/>
      </w:pPr>
      <w:rPr>
        <w:rFonts w:ascii="Wingdings" w:hAnsi="Wingdings" w:hint="default"/>
      </w:rPr>
    </w:lvl>
    <w:lvl w:ilvl="3" w:tplc="BD7CED82">
      <w:start w:val="1"/>
      <w:numFmt w:val="bullet"/>
      <w:lvlText w:val=""/>
      <w:lvlJc w:val="left"/>
      <w:pPr>
        <w:ind w:left="2880" w:hanging="360"/>
      </w:pPr>
      <w:rPr>
        <w:rFonts w:ascii="Symbol" w:hAnsi="Symbol" w:hint="default"/>
      </w:rPr>
    </w:lvl>
    <w:lvl w:ilvl="4" w:tplc="29727C38">
      <w:start w:val="1"/>
      <w:numFmt w:val="bullet"/>
      <w:lvlText w:val="o"/>
      <w:lvlJc w:val="left"/>
      <w:pPr>
        <w:ind w:left="3600" w:hanging="360"/>
      </w:pPr>
      <w:rPr>
        <w:rFonts w:ascii="Courier New" w:hAnsi="Courier New" w:hint="default"/>
      </w:rPr>
    </w:lvl>
    <w:lvl w:ilvl="5" w:tplc="FFFABF78">
      <w:start w:val="1"/>
      <w:numFmt w:val="bullet"/>
      <w:lvlText w:val=""/>
      <w:lvlJc w:val="left"/>
      <w:pPr>
        <w:ind w:left="4320" w:hanging="360"/>
      </w:pPr>
      <w:rPr>
        <w:rFonts w:ascii="Wingdings" w:hAnsi="Wingdings" w:hint="default"/>
      </w:rPr>
    </w:lvl>
    <w:lvl w:ilvl="6" w:tplc="0D4ED070">
      <w:start w:val="1"/>
      <w:numFmt w:val="bullet"/>
      <w:lvlText w:val=""/>
      <w:lvlJc w:val="left"/>
      <w:pPr>
        <w:ind w:left="5040" w:hanging="360"/>
      </w:pPr>
      <w:rPr>
        <w:rFonts w:ascii="Symbol" w:hAnsi="Symbol" w:hint="default"/>
      </w:rPr>
    </w:lvl>
    <w:lvl w:ilvl="7" w:tplc="0924E376">
      <w:start w:val="1"/>
      <w:numFmt w:val="bullet"/>
      <w:lvlText w:val="o"/>
      <w:lvlJc w:val="left"/>
      <w:pPr>
        <w:ind w:left="5760" w:hanging="360"/>
      </w:pPr>
      <w:rPr>
        <w:rFonts w:ascii="Courier New" w:hAnsi="Courier New" w:hint="default"/>
      </w:rPr>
    </w:lvl>
    <w:lvl w:ilvl="8" w:tplc="CD388836">
      <w:start w:val="1"/>
      <w:numFmt w:val="bullet"/>
      <w:lvlText w:val=""/>
      <w:lvlJc w:val="left"/>
      <w:pPr>
        <w:ind w:left="6480" w:hanging="360"/>
      </w:pPr>
      <w:rPr>
        <w:rFonts w:ascii="Wingdings" w:hAnsi="Wingdings" w:hint="default"/>
      </w:rPr>
    </w:lvl>
  </w:abstractNum>
  <w:abstractNum w:abstractNumId="32"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3"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CE3872"/>
    <w:multiLevelType w:val="hybridMultilevel"/>
    <w:tmpl w:val="847E5C92"/>
    <w:lvl w:ilvl="0" w:tplc="B02C215E">
      <w:start w:val="1"/>
      <w:numFmt w:val="bullet"/>
      <w:lvlText w:val="-"/>
      <w:lvlJc w:val="left"/>
      <w:pPr>
        <w:ind w:left="720" w:hanging="360"/>
      </w:pPr>
      <w:rPr>
        <w:rFonts w:ascii="Aptos" w:hAnsi="Aptos" w:hint="default"/>
      </w:rPr>
    </w:lvl>
    <w:lvl w:ilvl="1" w:tplc="8BCA673A">
      <w:start w:val="1"/>
      <w:numFmt w:val="bullet"/>
      <w:lvlText w:val="o"/>
      <w:lvlJc w:val="left"/>
      <w:pPr>
        <w:ind w:left="1440" w:hanging="360"/>
      </w:pPr>
      <w:rPr>
        <w:rFonts w:ascii="Courier New" w:hAnsi="Courier New" w:hint="default"/>
      </w:rPr>
    </w:lvl>
    <w:lvl w:ilvl="2" w:tplc="8AE62C52">
      <w:start w:val="1"/>
      <w:numFmt w:val="bullet"/>
      <w:lvlText w:val=""/>
      <w:lvlJc w:val="left"/>
      <w:pPr>
        <w:ind w:left="2160" w:hanging="360"/>
      </w:pPr>
      <w:rPr>
        <w:rFonts w:ascii="Wingdings" w:hAnsi="Wingdings" w:hint="default"/>
      </w:rPr>
    </w:lvl>
    <w:lvl w:ilvl="3" w:tplc="B1B03920">
      <w:start w:val="1"/>
      <w:numFmt w:val="bullet"/>
      <w:lvlText w:val=""/>
      <w:lvlJc w:val="left"/>
      <w:pPr>
        <w:ind w:left="2880" w:hanging="360"/>
      </w:pPr>
      <w:rPr>
        <w:rFonts w:ascii="Symbol" w:hAnsi="Symbol" w:hint="default"/>
      </w:rPr>
    </w:lvl>
    <w:lvl w:ilvl="4" w:tplc="F7BCAFC4">
      <w:start w:val="1"/>
      <w:numFmt w:val="bullet"/>
      <w:lvlText w:val="o"/>
      <w:lvlJc w:val="left"/>
      <w:pPr>
        <w:ind w:left="3600" w:hanging="360"/>
      </w:pPr>
      <w:rPr>
        <w:rFonts w:ascii="Courier New" w:hAnsi="Courier New" w:hint="default"/>
      </w:rPr>
    </w:lvl>
    <w:lvl w:ilvl="5" w:tplc="96A23CDA">
      <w:start w:val="1"/>
      <w:numFmt w:val="bullet"/>
      <w:lvlText w:val=""/>
      <w:lvlJc w:val="left"/>
      <w:pPr>
        <w:ind w:left="4320" w:hanging="360"/>
      </w:pPr>
      <w:rPr>
        <w:rFonts w:ascii="Wingdings" w:hAnsi="Wingdings" w:hint="default"/>
      </w:rPr>
    </w:lvl>
    <w:lvl w:ilvl="6" w:tplc="CA06F6CC">
      <w:start w:val="1"/>
      <w:numFmt w:val="bullet"/>
      <w:lvlText w:val=""/>
      <w:lvlJc w:val="left"/>
      <w:pPr>
        <w:ind w:left="5040" w:hanging="360"/>
      </w:pPr>
      <w:rPr>
        <w:rFonts w:ascii="Symbol" w:hAnsi="Symbol" w:hint="default"/>
      </w:rPr>
    </w:lvl>
    <w:lvl w:ilvl="7" w:tplc="B944F9DA">
      <w:start w:val="1"/>
      <w:numFmt w:val="bullet"/>
      <w:lvlText w:val="o"/>
      <w:lvlJc w:val="left"/>
      <w:pPr>
        <w:ind w:left="5760" w:hanging="360"/>
      </w:pPr>
      <w:rPr>
        <w:rFonts w:ascii="Courier New" w:hAnsi="Courier New" w:hint="default"/>
      </w:rPr>
    </w:lvl>
    <w:lvl w:ilvl="8" w:tplc="BCE8BB36">
      <w:start w:val="1"/>
      <w:numFmt w:val="bullet"/>
      <w:lvlText w:val=""/>
      <w:lvlJc w:val="left"/>
      <w:pPr>
        <w:ind w:left="6480" w:hanging="360"/>
      </w:pPr>
      <w:rPr>
        <w:rFonts w:ascii="Wingdings" w:hAnsi="Wingdings" w:hint="default"/>
      </w:rPr>
    </w:lvl>
  </w:abstractNum>
  <w:num w:numId="1" w16cid:durableId="1730226571">
    <w:abstractNumId w:val="13"/>
  </w:num>
  <w:num w:numId="2" w16cid:durableId="1096973342">
    <w:abstractNumId w:val="30"/>
  </w:num>
  <w:num w:numId="3" w16cid:durableId="969019980">
    <w:abstractNumId w:val="25"/>
  </w:num>
  <w:num w:numId="4" w16cid:durableId="1331058080">
    <w:abstractNumId w:val="24"/>
  </w:num>
  <w:num w:numId="5" w16cid:durableId="1313749798">
    <w:abstractNumId w:val="11"/>
  </w:num>
  <w:num w:numId="6" w16cid:durableId="1249850913">
    <w:abstractNumId w:val="5"/>
  </w:num>
  <w:num w:numId="7" w16cid:durableId="1228613094">
    <w:abstractNumId w:val="34"/>
  </w:num>
  <w:num w:numId="8" w16cid:durableId="346517170">
    <w:abstractNumId w:val="26"/>
  </w:num>
  <w:num w:numId="9" w16cid:durableId="1246912825">
    <w:abstractNumId w:val="28"/>
  </w:num>
  <w:num w:numId="10" w16cid:durableId="1929654590">
    <w:abstractNumId w:val="16"/>
  </w:num>
  <w:num w:numId="11" w16cid:durableId="331302515">
    <w:abstractNumId w:val="1"/>
  </w:num>
  <w:num w:numId="12" w16cid:durableId="891816064">
    <w:abstractNumId w:val="29"/>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1"/>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7"/>
  </w:num>
  <w:num w:numId="23" w16cid:durableId="59982154">
    <w:abstractNumId w:val="23"/>
  </w:num>
  <w:num w:numId="24" w16cid:durableId="372776984">
    <w:abstractNumId w:val="17"/>
  </w:num>
  <w:num w:numId="25" w16cid:durableId="495078399">
    <w:abstractNumId w:val="22"/>
  </w:num>
  <w:num w:numId="26" w16cid:durableId="1642492396">
    <w:abstractNumId w:val="32"/>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3"/>
  </w:num>
  <w:num w:numId="32" w16cid:durableId="485708711">
    <w:abstractNumId w:val="21"/>
  </w:num>
  <w:num w:numId="33" w16cid:durableId="136531453">
    <w:abstractNumId w:val="27"/>
  </w:num>
  <w:num w:numId="34" w16cid:durableId="290676375">
    <w:abstractNumId w:val="15"/>
  </w:num>
  <w:num w:numId="35" w16cid:durableId="1436558034">
    <w:abstractNumId w:val="10"/>
  </w:num>
  <w:num w:numId="36" w16cid:durableId="1668091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6A9"/>
    <w:rsid w:val="00081451"/>
    <w:rsid w:val="000874C6"/>
    <w:rsid w:val="000B5BE4"/>
    <w:rsid w:val="000C2DE9"/>
    <w:rsid w:val="000C6F64"/>
    <w:rsid w:val="00125AA8"/>
    <w:rsid w:val="00147F99"/>
    <w:rsid w:val="001528E6"/>
    <w:rsid w:val="00155F4F"/>
    <w:rsid w:val="00161A81"/>
    <w:rsid w:val="001620D0"/>
    <w:rsid w:val="00184955"/>
    <w:rsid w:val="001A1D31"/>
    <w:rsid w:val="001E4458"/>
    <w:rsid w:val="0024477E"/>
    <w:rsid w:val="0027030E"/>
    <w:rsid w:val="00284FE6"/>
    <w:rsid w:val="002C3A64"/>
    <w:rsid w:val="002C4416"/>
    <w:rsid w:val="002D53FB"/>
    <w:rsid w:val="002E0173"/>
    <w:rsid w:val="002E57EF"/>
    <w:rsid w:val="002E768D"/>
    <w:rsid w:val="002E7D80"/>
    <w:rsid w:val="0033238D"/>
    <w:rsid w:val="00355723"/>
    <w:rsid w:val="003768D3"/>
    <w:rsid w:val="003810DE"/>
    <w:rsid w:val="00396819"/>
    <w:rsid w:val="003B2581"/>
    <w:rsid w:val="003D1D88"/>
    <w:rsid w:val="003E2CA8"/>
    <w:rsid w:val="003F790B"/>
    <w:rsid w:val="004024FE"/>
    <w:rsid w:val="004130C8"/>
    <w:rsid w:val="0046035C"/>
    <w:rsid w:val="004C2E02"/>
    <w:rsid w:val="004C4F85"/>
    <w:rsid w:val="00500BA6"/>
    <w:rsid w:val="0050333D"/>
    <w:rsid w:val="0050348F"/>
    <w:rsid w:val="00505201"/>
    <w:rsid w:val="00507966"/>
    <w:rsid w:val="00510404"/>
    <w:rsid w:val="00551D75"/>
    <w:rsid w:val="00575CAE"/>
    <w:rsid w:val="00583AF6"/>
    <w:rsid w:val="005B0BB6"/>
    <w:rsid w:val="005E1730"/>
    <w:rsid w:val="005E6FAA"/>
    <w:rsid w:val="006019AB"/>
    <w:rsid w:val="00610DF9"/>
    <w:rsid w:val="00625955"/>
    <w:rsid w:val="0062DCAE"/>
    <w:rsid w:val="00635BBA"/>
    <w:rsid w:val="006575FD"/>
    <w:rsid w:val="00672C37"/>
    <w:rsid w:val="00674527"/>
    <w:rsid w:val="00680713"/>
    <w:rsid w:val="00684F0B"/>
    <w:rsid w:val="006A3BBA"/>
    <w:rsid w:val="006B73D3"/>
    <w:rsid w:val="006B7CCA"/>
    <w:rsid w:val="006E71B8"/>
    <w:rsid w:val="006F6B0B"/>
    <w:rsid w:val="0071157D"/>
    <w:rsid w:val="00717914"/>
    <w:rsid w:val="00721AD3"/>
    <w:rsid w:val="007246E8"/>
    <w:rsid w:val="0075588D"/>
    <w:rsid w:val="007558E4"/>
    <w:rsid w:val="007959B3"/>
    <w:rsid w:val="00796E3B"/>
    <w:rsid w:val="007B15CD"/>
    <w:rsid w:val="007B4FF7"/>
    <w:rsid w:val="007C2C75"/>
    <w:rsid w:val="007E7EE7"/>
    <w:rsid w:val="007F59F3"/>
    <w:rsid w:val="0080618A"/>
    <w:rsid w:val="00860CDE"/>
    <w:rsid w:val="0086654A"/>
    <w:rsid w:val="008738D3"/>
    <w:rsid w:val="00881F7E"/>
    <w:rsid w:val="00893098"/>
    <w:rsid w:val="008A682E"/>
    <w:rsid w:val="008A6E33"/>
    <w:rsid w:val="008C3C73"/>
    <w:rsid w:val="008E5321"/>
    <w:rsid w:val="008F44B2"/>
    <w:rsid w:val="009037A4"/>
    <w:rsid w:val="00940E5A"/>
    <w:rsid w:val="0094177F"/>
    <w:rsid w:val="0095397D"/>
    <w:rsid w:val="00955EBF"/>
    <w:rsid w:val="00970AAE"/>
    <w:rsid w:val="00971A11"/>
    <w:rsid w:val="00993B02"/>
    <w:rsid w:val="009E238C"/>
    <w:rsid w:val="00A02962"/>
    <w:rsid w:val="00A2132B"/>
    <w:rsid w:val="00A21EE1"/>
    <w:rsid w:val="00A53CEA"/>
    <w:rsid w:val="00A569C2"/>
    <w:rsid w:val="00A62666"/>
    <w:rsid w:val="00AD24DC"/>
    <w:rsid w:val="00AE18FA"/>
    <w:rsid w:val="00AE527F"/>
    <w:rsid w:val="00AF4E0D"/>
    <w:rsid w:val="00B17F51"/>
    <w:rsid w:val="00B267DD"/>
    <w:rsid w:val="00BC0ACB"/>
    <w:rsid w:val="00BC5995"/>
    <w:rsid w:val="00BF2EB9"/>
    <w:rsid w:val="00C13EC0"/>
    <w:rsid w:val="00C35E6B"/>
    <w:rsid w:val="00C60163"/>
    <w:rsid w:val="00CB76D3"/>
    <w:rsid w:val="00CD5940"/>
    <w:rsid w:val="00CE56EF"/>
    <w:rsid w:val="00CF72B2"/>
    <w:rsid w:val="00D67D20"/>
    <w:rsid w:val="00DA5F3A"/>
    <w:rsid w:val="00DB1321"/>
    <w:rsid w:val="00DC2B6B"/>
    <w:rsid w:val="00DE04E3"/>
    <w:rsid w:val="00E34F15"/>
    <w:rsid w:val="00E44629"/>
    <w:rsid w:val="00EC6D02"/>
    <w:rsid w:val="00EC7F29"/>
    <w:rsid w:val="00EE0EE2"/>
    <w:rsid w:val="00EE2B76"/>
    <w:rsid w:val="00EF39F6"/>
    <w:rsid w:val="00F01B1D"/>
    <w:rsid w:val="00F53422"/>
    <w:rsid w:val="00F745FD"/>
    <w:rsid w:val="00F84EE7"/>
    <w:rsid w:val="01EC0058"/>
    <w:rsid w:val="0253A01F"/>
    <w:rsid w:val="02D0F9CC"/>
    <w:rsid w:val="02E4E946"/>
    <w:rsid w:val="0307BE85"/>
    <w:rsid w:val="0335EA96"/>
    <w:rsid w:val="0363A732"/>
    <w:rsid w:val="04E962DF"/>
    <w:rsid w:val="0752EBAB"/>
    <w:rsid w:val="08A95AED"/>
    <w:rsid w:val="08C76964"/>
    <w:rsid w:val="0C4EAC1E"/>
    <w:rsid w:val="0C9EB617"/>
    <w:rsid w:val="0D3DDCE8"/>
    <w:rsid w:val="0D94078A"/>
    <w:rsid w:val="0ECD14C6"/>
    <w:rsid w:val="109BF7C4"/>
    <w:rsid w:val="10A09C81"/>
    <w:rsid w:val="10A8D13F"/>
    <w:rsid w:val="127A4742"/>
    <w:rsid w:val="134A7D44"/>
    <w:rsid w:val="134E24FB"/>
    <w:rsid w:val="13FA0101"/>
    <w:rsid w:val="1450011D"/>
    <w:rsid w:val="15E424B1"/>
    <w:rsid w:val="167FCBF5"/>
    <w:rsid w:val="16894970"/>
    <w:rsid w:val="168AD331"/>
    <w:rsid w:val="175B6E94"/>
    <w:rsid w:val="177FBC7D"/>
    <w:rsid w:val="17A71E74"/>
    <w:rsid w:val="17BB024B"/>
    <w:rsid w:val="1A894461"/>
    <w:rsid w:val="1B085F07"/>
    <w:rsid w:val="1BBE2719"/>
    <w:rsid w:val="1C590309"/>
    <w:rsid w:val="1C6D508B"/>
    <w:rsid w:val="1DBC95B9"/>
    <w:rsid w:val="1ED5ED93"/>
    <w:rsid w:val="1F737AE8"/>
    <w:rsid w:val="1FD31838"/>
    <w:rsid w:val="205A4719"/>
    <w:rsid w:val="22725D44"/>
    <w:rsid w:val="22BF6C1B"/>
    <w:rsid w:val="2384A2C5"/>
    <w:rsid w:val="23C397E0"/>
    <w:rsid w:val="23C99E5A"/>
    <w:rsid w:val="247B4F19"/>
    <w:rsid w:val="24E54A78"/>
    <w:rsid w:val="25D6083D"/>
    <w:rsid w:val="2641DC5A"/>
    <w:rsid w:val="266AD6FB"/>
    <w:rsid w:val="26952D41"/>
    <w:rsid w:val="27B7CEC8"/>
    <w:rsid w:val="28A6FF28"/>
    <w:rsid w:val="2A9C2A7B"/>
    <w:rsid w:val="2B3AD772"/>
    <w:rsid w:val="2CFBBF14"/>
    <w:rsid w:val="2D434BB9"/>
    <w:rsid w:val="2F345CDE"/>
    <w:rsid w:val="2FFB85EB"/>
    <w:rsid w:val="320181C6"/>
    <w:rsid w:val="329458DC"/>
    <w:rsid w:val="33E63B08"/>
    <w:rsid w:val="35090CA4"/>
    <w:rsid w:val="351574EC"/>
    <w:rsid w:val="357C9FB7"/>
    <w:rsid w:val="35F2E818"/>
    <w:rsid w:val="363D0A77"/>
    <w:rsid w:val="37911D14"/>
    <w:rsid w:val="38314F7F"/>
    <w:rsid w:val="39235B24"/>
    <w:rsid w:val="3955B83F"/>
    <w:rsid w:val="3B91A0DE"/>
    <w:rsid w:val="3B922593"/>
    <w:rsid w:val="3D0565F8"/>
    <w:rsid w:val="3D31E96F"/>
    <w:rsid w:val="3DD30A25"/>
    <w:rsid w:val="3E6AB22E"/>
    <w:rsid w:val="3EB326F3"/>
    <w:rsid w:val="3FE48E76"/>
    <w:rsid w:val="409AF47B"/>
    <w:rsid w:val="418EC1B5"/>
    <w:rsid w:val="4206F362"/>
    <w:rsid w:val="42FF7BD3"/>
    <w:rsid w:val="43FA963E"/>
    <w:rsid w:val="448D6920"/>
    <w:rsid w:val="44BB501B"/>
    <w:rsid w:val="4569D98E"/>
    <w:rsid w:val="4583802F"/>
    <w:rsid w:val="458B1DBC"/>
    <w:rsid w:val="45DCB6ED"/>
    <w:rsid w:val="45EFDCE4"/>
    <w:rsid w:val="46E2591A"/>
    <w:rsid w:val="4793D46C"/>
    <w:rsid w:val="486C5E79"/>
    <w:rsid w:val="49361A69"/>
    <w:rsid w:val="4A8C434E"/>
    <w:rsid w:val="4C8F996C"/>
    <w:rsid w:val="4ED42854"/>
    <w:rsid w:val="509AB494"/>
    <w:rsid w:val="515DDB73"/>
    <w:rsid w:val="5184D949"/>
    <w:rsid w:val="527A3DA9"/>
    <w:rsid w:val="5298518D"/>
    <w:rsid w:val="52B78A37"/>
    <w:rsid w:val="5444B5F1"/>
    <w:rsid w:val="5502ABEC"/>
    <w:rsid w:val="552C2C37"/>
    <w:rsid w:val="55389BD5"/>
    <w:rsid w:val="570261D1"/>
    <w:rsid w:val="5714F146"/>
    <w:rsid w:val="5809A5F9"/>
    <w:rsid w:val="58732420"/>
    <w:rsid w:val="58AA7AF6"/>
    <w:rsid w:val="590DD975"/>
    <w:rsid w:val="591115A7"/>
    <w:rsid w:val="59D61DD4"/>
    <w:rsid w:val="5AB8DA28"/>
    <w:rsid w:val="5BE89AE0"/>
    <w:rsid w:val="5BF21774"/>
    <w:rsid w:val="5DBCE146"/>
    <w:rsid w:val="5F1CC1E7"/>
    <w:rsid w:val="6133D35C"/>
    <w:rsid w:val="61D13F33"/>
    <w:rsid w:val="62E11D2D"/>
    <w:rsid w:val="642A4CC1"/>
    <w:rsid w:val="660DF057"/>
    <w:rsid w:val="6622325A"/>
    <w:rsid w:val="66CC0E89"/>
    <w:rsid w:val="673DD5AA"/>
    <w:rsid w:val="6A6029AD"/>
    <w:rsid w:val="6AE0C7CC"/>
    <w:rsid w:val="6D77AC20"/>
    <w:rsid w:val="6F07B839"/>
    <w:rsid w:val="6F1B371C"/>
    <w:rsid w:val="70A1D1AC"/>
    <w:rsid w:val="70F0F8E6"/>
    <w:rsid w:val="71C3E4F4"/>
    <w:rsid w:val="71C4112B"/>
    <w:rsid w:val="71E27149"/>
    <w:rsid w:val="7329234D"/>
    <w:rsid w:val="73B5A834"/>
    <w:rsid w:val="74D9974B"/>
    <w:rsid w:val="75A05EC1"/>
    <w:rsid w:val="76C5FFCF"/>
    <w:rsid w:val="770A70E0"/>
    <w:rsid w:val="770FBFB2"/>
    <w:rsid w:val="786810D9"/>
    <w:rsid w:val="793120F5"/>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46035C"/>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33238D"/>
    <w:pPr>
      <w:numPr>
        <w:ilvl w:val="2"/>
      </w:numPr>
      <w:ind w:firstLine="0"/>
      <w:outlineLvl w:val="2"/>
    </w:pPr>
    <w:rPr>
      <w:sz w:val="24"/>
      <w:szCs w:val="24"/>
    </w:rPr>
  </w:style>
  <w:style w:type="paragraph" w:styleId="Heading4">
    <w:name w:val="heading 4"/>
    <w:basedOn w:val="Heading1"/>
    <w:next w:val="Normal"/>
    <w:uiPriority w:val="9"/>
    <w:unhideWhenUsed/>
    <w:qFormat/>
    <w:rsid w:val="0033238D"/>
    <w:pPr>
      <w:numPr>
        <w:ilvl w:val="3"/>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Pages>
  <Words>9599</Words>
  <Characters>54718</Characters>
  <Application>Microsoft Office Word</Application>
  <DocSecurity>0</DocSecurity>
  <Lines>455</Lines>
  <Paragraphs>128</Paragraphs>
  <ScaleCrop>false</ScaleCrop>
  <Company/>
  <LinksUpToDate>false</LinksUpToDate>
  <CharactersWithSpaces>6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rop, Erik Metzger</cp:lastModifiedBy>
  <cp:revision>119</cp:revision>
  <dcterms:created xsi:type="dcterms:W3CDTF">2024-11-22T21:07:00Z</dcterms:created>
  <dcterms:modified xsi:type="dcterms:W3CDTF">2024-11-30T22:59:00Z</dcterms:modified>
</cp:coreProperties>
</file>